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50E3" w14:textId="25BECFCA" w:rsidR="002E346B" w:rsidRDefault="00407C6D">
      <w:pPr>
        <w:pStyle w:val="Style3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FABB47C" wp14:editId="50794359">
                <wp:simplePos x="0" y="0"/>
                <wp:positionH relativeFrom="page">
                  <wp:posOffset>26670</wp:posOffset>
                </wp:positionH>
                <wp:positionV relativeFrom="page">
                  <wp:posOffset>-142912</wp:posOffset>
                </wp:positionV>
                <wp:extent cx="2551432" cy="10789921"/>
                <wp:effectExtent l="0" t="0" r="1270" b="0"/>
                <wp:wrapNone/>
                <wp:docPr id="1073741847" name="officeArt object" descr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2" cy="10789921"/>
                          <a:chOff x="-1" y="-1"/>
                          <a:chExt cx="2551803" cy="10789921"/>
                        </a:xfrm>
                      </wpg:grpSpPr>
                      <wps:wsp>
                        <wps:cNvPr id="1073741845" name="Rectangle 61"/>
                        <wps:cNvSpPr/>
                        <wps:spPr>
                          <a:xfrm>
                            <a:off x="-1" y="62522"/>
                            <a:ext cx="2527301" cy="10703860"/>
                          </a:xfrm>
                          <a:prstGeom prst="rect">
                            <a:avLst/>
                          </a:prstGeom>
                          <a:solidFill>
                            <a:srgbClr val="F3F2F2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6" name="Rectangle 62"/>
                        <wps:cNvSpPr/>
                        <wps:spPr>
                          <a:xfrm>
                            <a:off x="2524369" y="-1"/>
                            <a:ext cx="27433" cy="1078992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52F9A" id="officeArt object" o:spid="_x0000_s1026" alt="Group 60" style="position:absolute;margin-left:2.1pt;margin-top:-11.25pt;width:200.9pt;height:849.6pt;z-index:251659264;mso-wrap-distance-left:0;mso-wrap-distance-right:0;mso-position-horizontal-relative:page;mso-position-vertical-relative:page;mso-width-relative:margin;mso-height-relative:margin" coordorigin="" coordsize="25518,107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RMSwIAACsGAAAOAAAAZHJzL2Uyb0RvYy54bWzElN9u2yAUxu8n7R0Q943/xkmsOL1Yl9xM&#10;W7VuD0AwtpEwIKBx8vY7kNRJ2mqaMmnzhQ0GDuf7fQeW9/teoB0zlitZ4WQSY8QkVTWXbYV//ljf&#10;zTGyjsiaCCVZhQ/M4vvVxw/LQZcsVZ0SNTMIgkhbDrrCnXO6jCJLO9YTO1GaSRhslOmJg65po9qQ&#10;AaL3IkrjuIgGZWptFGXWwt+H4yBehfhNw6j71jSWOSQqDLm58DbhvfXvaLUkZWuI7jg9pUFuyKIn&#10;XMKmY6gH4gh6NvxNqJ5To6xq3ISqPlJNwykLGkBNEr9SszHqWQctbTm0esQEaF9xujks/brbGP2k&#10;Hw2QGHQLLELPa9k3pvdfyBLtA7LDiIztHaLwM51OkzxLMaIwlsSz+WKRJkeqtAP0fuFdghGMwifQ&#10;pt3ni8XzOHu7OHrZPLpKadBQJPbMwf4dh6eOaBbw2hI4PBrE6yAim+XJPJ9iJEkPNfsdqojIVjBU&#10;BAk+DZg/QrOlBX7vEDsJL9Jpmh61n7GlsywGLidscTYvQjGOykmpjXUbpnrkGxU2kEUoMbL7Yh2Q&#10;hKkvU/zeVgler7kQoWPa7Sdh0I5A3a+zdboOCcCSq2lCogEUp7MYzgYlcP4aQY67SOVjBcN67uCM&#10;Ct5XOI/947VAKCH9ViycslNKHs0Rhm9tVX0IhQU2Bud8if1LC4t3LAwgfBp/ZCFYl2fF4qqARxNn&#10;efa74j37c5OF/gpko4mEUiZdqL//72I4lnAjhTI43Z7+yrvsQ/vyjl/9AgAA//8DAFBLAwQUAAYA&#10;CAAAACEAPVUn7uEAAAAKAQAADwAAAGRycy9kb3ducmV2LnhtbEyPQUvDQBCF74L/YRnBW7tJbFOJ&#10;2ZRS1FMRbAXxNs1Ok9Dsbshuk/TfO57scXgfb76XryfTioF63zirIJ5HIMiWTje2UvB1eJs9g/AB&#10;rcbWWVJwJQ/r4v4ux0y70X7SsA+V4BLrM1RQh9BlUvqyJoN+7jqynJ1cbzDw2VdS9zhyuWllEkWp&#10;NNhY/lBjR9uayvP+YhS8jzhunuLXYXc+ba8/h+XH9y4mpR4fps0LiEBT+IfhT5/VoWCno7tY7UWr&#10;YJEwqGCWJEsQnC+ilLcdGUxX6QpkkcvbCcUvAAAA//8DAFBLAQItABQABgAIAAAAIQC2gziS/gAA&#10;AOEBAAATAAAAAAAAAAAAAAAAAAAAAABbQ29udGVudF9UeXBlc10ueG1sUEsBAi0AFAAGAAgAAAAh&#10;ADj9If/WAAAAlAEAAAsAAAAAAAAAAAAAAAAALwEAAF9yZWxzLy5yZWxzUEsBAi0AFAAGAAgAAAAh&#10;AKeNRExLAgAAKwYAAA4AAAAAAAAAAAAAAAAALgIAAGRycy9lMm9Eb2MueG1sUEsBAi0AFAAGAAgA&#10;AAAhAD1VJ+7hAAAACgEAAA8AAAAAAAAAAAAAAAAApQQAAGRycy9kb3ducmV2LnhtbFBLBQYAAAAA&#10;BAAEAPMAAACzBQAAAAA=&#10;">
                <v:rect id="Rectangle 61" o:spid="_x0000_s1027" style="position:absolute;top:625;width:25273;height:107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DlyQAAAOMAAAAPAAAAZHJzL2Rvd25yZXYueG1sRE9fS8Mw&#10;EH8X/A7hBF9kSzfnNuvSMQVhLxOt4vPRnE1ocylNXDs/vRkIPt7v/222o2vFkfpgPSuYTTMQxJXX&#10;lmsFH+/PkzWIEJE1tp5JwYkCbIvLiw3m2g/8Rscy1iKFcMhRgYmxy6UMlSGHYeo74sR9+d5hTGdf&#10;S93jkMJdK+dZtpQOLacGgx09Gaqa8tspsK8vfjg1N5/V/PDTGjfa+8edVer6atw9gIg0xn/xn3uv&#10;0/xsdbtazNaLOzj/lACQxS8AAAD//wMAUEsBAi0AFAAGAAgAAAAhANvh9svuAAAAhQEAABMAAAAA&#10;AAAAAAAAAAAAAAAAAFtDb250ZW50X1R5cGVzXS54bWxQSwECLQAUAAYACAAAACEAWvQsW78AAAAV&#10;AQAACwAAAAAAAAAAAAAAAAAfAQAAX3JlbHMvLnJlbHNQSwECLQAUAAYACAAAACEA85rg5ckAAADj&#10;AAAADwAAAAAAAAAAAAAAAAAHAgAAZHJzL2Rvd25yZXYueG1sUEsFBgAAAAADAAMAtwAAAP0CAAAA&#10;AA==&#10;" fillcolor="#f3f2f2" stroked="f" strokeweight="1pt">
                  <v:stroke miterlimit="4"/>
                </v:rect>
                <v:rect id="Rectangle 62" o:spid="_x0000_s1028" style="position:absolute;left:25243;width:275;height:10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bvOyQAAAOMAAAAPAAAAZHJzL2Rvd25yZXYueG1sRE9LS8NA&#10;EL4L/odlCt7sJlqaELstwQcWoYJ94HWanWaD2dmQXdvUX+8WBI/zvWe2GGwrjtT7xrGCdJyAIK6c&#10;brhWsN283OYgfEDW2DomBWfysJhfX82w0O7EH3Rch1rEEPYFKjAhdIWUvjJk0Y9dRxy5g+sthnj2&#10;tdQ9nmK4beVdkkylxYZjg8GOHg1VX+tvq+B5m6f71ZvJ+PP9wOVu+fTK5Y9SN6OhfAARaAj/4j/3&#10;Usf5SXafTdJ8MoXLTxEAOf8FAAD//wMAUEsBAi0AFAAGAAgAAAAhANvh9svuAAAAhQEAABMAAAAA&#10;AAAAAAAAAAAAAAAAAFtDb250ZW50X1R5cGVzXS54bWxQSwECLQAUAAYACAAAACEAWvQsW78AAAAV&#10;AQAACwAAAAAAAAAAAAAAAAAfAQAAX3JlbHMvLnJlbHNQSwECLQAUAAYACAAAACEAqJG7zskAAADj&#10;AAAADwAAAAAAAAAAAAAAAAAHAgAAZHJzL2Rvd25yZXYueG1sUEsFBgAAAAADAAMAtwAAAP0CAAAA&#10;AA==&#10;" fillcolor="#d0c09b [3204]" stroked="f" strokeweight="1pt">
                  <v:stroke miterlimit="4"/>
                </v:rect>
                <w10:wrap anchorx="page" anchory="page"/>
              </v:group>
            </w:pict>
          </mc:Fallback>
        </mc:AlternateContent>
      </w:r>
      <w:r w:rsidR="009F5FCB">
        <w:rPr>
          <w:noProof/>
        </w:rPr>
        <w:drawing>
          <wp:anchor distT="0" distB="0" distL="114300" distR="114300" simplePos="0" relativeHeight="251686912" behindDoc="0" locked="0" layoutInCell="1" allowOverlap="1" wp14:anchorId="1CBFC515" wp14:editId="03F87067">
            <wp:simplePos x="0" y="0"/>
            <wp:positionH relativeFrom="page">
              <wp:posOffset>381000</wp:posOffset>
            </wp:positionH>
            <wp:positionV relativeFrom="paragraph">
              <wp:posOffset>-652145</wp:posOffset>
            </wp:positionV>
            <wp:extent cx="1733550" cy="1733550"/>
            <wp:effectExtent l="0" t="0" r="0" b="0"/>
            <wp:wrapNone/>
            <wp:docPr id="11175361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ellipse">
                      <a:avLst/>
                    </a:prstGeom>
                    <a:noFill/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580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A37B73C" wp14:editId="3DAF89DA">
                <wp:simplePos x="0" y="0"/>
                <wp:positionH relativeFrom="column">
                  <wp:posOffset>2028189</wp:posOffset>
                </wp:positionH>
                <wp:positionV relativeFrom="line">
                  <wp:posOffset>2515235</wp:posOffset>
                </wp:positionV>
                <wp:extent cx="2680336" cy="269241"/>
                <wp:effectExtent l="0" t="0" r="0" b="0"/>
                <wp:wrapNone/>
                <wp:docPr id="1073741833" name="officeArt object" descr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6" cy="2692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89C3CE" w14:textId="77777777" w:rsidR="0081235B" w:rsidRDefault="00E81580" w:rsidP="00366FF8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  <w:lang w:val="de-DE"/>
                              </w:rPr>
                              <w:t>WORK EXPERIENCE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37B73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491" style="position:absolute;margin-left:159.7pt;margin-top:198.05pt;width:211.05pt;height:21.2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xTxAEAAHoDAAAOAAAAZHJzL2Uyb0RvYy54bWysU8FO4zAQvSPtP1i+b5OGboGoKVoWsVoJ&#10;ARLsB7iO3ViyPcZ2m/TvGbuljeCGyMHx2JM38968LK4Ho8lW+KDANnQ6KSkRlkOr7Lqh/1/ufl5S&#10;EiKzLdNgRUN3ItDr5Y+zRe9qUUEHuhWeIIgNde8a2sXo6qIIvBOGhQk4YfFSgjcsYujXRetZj+hG&#10;F1VZzosefOs8cBECnt7uL+ky40speHyUMohIdEOxt5hXn9dVWovlgtVrz1yn+KEN9oUuDFMWix6h&#10;bllkZOPVJyijuIcAMk44mAKkVFxkDshmWn5g89wxJzIXFCe4o0zh+2D5w/bZPXkShxsYcIBJkN6F&#10;OuBh4jNIb9IbOyV4jxLujrKJIRKOh9X8sjw/n1PC8a6aX1WzDFOcvnY+xL8CDEmbhnocS1aLbe9D&#10;xIqY+p6Silm4U1rn0WhLemyruiixNGfoEKnZ/uNRllERXaSVaeisTE+igaDaJjiRfXCodCKXdnFY&#10;DQfGK2h3KESPXmhoeN0wLyjR/yyKPft1Mb1C84wDPw5W48BuzB9Au00pYZZ3gG57b/j3JoJUmXGq&#10;vi+JnaYAB5x7PpgxOWgc56zTL7N8AwAA//8DAFBLAwQUAAYACAAAACEATf4LFOEAAAALAQAADwAA&#10;AGRycy9kb3ducmV2LnhtbEyPwU7DMAyG70i8Q2QkbizN1o2tNJ0QaBIHODBAcPQa01Q0TtVka3l7&#10;wglutvzp9/eX28l14kRDaD1rULMMBHHtTcuNhteX3dUaRIjIBjvPpOGbAmyr87MSC+NHfqbTPjYi&#10;hXAoUIONsS+kDLUlh2Hme+J0+/SDw5jWoZFmwDGFu07Os2wlHbacPljs6c5S/bU/Og33jXIfjPk4&#10;Pkj73szfonvcPWl9eTHd3oCINMU/GH71kzpUyengj2yC6DQs1CZPaBo2KwUiEde5WoI4aMgX6yXI&#10;qpT/O1Q/AAAA//8DAFBLAQItABQABgAIAAAAIQC2gziS/gAAAOEBAAATAAAAAAAAAAAAAAAAAAAA&#10;AABbQ29udGVudF9UeXBlc10ueG1sUEsBAi0AFAAGAAgAAAAhADj9If/WAAAAlAEAAAsAAAAAAAAA&#10;AAAAAAAALwEAAF9yZWxzLy5yZWxzUEsBAi0AFAAGAAgAAAAhAKnQnFPEAQAAegMAAA4AAAAAAAAA&#10;AAAAAAAALgIAAGRycy9lMm9Eb2MueG1sUEsBAi0AFAAGAAgAAAAhAE3+CxThAAAACwEAAA8AAAAA&#10;AAAAAAAAAAAAHgQAAGRycy9kb3ducmV2LnhtbFBLBQYAAAAABAAEAPMAAAAsBQAAAAA=&#10;" filled="f" stroked="f" strokeweight="1pt">
                <v:stroke miterlimit="4"/>
                <v:textbox inset="1.27mm,1.27mm,1.27mm,1.27mm">
                  <w:txbxContent>
                    <w:p w14:paraId="3789C3CE" w14:textId="77777777" w:rsidR="0081235B" w:rsidRDefault="00E81580" w:rsidP="00366FF8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  <w:lang w:val="de-DE"/>
                        </w:rPr>
                        <w:t>WORK EXPERIENC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E81580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1706209" wp14:editId="6F6DB20F">
                <wp:simplePos x="0" y="0"/>
                <wp:positionH relativeFrom="page">
                  <wp:posOffset>2808922</wp:posOffset>
                </wp:positionH>
                <wp:positionV relativeFrom="page">
                  <wp:posOffset>3260623</wp:posOffset>
                </wp:positionV>
                <wp:extent cx="4515836" cy="0"/>
                <wp:effectExtent l="0" t="0" r="0" b="0"/>
                <wp:wrapNone/>
                <wp:docPr id="1073741834" name="officeArt object" descr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5836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BFBFB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B607CDB" id="officeArt object" o:spid="_x0000_s1026" alt="Straight Connector 3" style="position:absolute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21.15pt,256.75pt" to="576.75pt,2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R+nQEAAC8DAAAOAAAAZHJzL2Uyb0RvYy54bWysUttu2zAMfS+wfxD03shJmyIz4hRog+xl&#10;2Aq0+wBGlmIBukHU4uTvRylp2m5vQ22Akng5JA+5vD84y/YqoQm+49NJw5nyMvTG7zr+62VzveAM&#10;M/gebPCq40eF/H715Wo5xlbNwhBsrxIjEI/tGDs+5BxbIVAOygFOQlSejDokB5meaSf6BCOhOytm&#10;TXMnxpD6mIJUiKRdn4x8VfG1VjL/1BpVZrbjVFuuMlW5LVKsltDuEsTByHMZ8B9VODCekl6g1pCB&#10;/U7mHyhnZAoYdJ7I4ETQ2khVe6Bups1f3TwPEFXthcjBeKEJPw9W/tg/+qdENIwRW4xPqXRx0MmV&#10;k+pjh0rW8UKWOmQmSXk7n84XN3ecyVebeAuMCfM3FRwrl45b40sf0ML+O2ZKRq6vLkXtw8ZYW2dh&#10;PRs7/nU+mxMy0EZoC7nGYrCmL34lAtNu+2gT2wMN9mFT/jJLwv3gVpKsAYeTXzWdRu5Mpr2zxnV8&#10;0ZTvHG19QVd1c86lvhFTbtvQHytforxoKjXpeYPK2N+/6f5+z1d/AAAA//8DAFBLAwQUAAYACAAA&#10;ACEAZadCHN0AAAAMAQAADwAAAGRycy9kb3ducmV2LnhtbEyPy07DMBBF90j8gzVI7KjzaCoIcSpA&#10;sINFGz7AtYckEI8j221Svh5HQoLdPI7unKm2sxnYCZ3vLQlIVwkwJGV1T62A9+bl5haYD5K0HCyh&#10;gDN62NaXF5UstZ1oh6d9aFkMIV9KAV0IY8m5Vx0a6Vd2RIq7D+uMDLF1LddOTjHcDDxLkg03sqd4&#10;oZMjPnWovvZHI+Au+0ze8un7USm98U1zVs49vwpxfTU/3AMLOIc/GBb9qA51dDrYI2nPBgHrdZZH&#10;VECR5gWwhUiLpTr8jnhd8f9P1D8AAAD//wMAUEsBAi0AFAAGAAgAAAAhALaDOJL+AAAA4QEAABMA&#10;AAAAAAAAAAAAAAAAAAAAAFtDb250ZW50X1R5cGVzXS54bWxQSwECLQAUAAYACAAAACEAOP0h/9YA&#10;AACUAQAACwAAAAAAAAAAAAAAAAAvAQAAX3JlbHMvLnJlbHNQSwECLQAUAAYACAAAACEACFIEfp0B&#10;AAAvAwAADgAAAAAAAAAAAAAAAAAuAgAAZHJzL2Uyb0RvYy54bWxQSwECLQAUAAYACAAAACEAZadC&#10;HN0AAAAMAQAADwAAAAAAAAAAAAAAAAD3AwAAZHJzL2Rvd25yZXYueG1sUEsFBgAAAAAEAAQA8wAA&#10;AAEFAAAAAA==&#10;" strokecolor="#bfbfbf">
                <v:stroke joinstyle="miter"/>
                <w10:wrap anchorx="page" anchory="page"/>
              </v:line>
            </w:pict>
          </mc:Fallback>
        </mc:AlternateContent>
      </w:r>
      <w:r w:rsidR="00E81580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E54CB87" wp14:editId="07322E31">
                <wp:simplePos x="0" y="0"/>
                <wp:positionH relativeFrom="page">
                  <wp:posOffset>2748280</wp:posOffset>
                </wp:positionH>
                <wp:positionV relativeFrom="line">
                  <wp:posOffset>1058544</wp:posOffset>
                </wp:positionV>
                <wp:extent cx="4692015" cy="1069340"/>
                <wp:effectExtent l="0" t="0" r="0" b="0"/>
                <wp:wrapNone/>
                <wp:docPr id="1073741835" name="officeArt object" descr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015" cy="10693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1261AF" w14:textId="3CDE3A31" w:rsidR="0081235B" w:rsidRPr="00DA731E" w:rsidRDefault="008E505D" w:rsidP="00366FF8">
                            <w:pPr>
                              <w:pStyle w:val="Body"/>
                              <w:spacing w:after="0" w:line="288" w:lineRule="auto"/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>As a</w:t>
                            </w:r>
                            <w:r w:rsidR="00702714" w:rsidRPr="00702714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 xml:space="preserve"> Front-End 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>d</w:t>
                            </w:r>
                            <w:r w:rsidR="00702714" w:rsidRPr="00702714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 xml:space="preserve">eveloper with </w:t>
                            </w:r>
                            <w:r w:rsidR="00104DDA">
                              <w:rPr>
                                <w:rFonts w:ascii="Open Sans" w:eastAsia="Open Sans" w:hAnsi="Open Sans" w:cs="Open Sans" w:hint="cs"/>
                                <w:color w:val="595959"/>
                                <w:sz w:val="18"/>
                                <w:szCs w:val="18"/>
                                <w:u w:color="595959"/>
                                <w:rtl/>
                              </w:rPr>
                              <w:t>2</w:t>
                            </w:r>
                            <w:r w:rsidR="00702714" w:rsidRPr="00702714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 xml:space="preserve"> </w:t>
                            </w:r>
                            <w:proofErr w:type="gramStart"/>
                            <w:r w:rsidR="00702714" w:rsidRPr="00702714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>year</w:t>
                            </w:r>
                            <w:proofErr w:type="gramEnd"/>
                            <w:r w:rsidR="00702714" w:rsidRPr="00702714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 xml:space="preserve"> of experience in designing and developing responsive, accessible, and user-friendly web applications using HTML, CSS, JavaScript, jQuery, React, and Bootstrap. Proficient in version control and teamwork using Git, and passionate about delivering high-quality products that meet customer needs. Additionally, skilled in graphic design</w:t>
                            </w:r>
                            <w:r w:rsidR="00702714">
                              <w:rPr>
                                <w:rFonts w:ascii="Open Sans" w:eastAsia="Open Sans" w:hAnsi="Open Sans" w:cs="Open Sans" w:hint="cs"/>
                                <w:color w:val="595959"/>
                                <w:sz w:val="18"/>
                                <w:szCs w:val="18"/>
                                <w:u w:color="595959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4CB87" id="_x0000_s1027" type="#_x0000_t202" alt="Text Box 37" style="position:absolute;margin-left:216.4pt;margin-top:83.35pt;width:369.45pt;height:84.2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hVxgEAAIIDAAAOAAAAZHJzL2Uyb0RvYy54bWysU9GO0zAQfEfiHyy/0ySl16NV0xNwOoSE&#10;OKSDD3Adu7Fke43XbdK/Z+2WNoI3RB4cr+3Mzownm4fRWXZUEQ34ljezmjPlJXTG71v+4/vTm3ec&#10;YRK+Exa8avlJIX/Yvn61GcJazaEH26nICMTjeggt71MK66pC2SsncAZBedrUEJ1IVMZ91UUxELqz&#10;1byul9UAsQsRpEKk1cfzJt8WfK2VTM9ao0rMtpy4pTLGMu7yWG03Yr2PIvRGXmiIf2DhhPHU9Ar1&#10;KJJgh2j+gnJGRkDQaSbBVaC1kapoIDVN/Yeal14EVbSQORiuNuH/g5Vfjy/hW2Rp/AAjXWA2ZAi4&#10;RlrMekYdXX4TU0b7ZOHpapsaE5O0uFiuiPwdZ5L2mnq5ersoxla3z0PE9EmBY3nS8kj3UuwSxy+Y&#10;qCUd/X0kd/PwZKwtd2M9Gwh1fl9TbykoItqK88eTU84kipE1jtjU+ck6CNT6DKdKEC6dburyLI27&#10;kZluonwH3YkMGSgTLcefBxEVZ/azJ9MXd/fNikI0LeK02E0Lf3AfgWLXcCa87IFSd+aN4f0hkcIi&#10;PJM4tyTCuaCLLtQvocxJmtbl1O3X2f4CAAD//wMAUEsDBBQABgAIAAAAIQDLqCkq4QAAAAwBAAAP&#10;AAAAZHJzL2Rvd25yZXYueG1sTI/BTsMwEETvSPyDtUjcqOMEXBriVICEBOWAWvgAN1mSqPE6it02&#10;5evZnuA2qxnNvC2Wk+vFAcfQeTKgZgkIpMrXHTUGvj5fbu5BhGiptr0nNHDCAMvy8qKwee2PtMbD&#10;JjaCSyjk1kAb45BLGaoWnQ0zPyCx9+1HZyOfYyPr0R653PUyTRItne2IF1o74HOL1W6zdwbe0qRZ&#10;6ezp9OEX68VO/3j3rl6Nub6aHh9ARJziXxjO+IwOJTNt/Z7qIHoDt1nK6JENrecgzgk1V6y2BrLs&#10;ToEsC/n/ifIXAAD//wMAUEsBAi0AFAAGAAgAAAAhALaDOJL+AAAA4QEAABMAAAAAAAAAAAAAAAAA&#10;AAAAAFtDb250ZW50X1R5cGVzXS54bWxQSwECLQAUAAYACAAAACEAOP0h/9YAAACUAQAACwAAAAAA&#10;AAAAAAAAAAAvAQAAX3JlbHMvLnJlbHNQSwECLQAUAAYACAAAACEAQcc4VcYBAACCAwAADgAAAAAA&#10;AAAAAAAAAAAuAgAAZHJzL2Uyb0RvYy54bWxQSwECLQAUAAYACAAAACEAy6gpKuEAAAAMAQAADwAA&#10;AAAAAAAAAAAAAAAgBAAAZHJzL2Rvd25yZXYueG1sUEsFBgAAAAAEAAQA8wAAAC4FAAAAAA==&#10;" filled="f" stroked="f" strokeweight="1pt">
                <v:stroke miterlimit="4"/>
                <v:textbox style="mso-fit-shape-to-text:t" inset="1.27mm,1.27mm,1.27mm,1.27mm">
                  <w:txbxContent>
                    <w:p w14:paraId="431261AF" w14:textId="3CDE3A31" w:rsidR="0081235B" w:rsidRPr="00DA731E" w:rsidRDefault="008E505D" w:rsidP="00366FF8">
                      <w:pPr>
                        <w:pStyle w:val="Body"/>
                        <w:spacing w:after="0" w:line="288" w:lineRule="auto"/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</w:rPr>
                        <w:t>As a</w:t>
                      </w:r>
                      <w:r w:rsidR="00702714" w:rsidRPr="00702714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</w:rPr>
                        <w:t xml:space="preserve"> Front-End </w:t>
                      </w:r>
                      <w:r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</w:rPr>
                        <w:t>d</w:t>
                      </w:r>
                      <w:r w:rsidR="00702714" w:rsidRPr="00702714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</w:rPr>
                        <w:t xml:space="preserve">eveloper with </w:t>
                      </w:r>
                      <w:r w:rsidR="00104DDA">
                        <w:rPr>
                          <w:rFonts w:ascii="Open Sans" w:eastAsia="Open Sans" w:hAnsi="Open Sans" w:cs="Open Sans" w:hint="cs"/>
                          <w:color w:val="595959"/>
                          <w:sz w:val="18"/>
                          <w:szCs w:val="18"/>
                          <w:u w:color="595959"/>
                          <w:rtl/>
                        </w:rPr>
                        <w:t>2</w:t>
                      </w:r>
                      <w:r w:rsidR="00702714" w:rsidRPr="00702714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</w:rPr>
                        <w:t xml:space="preserve"> </w:t>
                      </w:r>
                      <w:proofErr w:type="gramStart"/>
                      <w:r w:rsidR="00702714" w:rsidRPr="00702714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</w:rPr>
                        <w:t>year</w:t>
                      </w:r>
                      <w:proofErr w:type="gramEnd"/>
                      <w:r w:rsidR="00702714" w:rsidRPr="00702714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</w:rPr>
                        <w:t xml:space="preserve"> of experience in designing and developing responsive, accessible, and user-friendly web applications using HTML, CSS, JavaScript, jQuery, React, and Bootstrap. Proficient in version control and teamwork using Git, and passionate about delivering high-quality products that meet customer needs. Additionally, skilled in graphic design</w:t>
                      </w:r>
                      <w:r w:rsidR="00702714">
                        <w:rPr>
                          <w:rFonts w:ascii="Open Sans" w:eastAsia="Open Sans" w:hAnsi="Open Sans" w:cs="Open Sans" w:hint="cs"/>
                          <w:color w:val="595959"/>
                          <w:sz w:val="18"/>
                          <w:szCs w:val="18"/>
                          <w:u w:color="595959"/>
                          <w:rtl/>
                        </w:rPr>
                        <w:t>.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E81580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309E3D3" wp14:editId="73018A74">
                <wp:simplePos x="0" y="0"/>
                <wp:positionH relativeFrom="column">
                  <wp:posOffset>2028189</wp:posOffset>
                </wp:positionH>
                <wp:positionV relativeFrom="line">
                  <wp:posOffset>723900</wp:posOffset>
                </wp:positionV>
                <wp:extent cx="3681730" cy="269241"/>
                <wp:effectExtent l="0" t="0" r="0" b="0"/>
                <wp:wrapNone/>
                <wp:docPr id="107374183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730" cy="2692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19008A2" w14:textId="77777777" w:rsidR="0081235B" w:rsidRDefault="00E81580" w:rsidP="00366FF8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</w:rPr>
                              <w:t>SUMMARY STATEMENT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9E3D3" id="_x0000_s1028" type="#_x0000_t202" alt="Text Box 2" style="position:absolute;margin-left:159.7pt;margin-top:57pt;width:289.9pt;height:21.2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v2xwEAAIEDAAAOAAAAZHJzL2Uyb0RvYy54bWysU8tu2zAQvBfoPxC813rEtRPBctA0SFGg&#10;aAKk/QCaIi0CJJchaUv++y7pl5DeiupAcbmr2ZnlaHU/Gk32wgcFtqXVrKREWA6dstuW/v719OmW&#10;khCZ7ZgGK1p6EIHerz9+WA2uETX0oDvhCYLY0AyupX2MrimKwHthWJiBExaTErxhEUO/LTrPBkQ3&#10;uqjLclEM4DvngYsQ8PTxmKTrjC+l4PFZyiAi0S1FbjGvPq+btBbrFWu2nrle8RMN9g8sDFMWm16g&#10;HllkZOfVX1BGcQ8BZJxxMAVIqbjIGlBNVb5T89ozJ7IWHE5wlzGF/wfLf+5f3YsncXyAES8wDWRw&#10;oQl4mPSM0pv0RqYE8zjCw2VsYoyE4+HN4rZa3mCKY65e3NXzDFNcv3Y+xG8CDEmblnq8ljwttv8R&#10;InbE0nNJambhSWmdr0ZbMiCtelkmfIYOkZodP55UGRXRRVqZls7L9CQZCKptghPZB6dOV3FpF8fN&#10;SFSHtM/CN9AdcB4DWqKl4W3HvKBEf7c48/nnZXWHHpoGfhpspoHdma+ArqsoYZb3gKY78/6yiyBV&#10;Fp5IHFsi4RTgPWfqJ08mI03jXHX9c9Z/AAAA//8DAFBLAwQUAAYACAAAACEAzcPeu+AAAAALAQAA&#10;DwAAAGRycy9kb3ducmV2LnhtbEyPwU7DMBBE70j8g7VI3KiTEKomxKkQqBIHOLSA2qObLHZEvI5i&#10;twl/z3KC4848zc5U69n14oxj6DwpSBcJCKTGtx0ZBe9vm5sViBA1tbr3hAq+McC6vryodNn6ibZ4&#10;3kUjOIRCqRXYGIdSytBYdDos/IDE3qcfnY58jka2o5443PUyS5KldLoj/mD1gI8Wm6/dySl4Mqk7&#10;kM6n6Vnavck+onvZvCp1fTU/3IOIOMc/GH7rc3WoudPRn6gNoldwmxY5o2ykOY9iYlUUGYgjK3fL&#10;HGRdyf8b6h8AAAD//wMAUEsBAi0AFAAGAAgAAAAhALaDOJL+AAAA4QEAABMAAAAAAAAAAAAAAAAA&#10;AAAAAFtDb250ZW50X1R5cGVzXS54bWxQSwECLQAUAAYACAAAACEAOP0h/9YAAACUAQAACwAAAAAA&#10;AAAAAAAAAAAvAQAAX3JlbHMvLnJlbHNQSwECLQAUAAYACAAAACEAMtSb9scBAACBAwAADgAAAAAA&#10;AAAAAAAAAAAuAgAAZHJzL2Uyb0RvYy54bWxQSwECLQAUAAYACAAAACEAzcPeu+AAAAALAQAADwAA&#10;AAAAAAAAAAAAAAAhBAAAZHJzL2Rvd25yZXYueG1sUEsFBgAAAAAEAAQA8wAAAC4FAAAAAA==&#10;" filled="f" stroked="f" strokeweight="1pt">
                <v:stroke miterlimit="4"/>
                <v:textbox inset="1.27mm,1.27mm,1.27mm,1.27mm">
                  <w:txbxContent>
                    <w:p w14:paraId="619008A2" w14:textId="77777777" w:rsidR="0081235B" w:rsidRDefault="00E81580" w:rsidP="00366FF8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</w:rPr>
                        <w:t>SUMMARY STATEMENT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E81580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8C35EE9" wp14:editId="6949DEB6">
                <wp:simplePos x="0" y="0"/>
                <wp:positionH relativeFrom="page">
                  <wp:posOffset>2748279</wp:posOffset>
                </wp:positionH>
                <wp:positionV relativeFrom="line">
                  <wp:posOffset>76835</wp:posOffset>
                </wp:positionV>
                <wp:extent cx="4074794" cy="269241"/>
                <wp:effectExtent l="0" t="0" r="2540" b="0"/>
                <wp:wrapNone/>
                <wp:docPr id="1073741837" name="officeArt object" descr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4" cy="2692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30058DC" w14:textId="77777777" w:rsidR="0081235B" w:rsidRDefault="00B33783" w:rsidP="00366FF8">
                            <w:pPr>
                              <w:pStyle w:val="Body"/>
                              <w:spacing w:after="0"/>
                            </w:pPr>
                            <w:r>
                              <w:rPr>
                                <w:rFonts w:ascii="Raleway" w:eastAsia="Raleway" w:hAnsi="Raleway" w:cs="Raleway"/>
                                <w:color w:val="595959"/>
                                <w:spacing w:val="32"/>
                                <w:sz w:val="24"/>
                                <w:szCs w:val="24"/>
                                <w:u w:color="595959"/>
                              </w:rPr>
                              <w:t>FRONT END WEB DEVELOPER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35EE9" id="_x0000_s1029" type="#_x0000_t202" alt="TextBox 11" style="position:absolute;margin-left:216.4pt;margin-top:6.05pt;width:320.85pt;height:21.2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eoyQEAAIEDAAAOAAAAZHJzL2Uyb0RvYy54bWysU9Fu2yAUfZ+0f0C8L3Y8r2msONW2qlWl&#10;aq2U7QMIhhgJuAxI7Px9LyRNrO1tmh8wF67PPefe49XdaDQ5CB8U2JbOZyUlwnLolN219NfPh0+3&#10;lITIbMc0WNHSowj0bv3xw2pwjaigB90JTxDEhmZwLe1jdE1RBN4Lw8IMnLB4KcEbFjH0u6LzbEB0&#10;o4uqLG+KAXznPHARAp7eny7pOuNLKXh8kTKISHRLkVvMq8/rNq3FesWanWeuV/xMg/0DC8OUxaIX&#10;qHsWGdl79ReUUdxDABlnHEwBUiousgZUMy//ULPpmRNZCzYnuEubwv+D5T8OG/fqSRy/wYgDTA0Z&#10;XGgCHiY9o/QmvZEpwXts4fHSNjFGwvGwLhf1YllTwvGuullWdYYprl87H+KjAEPSpqUex5K7xQ7P&#10;IWJFTH1PScUsPCit82i0JQPSqhYlluYMHSI1O308yTIqoou0MolMepIMBNU2wYnsg3Olq7i0i+N2&#10;JKpr6ed34VvojtiPAS3R0vB7z7ygRD9Z7Hn9ZTFfooemgZ8G22lg9+Y7oOvmlDDLe0DTnXgH93Uf&#10;UWEWnkicSiLhFOCcM/WzJ5ORpnHOuv456zcAAAD//wMAUEsDBBQABgAIAAAAIQAmMR/o4QAAAAoB&#10;AAAPAAAAZHJzL2Rvd25yZXYueG1sTI/NTsMwEITvSLyDtUjcqJ20TWmIUwESEj8H1JYHcOMliRqv&#10;o9htU56e7QlOo9WMZr4tVqPrxBGH0HrSkEwUCKTK25ZqDV/bl7t7ECEasqbzhBrOGGBVXl8VJrf+&#10;RGs8bmItuIRCbjQ0Mfa5lKFq0Jkw8T0Se99+cCbyOdTSDubE5a6TqVKZdKYlXmhMj88NVvvNwWl4&#10;S1X9nk2fzp9+uV7usx/vPpJXrW9vxscHEBHH+BeGCz6jQ8lMO38gG0SnYTZNGT2ykSYgLgG1mM1B&#10;7DTMWWVZyP8vlL8AAAD//wMAUEsBAi0AFAAGAAgAAAAhALaDOJL+AAAA4QEAABMAAAAAAAAAAAAA&#10;AAAAAAAAAFtDb250ZW50X1R5cGVzXS54bWxQSwECLQAUAAYACAAAACEAOP0h/9YAAACUAQAACwAA&#10;AAAAAAAAAAAAAAAvAQAAX3JlbHMvLnJlbHNQSwECLQAUAAYACAAAACEAaqx3qMkBAACBAwAADgAA&#10;AAAAAAAAAAAAAAAuAgAAZHJzL2Uyb0RvYy54bWxQSwECLQAUAAYACAAAACEAJjEf6OEAAAAKAQAA&#10;DwAAAAAAAAAAAAAAAAAjBAAAZHJzL2Rvd25yZXYueG1sUEsFBgAAAAAEAAQA8wAAADEFAAAAAA==&#10;" filled="f" stroked="f" strokeweight="1pt">
                <v:stroke miterlimit="4"/>
                <v:textbox style="mso-fit-shape-to-text:t" inset="1.27mm,1.27mm,1.27mm,1.27mm">
                  <w:txbxContent>
                    <w:p w14:paraId="630058DC" w14:textId="77777777" w:rsidR="0081235B" w:rsidRDefault="00B33783" w:rsidP="00366FF8">
                      <w:pPr>
                        <w:pStyle w:val="Body"/>
                        <w:spacing w:after="0"/>
                      </w:pPr>
                      <w:r>
                        <w:rPr>
                          <w:rFonts w:ascii="Raleway" w:eastAsia="Raleway" w:hAnsi="Raleway" w:cs="Raleway"/>
                          <w:color w:val="595959"/>
                          <w:spacing w:val="32"/>
                          <w:sz w:val="24"/>
                          <w:szCs w:val="24"/>
                          <w:u w:color="595959"/>
                        </w:rPr>
                        <w:t>FRONT END WEB DEVELOPER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E81580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CFB86AA" wp14:editId="386A129B">
                <wp:simplePos x="0" y="0"/>
                <wp:positionH relativeFrom="page">
                  <wp:posOffset>2748754</wp:posOffset>
                </wp:positionH>
                <wp:positionV relativeFrom="line">
                  <wp:posOffset>-533400</wp:posOffset>
                </wp:positionV>
                <wp:extent cx="4401820" cy="574041"/>
                <wp:effectExtent l="0" t="0" r="0" b="0"/>
                <wp:wrapNone/>
                <wp:docPr id="1073741838" name="officeArt object" descr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5740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8ACA14" w14:textId="77777777" w:rsidR="0081235B" w:rsidRPr="00B33783" w:rsidRDefault="009F5FCB" w:rsidP="00366FF8">
                            <w:pPr>
                              <w:pStyle w:val="Body"/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B33783">
                              <w:rPr>
                                <w:rFonts w:ascii="Raleway" w:eastAsia="Raleway" w:hAnsi="Raleway" w:cs="Raleway"/>
                                <w:color w:val="595959"/>
                                <w:spacing w:val="52"/>
                                <w:sz w:val="44"/>
                                <w:szCs w:val="44"/>
                                <w:u w:color="595959"/>
                              </w:rPr>
                              <w:t>MORTEZA</w:t>
                            </w:r>
                            <w:r w:rsidR="00E81580" w:rsidRPr="00B33783">
                              <w:rPr>
                                <w:rFonts w:ascii="Raleway" w:eastAsia="Raleway" w:hAnsi="Raleway" w:cs="Raleway"/>
                                <w:color w:val="B2985C"/>
                                <w:spacing w:val="52"/>
                                <w:sz w:val="44"/>
                                <w:szCs w:val="44"/>
                                <w:u w:color="B2985C"/>
                                <w:lang w:val="de-DE"/>
                              </w:rPr>
                              <w:t xml:space="preserve"> </w:t>
                            </w:r>
                            <w:r w:rsidRPr="00B33783">
                              <w:rPr>
                                <w:rFonts w:ascii="Raleway" w:eastAsia="Raleway" w:hAnsi="Raleway" w:cs="Raleway"/>
                                <w:color w:val="B2985C"/>
                                <w:spacing w:val="52"/>
                                <w:sz w:val="44"/>
                                <w:szCs w:val="44"/>
                                <w:u w:color="B2985C"/>
                                <w:lang w:val="de-DE"/>
                              </w:rPr>
                              <w:t>BAKHSHANDEH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B86AA" id="_x0000_s1030" type="#_x0000_t202" alt="TextBox 11" style="position:absolute;margin-left:216.45pt;margin-top:-42pt;width:346.6pt;height:45.2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WExgEAAIEDAAAOAAAAZHJzL2Uyb0RvYy54bWysU8GO0zAQvSPxD5bvNEmVpUvVdAWsFiEh&#10;QFr4ANexG0u2x3jcJv17xm63jeCGyMHJeMZv3hu/bB4mZ9lRRTTgO94sas6Ul9Abv+/4zx9Pb+45&#10;wyR8Lyx41fGTQv6wff1qM4a1WsIAtleREYjH9Rg6PqQU1lWFclBO4AKC8pTUEJ1IFMZ91UcxErqz&#10;1bKu31YjxD5EkAqRdh/PSb4t+Formb5pjSox23Hilsoay7rLa7XdiPU+ijAYeaEh/oGFE8ZT0yvU&#10;o0iCHaL5C8oZGQFBp4UEV4HWRqqigdQ09R9qngcRVNFCw8FwHRP+P1j59fgcvkeWpg8w0QXmgYwB&#10;10ibWc+ko8tvYsooTyM8XcempsQkbbZt3dwvKSUpd7dq67bAVLfTIWL6pMCx/NHxSNdSpiWOXzBR&#10;Ryp9KcnNPDwZa8vVWM9GorVc1RlfkEO0FefDsypnErnIGkdk6vxkGQRqfYZTxQeXTjdx+StNu4mZ&#10;no69CN9Bf6J5jGSJjuOvg4iKM/vZ08zbu1Xzjjw0D+I82M0Df3AfgVzXcCa8HIBMd+aN4f0hkcIi&#10;PJM4tyTCOaB7LtQvnsxGmsel6vbnbH8DAAD//wMAUEsDBBQABgAIAAAAIQDr+col4QAAAAoBAAAP&#10;AAAAZHJzL2Rvd25yZXYueG1sTI/LboMwEEX3lfoP1kTqLjEQhAJliNpKlfpYVEn7AQ6eAAoeI+wk&#10;pF9fZ9UsR3N077nlejK9ONHoOssI8SICQVxb3XGD8PP9Ol+BcF6xVr1lQriQg3V1f1eqQtszb+i0&#10;9Y0IIewKhdB6PxRSurolo9zCDsTht7ejUT6cYyP1qM4h3PQyiaJMGtVxaGjVQC8t1Yft0SC8J1Hz&#10;kS2fL1823+SH7Neaz/gN8WE2PT2C8DT5fxiu+kEdquC0s0fWTvQI6TLJA4owX6Vh1JWIkywGsUPI&#10;UpBVKW8nVH8AAAD//wMAUEsBAi0AFAAGAAgAAAAhALaDOJL+AAAA4QEAABMAAAAAAAAAAAAAAAAA&#10;AAAAAFtDb250ZW50X1R5cGVzXS54bWxQSwECLQAUAAYACAAAACEAOP0h/9YAAACUAQAACwAAAAAA&#10;AAAAAAAAAAAvAQAAX3JlbHMvLnJlbHNQSwECLQAUAAYACAAAACEACmv1hMYBAACBAwAADgAAAAAA&#10;AAAAAAAAAAAuAgAAZHJzL2Uyb0RvYy54bWxQSwECLQAUAAYACAAAACEA6/nKJeEAAAAKAQAADwAA&#10;AAAAAAAAAAAAAAAgBAAAZHJzL2Rvd25yZXYueG1sUEsFBgAAAAAEAAQA8wAAAC4FAAAAAA==&#10;" filled="f" stroked="f" strokeweight="1pt">
                <v:stroke miterlimit="4"/>
                <v:textbox style="mso-fit-shape-to-text:t" inset="1.27mm,1.27mm,1.27mm,1.27mm">
                  <w:txbxContent>
                    <w:p w14:paraId="6C8ACA14" w14:textId="77777777" w:rsidR="0081235B" w:rsidRPr="00B33783" w:rsidRDefault="009F5FCB" w:rsidP="00366FF8">
                      <w:pPr>
                        <w:pStyle w:val="Body"/>
                        <w:spacing w:after="0"/>
                        <w:rPr>
                          <w:sz w:val="44"/>
                          <w:szCs w:val="44"/>
                        </w:rPr>
                      </w:pPr>
                      <w:r w:rsidRPr="00B33783">
                        <w:rPr>
                          <w:rFonts w:ascii="Raleway" w:eastAsia="Raleway" w:hAnsi="Raleway" w:cs="Raleway"/>
                          <w:color w:val="595959"/>
                          <w:spacing w:val="52"/>
                          <w:sz w:val="44"/>
                          <w:szCs w:val="44"/>
                          <w:u w:color="595959"/>
                        </w:rPr>
                        <w:t>MORTEZA</w:t>
                      </w:r>
                      <w:r w:rsidR="00E81580" w:rsidRPr="00B33783">
                        <w:rPr>
                          <w:rFonts w:ascii="Raleway" w:eastAsia="Raleway" w:hAnsi="Raleway" w:cs="Raleway"/>
                          <w:color w:val="B2985C"/>
                          <w:spacing w:val="52"/>
                          <w:sz w:val="44"/>
                          <w:szCs w:val="44"/>
                          <w:u w:color="B2985C"/>
                          <w:lang w:val="de-DE"/>
                        </w:rPr>
                        <w:t xml:space="preserve"> </w:t>
                      </w:r>
                      <w:r w:rsidRPr="00B33783">
                        <w:rPr>
                          <w:rFonts w:ascii="Raleway" w:eastAsia="Raleway" w:hAnsi="Raleway" w:cs="Raleway"/>
                          <w:color w:val="B2985C"/>
                          <w:spacing w:val="52"/>
                          <w:sz w:val="44"/>
                          <w:szCs w:val="44"/>
                          <w:u w:color="B2985C"/>
                          <w:lang w:val="de-DE"/>
                        </w:rPr>
                        <w:t>BAKHSHANDEH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E81580"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58589EE5" wp14:editId="5AD4A82F">
                <wp:simplePos x="0" y="0"/>
                <wp:positionH relativeFrom="page">
                  <wp:posOffset>2715577</wp:posOffset>
                </wp:positionH>
                <wp:positionV relativeFrom="page">
                  <wp:posOffset>1464627</wp:posOffset>
                </wp:positionV>
                <wp:extent cx="4611371" cy="0"/>
                <wp:effectExtent l="0" t="0" r="0" b="0"/>
                <wp:wrapNone/>
                <wp:docPr id="1073741839" name="officeArt object" descr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371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BFBFB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9AD98FC" id="officeArt object" o:spid="_x0000_s1026" alt="Straight Connector 22" style="position:absolute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13.8pt,115.3pt" to="576.9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x+nQEAAC8DAAAOAAAAZHJzL2Uyb0RvYy54bWysUttu2zAMfR+wfxD0vsjO1q4z4gRYg/Rl&#10;aAt0+wBGlmIBukFU4+TvRylp2m5vw2yAkng5JA+5WB2cZXuV0ATf83bWcKa8DIPxu57/+rn5dMMZ&#10;ZvAD2OBVz48K+Wr58cNiip2ahzHYQSVGIB67KfZ8zDl2QqAclQOchag8GXVIDjI9004MCSZCd1bM&#10;m+ZaTCENMQWpEEm7Phn5suJrrWR+0BpVZrbnVFuuMlW5LVIsF9DtEsTRyHMZ8A9VODCekl6g1pCB&#10;PSfzF5QzMgUMOs9kcCJobaSqPVA3bfNHN08jRFV7IXIwXmjC/wcr7/e3/jERDVPEDuNjKl0cdHLl&#10;pPrYoZJ1vJClDplJUn65btvPX1vO5ItNvAbGhPlOBcfKpefW+NIHdLD/gZmSkeuLS1H7sDHW1llY&#10;z6aef7uaXxEy0EZoC7nGYrBmKH4lAtNue2sT2wMN9vum/GWWhPvOrSRZA44nv2o6jdyZTHtnjev5&#10;TVO+c7T1BV3VzTmX+kpMuW3DcKx8ifKiqdSk5w0qY3/7pvvbPV/+BgAA//8DAFBLAwQUAAYACAAA&#10;ACEAueS7PN4AAAAMAQAADwAAAGRycy9kb3ducmV2LnhtbEyPwU7DMBBE70j8g7VIvVG7CQQIcSqK&#10;4AYHGj7AtZckENuR7TYpX89WQoLb7s5o9k21nu3ADhhi752E1VIAQ6e96V0r4b15vrwFFpNyRg3e&#10;oYQjRljX52eVKo2f3BsetqllFOJiqSR0KY0l51F3aFVc+hEdaR8+WJVoDS03QU0UbgeeCVFwq3pH&#10;Hzo14mOH+mu7txLusk/xmk/fG61NEZvmqEN4epFycTE/3ANLOKc/M5zwCR1qYtr5vTORDRKuspuC&#10;rBKyXNBwcqyuc2qz+z3xuuL/S9Q/AAAA//8DAFBLAQItABQABgAIAAAAIQC2gziS/gAAAOEBAAAT&#10;AAAAAAAAAAAAAAAAAAAAAABbQ29udGVudF9UeXBlc10ueG1sUEsBAi0AFAAGAAgAAAAhADj9If/W&#10;AAAAlAEAAAsAAAAAAAAAAAAAAAAALwEAAF9yZWxzLy5yZWxzUEsBAi0AFAAGAAgAAAAhAPG8vH6d&#10;AQAALwMAAA4AAAAAAAAAAAAAAAAALgIAAGRycy9lMm9Eb2MueG1sUEsBAi0AFAAGAAgAAAAhALnk&#10;uzzeAAAADAEAAA8AAAAAAAAAAAAAAAAA9wMAAGRycy9kb3ducmV2LnhtbFBLBQYAAAAABAAEAPMA&#10;AAACBQAAAAA=&#10;" strokecolor="#bfbfbf">
                <v:stroke joinstyle="miter"/>
                <w10:wrap anchorx="page" anchory="page"/>
              </v:line>
            </w:pict>
          </mc:Fallback>
        </mc:AlternateContent>
      </w:r>
      <w:r w:rsidR="00E81580"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2B44E99E" wp14:editId="0DC32460">
                <wp:simplePos x="0" y="0"/>
                <wp:positionH relativeFrom="page">
                  <wp:posOffset>477680</wp:posOffset>
                </wp:positionH>
                <wp:positionV relativeFrom="page">
                  <wp:posOffset>253999</wp:posOffset>
                </wp:positionV>
                <wp:extent cx="1551217" cy="1551217"/>
                <wp:effectExtent l="0" t="0" r="0" b="0"/>
                <wp:wrapNone/>
                <wp:docPr id="1073741840" name="officeArt object" descr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217" cy="1551217"/>
                        </a:xfrm>
                        <a:prstGeom prst="ellipse">
                          <a:avLst/>
                        </a:prstGeom>
                        <a:blipFill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2ABDCCEB" id="officeArt object" o:spid="_x0000_s1026" alt="Oval 26" style="position:absolute;margin-left:37.6pt;margin-top:20pt;width:122.15pt;height:122.15pt;z-index: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1/3OAQAArAMAAA4AAABkcnMvZTJvRG9jLnhtbKxTTW8TMRC9I/Ef&#10;LN/J7kYtRatseolaISFAFMTZ8Y6zlvylGTeb/HvGzkcrOCAhcnBmPOPnN89vV/cH78QekGwMg+wW&#10;rRQQdBxt2A3yx/eHdx+koKzCqFwMMMgjkLxfv32zmlMPyzhFNwIKBgnUz2mQU86pbxrSE3hFi5gg&#10;cNFE9CpzirtmRDUzunfNsm3fN3PEMWHUQMS7m1NRriu+MaDzF2MIsnCDZG65rljXbVmb9Ur1O1Rp&#10;svpMQ/0DC69s4EuvUBuVlXhG+weUtxojRZMXOvomGmM11Bl4mq79bZqnSSWos7A4lK4y0f+D1Z/3&#10;T+krsgxzop44LFMcDPryz/zEoYp1vIoFhyw0b3a3t92yu5NCc+2SME7zcjwh5UeIXpRgkOCcTVQG&#10;Ur3af6J86r50le0tdzxY5wTG/NPmqSrA8PVMKZ414Bf8u1NO6m6ifvYQ8skuCE5l9ipNTEUK7MFv&#10;YRwkfhy7kxkI9Te2TTUGZYSsp8LMMKvzPk94LXB84Vy6XBAz013etWw2rdjQhu+r7EMsg1VYbzOb&#10;3lk/yJu2/MrNjORCwYBq27M8L69Som0cj/WxmpKxJeqxs32L517nHL/+yNa/AAAA//8DAFBLAwQK&#10;AAAAAAAAACEA8u8FqHIrAQByKwEAFQAAAGRycy9tZWRpYS9pbWFnZTEuanBlZ//Y/+AAEEpGSUYA&#10;AQEBANwA3AAA/9sAQwACAQEBAQECAQEBAgICAgIEAwICAgIFBAQDBAYFBgYGBQYGBgcJCAYHCQcG&#10;BggLCAkKCgoKCgYICwwLCgwJCgoK/9sAQwECAgICAgIFAwMFCgcGBwoKCgoKCgoKCgoKCgoKCgoK&#10;CgoKCgoKCgoKCgoKCgoKCgoKCgoKCgoKCgoKCgoKCgoK/8AAEQgBcgF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3vCfwVm+JHnat4kgP2X&#10;diGPoSe59u3NUYfAMXw48WTaZp7SeXHyFbsMdB+H+c5z6TP8U1+HegeTPp4ZkX93lSNw9f8APevN&#10;bfx1qPjfxHLqlxa+WJMt5ZOdq4yf8/zr8/jGMbWep9fz1ptuXwkuo6vq2oXKwaZ5ccYXa+/PJz+e&#10;Mcdz7YpHg0uGNZngwysdrYHJ9en+e3XnMvddt7BJo/PEcm4lQWHPfp79P88c2fEcmp6qunwlpBt/&#10;d+S5b8P84/qFGUfaWe5rTjKzceh3uiTWkdw07XA8xehbH3e1bFl4gh1O425zGvXGcY/w/PFYVl4A&#10;1STQxNNcNJN13Lk7B+Hpk8im6P4e1m2i8q1JyWwVYcOPXpgfn/SlKEoPY2i6c43bPSLa+spIxHAN&#10;2Fwyrjn275/z+PQ6ZoJlt1mbn5cnnhv8K4Tw1bajZXK3GpQeWysF/wB78fT8K77TtYM0X2X7R8pG&#10;fLBzvz6GtqEtbtHDiKfYemlWgG0Pubq45watx6HA6NMowuPm+Xg1itdXOl6gw8yRo25G7PNbmn+I&#10;bd18nC4K53L3FdDlF6Mx5JW0M7V4ZbaLzIIixUZwox0rO0XxdNZXLG7G1eA7fj/n866q8a0msmuY&#10;2yoXleh7964jV7W2in+1RldrMPMPPBz2rOT5GrMulFSTTR1sXiAXcfBOQeme/wDSkn1VpY/MK4C8&#10;F/61maVYxzyKTK23A98/lV/UrVobSRCRtYH+H2q/aOcTPkSlY3vBmt283l7WD7W/z/n+Vdyuohtg&#10;irxLwjrsUM3lxuq7fv7jnPv9a7/TdfUuJhIfljyqr/OunD1v3djDEULSuj0XTbzY2Qy/KetdBZXs&#10;Jh3buOua8kXxvGOYZx975vb2rXXx/a29tnz8sf4c13UsTGJwVKEr6I7PxFewPayBZFHy5ridL1KO&#10;a9mjjfMaNjzFPFZfizxncXenmOxb5mXDMrcisXwxqFyrpbMGXccsT3NZVcXGVRI1p4eSpts9R8PX&#10;Uc1z5O7d7fyrrbCOMjp9a8/0WWK1X7UJcnkttroNA8XWbxGSa5CqpwWk+X+dduHqR2Zy1afVHUsV&#10;U4HTFMUruxWadftCq4mY7unykZ/OhNatidiS/N/dbtzXZzGJpzbDGzCsSeJJJt5X+PA96vJqaS5i&#10;Rwx788VXmMbRl5F+VOckdKip70QResLeL5I8e/Srk1nH5WKzdOvVKqj8MorUSZXj+c1dPllEmS1K&#10;cGmxm43Kv6VaudNQxn5f0pYj5Unmds1M92siYz2PatEkF2c9eeGrWc5aNfbK1j6r4E02RlU2ilj0&#10;O2uivdVht5cOfwpY7iK7kUqvvWPLFlannl/8J7a+uCp+6eoxxUknwitI4R5S8j+ICvSUt4Q2So3f&#10;SknijEJx6elT7CG9ivaT7ngPjf4Z3NqrLp7svmLtkb0+lcafh/rLaiun3Ftth2fJnqT6j+vFfRPi&#10;exhukjtAgJZtzDvimW/hu2mk3NEBsXFcNbCxqSsjqpYqVNXZ4jY6Hq+hwtDLZMV/i29Pr9a5f4i+&#10;M7iwi+z2ELLIW2sWXGB6/T3r6O8UeH7K30okwL78da+efiP4QbX/ABRHbWaNhly3fjI7eteXj8LO&#10;lG0Wd2DxEas/eRw+ia74n1jUo7WDBWWTavlt39/Qf059RXrXhbwxb6FppM8m6Vhukkbv3o8J/DGx&#10;8O2X20AeayfNN6fn/n61m6p4ouDevpiALHH0c/x/5/ya44xlh43nudU6kaztDY0rzUo1uVkkXEZb&#10;Kgc5q9b+J9PtF8sOzSMvT+76/rXn/ijxasKtbwIzTY+Vv4emP5fSs/w1qmoS3sUQd2beGklfq1cn&#10;1zkq8qNPq/NC7O28bX1wdOupob5lk2/Kvpn/AD/Sua8NXmoWIhuL1g3779D/ACrS1e7gVJo5ZgzN&#10;Hn73IOP58VkWgVLOS4Z/3atnAbnt698cUVJSnUuVTjGMbHQeJ/HEEmjSxQN8y5HzDHP/ANb1rkdF&#10;8YXcgjh3KdrYPYfhn6/yrn/GmtyLC0EDrlm+Zs9Pbn/OfXtr/DDwje6iVu7mBl4+bcvTJ/nUQrVK&#10;1ayOh0adOg2zbuLLUr+driGRVDAH5lz/AForoptNitdsUEXy7f4VLYNFdXs11OPm7GD8UvAkGr6l&#10;HavCGEUf8S8Hp/ken8+VTwlp/hSOSWRF3BSTtbOCecf/AKz/ADruvij4507SEk1C2UnyUJkdscrw&#10;f5Z/D1rzNfGUXjzTpruNvKhXIBU4Df1raUafNoyqcarppvY89vtTm8UeKrrSxAsixrjcynnvjkcY&#10;7/T6VvfD3w0ll4l+0yQDHRVZv4iRyPXjP5mnyeAbfT7hdTsUmkdm3sN/JbJOT1yf/rV6R4L8ETXd&#10;umpSD96o+aFsqV74z6/54780qcvaJxOz2kY07G0k2l2sCySwhWkHygc8+pA981P4d0zTZd0VuVkY&#10;cMAvQe/+f/r83rsepSaosFnaH5X/AHmP8jA/nitzStIvtOh82OJoXZV+YZ3Aeh/MniumMpT+Rx8q&#10;jHc2dX0eK/t/sKov3vmUmqVn4Tu9L5mZnVOVI6ke/rx/npWjaXKJtkll4X77d6uTXEmtSfZ7BSy7&#10;T97vx1zVcsepHPJaHNavq1qkqtOytGoxhmxg561Ti1TT5p2laTbuOFxJ/wDWqbx78MbqO1kubGTb&#10;K2CG42sevftz09a8zmuJdD1VbS+uPJnXru4zwPf6Y9j2rlrSlTlqjsowhUj7rPXo1urxFso3dlK4&#10;Pv7fyrJvPBOptE0W0tHn5lZvbtn/APVR8P8AxlaxBbi4aOSNlzJtk5B74z/Lmuuh8Qabq87PYTr7&#10;rWijTqQvcwvUpS2MfwfC0NultMCpT5SGXHzcdRUniu4maH7Nazr8wKvtH3f8irOsg2zG4jXduXPy&#10;kDdXOXF20tyszP5kcgwpXoOcAHFONRR90mVPmfOZPh+3vbeaZ7iWQqJjjcP8+35nr0rsLfUtjQpb&#10;XW4nIxu7Vi317pdrp8jpFvON31xxketcjonjeO513+z2mx5OCp7Fv5+mP5c1zTrLD1FF9To9n7am&#10;5W2PZNO8OmENI77vMGR8x6fnx/8AXqrqthJpsY3F8bv4Sar2PxF0+y08LfTqTs9cbff/ACau2etn&#10;WovPtWV9y5+VhjH19SP8969NezqK0dzzJc8NWQWR+1OojG5vMC/KT831x1qx468f/D/4V+HpPFfj&#10;/wAY2Oj2cMOftV9MqrtA6gdW9OM15n8dv2mfh/8AAzw/Jqit9p1CbKabY2qs813NyCsaIrPJ0PCg&#10;njABOK8B034WeI/jnCv7QP7W+stoMEVst3p2k3VwN2nwfKVYQ7nhic/OFYmTcSGHRkHVHBypxvP7&#10;v8zCOIjVlZbfn6HrUv7fPxO8f3z+F/2YvhPJqmnqw+0eMNdkENpFnIxHEGLysG/h4JIwFJ4G9P8A&#10;Ej4peDvCC+K/ip480qMxqryfbGjtArnjKR7+h3d2DdAyoflrlfCXjcwaDZf8IlDNoGjMZJ7ZpLT/&#10;AEm4j42BULfugwO5i+GZGABGHjTPu7fw34j8YL4hGmTanqEDKLe8uMTXO7JXekzqPLIz96HYcLy5&#10;AwL5uSyTt/X3mkYJrVL8/wAXojuvCH7aHjPStfj0ibTbrUhcBTbfZYmRrgMCd6rJjKjbjIHPJznh&#10;vctO+OFteWUMyadJplxcSBbq3u2AxjA3A7jyQPQ+nbI8n+ENl4jig/srQrO3tLYYC/2eu7zcBQ2+&#10;Rl3yY28twBjBfjjQ+M/iDX/Cfhh/Dtl8TIfDtzdM+2bTdPhvvLdQ75mhnkRXV1if5onZlz8wXDEb&#10;U6/LG7u/69Tnq0VUnZJJ/wBdjvtQ/aO0Xw3EsqazqV/cQrma1+yrt3dSrAAeWSB8uWHbAbvV8Oft&#10;t+FPGWozeG9H8P30N8v3rS5ZBInAxkEjr/d64yT7fGH7VPxg+GFtot54Y+JM/wBut4beaOaWXwVL&#10;Il3GyL5kkLK8QRcSEkrIQQGBDEba+evht+1B4q0fWP7F+EfxG1a+sbVUmTTdW8ho/K2lmjitp4gl&#10;t5fyrtRpByOwJrT20Ze7F6sI4KfK5SWiP14vvjpL4clJ1rQZUWNVkVjE4D5ONokwVZs/QDjnGDXa&#10;eBfjN4R8bqsel37LOyj/AEebHOR/Cwyrj/dJ98V8hfs/+OfHnivTrXWPF3jfTfs80QW3S41S0UTK&#10;c5IjRAODgEBs9cZ+9XuC+GbfVE/tGB9LuGIwXhvgrttzg8hgcDkKOmO3FaQqSjK1zCUKbjse8PfI&#10;uMN9KPtkZT5WrzDwn4wu9Nt/7A1fWBNJGf3P2p8ToMDCv2b2OcnuD96uksfETkNulU4z35ro9tbc&#10;5vZjfFeqNBdCBZdu7BatjwvcIEVDJuOT3zXl3xV8dadYvDbzzbZJZBnDc4/GpfBHxXjaZYJVVAvG&#10;7PoP5+xrj+tQhW1Z0LDzlTukezyOoBbNZOv67HYWhcOv/Aq5LUfifEtmxilVWDH7zYFeX+OfiyNR&#10;uItOTUF2ySZ4fr+PajFZlRpQ0Kw+DqVZWsd/eeOJb7WPLtrlT/CFHfmur0bxBAIfKlxu/iY1474I&#10;1nRdQuVZZdzwtyy5wMAdxXUar4ja2s5J7ZNqqvC9PauWhivdc7mlXD2lyJGj8XPibZ6bYNY27eZI&#10;ynaq1x3w90m+vr+XXdagH79sxL6L2z/n1rH8O3tv448TO7DdHb8NuXjPpmvQppIdF05pMruxhFXj&#10;PtWPtniZe0b0Wxt7P2EeRbvcxPF19FZSNpoAWOSPOV78dBXlXissDcXEf3eitu5ruPEXiCKW9Z5X&#10;3KeBuPIrDlj0TWsw5i5J3cDg8fr/AICuHEVI1W0dVCDp6nmtk91d6ks9wjN2Kv2P8uf89q2tNuP7&#10;P1OIHrJICp6Z561v3vh3SIWf7Ovl9sr9Ov8A+qsXWIXW4W4lcsy8/Kx3MB29jXk+z9m7s9KNSNTQ&#10;pePNXawabUNzHdETjrgAf/r/AM9OXsfG1/qelfY7PBO8CQ/dCfX+taPxEvptSsVtY/laVfLZtvRe&#10;eT/kUzwxoemnT4dM01dzRriQ9CWz1PTnjFS5SlVsmbRjGNNNo0IdAglaEQRLI7YM0jd8/hxn6fyr&#10;0XwdLBZRLbb+OBx6jjrWB4e0+1G5ViVvK+XPbI/r0/Wui09rK12Slw3yj5WPFd1HlpyujlrNzVjX&#10;kWFjnaaKe+pWcwBjbjr1orp5kcfLI8P+PF1Jq/hS4m0oN9oEZ2eTk7j7kdq8Q+F3ib4i+HTcw+I7&#10;Rd6M3ksy7UK9vxA49sfhX0hpFhaR6Vm9Rn+0Jn5lwORwOOgIrhPHXhfTbywuBaIEKtnOOX5GR7+l&#10;c1X3YXPVo1PdcGjm1+L3iy6kW0sraNmPC5jPX8Dk/wCefX0rwj8XLtbRbGeNY5CeWKn95365OMD1&#10;/WuP0bwZHp+jRSW1uC/3lZmJwTnn3Gcj/wDVUPgC3vb3U5PMg+Vbh/LZmIyB6cDrj16GsaUq0beY&#10;nGnUg32PZdC1Uq7anfRK25iyoOn86XUfiFZrciNbVsN0wBx9Rn/P0rItDffZ/slrbfu+u0LnHHUf&#10;5/wqaLwLe6gv22+tF2MvKt0PPA9vr/kdn73lskcq9nzalyK/uPEc0dlbSbmC556rxnn2GfSvQfBm&#10;mrptsoubhWfqzFa47wjoEmittupv9Ye3GB6f/X/xrqL+/uNOtPMiTLY7Hp711Yem4x55LU5a0lJ8&#10;kXoS+PXikhaDSrkecyZ8tuT05OK+f/E/gjXJJ5NUvLZbpWlzuXgqccHJ/wD19a9k0ya11q8+z3kz&#10;GbeAJDncPatvW/CWnDTmW4dm/u7lzzU1qPt9TTD1/qrsj548M+IpLOVbHU7Ro23H98oyvrz37+nb&#10;rXo2kTmG5W5CZLKpLY+7/h+n+PP+LPCcOl3nnqrhd38IB57D6f59xg654sv7O6h+w3M0axgiRvu5&#10;6ce/Xp7dK440JR3PRqVKdRK3U9O1fULqUQxRz5jbIbOB1+v+f5Vm+T5N79iaXhz/ABHt/kGsPwn4&#10;70rWrdrfU4zDNFJ/rY/u98ZH41rz6XfXt4tybpvlyqSDkEYzg81UYX1MakeSPKQ6tDfQpLO21o/u&#10;wqrY4H48HOePp715lp2n3MXi25vHDFRJ8okU7d5yevHYn8OvJBr0q715oZv7JnCxzRkssbcZ47ep&#10;/wAfWuk8NfDzTrjS5dTk01YZJcsxOQc89c/X2z7VX1L61JNdCPrX1Wm0+p59FpWq+IZ7YafFIXkJ&#10;BC/059O+f61F4/8Ai7pfgbR38MeGLtri48vy5ri33Orzf88YwgLM24qNwHzMR073vix470/4Z2v9&#10;hWUsdveXm83DKCzRoQME7QdpIOB/ve/PDeBfC9vfvJ8RPEaTTLuEGn2Jk8xSeQFViRudiME9V5Ue&#10;XjNfQYPAwwq9pLf8j5/FYyeJagvh/Mk+Gnw50dr8/Ev4gj7ZqskYSzjvp1kWFc7tqquYxsyBnLcp&#10;kNjG+fxjD4i8e+JFMmhSXUdnqAXSNJFxtW4lG4Nc3cnzAIGUsEUFwsRDAljA17xb4j1Dw5DcabdQ&#10;OuqLai6vILCNpDZxIRtgBUjarOrBpBg5BCnKMYdrwRoNl4X8FLea1Ni+vF33DR2pTdNOIyYo41Yg&#10;4SNECjlhGpbLAvWOIxEpM6MPRUY3Obn0Z5r641vWtWSQRyBri/upNrY3BE+6zMCXIG0k5O0KGY7l&#10;6jw5YW11ZLf6xpzWunPMywrNIqy3zA4eRwUwqKRkkkKAw3BzshEE2kWAiXxJr8bQw2krfYbWGQAF&#10;kDAyF1P8IDgvwAGZE+Ykx8d8TLvS/E84k1m4kuNHmssrobQKq30JVliNyvT7MSTthAAkO0E7C8c/&#10;LKXJG8vu/wAzqjDmlZff/kena18c9K0/SLex0DUl0+O/uIodPmRY5BGxZEj8tG++zZbZMysqfM4H&#10;lrsrkYdU1E+XqegeH7eG4kkMkmp+IAt5qF4N5clpZPlX5nkzBCiovzLFKgytcn4VtYbu4HjjxLE2&#10;p3lwsj6Fpki7Y1jdMCeQlsRxeW2zcXDOuc4jIFZ/if49+B/COqx23hm8s9a16K4jsbm+8xRHas0K&#10;OYY4hucL5bQO0aICEMUrIobdJzyqTlrJnXTw8IytFX/r+v60I/HvwC+NXxq1P7X8V/iVZWvh21hY&#10;vpuj3uqfNhmzOWa+jiyjFGCqrheCNp4Hy38YP2evhj8LbO88SeDYNQ1Lc0en3Nw2pSeTDeKhCKSk&#10;H7onKkq7MOQEIzmui8UfFf8Aa8/a4v7rwn8DdNim0EF7afWrycrZ7C6IwlAeFrKZWkKMscs8xAil&#10;WP51Ip67+wp45+Dlo/xB8XeO7fXNZ1azWyjvm+2alFHghltoLq7TypkLeaqCUmaJW4LMzOdIScUn&#10;/wAOa8qjLkb+XQ+b/C2gftOnxpe6P4y+KOk2NhMsqwafNqEkblmPkRMDZ25RwsxiId13HIOQ2WH1&#10;18HPjV8avhqlp8Pvhfqeg6tpMdrbrqviSfU2tpJZt+0jZMqSKodsLtibe5EjY+WKH5xPjrx1qfxE&#10;ZdHuns/EmpSeXptq03mwXDqE8u2Zppv3E8ocKwMhiMhVQsKKHX7U/ZUvf2vrSzj1b4k/s7XLaTD5&#10;bateactqt0scWD91LjHy52nEnIyxP3iaqOU43S+aFU5actWvRnej9tf4keCLpdK8feC/senNevZ2&#10;N1/aEc3nzLIyFo2jQQqWKPiLzDJhN0iRAEr7x8Jv2i4fGVgsFxuZpHZUlkASVCuQUdc8Mp+U9RkZ&#10;BIOF4rxD8PPB3iGP7bpfhn+xtWvFFt5er6Obd7oLhzCXRWjlCoG2j94q5Lc8EcRq1mvwG8QecukJ&#10;a6XIkhufKmENgoYpsct8+wsythiqDDNuZQMqQrVqejd0clSjh60fdVpHp3jd9V1vV2N9Oxhmb5eC&#10;djZxwR0H5+nfIueDrv8Asiy+z3cm6RVUls8Z54/z/wDqx7/xRNq/h9dYtlS4WFQ03lMOecZz0znG&#10;fQk8ngl+mR3WqzTNb3RZGkxFtxkgEkn9RXDVjONY1pcsqVmV/HHi+/kvP7OsZJ8SMcNu+Ue/tz/h&#10;WPoui6tfSrcaizSSD7ozgj1H4dvzrO8TNq+ha+tteN5jTSfLM7Aqv+c9vTvzXoNtrGmaJo0bHy9w&#10;X7u35ucnPPvzXm29pWlz9D05Wo0YqC3NT4b6W/h+BWubrzPMYt611Xi2e4lsVsrRstIuG+bP4f5/&#10;WvHr74wrb6v9l05DI33DGv8ACSeM/wCfyr034bRXmuQrr2p/OOPJ3Lx7mu7DyvH2cThxGHlG1WZt&#10;eA/DEfhrT1TzuFXdIx/iPc/hWxqs5vrTErlFHOM1m3XiG1vL9rCFtsVu3zt/ePp/KotS1Fpbdlmb&#10;93/c9P8AP9a7lKEI8q2R58oylK73OO8d6hHZORbStnbncWOP/wBVcJHr3iHT7sfZnadfvM0i8k5P&#10;+fWtTxfpgu75Zopt2Fx5anIUe3Pb+oqA+HtSvbbzbEMzDhY27tmvJrc1Sp7v4HqUYxpwVzsvA0Se&#10;KAxmYo27bt9+/wDn/I1fEPgm0sLdpogu1l/eFupH+Rz9KrfDqwutHtcXFsdy/KrL6Zrc8SalBqNo&#10;beJmRe3H+FehGjF0LtanHUlJVvd2PFfElxarrEVpDcfM0hXG7GVz0/Oup8O+CIpLTz7e2IaRS28L&#10;hkb19/xrA1f4PTan4wTWIxMu2X5GXPr+WP5e1ezeH/D7aRpEayOzLs+VWX5vr9a4qGHlKpLmVjox&#10;FeMYpRZ5N4ovtQ8FJ5UWZFwQ7dMdTkn/AD1rzz/hamp6prI01tSkYGTy1CMVUZPTgdvevbPiDomk&#10;tBK8oJEnJ3du3+f8K8o8P/C6wPiWTUYbaJreL7wUkFie1cGIhWVZQjsd+FqYf2LlNanqfhyIXOiw&#10;SGRm3Lncx6/maKk0e2luLCOO3t9scahUVeOPworujzJWseXKXvPU5/Wyt2LW20qRkYrt+bnC8Kf/&#10;AK359qbq/hTRfDPhWTUL6bb8v72Rhlj36/nXNeP/AIi/8Iz5OpR2/wA27ZtXGV/ln6f4ZryL9pT4&#10;t+MNY0W3tL6RoNPm4Szib/XL13Ofw/z33r1qeul2jpw+HqStd2R2TfGPwLCks91qnzN8tvborMWP&#10;TgDPB4FdJ8Nde0vV7yO00+2kkklbczNHwM+/518W+GfGniT4gfF7Rfh54SuF855Fu9WvJMFbLT45&#10;Bkj/AKazOBGgPUCVvm8sivrrWvit4D/Z2s9Jtb+wk1DWvEN0lr4f8P6eoa7vrhuykn5UA+8x+UDg&#10;ZZlU5YHnrSvLQ0xkI0Y8sdz6L8OeFrCOxUCMHc2W3N0/xrbXRWiK26Rbl6r2AFZvhyS9tNLgGseT&#10;HM0O6YQzGRY2xyAxA3AHuQM9cDt0RuYjaxmOdeQDx/nivo6dOJ89Ocii2gWohxcRKzDvj5v5VXuL&#10;OBYirJjK4XpV/UtXgW1aOCVfM25+U9K4rxJ4uFpF5qK3mBvmj65oqzpxiFKNSUrmh4d02L+02uZV&#10;bbG21Wbp/n/Gr3ibxLpVtOIHRW8oDcgxmsvw3r9xqNkZrWItJIu5R069z/niuY1Lwz4g1K4muLu7&#10;lVpH3/u16en5fnXJGfu6HTy+97xq6rNpOuiSM2ysGXKbVHP415/41+GFlrcLTWhkWYL8rBd2Tn3B&#10;Hr+das1r4u0pv3N0zRq2Akw+77d8f5Has678eanbg2VyF3FspIjAZ79f89veuepUXVHXSjPeJxNr&#10;4J1Cy1+GzurZZ8Tb5rm3Vh/B0K89Prnk9q9m8Jx6fa6NDbSXGNpHzTN93Hv6dvwrgdA8SPb6/tm1&#10;CObcdwiaMZxjpx29OtdjaXUPiBNnkiNtuY2jYYPp/h0rOjUd7pDxHNJK7ItX8GxeIPGVrrswULY5&#10;WGFcMj5xnP4fzOfWr/xL+Iw+HPhp7q0mDTTDbbru3ENkAjHYZPXvwMgnI2dIbTvDujS6hrU22KFd&#10;80rsM/0zn/PevlL4k/FrxN8aPF9xeeG5vstrvni0uSSI7YAiFUuWGRuR2JKjv5YGCxTPsYOmqau1&#10;uePiqkqrSvojK0u6uPid8SZvEFzLLNZWNw6Sah85SS4LfN8xOcKmcYGOV3Nk7a9A+KXxQtvg34Tt&#10;NdtbS3bW9RsBD4J8LzKFWNIwhkvZQDu2om2QRjBXbnBJGyt8O/Cfg3StEk8TX9i1t4V0mJ5I7Fdk&#10;bX0yZbyiA2XLMSxwcscKAoOK8UPjzWPj38ada8Ty6RHPdaffC00mxklk8u9hQx7YV2oVgg80TiRg&#10;dg2eaxHlrHHtVqOT5b/1/WxNGmvjtt/X/DnSfA7wwlxp99YeKtU/tLULrVYtU8WajqdookdfLKwx&#10;8Oyj5kICKVMQjK4CkBfbBrdvpts2s67G8KjclvZLMfMEfUx5fG1iMNI/8C5U4AUVzPgPQbseG4UW&#10;7klt7HdJNfGExfaJgTvuBuJLEsCIUzhY8E44B4nxfr0HivWri98UXK/2NobtBeSW+5LeXYVYWcJY&#10;4YDG6WVgQ4GWC70jHDWlTjLm6HfSjOp7v9f0ztvEPjmPXLVfEN/MsmnxrjTLP7H5cLbDlZn3YJgj&#10;wAkbEB2UFwQeeX0+Y31jJ4t8QPdSedeMbW2jdpDeXDLgLKWUMeR90BWkC7cLF+4XH067v/inqlxq&#10;Oq6eun6XZrmaFYy6rGAFSJemwkFQFGZGV492wuoW34qlmn36e1tNa+XYtHK6tl9OtDkHOA6JcuUc&#10;fLu2gsSrBAlcLk5PnfyO+NNR9xfMr+LvGN8uiTQad8rXUbvfapcSOWuGjdQyRSDjYuf3kwPyFo1U&#10;tJJAq+b/AA7+CPiL4t6ldWPjPxObPwnLYKmuWkkwso5c7pmklmhVZMGZ4jiUqd6NLBDaEhWeur+I&#10;viP8SF+HHgWxtXmt3kgu7qaRpIbNowvmRLIUl3TQRyAMVLLDLIsQM88t/cR9R4yuLjxXcw+CvBFg&#10;h0MxtHDBfqPs2qDPly3t6Qf3doowBGZFecKUiIUpM+MuaMkdUOX2bS+80H/bk8G/CLwTDo/7LPwi&#10;k8TW2kwwRyasrRabpVhHOP3eJmV1jTy/IlRkiKv5oCT5PPBaZ8If2kvj/wCNbf43/FyTUGWCEXNj&#10;ptzdyzqxa3WQyQyXU08R/eR/u3gaRGj8ssYnV0TqZZ/gr8F1uPi/qHwtl8eeKNPWaazvtQuhb6bp&#10;0ksltctZ2SmF2G0TsuYIZSssTLIsZYlJJv2sv2q/j5YatrVxBpXhXwGmoLa6FJHp0KiW72y+bFcT&#10;ssRDrhN0VvE06MW3NGQC1RnBXu7tfh8xezqaOnGyel3u/kfDP7VngLxx8FPFEfjvxL4VvIrye8Sa&#10;4huIm22DD55CJCxWdA21mkVw247kSVWfdpfAj9u39oPwVrei+J/iL4Y1LVG1EzadJHcXFpopttQt&#10;5IVmW3Wbc5BhlspHYBQZLiQKFHyD6U+I/wALvC8nwavPHvi/UVm1vWLVoLNryzCozBZWZYmjjwqZ&#10;ZVRlUEbgvl4KqPNfhpN8Hv2evAGt+J/GE15q99Nc2NtJHb3QhtYlmtbo5kdd0IdpItmBA0iRQW4Z&#10;TkV0RqU5U+WohypVefnh6H2Z8APiZ4x+MfgOLxBe/D68iivLdhJcaB4sjub51P3g4uYba3fj5TmU&#10;KACVyc10niHxN4t8N+ELrV9M8NyeLNKsS0euaVa2McF3bQk4YiABoJwqSAkxhhIcheUXd8//ALMv&#10;/BRf9mbSPD8epfFP4YeBfDK2LfZrHWrDw6J5LnCuxZp5zp+7G0/dtyM47nB+nNJ/aY8a/FK80nW/&#10;hfqHw013wfJbu8t14m0/VPD6wxsCImt7xBeWk7sx+/siK9s5Arnj7NS0k0Y1adaO8L/15bfgN+E/&#10;iTwzeWSeI/CxjvNKvFzNHZv94BTn93kgSAcFQeAjYLlVA9Z8K/D/AEWyVrjQJ5FsXjje1iDbkVdo&#10;wFz8w4x1JyOeOlc5p3w7ttZ1ZtX8MaVY2Gs3Uaz6rY6HqkWpWkUixpgq52OcpvyTFiQqudvOew8M&#10;zXNnYSaPc28kM0e5JI33Agbsqw3D5lPIBOOmM8YHoQpxqU9dex5VSpKM9L+f9bfM5P4leE9P1V47&#10;792v2Y7dzNjHqPr7DOa81+JPitLRotE0S5jaaRSpkB+YMeBgH/8AXwPWtr4reMNTtrw21xcqp85o&#10;WZfm8xgRyOvBVlP1rxnxJ4wF58U7fRUh/wCPZovLlD7vlK7ihz/dBJz1wuO42+HieSEnbdnu4OnU&#10;qQV9Urs9e+BvwwudU1xvta+YI2VmbHJ7d/z7j8q+iNZWPwt4aWzsbNQ3k7Y1A6HHWq/7Pngq10rw&#10;zDe3I/eyRhnaTqc+vvW98RxHDpUlzjouB+Veph8P7PD36s8vFYp1sVZ9Dyu31VdGspJrxpNxc5bd&#10;99vX2/z15qxPrckqLcHc0SrllPPbjp069PeuX1S6Se2hQ2rFmuFZgjdhzn8PyNdhGtnZ6VEWA2rH&#10;uX5up54/zn+tcqd24roaSj1ZzGoarE1w10sO7PLKuMjjr1/zzXX+BbWz1C0jnuW2tt3YB4Ydue/4&#10;1g2Ghac1xJe388e9hmRmfGB2H+fU113hjRPIjMtof3Z5UKvB/n61pSw84z5jOtUjy2RY1e/sNGhJ&#10;/vLgL/D+Zrjb/wAZWn2yS0jlVv48K2So/A9/8+tHxTn1Cw0ma+udNeVd27bu7Dnj2x7f0rgfh/Jb&#10;65rM2qST7Irj5IS/QAHgccEcf5HJKlZ8yhYqjRvBzZ694c1u0ubKPUZirbQPmXmukbWrW9KmJWHG&#10;FH8PSvLPsd/p5a1t7plLtztU5OBwceh/w+lbum+Idix2l+nlXHSP5sK/uOevtVRqODs0Z1Kabujk&#10;fjR4j1TTNSksbOyZ/OC/f7c+3+P5Gm+DTqsNjm8gVWkTcEXOQeOv0yPxNdvquiWfii4867h3MvFu&#10;2eQ3rn0/D/61nTPAklkpS4VvuMEbcfu56/Ws5UfaVOZGzrxjRURugafdS2h+XbtbHK9feitK4uU0&#10;qT7LHa5x/CvO2itPq8Vo2cbnNu58uauNdaRdY1yUsu4/Z4TgeWM9frn6cema+dv2ifGWrSPcatr5&#10;8ixsY3ZTKGGVH90dznoo5JIxngV9W+OojrOomK3JX5dg2x4UZB/Lp1HSvjH9rv4C/Hf9pr4xaX8C&#10;fhHfR6L4b0mOO78XeLpLg5jumJKW0YXDNIq/PsyB8ysSuxd/DUw3N7qdu57mGxUY+9JbHP8A7OEX&#10;xJfxLqieCLywtdd1S4jm8XeJdYlLaZ4bhXIitQdw8+aNc5jQqvmvIxI+6fuD4Pad8LvAmltrHgM+&#10;JPiP4okjVNQ8YWelyXst039w3SILeCLPPkRska9duSWLv2O/+CfXwP8AhVY2cd9ozeIrixBlhu/E&#10;Kiby3YDLRxsPLjY7clgN+TyxzmvsnS7DTI9OW1wEjVcKn6Y+lergML7rex5eZZhGVS0V9/8AX6ny&#10;vqnxh+I+l36f8JB4Kn0a3RlS3+06gkjS8Nu3BAVToMYds5PQjB6bQPjwNUv47V2Vl252JICx/AHr&#10;/nFdr8b/AIbWnibSJLSC0RndiRuUYBPf8K8o8Pfst3ug6vF4ka5yApO7GMc+nTqOMf1xWlSNWnUs&#10;noZ06mHq07yVmesXGq3R0Vn2NG0w+85wR/n0rDtdIk1mVYypkKthju59c/59a2rW3FnZJasC0jL9&#10;7GNoqx4SsvsurNqJjHzLhSo5J/z/AJ9VzRlUSZlrGDaNXwr4YXRrbCyM3O5ty9Oav6zexwWrQWVq&#10;skhXK5HT3PpUmvahHZWzNk58v5V4BLf5/wA8Vh6HcNID9tfzHbJZvbtXRBwj7qOb3pas81+ImjeL&#10;LxJJI9UkiZmLL5akKDjvjn+f0rjT4Z1dbh7bVYzJg5SbbuIOM8kAcf8A1vw9x8Y2sC2gNtESS2cM&#10;v+fWs/wT4Su9QuWkvIF8snCjHXFcdaCnU5Ud9Gs6dLU8qt/DL3M/2bUogkiqSrfd3ewwf6/1rtvC&#10;cH2R/LmYlVUEMUC+2SACPoO5PA9er8SeAbSMrKj7ADhVXOF/+t/WsDxbqVl4K8JyateyfNDHuWNR&#10;zI+OuO/AIAzj5gO4zph6ahUszLEV/aU7o8j/AGzfi6bLRF+HmmWnnQzxSHUisx+YYIWEBSCrM2FD&#10;DO3erY6Vxvwj8DXt+dL8G6tIfNjSG+8RXERY/ZE27zbpsH3fNLgRqCCzsqgdBlx6Tq+v+NB4m1Pb&#10;cXEeqC5sY5G3rNcMuIl2k4ZI1+fnbk5Pdsdt8YPFGm/Ar4Wz6BazzTaxqzeZqU63Hlu7MD8uezFd&#10;4yflUlm6ooPrRlGEJVJ7dPT/AIJ5jjzyjShu9/68jzr9pj43R3Rj+G/gtjHYtI1ukNpIFWaIthos&#10;jJcyjzR5g+cKkkibGmCjT+EXwRtvCmhw6nqVpMl5qVusE8d4xaSytSqKIgoLETTtks3zTbZHjUq8&#10;3PmP7GPhPxF8dvip4g+O/iKW3PhXw35NpoDSTLv1SdlWdrjbuJURrJEFco6KkceQVZw3rHxk+K0u&#10;kazJ8NvAT79cmYC+urW3VRZq4ZnAyQFcxnJXA2qWz8zNEnFKfLD2tTrsj0Y0+ap7Cl03f+YfEXxm&#10;njbX5Phd4H16KztdPT/ioNcVsx2gxu8tTna0jbc5+7tGS2wRmvJk8V6n+0R8QX8IeF2jtfBXhuaR&#10;tUuhhVu5o9sjBu4VWbfJnmRm8ojBlB4T44fEy+vNfg/ZC/Z7kaHXNQVpPEGsWMO9rGFhukuJWALe&#10;a25irEgR7hIzq7Rsvp3gfw5pnwr8D2XgTw5aQw2tvCEtfs8KRyXcgy5lIY/M3zs2H2hSWlkIdsQe&#10;ZUqOp709vz8vRfierCnGjFRju9vK/V+b6dkdhr/jm00K2XSdGa3h+zLuhtXkjEm8Z/0idhuUMP3j&#10;c7gqCV8uxCnw/wAY/F7VtbittI+GV7J9t1PUFtNBmmuVkFxcbU869uIiyGRo1RJDETLIrxRO0bpa&#10;ybuP+Onxc1CWabwho1+tzC00cd9Ppc4e3dwI2W1EyswKZV2ZhjztgVtw2I97R/ErfCTR1uneS58X&#10;6ppcKWq7TGNFt5AMb1YbfPeXznEZCMWk2gbUKvzyr8zUmddLB8seVbv8PM9H8I6JZfDrRH8C+G2G&#10;pXF1brZXU2pyCFb+7YOxQyeXsSCNftU83lCNYDK7RLEEMQ0Pi38Z/hN8A7WDwDrXiae+17Xtjaxb&#10;aPosV/qYhd1VQlqXWBC2xg3msIwjqixTr5oMWoWn/CkvhTq3xR8qz1D+yoI7PQbe6kLrqmrSuqo8&#10;hR1EqLIi3BYNmSG1R1ZXU45P9mL9l3bfxfEL4hefq3ijVpWvb64uFVHZcfxFRlOXyAAERdu1WVkx&#10;jKcnpfV7nTh8PTceeXwx283/AF+J7JoPgr9nLxOLH4j6h8NfEF9dXVjMd3ilh5WsTIUJmnS2P2UI&#10;5CxozR+YzJI0AdYyp9U8Dfs66/8AtIXVprXifwVb6Po+hTCHw7b2lzKqLaLEsaxmFPLtymAACsKx&#10;lVbamckTeBfhdotjHb+NfH12t5Dp9xJLpWljd80g6Kke4iNAAPlUYAwqgqy59T1S+1HxNpQttevv&#10;7PtTF/oegqvmNc5V23zR53Ou5R1KhiHO9CymuqnT5vj+7/N9DhrVJRlalvtd308orr59DyL49fD3&#10;wj4c87wV4c8U6feapBCkS2M2pW/l2kCjCxLbswzlDJySu5skdgvgd9+x/aeL/BGqWH/CPq66tfPJ&#10;DJGsIjXa4YFZFLAxnYQmc8bhhcjH1fF+z94PjuZodP0EJHJI3lRhkjBQk8N5aYYqeQ3zseCXBBJ7&#10;zwh8LLXRNJe3k09Yo1TdJ8ud7Acj1OOccZ9MAkHP2NWtU1VjWOIp4amuV3fn/wAOfjl8R/2RPFXw&#10;j8RyazY+HjO6LKiXU/lyTIz7kYCUiQxjaNxA5Dj5CmTJXhvjP40/tAfDrxYNd1u+mvV/eSQrJcSr&#10;FCuAzRJG+4RfKF4ADE53bic1+53xO/Zx8K+JLS8e609ftFxCwW4kJJUbSAo6Yxk4yeCeO+fkn9p/&#10;9gDSPEfgi+tUs7qOPYZPtTXG0LkEAuU/4CCxyqYBB5IESjUou01dHpUsTh8RG6fLLucn/wAE+f2r&#10;PA/x6tl8DeIruFrhGla40+1k+0tZYUoJ438sMQWbaoKlW2SHnaHX7x0XUPG3heC1ub/W5L6xkjjR&#10;nkkV4JYdg2z27Et5fQ5iyuOWIYeW0n4U/CfUb39jr44QeIHtrdn+2RxNDrGnJJ9otzOsskQaZGVZ&#10;MIjrI/Kt5aK++RFi/bX9mXxHbeLvhpb+HhrL30XlqbO8kEiPHcbAN77mwY3k3HAJUMj7WyCRvh1T&#10;o1FGD916r/I83NKU3H2k1qnZ+fmR/G7wfNqdpaeIoTGLWOSQTeSuBHIUAw3TjC8NyRnPHzCuP/Z4&#10;+BzeO/izD4l1iz2w2cbOJf4ZCZGwPcBcc9iMccge0rBY3vh9odTiY2txalbqNcbhGcnnqdy4OM55&#10;Ga6H4Q+GLL4faFukMbSQ58yVeA2G/lxx/wDWqq2GjUxCm9upxUcXKnhZU1vsjvH1TT/DKx6Kp2sU&#10;3Kq9VX3/AM/1rD+KmrQnwq027/ln69cj+dcfZ65fa/4luvEWoXLLCzeXBH/s+uP1rU8Tpb6n4RaB&#10;xvVYxtHPNdUajlTZxex5KkfxOJ+H+mloJlu0DlXbydy8Yz2z9f8APSpPEB1CxvPIMLMvVtrHA9v8&#10;/rXReANGj0y0k+0BVZiCBjOF4FVfiFqmk6bGjXdyq7T8q5xknv6/zrnjS5ad2dXtP31kcfd3V7qW&#10;qR2zTCOGMDcqf8teR17gfj+Xf1zwzfwGySN0ZdmM15JpE+n3euLNFIq7JMsq8/KT+HfHavQ7S4MN&#10;jMFO1ejMF5Hv/KtKMpc1zPERjKKRi/G7WI5LCTT4JYzuVg25unt/n/69eR/BrVGt717G+XG1mMSM&#10;wwy54I9+/wCH5aHxP1i+1zVpNLtYmMjN8ylThgGx3GOm78f17bw34IWDwrG89um5odwkVBleOv09&#10;q55RliKzlHobKUcNQUZdTWsNWt9WmhivIvLlUgRvtOGHTsOOtbureF47zTvI+USMnygjHOK8c1DW&#10;tWsfF0OmW0isryIi7OSnJ5HX+mK9vtjqMWhEXT5laIC3PcAgnNa0JxndNbHNXg4crT3OetvEC6bq&#10;SaTnc8OxWkZshjjnpx7e+DXoEt9G+nxyKMybMbemK8ntPDt9YXTX+oSbGjmwO5k5Jyc9+1dRb+Kh&#10;b20YmG5i2enUcHNGHqPmfN1FWpKSXL0NbVhbPcGWKTbuZg2PUfhRWRDd2t9NJcSSMu5s8fU0VvzR&#10;etjHka0PPvjHoI8KeE77xF5Aa52hIY0B3ySMdsag4O3LEZbGFGWOACR89/BW+e5ulee+mkP2h2Zm&#10;kbLyk7pG6nGXPrgDAHFfQHxp8Q6d4igvNUa5X7FpLSQ2IUht1wMrNKME8rzEOmMzAg5GPI/hN4Ns&#10;JtTW5tLpf3z+Z5cajaeOn6E8Yz6dq8vFSUq6S2PUw8JU8K2z3jwHr/iAXXkWUKyrJHjcG4UD1r1e&#10;212Sz0vzLqb5o4+Onp6V5t4Qu9D0K0aO2kVppOJG3Z29z7dR+ldMbgeI7OS2s2xDjEzN39s16mHq&#10;ONPRnkVIKUtUV7Xx/aardGYXI2KxPmsfvY7j2+npV7XfFWnSaL5NpMsjDOPLb078VyFx4YayRksE&#10;/dDj5Y+Ouf581JomiXEqf2Uq+c1xIFB28gdyfw/lVOtJR5erL9nT5rrZFnQ9X1PUlaZYFZWB2s3V&#10;RXb+GtFkcLfSSFUPCr6e9S6H4WtdLsDDsjPy4Y/5/wA8U268Q6foki2aNx6L/D7VEKfs/ekyKlT2&#10;mkUTa5p8F2d5O5V4/wB6sUyrYx/uY9zfyq5ca19pti8Ax6cVyupajNLdbnnCBW5xnBpzqaaCp077&#10;mtNOlwP9LX5y2SvXHPpW/ZTQaVpqy20fzHsO/wCfvWF4a0pdevkVWVlXBbC12d1o0VtbrDEQxUqM&#10;Z5H09OhrqoUfd5mY1qkbqJy2oalLcSTJdIxURli33cf54r55/aI8T3PiB4PDVtYvcwxnNxClyELq&#10;TkJuPCBiOW5I255Bwfo7xVcRQaZckzqsccLmSXsAAePxI64OFDdyMfMF1c23iLWr7W9TZrexmciW&#10;RUILKzcxxqcHk7FUYJO5j0Xjop0oe01MalSShoS6DHZeDNFHjzU0RfLtFj0iSbMMb/IDJOwYludj&#10;sO52nOSCR8l/tB/FrxP8ZvifD4N+GWkLreprdQiG3sWEc19cbo3NtH5hAVm2lXunZYrZIy7yPs8t&#10;u8/an+PepTavL4M8NSQJd2oPl2cdxuSPYdv74thVhhCAvjdhUY5JdDXUfs7+C7T9mf4bz/GJ/DL3&#10;/jDWo0tdJbUExJFG/wC7hbbsBtofLXf5TKD5cJDbG8uGNVaka07N+7HVnRh6bwtNSa9+W3l5m148&#10;8ceHv2T/AAbof7PPwl0+0uPEHlpdapNawsIoiCFlufkXLMm0rGCTKEiRAWMbSR/J/wAd/jmv7OHh&#10;STQvDssl14z1i3ebUtQ1JhN9jDurSTSE/efcdyoo2j77ExhVm7j4t634W+DWk3HxH8T6jDqfiDVI&#10;Umsbe5bc2pX7JGRPIo6wqyZVRwfLGAxSIx+Z/s1/s/3vxG8TTftA/GbUnbS9OvPtdr9ubcdUvlfI&#10;uG4xsiIG3aOJNu0lowieNiKtTE1ry/4ZHvYOjRwuHvv+cn/kdx+yr8G5fgv8OpvGHjG0aXxR4ltx&#10;cahdalcM00zMxYRsfvbQ0haQgAyMGUHYGauQ+PPxuRVvPs2owzTqjf2hqSlZEsI1wQFUbtz+Y44C&#10;spc4HmHJXoPjV8YNZ8Vakvh/QuBNCyR28Y8vHZVkwGaNCFKlFBLrlA0ahy3jmreIE0u+t4LC1t9Q&#10;8SeWslvNcYeKw2KWDuR8u5F2t8qhY8KBn+Ljq1oydlsejhcLUvzy+J6+g/w7JH8O5m8Q+IbG4uPF&#10;1xtj0PRZJDLJotu5V2muTHkNczOFYxp8y/uozvdYynafs4eDbnx38V/EXjW91h73RvB1xJqFzfyf&#10;O93fGVoLUiWIkR7WUEMpKL5KbSUQhPGNTg8Q6x4l074U+DLqbWPFHiS43XcKZNxdNMTEBKGz5cbZ&#10;YBXUIq71cvmeKP7y+EPwT8DfA7wR4d+HEWo2999nUa14j8RMssv9oSIjGZ/MlUs0YjjeOIkLuiLs&#10;HDS4OdT3Yc8t9kbylGD9lDru/wA/TskdD8TvCGma74U8H+D9ZjurePTZBqV1ZLJ5WZpIt+wxhdu5&#10;QzIAq4yegPy12fw98OOJLdZrGG3SRPOuZEhYrbRr8+UUoAjYfqp2nCjg5WuftbxNfntdb1J5P+Jp&#10;aR3ksKhn8hZy0zxtlRkIWjVRnd8mTjac+j6Lptxf6Q2nWl1BG+o3iw2rhDHiJSuXUjOBuZR34Xvg&#10;EVh487uYVZOnTjH+u7Og0rUNQfWU1MIqt8q6TY/YwFt41wPMJI+bDZ4HBdTkkRKjdj4Uivmdnu76&#10;PzBktltzP1BLHqzZP3snOecnmuN0KOznvGv2tFjjkkWVNrDAjUDZk8fdHU45IzyTz1ul3M8M3khl&#10;XdIz8AYQE5IOBjOW46E8ccZruWmpxyjHlskdhob6fYp5MkiN5n8S8cY+nXn9frWy2qwIigONu75f&#10;rj0/rXGwapOpUPIpwx+ZUbI64GTjOBgfh36VettSliWNoJWwxxhlPv0z71sqvLocc6PU29ajtNSi&#10;W2fzAqsjL5MhQ7gQeSCM9BkdCMgggkVw/ijTre9gmhwqGOPPPzbmzjGOQwPCnjGOPaunguneFjDO&#10;obZjjjA9s5+naqZsFMgZYvvLlmJPbjjg9f1/nnWlzoqn+7Pyb/4Kj/srahBbT/ErwPpebOxd3uFg&#10;hiZtLb72AZGwtuzfOC2VVtykJ5hll+jv+CWXxZ03xB+yzpmo6vrTXTaLpskWoIZmuCDbNIUWNT95&#10;hDaxDc2SzIzE5fI9K/ax+GB1zQdQuLa6kWbyZBthzukUrtaPjsUOcEMC0aEggV4P/wAEjLXTbTw5&#10;4gs7+OO3Qa49jJp8O7y4WWS4jZoxtA2Sh1kH8QDYYYVXbzub2do/3l+Kf+R7tW1bAub6L9Vv971P&#10;vW8dG1K4hVjMpuo5f3gypjkTfk4A3YKY7/eOPZ/xI19fC3hbyBP891MsGGPO3bjpn+6vP/1qw9Es&#10;Z9K0HQ7Ybmk+yx6dc3E/JcwXX2c5x8uSqg8DqOOM1jfGXwJ4n+IWo6Houlys0cIKXkjsD90leOnJ&#10;7np0r0q0pexdlrofO4enCVZKTstfwN/wDqcGrx/ZLWJTDGGPmp356fzFbOrvqgswI7dmjjZRtXJY&#10;rnGTj/6xq/4L8HweBNEisCqySLGFOO56k/4mpNe1iw0+1ZZLkLubcyq2CcEdqdOm5QvLQK1SPtPc&#10;VzB/tfUrCIuyhVZTn5euDXhvxm8T6jr2ttp2lxSzXkcYkjXedqc9s855HfkcV3XxV+MPhTw6Bbtr&#10;cP2hshIY3DMPTPpz/kV5R4X8Z6Fqnji38T6wNsMFyI2iztDZPAB6Z6/Xj3qZyjJ8tzoo0qkY+0kj&#10;p/gh4uuYb9tM8RbY76NcMvPQHgjd+vv6V7G3iXTjZbY2bMvyyLtzt9+Pft6VmeMvg74R1u7h8Y+G&#10;xHHLNAqzNGevQqw/D88D0rjtBvNTtvFsejxTLJLHI8bx884BG705GOPXHsS5RqUXrszO9PEXkt0e&#10;kXXhPS7Zbe5uFVWutrs7EfNlD/gD+FReK/F9t4Y0NrSSWJkWPK7WG5sVH8WNSe08M2ZaUefDGh2q&#10;wDA7SSP8+tc38PdAtvitcxyxXSzxmNi+5vuYOMEdjnP4D1xW8XKMuWPU4+WMoe0qPQ8r8O/F230b&#10;4lx63r0IEC3Ss25eNmQD168fqB3GK+wPDevaZ49hhubJfkhjMbdAOMH+VeE/Gz9kfRWni1u0VhtY&#10;LceW3TB6r6ZPX1PXrVHwr8cZfhPpLeB/JeXUJrjZ8oJCnO0D6AYJP19MVx05TwdScZ7M7pUaeYU4&#10;ypbpWPTPiBcR6/rtxpekPhrfAwo4XPGeO/Fc+l/PbTwWt995EUsF6dBn/PtXReDPDFjoITXprkXE&#10;moL5l4xY4LdfwGM1i/EGfR01m4a0EQDYKDcMngA5z+FVyylLmZnzRj7iAa1fm+uI9P3KisOFw3b1&#10;waKj8EXWmPb3H2i13SGQMxVd2cjr09u9FVGHMr3M5S5ZWsfJf7Rfx31C7uT4R0FilrGoSJvMJ4XO&#10;FyTluOM85PervwX8dappckM0QdZGhbf15JXPHA/U8ZA9zzHxF+Det3fjCC8u7GTzXmG6LcPlHQH2&#10;/wA+9eoeEPhBq+n6XaiJDHIqZYSKOnHHA9P896+VlKtUxDt0Popyw8cOo6anoXwsubzVbxxezloW&#10;bHy8cfj36/8A669gXxHpul6YNNsWHJwVjP3R/n/J61wHw68B6hBbw3CzhB5IXYo3Y56n8f8APWug&#10;l8L6nPcfM2CzfMwAPXn1yK97CyqUqSR4Nf2dSodVpV5bX1tJicNx6/rV74fSQX2szSRurFVKK2fl&#10;Bzziuei0rVdE0dgoWVljwqqxLMf4QOOtUvC+qT+EtSXTr59jf8tZGbG5j1Y/UnP411RkvaJs5pRv&#10;F2O3+IXiQeG7JnEzA/xcdB68eg/OuP0fVIbxVkvZJG8znd2b/P8AOuP+M3xnEWoL4e0+2kuJFb94&#10;6EHPsvTP5/jUnwx1i/1azEuox7V4Me8YYcdcf5/Ksa2LpuryxdzeGHlHD80luez6M+nLp6qCM7fm&#10;9fasbWdEt9RvFQbdqnOe+7/CuTvtd1KC9h0tdSKec2NydR0/Wu58Ow2UdkhDL5jLlmbGen+c12Ye&#10;XttLbHFUg6Wvc0vCFqNMwY5d3GWNaetXshgkltxuZIWK/XGf89azbG6WWBjHJllPfGKd4juVtPCl&#10;3cOclYMEqfVsHvXowk4xscUoxlM4T4meIGt/CN9YQTuZJYFjj3Sbd6swXGT0HB3HqOc8HFfJfxk+&#10;JOg+HrUaTHby3Gl6XFvuGs4naS7RQxlZFGWc7AVUAbgHBwd5r2P9ob4l6N4c8HSTajfJay3EPlWS&#10;zNyzFHLdepCIzHvtRvQg/GviWXxj8S9QjsNK0+106bbumu76Q+TpSNvbfI5GZnQJtMTAhtpdQAhF&#10;c9bEOnHlj8TOuhhvaS55fCvuLX7Ofw71XxPrt9458aWK31zqXlXIs4d/mXZ8xXSAzKGVRJMifcyN&#10;kQL4MxU+j/HX4x+GtNa88R6xqcD23h6Nla9RdsbyNtMkaKrM7I7JEp2Attj2ou92asL4j+ONP+C/&#10;gy08CeADdXGoXEflny763WeY7MMzSTBtkjRq0Kt9yONppXLYty/zb40vPF/xj8a2Pww8K6vc2Wm6&#10;TMkmsahpMEnmTzOS+LQvjZHu3MrOfMlceawnVLqQ81StGjT9mn6s7qWGliantZKy6ehJ4ZtvFf7T&#10;3xh1D4hfFHVJrDR9HmYSbXKi0tifLS1Xa+1btlydqrhR99yi+RL6Z8T/AIhXN1oUemeExaafpljE&#10;o0+zVPLjih27BISoGyPadqDBOFwquSzDlfEGr+B/hBoFjoBWOZo2SPTdBsczKWA+4By1xKo25Jyj&#10;BlLkLkL5Y2meMfjBLFceJTJb6PPM3k6XYqJFujI+0HzOFkZ2IYuD5e1kX9653R+TUqylp06nv0ML&#10;FSUpdNv+B/XoJq3jHWfFEn2T4YyNJ5luYrrxA2VWQSHlI8Hd5bhiwySZN6Z3lsLS1jS08I6R/ZWi&#10;afNfXFxdRxR+XGzfaZFJKMuMsSCOOCclmYMQ4rubTwwdLkh8LeFtOuJLqaZLSS4RgpiaR9qxQtnG&#10;+RsBpdzcEmPc4Jr6G+Af7OVv8MrmHx74jslvPEE8CDT9PWNWj0/cTgLt4aU8O8inCLGgjJYxyyZU&#10;4qWr2R2V68aFOy3ey/roYv7L37NcX7N/hGTxH420S3uPiJ4ot2nvVtdwj0qMxf8AHkrFtqkIrLNK&#10;d3ypJGhbJZOw8e6m6aVeWlpMqt4qmj01Y7ZvMaHT1Ja4mI2q3/LGRUkJbd5JUqBIDXQarqHFxPqN&#10;9OtlZ2skmqXM0gLSPtytupQ7QzOqs8uGiRo1VVZI2B8/8E+LNR8e+N4PFt/PHbwWExuLcWcbgRwD&#10;aE2iVg6JJ5cRVRkpBFECctKSq05VpX6dEc+FhKL53q92/wAl+Wh7l4aaO+1hLm7njuLVpmlgk+zq&#10;AYt7BNuP4SMkEZGCeBmvRPDllbeItM0+60a4jlhh0+WKNdrfKWjZju3ZKMGO3afbuDXmvw3MHiPX&#10;oY4ZG+6qzeT5WEj25Iwu0AovXgYIzjkivUNH1KDTNQutaSLy/MuJprXdHhS7hvY4xn5s4/lnsw/u&#10;xVzlxEebTqkallpT284QzPIrJtVewwq8Hd1HbJ/xzo21sHjYHzFZFZyWY/J3/Dp+vasTQfESi1S9&#10;tmKxtgb0UHeVOSecgkg9iRz6DJ6WLVDfWKTFWwwx8ytuA7/Xnb054rr5oyicz9pF6l9oAEhYReYf&#10;4l3YK+/tgZP1/WxY37FVSJzGzZ+8CCeM8d/bBGB+FZL6kCiusuNp2hWbGc9+P8n24w621BJJ2dp1&#10;+5lW3fn7g5z+OefTNy94XI2rs6yxiSZWjVl2nHzSLy3bHPH/ANfpV2SwJgJ2fdX5dyjJ7dR+f54r&#10;EtNVS3RWZpHbGW2/w9c8k9f6itK61xBCrM6xx7AG3P8Ac9AeeOvr3OK2jKPLqckoy5tDj/iToEeo&#10;WpkuUVo5VZZl9VPXnr0r4P8A2IftPw/+NPxm8KWKMyaR4slks4lUKFZrOKU/KAPlLhiMYC52jivt&#10;v4g/GD4cR2moaVL4stfO0yza6vEmkKqkf9/JG0DrgngjuRmviX9mvxHod7+2X8aItDvWvNN1TUrD&#10;ybqOYBVkezQvyRxjzlHIHT6Z8rGSjzpxf9XR7uBp1fqdWMk9k/u/4c+77XVrO/h0uwtXaWOW4mvF&#10;mVsh9sltOV3H1E0npnb+XovhPSLKzim1OZo/vbnJzwTz3HP19+tfO3wg8RP4k8GeANTgvGMMN69j&#10;J5rgbo5YnPsM/vI+B12segNejePvHOqXnhmz0Lw8rLcXAiErKu5VBOMN6csq9+x9cepSrRlT5n2X&#10;5I+eqYeSqKCdtXf72b3iTXJLq8kvbLkbtijHb3rifEPgXWPEGoKNcvnjhuN2+KNuvH6Hk/56e4fD&#10;v4L58Lrd6vN5tzNFuZ/QkdPw/pXhH7Q/jPVPAXiweCLOST7QyrJG208ru7Y47YPXjtXRUp8tFTmt&#10;GZYet7Ss6dLddTxfxd8Ab9/iZ9k8O6LI+1fMjkhkO0Bukn9DyOQQM1xHjDw/qlrHqmhNBPazWN3F&#10;ceZI2A7AgkdDnKn17898feXgT4fXdxoFr4uggV5mjO6OZRuCso+Xj3FeF/EG20248XS6Z4x05bdr&#10;9fs5Xft3fL19enfI6CoqYWEKfMup10MwqVanI9bHYfs26T4t+JHgldftU8u1kgVPm5Z2xgtx0yf5&#10;1zfi39mj4w6V8Qo/E+j3sMlvIuVZoz5iybu4+gx1H6V1v7I/xDb4f2GqfDTU7Zo47MmXT5GzgxjH&#10;y9Px6nr+ft/h34j6Pr955Hk7mX7/AKDIz/n6VcI0q1Fcz1/U4cRVxWFxE1GOn6Hyz8ftI8Y+CPCV&#10;tPfyteakdSWG4Vc48tkb5wBjgEKMc8n1rW/Y71Ky0W91BLqKOOSScxbIxjc2Ad2Dz0Ar0b9oL4NX&#10;nxvn+2aDqBtnspEePaPlfGco3scj/IryZfCOo+G/ihothFJJYXNlNFLqnl58sp8wOQeMbQcEelc/&#10;7yjiOdbdDqjKniMJ7N/Fuz3H4iWGtp4UkupbgMjyCSTd/wAs16/p/SvDtN+FFv47vr3VIWWPaGIk&#10;dR8meN3XnPb/APXXtfx0utb174YXOoWeIbP7P5vy/wAa4+UZ9D/KvLP2YpNMs9Mm8PX2vedcSXTn&#10;cG58vgA/n0+mcYGaWI/e4xRexeCcqOXynF+9e3odNo1lF4G8N2+jaldNKq5RmmYHKkfeP4+v/wBe&#10;uP8AjH8OdRRY/iJ4e8QyTZt0WSxD5XZ/eHp2Poc/iLn7UfjCDwKsOgaSWklk/e3XT5Y8YA/z2+vP&#10;lHhv4i+PLKKKzTTLnULHyVH2eNGkZY/VTjsc8HsOMdRLlGNSULf8A2p0akqEa19/xO2+GXia6s9D&#10;kkuo38yS6kzvgy20O2M5xjqf/rUV658MfhpeeLvCdt4ivfDEitdR79sihGGSeoLcHGKK0jhqnKrH&#10;HUxVHndzzf4i+CI9P8RjVoYUkDhnUBd2xh7f/W7deBVO6urWw05dQLeZcL8/kxgkj+QP5/0rsNft&#10;pZYo7zVrYxhWZxs4BGPX/J/Osu60OHxK/wDoo2hlLLGOQTjgnGP89K8yVNRqO3U6acrxTb2Oi8CX&#10;d1d6Ut1ptosibs+XuAKKfw7fhTtc8e22lTsk9kfl5+VeMfj/AJ4q18OLA+HNM/srU1EdxLuMZ7Z5&#10;4BP+H9Ky/E1kk881nKFfdw3dT7H/AD3ru9nL2SszkXs5VXdaF/wl440rxjqMTWztGkDBv3mOvbJ6&#10;Y6n14qX4oS6clt5XljzWZTG+3P4gf4dqb4R8CWug6Mtzp8Xlq3zGPP3V7Eenc/jUN/4bu/EWrRsq&#10;PsU/dbIww5zj/P8AOqlGpGnyvW5N6ftOZbI4m58DPqmpSahtZomYH5xyD/Ud/wAq6Cz0FtFht20p&#10;t0mQJBu9e/1/wrY8ZQWug+HI7q32q8fyyKzZGf5elVfhRd2/jvxAr+aqx2vG3/a74rmWFj7ZQ6s2&#10;nWk6PtOiNrTPAM2p6r9u1G0bZGo+8uc+/Hp+FM8VHVdNk26e/l/N83OeOn+ef/r+jeJnGg6N9o0s&#10;Z2r8y7cg8VwVnql14hvmW8t1jjzzt53V6saPsfdR5/tnWXMxvhvU77CzaonlxtgHvj2/zmp/HmvQ&#10;W+htaxTrumfdaR7g3zD5t7DPKhVdj2+UYPOa1RoSGVbaNVdm6Lnv6dP8jNcf4j+0Cx1nxXMy/Y7K&#10;zlEAVSDI0JDMUOCcHIUdyQfx2ip04tsz92pNJHyr+054itPEVjunm/4lNrbgutnKkck9xIAxSV3z&#10;5JjBjxI2PluMAEjA4nwtBpmnafa+L9Wl8nR7XdFpmiRweVJcXB2uNoILMnlRxyl3JkbCyvjMBi7H&#10;4j+C/C2g+G9K8XfEK4Npbyak11NpPymbULhN/lqd2RIUCR8E7DsLnKgRyeR/E3Xte8cyNrHiCCSC&#10;1s7pkttLs28xj8rKqDaQzgSs3LhmZ8vhdxYeXUqyp3nLd/1r5eR7saMakVCHwrS/6LzfX+rcR4r8&#10;XarrXijUPHEt+1/rXiRHbSbezjVdP0+1X5BIXDfKu3Ceeoc4k/1YcxkYN/4ptvAvhf8AsbwDBtuG&#10;dkurlzuknkeX5nZguGkZnQMEA3FhhQBuFjS9H13xvrM32DRriK3tJFiaGJhGkSxoVBYsoUAADLdF&#10;RCFKgOtRRa/pmgPNZeC7qz1OayuFOqeJ75gmnaXwxEcP/PVwCyqNpALDAlLFj5znKpr/AEz2KdKF&#10;PRav8F2/r89TF0LwEZdb+16v9qu9S1YFFjmjX7VexhmVVVWc+VAoDkZbafmMjO+1Rr6VHqXjLWf+&#10;EZ+Edz5k4tFW78QR/vY87wrCJsFWYh3AfGxS3yphWjOT4S8J+MPi2JdPlbUNL0OZoodZ1y58z7dq&#10;kcoOIU3D9ykhGwAZJwwXcVeOvpTwjonhL4beC0Gk2tnpGjWssct1qGoSiGFchmMjk4L/AHd2WIGM&#10;n5cFRk/I3lP2e+rZc+DvwM8NfDLSo75EtYb21VTNqFw5IUOQCI2J+RTuHP33DkEj5cbniv4l+HtM&#10;0bUL3TNTWx0iBmh1TxBeSGNI33MDB8pQmbOCLaI+YWIMvlK37z53+Lv7e3we0DXP+EB8Ni68ZeIr&#10;O1WVo41uLHTtOOxvllkC+dNhliMbIsXmpOCZEjbD4PhrRPjF8briPxj43nh02wWMnT5JlS3sdKty&#10;7BVtoUYCMZVUGwBpHEZcuzHdryyppXMadCVd+0lKyvv/AJG78S/HfjL43anb/DT4ZaXPDZ2dwos7&#10;O4KpJO5Qq81zg42srKNpVAUwFG0Rk1Pid4b8XD4ZWvgf4f8Ajy8sZNPV9QvdY0eMeZq13u+zuDJJ&#10;FJG1oBLcqHUI4e23D5WTFX4heEdY8E6DJ4R+DpkWPUo447zW53ET3fZlPH7m3JYZJILKAGKjcp+c&#10;fif8av2j7rxra+B/hTod1INY1ODSPD8LRm3luJGKxQSNF5rIkskmxyvmFPMkPzkc1FGNStUsrL1P&#10;RlClRpc/2Vrbr8/M+wP2atL+Jfwt+Dnjz4geILvXpLi40qPQ9LtdQ1x5jd3lwYlmuUIAZJoIdjDK&#10;qNkrY6ZHi8n7Rvx8+HHxAvfGmleG7XX5tHha5FnCr3TNNEjOiTO7FxkIitkZBUg55rh/28Pjl8RR&#10;41+H/wCwL8BNZvvGGreF9Fgl8VX3hTWjZQ6xrlwpMjLsZfMj+bzYst8qXphcBoDXnfwK+Hn7YXxP&#10;02TxDdfAbw/aeHx4b1pm13UtaFvhl0t/JaSaS4ibypJJFCyLvUZfkbcp7VPKcRVipaWR4ks+wVHm&#10;5k7yfZ6K1ktv13bPfNW/4Kh/HT4F69f+B/F2leXJZ7rYb7H7KoEXmJ5iE8SAgHB3EYUcjDg+6/s3&#10;f8Fk9E8WWP8AYvj/AEH7GfvxXUDJ+7zu/iGVKbQX3DPC56cj4sufGfxx+HXxGWP47adq/h9vFAh1&#10;az0/xJeLc6Xex3ieeqJLO3+jTBfM3W7kBCqg7VcuPffClj4UuWh1LXfhxb2l0tyi3Di0aGSB9odd&#10;wXnO0qw6j+IHnNediYzwsrcrT73uj2sMsPjqPO7Neln/AJn6Q6B8VdK8T2Nrc6TE2yaMSYaTDx9C&#10;AeTzg/jjr0rotMv4bjdeuQzbfl81Sx4XPA4zyR78fhXgv7PFvdajaRy6YFdWBJiZuMt0OB0HTnrh&#10;epxXvPjGC58F/DS88UyaXJcXEcOyzghU/vJHwFHTgbjkkdAM4ODTpSlOPMzx8RGnRqcsep89ftcf&#10;8FIfDX7OCxadpli2oXiHYiKNwknc5SP5cnnknAycbcg9PkP4kf8ABUr9qH4uztpj6/pvhOGH91Nb&#10;/wBoQWE4kO35HS8likVSc4YAlSzccA1zfxq8X6h8TPGnjLwN/bV54X0a1vZ9O1jXtF8PXF2Pt6s3&#10;7qd1CqpyMFG8wE7gVBVSfA9I/YcvJ9EuPFGvfG7x9G0UMNq1xb+FbkW+l6j56fekhbyggWRcIp3A&#10;OWY7MOvZh8C8RG9Saj5P/IeIxlPAyiqNFyfdK+vrr+B9hfs2a3rfxWu7VPE/xj8K60trN/pF5/bK&#10;XySXAO9I5ERWUuc4PPQDB6kYfwD8V6Ron7YPjDS/CutR3tnpusC1uprW1a2hnUxW4MoTcxjAlili&#10;yCV2pGcEkk+Pfs5+B/i34x+OV7H4OPir4hfDzwjrATw94ivreC31KG3dJI0jkEjRNIjDPyKSN0aM&#10;URgVHTfDrRtX8MftQ+Moba1mWRr5biS3fhnVlkkUYXhmLSIOc7SpxyK8XH01QcoJp2W69UfR5dJ4&#10;ym5tOL2afpv95+jP7LHinWvGfhzUILm4ib+wfH0M7FYyolRlmJK9txaRScZAxjtivoS9svK8TC/S&#10;wDBZAskXY4xzjt0IyQcbR6181fsrWlxo3wstWmm8651Tzrv7RAufORixhYkgbsDcp9CueTg19O6j&#10;aXNvqUniQRM1n++W6XGdoWRgCB/ewPy4zzz3ZZzfVrPfQ+QzeMY4yXLtd/p+ep6/ZfG7wtoXh+NL&#10;++jify9vl5HDYxivmL49f2t44+J9r4/m0SWC1tW2WdxjHmNnJz/s8d/f2rhf2ivix4k8HeNtK/sO&#10;RZrVpFk2Lt2zLkE9Qex6jn7p69PozxFdeBPiZ8NIbC2ljjjmgjlHlSbSGGDgY688YrsjjJYqo6Mn&#10;bl6Hn/U/7PjCvFXU7/Lud78D/Ftt4k8I289s6/LujmUL/EBXj/7Rnwzh174vWOt3M22zjhDxW0Y6&#10;ydyfXgD9fx9R+AFvougaFcaQtxFlJQ7BevI6n3wPxrnf2p4L+z0C38QaQPLNvOweZY93ykcD6Zx6&#10;4r0p3lhUmcFH93jHy6Gb8O/hVZa94lk1NY2hU24HmZ5Iwfz+vrWv4OVvCN7r2lTSCSSCTFvLgdcY&#10;X8cfyrgr34v+MPh/8M114wNHfeQ8cHnRlQ7Aevpx+nSoP2bfEPiPxJZTal4v1KKS71K+luGbfknK&#10;qdvXoO1cftKcKippa7ndLD16lGVaT93RHV/s7/E7xRPqHiLTPEOkv5UN/mzUryEY9PpkH8D7Vwvx&#10;G+NvhK78dSaTqIWO8uJGtLX5TgsWJDE9gMY/yTXp9rJpPgPVL0G7jMl5CPLh4zhB2+uT+deB/EXw&#10;/peo/Eq58TSWcccqyK0jSADacds/5yM/XKUpU6KjJmmHp062KlPltotvQ91u/ir4X8Z/D5fh/ZyL&#10;9q+z7ZI15KkcZP4jNfJepavc6B8XLvw58PNZAvdOmiikCn+JQ24fUMR6fpXdanfP8MfCr+LtGmS4&#10;u7qHOxpC3ljdjbnk/eJr5r+Euva5F8epvEup3b3j3WqefeNI3OQx3Dp0wePpXJWxPPWjGS12+R62&#10;By+VKhUlB+7bZ9WfVHw+8Dy+NS2u/G+6VUXcIUluD83P3jjGc5z7+nSu+0n46/Ab4faHJovh3RBc&#10;tB90W9v8rbTydx46jJ5rw/8Aar+IN94i8BK/hfU5rGOGJPOkhUDJ8xRj6c8+w714/qHjgaXo2maP&#10;p94z3F/EGCk7fvLyAfTAPPcfQVtUq+zk+RfPqYRwft4r2jfp0R9WaF/wU01jWfMsvA/wla4gs1VJ&#10;5Z7opiQ5+UbVYHAA5z3orzf4CafJo3h25t5dJWNmmVtxUEP8vbI/Xv8AhRVQxFaUU+dmVTB4ONRp&#10;Uk/m/wDM+itOni8T6SsrRRssa7VjHG71P/1q8ltPGM+g+JrzT4k4tbrZsY8gZ+XGfbv3NX/gP8XG&#10;vY5tO1AhY45iFEn8BzjqCR+I9c85zWZ8f/D1xY+I4/EOk2zbr1Q00yLkAr06HPf9B+HLiK0amHjO&#10;O6ZnhaLp4iVKp12LPij44TL4gsdMSNUWSXcuOOnb/P8AWuj1q/s4tOh12Zts1067WjP3O+Dx069c&#10;DmvKtd8E3fifSo9VDsz2sXmnaQu0jpyfvY9OD+eK5zRPjfDetNpGs3qbbO32skkoBaRj0654A9u3&#10;vWMcVWoytPZ7HR9Tp1F+76bn1b4F8W2l/AtnNcIzbQFUHr/n0rrZrS2sNMa9+VXVed2BmvkD4NeP&#10;Lix8QebcTNtb/UT7uJBu4BAGO/4e2a9q8YfGKGHQVDalH5hT5Vjk6HHTjp+P517NHERlR5meTiMH&#10;OOI5I9Sl8SvGdnq4m8OxDcxlXCKw+bPHbHA61c+E2n3GgLBMLWSOaHJ+9ncCc/ToR0rzH4Mxnxv8&#10;SmnuLiYR+YR88hOGznn8AP1/H6u8A+D9KBjV28xj8wOc85rLB05Yqp7TboLGSWFh7IwbrXtV1iFo&#10;7i02R4+91zWdp8T2d0zKivuysasv6167eeEtHUDzbZcHuK5zXdJ8N6Vpt0b6dY1GVhdl3He/A2gA&#10;kksRwATzxzXsujKO71PK9tF9LHJTTXzabNJHLJHNO3kR7WILs+AAMc5wcZxwduOprlfjTe6Vp3ha&#10;w8KXUbSWtxfQwyM02EkBkDyu3XegClmAGDkjI5Ze6l0E6rrrWV/amG1s4fMWy3fMW6r5mDjkLkoD&#10;gAqCSGIrgfj/AGdr4h8caHocS74bOOe7ulEfyoxTyowOO24cYwcgcZIpVly0r9SsPLnrrtq/wPlv&#10;9p/TNc1XX9HuJV+0eU8wt9QjTZ52bcr5nbYCpGABwGGAo4X5/wDGnh+XXLaPRLGbyLdpDLeXm08i&#10;SRiwj3/xnccKu0kMowQGNfV/7Uen6Pb6zZ3drfP5dxZuRBEpUxxvlgT79B2ADewr5D+JXjiHw7fy&#10;Xsulq0lwznT7O9kI859v35juyY1BXhQMnOe1fM4z3aju9z67LpSq04qK2Oc+JXiPwV4G8EQ6P4i1&#10;uTTfDswkNppGm3B87UgC+Wl6szZVc5wi7VAz85bl/AOhX/xYlk8R+PYv+Ed8F6TGot9EEAWNzuys&#10;QUYMq5UAruDuyPGI3aDFZXhjQPEPxZ+Kz+NfFsSW+l6fbyajeedCJmMSNsHkFiSq7mMaopALfKAy&#10;pJs7PxLfW/hrTZ/FPiKwY6fpunzXem6KjeTCZFRFiWWRtsSL88avO7IBvOdkKoYPPqVHdRW7PbpU&#10;0rq+2/8AXc6rwn8WbvUr/U9F+C3gz7JpuhsYtS8SXghkkim2oZESR/3aMuMEBVJKqX2EO1cfD4eX&#10;xH41v/FXxZ+PK6jqV9K9lax6NHNqJhhwrPZRtIyLC+8HBPzElNoQ/LXL+J9d8W+P/hJZnUr9bSC4&#10;WCW1htFVbePZeB/NjiXyxiUP6A7GUMWKlm1NF8NH+wbbVdNvJbM/areWNpI/JxGym2aQDHDb5YgQ&#10;3zl5C2OQEUZa2+X3GsqMYrm2/P72cr8QR8Ffgn8ddS0Lwd8HrjVNW1y0F7Drmv6u0cVwZHK7hb22&#10;wxuhtywdZwSZG3BwTn1vwp421/4g3sF94g1COZopme3hjjSGGAfKWKRxqqKxx8xAyx5OW5rmv2uP&#10;AF5qHh7wP8XbKzmgk03Uhp1+I73z1gtrpg0bu/T5JIlt9o5O8jsAL3wdu0sh9uu4d2GjaOJvlVFy&#10;OSOScDB29+/Fb1Zylytvpr8jXA06bpSstb/mfRWg+GLK5soknt7f7RLGQ0bcMFY8jH8OcbeevPHT&#10;NrTvgPoXhO/Xx5Y+F7ObWFt2GjLJtf7M5T/j52kbSwHyrvBHU8EJWd4O8TwwRNdaxbSNeTM0ltb3&#10;KNthPJUuefbAYjPIIPAPsfg7X9M1WFbfUrkSMygtKIzkcY49OO3p+u1H2ctzgxNOvFabdfM/N7xx&#10;/wAEyPE1t8T734jafrOqW+oalqEl1fajb3B+0StI+6Vmdxu3MS/XPr14HU+BP2Fr9dXuPFWv+Ltd&#10;ury4kkkkLs1wXaRt8rmMsFkdnODuUgrlSeBX6aWfw0s7ywb7NpsbBcjLRnkfqSf8+1Wrf4VWCJ5q&#10;abGqvwGA2ryMEcE/0611f7YtI1HY5frGDt71KN15fofn/wCO/wBj/XPFun3FtfXNzPaXVuItQl1i&#10;xtpLq7jwdxzKm7zSB97IY9GJ3Fh7DdfDK3v/AIb2Pg6fSFjl03y1huvLzJ5UYztLMNx6qoyeApHf&#10;NfRfiHwPapxsWTCnaqYU+nXtj8/xxXNvo8VzdsAse5ZBlnjGWwRkDHTj9d3TGBPJWldN3Kliqc1F&#10;pJW7Cfsj+C49FuP7NuQpZIed2GwMe/pkY444Oeufof4v+FJH8J2q6cSrRyLKrbsf8s2A/DkfzryX&#10;wNFZ6Lqa3dsVSOSNvM+YBjkjA9B/T0PSvoq+S31rw7azsQytCvUdOPpXfh8PH6u4dTw8bWk8TGZ8&#10;E/Ev9mn/AISvxK2t60GuLoSb447pi6Ju4yo6Dp+GPSsVv2NfC3iMw2Wp/DXR2fcds02noxVuctu6&#10;9DgZ6Z4wM19k694GtfOacpuYyZIx06f5H+SV0Lwvp9nJieJduR8rKOx7/wCc/lXDLDzbs2z1IZg4&#10;000eV/DD9nPwx8LPh7Jpfh3S4oRcLvk2xg5YIAB0JAwvfqc9T1+NPFnwaitvjd43+JSzw29v9ujh&#10;M10oRFkeFMgZb51VBuONpwzADjJ/SzVDbLayWUIVVVSFC54P8/61+f37VXi628VfGj/hT3hWGG20&#10;vQJhqfiy+mU/NdSpmOJUA3OUgCMAgO77QVx3Hm5hh4ximvT1PRyjFVpTkn9r8F/WiPYP2btan1DU&#10;LOxudMa3jTVoLG3hlUI4jWHzXXbnghJkY8YIDMK+lrPxO+r/AA91aKys/Oka5uEt1VggckArz0wd&#10;xOT+VfGOkfGW4+H/AMFNU+Jem28i32n6Sw8Nfb4w8wupnktraVhjc+MmZx/BEHGdkea+nP2fv7as&#10;fhdos3iiwkguLeCMXFu+fMQ+UpUMT1ZVbBz1I/GurLKn2O9/6/M8rNqEtar72t59fwt95jx/CG38&#10;QaT/AMI54p0fbcWUonhLL8yhj8yqf7pO04z6dO3deGvhNqNitnb2175MUcKp8q8bcdB9c/Xiumtd&#10;Rt5riHX4rI9xcdAcEcA/lXWa5ZJFp0N5p0IMjfLu9K9Wng6cZe067fI8WpjakrQ6fkzB8I6JbeBW&#10;u9Uvrv5JGCNubsO//j1ejatp2h694DZptksXl+YF/DIrntM0KDxD4YvNP1RPnbcGbjoV69PWvJ9I&#10;8d+K/hT4XfRvFWt/b7ePbGjdX5yOv4D3+tdj5acbdGjj5Z4i7v7ya+Z57+1r8TtJ1fweuleF2UyW&#10;F8zzJHjhcEBvYZI/SvIvhl+0KNH+LejwR38jWzx7biGNfl4hYFxj/aIHHt1IFcX8Uvi1H4W0DWon&#10;sGlXUL3EfmYDKnmnGSOTweff0xxwPjuO8X4neCn8Fo1xealeFJEjYLuiIDMOD027j64H4V81iJVv&#10;rfN6H3OCw+GeXOn6/ke/ap+0/wCJ9d/aXU+HbS4vtN023I1C3Vt2CxGDnPGPlPYnkdq6jWfFEvxR&#10;8RSXdqrWouLqPzlWT5ivl7gOv3gDg+6noOa8Rk+Jtl+zf8W9U0PxboP2q91mxS5mMScFnZgq89go&#10;wCT9e1M/Zv8AFXiHV/jI19NeMlnPdTXnzSZ8vfhQMd8DaOwH4U6lSV7Pdsinho+zc4JJKO/c9g8L&#10;Laanda5Z62kguIbl7fT1uOQrEgZAx0A/n7muGsPgjf8Aw5+IELa7Mzrffam8xQNzBQnXOB1ccnj+&#10;detfGa70Pwtr+hx6ZEEkuLhEnlXnyuOWY4/ujv7V4j+1x8etRsvF9nfaUVkMaMGK8As3y7QR6lQc&#10;4/h980+SPNzN6xYqNWpPSC0muvkJ8QPiTdauupfCnT7WNri4uEjVm6spCsWPGAoXrwM1gN8MfEuj&#10;+OPC99rlyy20mWDN/EQAAxx2wPwya4Kw8ZWF9dR+LtYuHXULq+iluFVyc8qNgB9uucnjBwMmvdvH&#10;fxc8IRJp8mpp500MarDI3KqoOR0xyPlz6d+tKpzP8zXljHWK8vmfQOi+IPCPhXSbewt2WdmjVpGj&#10;+6DtA/ofyorzH4N61BrvhptSuZPtTTSB2kjj8wDI6exAwPw/AFVGtNxv+hxyoU6cuWSbZe+F1tpj&#10;6vnTWVlmnQcAgA+4PQ4HtXt2uaa+qaGyNZj7RbLvWKRc7umR9Men8xXAfBz4c6X4Q1Hz5FVJFl8w&#10;eYoIwBz/AIV6l4tvIjBb6vpW1pIdpkEeDuU4yPy/zzXTh6NsPzSPLx1bnxSUPvPOPEraR4Qzdxq0&#10;dvcqFbYp2xMeBz6En0+vpXyD8XPDev6J4uj8eWMTfZZrpoLiNAFBjLARnGe5B46jcPTn7r8T3Hhf&#10;XPCF9az26yrc2+2MRkZJYdB7+nXn1rw/xv8ADCyttMk0Se7SbZGYpGkwSNoxnrnPpnuKzxlNSgrG&#10;uW4n2dVqXU57wPq1i+iRxQxWtzG2G3M3zD2zkH26D+deueF/hfp3jG3W51aCYHy96xQyGP3GCQ3X&#10;0PXNfPfw90LXtLvJLK5m+0R+cVdQpChcj5s5yOe4Oe3TIP2J8JdXgv8AwZb/ALtPMjjEbbW3ZAwO&#10;5z/9fP1rXLVCV4SIzWUqMlKB5n+z1af2L4x1J7hJYmW5ZRb7Aypg4GW3dT14WvofwN4on0nUVtGu&#10;FdppCYzvLf5/lXl+u+BU8M61/bbTxxrqTl5Nkb7mPT+FSOB9O3pW78OZ5oWjv4Z45I8su37VG7L/&#10;AN8kkfQj6134eMqD5V3PJxU44i8j2DV/FN/FYs1xICowNqpyxPAUDuScYA9a5xEu7m4t9X1BP9Lj&#10;nR4o5F+W3CuCcZOC5HBY9sgYBOcS38b2l3qxu7hvLhhylirIPnPIeQHOMnJUd8ZPRq6i0ubPVNNw&#10;rLteFuuNxGOSOnHb/PPp83M9GeXKHJui95Sy6JLq5i3STMZFCsMy5Py/N7qF+p+teX+KYLVPHEks&#10;2JGs7eyt/lGdrPMzljn1G1u/PYDBr0uXW4k08XAAaGFCsg27SZcfM4BPQDtnqTjBHPjfxI8RRwaB&#10;qmv6Ud80moSlE24ZWWEBB9AyMvHI59cia1nZFUb6nz98dtUOotNbQ/vmsbGCy5iJ3SICWPIO3Bba&#10;Rkj931x0+KfiC0ur+N9W1LVr51trW3e3t0SY/LEnMr4U54yCQxXBl6nkV9kePLKbTPBuqajcakz/&#10;AGS1W5muE+YYKbNxA7Z5GOmAMV4v8EvhNrfjPxJ9s1BS1jZ28U+p3ML4kcFhLtimAOGf/RtuSoyO&#10;uQMfN42jKriLLb/I+oyzExw9Bye5D4I+D2paF8P9F8O+Ip/L1TWrUXviC4+yRBjtRmSJkDHiOEOd&#10;mCo27QcAZ8b/AG1/ErW/gV/ByaCBJ4n8WWOjhmbywfJj+3eW5BUBlM8aDIxm0Ocj5R9gap4eY3Fx&#10;rWsKzW62M1/qUVvsZYtPhPneWvG1XlkSHaGUgxwSY2lyo+T/ANrnw/Pct4P8D+ItYmur/TNU0O51&#10;JntdimS+bUELruUjhXkjOMEMidMDHC6f77mf9dj2sLU59Pn/AJ/5C/Ff4X3w/Zw0HxFpcbtcR6Ro&#10;skhWEp5IuGgBl2oOfLYNKVGeIjkgV6T4J0fStc+B+m+I/DlpcwC/t57ZpLeNm8tik0RQ4B3KJY/K&#10;YbeRIMgDca90uvhT4buPhCPBjWX2gXHheGzjhWHzCW/06OSHbnByMxkEcjIPY14t+w1HNrfwb8Q/&#10;CjxBOmms2q+bpss9yAtu8tw8QjYxMAYY5VgWNSRvhWMyfOZRR7FRi+6f5kvFSqWfT+v8zTOkad8T&#10;/hVfaDcwQTXM1qbmdb7T1WPTZt7SCOEY2SPBL9pjRVUsHjOWYrvPzb8IfFGr6RpsOjX1mYdQsT9n&#10;vPOQFlkTIbJzjPGQRxgjBIr6/wDhVpfiW60m40Rb5l1DRGv1vtNl09VZp4lSWKYrkkNIY5ZQmS2J&#10;snuD8sfELw3qngT45azoWpagt1JLeSTwSRwkAQK/lxjfg5by0+ZeuCpPJxVVFzR/E7spl+9lA77Q&#10;vGV9FOJb6dm+T/WbgB9wZJ5yOgPUfXgY9a+GfxHuJXh8y4jjmHL/ALwMV7ntz7DHbuTz4DG90gWN&#10;TIFjYkxr1wCDjOcc+uOcAZ7DqvA+rTW6LInzbGYKqk7QvHPTpyecZGelYU5WZ7dWlCUT7c+HfxGv&#10;ZbNG85ZPMjC7WULzkZJwRgn0/wDrV6dpmvLf2cknmBvLyFXdjjjqo56V8l/D3xlM0SkiR9pxINw+&#10;Zfbrzgnr9O2K9y8B+JA0StJP94HzBuPHrx/ntXq0K72Z8xjsHH4kdF40le0gkvTMiyAc/MMLhSfU&#10;D8OMYxXit/8AEix0LVZluJvLkVd/k8MSBxnkdc9vbtXcfF3xf9k0O4nhl2hbcv8Ae4Tb0JB7DA5y&#10;AO544+X9B0rXfF9veeK9TuWieYsloo4BTHPb6Dn0boeKpyk6lokYfCp07yPpj4PeJLfxhcx3Xn/J&#10;LuDfvSpxkjGM9Ovp/WvqnQ4ETwrDCZQdnyqy8/Qfh3r4w+APiLRrP+z4DNHHdSKpZZGwzjHpj5gA&#10;fUjv9PrTw3470iTTY9LhfnycDbnv+HU46e9elhZRUXdnkZlRkpLlRBPcQXb8zDle3b8v881Qupob&#10;Q+YR1+7tAB//AFYpuptLpniB5YFUwXH71CufkdvvDPf5ucccHHNZPi7V5IrfzAeWyVPZj6+3Tqf1&#10;NYSla9+hnRp6rzMPx14vt/D+nXuoSM22GFn2Rj5mwvQDrk8AfXv0r8zrjTfE3jb4seOfEOvalcSX&#10;Fx4ka3CvM8oSPy0lSMMWO3h9oIC4SBBk7cD7e/aL8ca7pXgl9G8NIsms65dLZaOobHlE4LzHkfcU&#10;ZB7MyA8GvDtP+E1p8Mdas9SiguBaq1vps96y7ke8QMTcNkAkLIRHnkMRH12sp+ezKcqkuRfM+ny2&#10;UcPGUnu9F8v6/qx6x+zV+zhJ8WPFWj+D79Fh8PeFYYbjUI54QVuLoIBBEu4fNtT7wORl5h1Ir6Yl&#10;8AX2l6rqnh+xuvOFrexySSfxMpjDfn2z7Vx/7Nt8LX4by6fZzAalp961vNJHnNxgALJnJOSuBnvj&#10;PcV33g/XtUjuNS1G6n824mZRI0h6gKBnPbgD1/GvawNClTw0bLV63+Wx8pmWLrVsVK+y0S+ad/n/&#10;AJdjd8G+GNLsNJlikEgV+ZNzHdnHSuL1P4kT+HfFkejXl3G1v5ylXkuFXCnnoSPWrOs+N9d0We4n&#10;NuzQt9zd93Hr/nrXmvxd8CaX8RDa6mviuS0u5VRm2R52JyCG5AzwCOewrqrSqSpr2e6OPCwi6j5+&#10;vzPpw2UbWkOp2MqpHJCfMU5APcV8V/tBXOv65418WS6LrrLaabDJIwimVtjeWrEMM8Hg49M/hXtH&#10;hr4ka34Z8Kw+ERqzal5aCIz3i89MZ+XH8z/hR8O+DfBU8l0r+CdLP9pSNJfboNxuCeCWJyTketFa&#10;McRFXly/idGDhVwkpScb9j82Pil8QNMvna2jCTBiz+Wq5yodfy4Uj344657G++I+g2fxC8A634fS&#10;KS5tLqWdvMK/MhhCZGPuod5AB/vd+32vcfsB/sualq7+JNL+Ha6RetEyCbT7h/LUMc5ETlowc+ig&#10;8n1r54+P3/BO34rfC/xlqHxN+D2jQ+I9DnYyXWm6eMX1vHjLYiP+sGRn5CWznCk4rllg6urWvmun&#10;yep6tPMaPLy25fXZ/M8L+Pnj3UvjR+0Xq3jabSZF0/SbFLKCOGP/AJZxliT05yzN6enbnY+Hfiw6&#10;Hpk2vabBMZJSvl7JArKRnAzjuPrj3rm/HXxEjh1NfCngzT186aR01JHtyPLfnepHBLDpg9MY7iuR&#10;n8Ta/wCGtcn0vSm+WFlWRSvzAgg4P4Y5H515dSL5m73d9T26Eo/V1FxsraH1B9q+Iek/BZfil8Rr&#10;iOaGV8xx+YWaLzf7zZw2R7AqOCD1rz3xLoc2t28Pj7xNZM2nyrGFkkzt3MCV6ngDHT1NdF4ysPiX&#10;48+B+h2trqStYSXEfmWMXGG2MV4z2APpjjj185+MnxG8ZSeGLL4LXvlQW0bRtdTRffkCnABwBhQM&#10;9uSAccYO0fdi1ay6d2zkpx5pqzu7u/ZIh8A/C6y+JGt6t4lty/2HTRutI4xhWYDO7lcY+8fWsWb4&#10;h2l9PJaarqpuLiCd4YdnGVB55yQM5P4H3xXe/s3azol5dap4Ou4JPscWkylm5G6RioBPPYE574x6&#10;4rxPX/B+i+D/AIl32vX92Gja6dLePOVODj6nI/mfWs6kE4qXU66daUKjglppofdvwLHhmx+HFhYt&#10;olxdHyxLls8BxkH6nHfsBRWT8IPid4YfwLa3d/LbJJNk+XNIV2r/AAgY4Ix+PrjpRXfH2XKrHiVp&#10;V/ayunue0eK9H8S22hvfyWpaRVJ8yFyuMD/P45HFVfgnqPxN8RWUttqxUlWYhtwD9Tx6H9TXqV94&#10;o0OXTRaoI5FC8sVyF7fXjj8q84PxZHhbXJlstGt7iDISGW3cpIOeh656cdK1nGEZK7sjzo1KlSm0&#10;o6nT6V4LuBr+m6XexyRtJeGdlYbc7AWA9MZxxnoO1VviR4NtI/Er3V9FGy3ULI3PQ+4+n+eBjR8F&#10;fFJNe8VrENNuo44bMbkn+Yqzt2IJ4wP881veKbODUr1NYglDeTIPOhbuv6f1/pROjTcNHsYKpUjU&#10;vLTQ8Lj0fRdM8Sro812+2ZjkRR424H09f5969K+FfkaNdPbJdvNaqAyCQEdOw59f0H5VfiF8L7LW&#10;rz+07C5xgeZHJHk7WHPUY7fmOKm8AaVrFxpNpZsrfu2zcNGDuOAR/M+nb8zC0YxlYvFVnUp7nc+P&#10;bm51DS82UW7bGfKXaMk44FePfDL4o3Go61qXgrULD7Le2dx5O4I2358bTn3zx19M5Br0i58VN9sm&#10;0TU8RxrbsysxHbt1+vp1rxrTbS41D4xPrmhIsiylbeaaLL4bdkcdOGwSTjAHpmtMRKKkpJ6mOGj7&#10;soyXQ9u13TNNttKhuILvdC6BFVpNwwO38qs+HL25TTlhtG8v5toj9SR26fz6CuU13w94intVgguJ&#10;rdpGIb5gwYdxwMHoe/TvXWeGryz02BF1AbZQvbvn/wCt6etVQqTlUvLQ563LGKV7l3VJ76z09rXf&#10;u82NjuVunA65z1PH5+ma8d8UTtqS6hopLtateOV83ktubf09RzwM8A9OK9T8fahAujyLbqzXFxIs&#10;SxR8YLEDuCOAxycdOeBzXk/xRvNP8K6bZ7UkkuGvkiiij3tJLJMxXPA+YheOhOVAAJxnviuXWT2O&#10;SUrx5YrVnBfFbR72eLV/Deh6nCvnXEFpHbwqGkdSitKsefvuGki+Unle2etX/hHrP4ZeGrPwpb6T&#10;bw6xqW65vLOOFNlu5UrmRiwAhgXCFjksQUUBSJI+18Q3Hg/4RSx65PaHU/FOpMx8O6JDIGmZyqJv&#10;3gE7PlUGZuFwCO2LPhH4WT211Jr/AI01CPUNUeIS6zdqWW3hCDcLZDIAI4UVuTyCN28s2VrzMVUa&#10;bhHfr5f8H+methKajFTn8PTzff0Xfvp6c3d6Lo+ieB9V13xNbN9luLf7TqF5cXEiO9tG8bJCDyCZ&#10;JEIKMVbc5IA38/AXxd8TeIfiZJ8SPifZ6VJNcTeI9Cnsbe2hPmyqlzNHF8hYkMVx1wd2chQox92/&#10;tv8AjBtD+GD+H4bJpo7pc3kcME2XtUljt5JcKrEqJJ44UjfkrI55IAHz/wDsyfBu48beLbT7J4cs&#10;2sta8YaJJcQyQgwXtlZfari9j3O+3JSPyfMwF85wQc8jxKkpSxMaa8vzPp8Dy0sHUxMt9bfI+qPH&#10;uiad4QWe2t28y40fVBIipE5eeF7mW6WNABnOJYh15zwK+O/CvhvSPgFaah40v9PhsdL1z4hXFlqU&#10;jXAgzp90tvbSuSGLCZcPOFwN0i8defr74p3d7ZfDe4hjv5rvV9Zhnmsp7yURXCs8ZSzBAAeJwr26&#10;AEhlkVQMsd1eR+O/hrr+qWXw4+Ga2lvNJrWrf23q1nqFv5bWouJpLia0L5G0G1+3QjhiXhRWKllZ&#10;tZ+/Vb/rfRHJhZRjTSfz+S1f3noHgLw3dX2o+JddsVikbVNWt7u9mhTZJIVma2nY+azudy20rZIC&#10;lXOzG0ivln9tLwMNB+Meo6iNPkjNhrVnA+1Sm9LqwiBkGTyo+zADk8MPx+/vhT4Ktf8AhC08T6hp&#10;zS3GoWtqZrx9u6dRGfmG0DjBYgHghzwK+Xf2tdPg8QeH/iX401K7jeGz8SwaXa77UrIk1vaqrRPu&#10;HUNGxVv4lIx1yKqwcaKfn/ma5XiP+FD7l+SPAdI0Z9XSL93HHGo+UDnjoeB0H4H2rptK8OC1WGRH&#10;ZGjdslWHC56DB5I5yQSOvPcZvw3ijmtVS6+Z4gApbGcjqOO3HT6/h3lpGgjhktyCrSFVZW4Hrnr1&#10;yORnrz1rm5Uz6evUlGVjqfAFsy28MjMoxtWVccHDcr745+mDXsnw9kIi3Qowk8zLBWI3eh4+9+Y/&#10;lXlHhl/sQObQEiX5csAPXPOeBnp1yB2ya9G8M+L7Oy0yOWSEhflDLIpAwQeg6kde2faumnaJ4+Jn&#10;KeiOg+KuhWes+BtS0g2oW5vrVoYpYzgjcvr6/hz+Yr5Gudc+P/gmzXwpYfDiz1ZYQsK6jNrTQq4H&#10;Clx5LHjuAR0yO1fV8ni3T9d0ueSO5GV+VVJGEOGHqPQkc+uTXnniLxx8KtOl8nVfGOmw85MIuQzq&#10;wHXC59s8/nzXRLlcb3MsHVqxvBR5vlc+ePBniX9o5PGsc3izQNMktWmyJ9ChuEa37ZJd28wADBAV&#10;c9egxX2R8I9X+KeqQw2aN5ckjRp9ukV1RUyMkBsMW28DIAzyc4Ktn/D6++EPjSyx4I8X6Pqc0ylJ&#10;Ire8jV0YDj5XKtwTzweh9K9V8KfEn4QeDEt9C8SeP9Ht9SZmjW1F4juFUYy2xjtGBk88c5xVU48s&#10;r82gY2rVnDlVJ3XSzv8Acd5b+EbTTtLtbNL6a4a3AHmXGC2T3BGAM/me+TmsDxfZLCTHGo+aTHy5&#10;+9jrwfTt64qzrfjTTbW6tbaw1KG4+3xySWskMgbcqD5mBB7ZH4/rneJ7+a5/dWYxeXX7u2UN9xiP&#10;vH029emM4B68dEmpOyPBi5x1keQ+KNMl134gS+JbqHzk02P7Do8ecxiYgl5vzycjGRHGO2a3vC3g&#10;yOTT72zvrVZ7byVsVjcZLK4zIS3B5Leufm/LtLj4YyWPhN725sEt7G3t2gtgBtDHgE9v90Y4AX0O&#10;Kj8TQ2ek6TpN2FKie2Jmj3Y/ebQhzgem3jvXOsHKMuea31/r+uiFLGOt7kPTTv8A1+bOf+DMtj8N&#10;viLH4P1XWRJDcxKI5JshtqgBM9twxtP4HgMAPVrrXNK0eC4vJ4m8m6m2qyYOE24B+mATj9K8g8de&#10;Db7xjFpetaFMtvqVjqkU29gFDROy+cG9tvzdckoBnnFdr4x1SJdLtLTY2xY/mZe57fjgVpQqew5o&#10;20Wq+e6+TIrYf6xUg29XpL5dfmQeJPEurXiyaGpW3jjcjyowOSDjr6fTj0rAjBmnw64baA24++e1&#10;Jq2sLMQrSxr+5ARiPvfKBj9KTRHaZNruu0fxMM4OR/Idv8kliObQ7KeGjTjojU06xaYNKU3FTjcV&#10;PPYfl/nFdNowit0Byq/3uD19KxIJIoVUW7BlXPCqePbP+fwq4mpPI/Eq4UZ5bqfy6/XHNT7QJRct&#10;Du9IvIWjU7sHAzyOfwrbttud6A57iuF0XUSz5V/lG0de9dRpt+s4Vd4H+zu/A12Uax51anys8u/a&#10;J/Yl+FXx01eP4h2umQaX4stVYx6jBCqx34K48u5UffGAMP8AeXA5K5U/mD+1H4Q8V/DD9pi+8J65&#10;ozWTfu2nhYffGQA4J6gjOCOCB2r9oo5yeB8wWvH/ANsD9j/4fftX+F7d9StIrbxNozNL4f1gLhkJ&#10;6wue8bHHBzg4PYgmIw0MRFuK978/XzNcLjamHkozbcfyPjXw94jsNI8OaWNLuF84SMxjzwkYHJx2&#10;ILeoPXtms/xN8HdA1/xTbfETUrqO5hWSNrqz5+ZV+Y/TJGOucZrx/VY/ih4N/aFk+EHivTb2zl0W&#10;Pyri1uEwCdw4U4xhlIIIBBVsg4r3DwuotfCl1FO5MfzmR2bOdvH3cevqOMj158unTk5ty6foe57S&#10;MYpU3v19Tz/4j/EbwxovjebRtJtIbdrizbyzEioPlI4wMgkAYzyMEdSK8P8Ai4dSvrg30EQuJbe4&#10;DIu7IVSm4dce3pmrvxAt73W/jLCbu7kijjSRUMjZyzDI6HkcnA9xxzzgaBpXj74g/FK48LeHl3Qw&#10;KLi4Zo8kQhVCgdtxz69FPpxjUftI3R3Rj7Gsk3ex7F8OtL+Jd14WtLu4spo45reN7cCMnKFcg8eo&#10;x/8AXoro/hl438bxW114X1S6tUuNIMcEhKHJBXKjG7jC4/HP0BVKNPuYylV5nZI+sPiwnijw9p5S&#10;ztZ5LbYTIIwMhv73XOR3GAP0FeMad4i+KM2qyie4aWOWTcsbYVkBPBHOB+BJx619vat4UsNRsMX8&#10;KlWHKsgZTXH2Hwf8JRXKyS6crNGdyyGMe3Fb4yhKU4yTseLhcdShTalG5xv7NFz4u1exv9S8SadN&#10;5v24W5mJGNqKOOnYs2cfpXq3iLVTYWjtIv7tY8N+Xb8P5VD4Ll0nT/DrFlWJZLiYoysAGHmEZ/HF&#10;cj8S/FUlxqtvpdiWEa8u0g+VhkYPvyPpTlWlGmccoxq1rpWR3nhzxRoVlpOTJGizRCTy5mGRke5r&#10;zO8/aK8PaT4vubbSmTZkxo1u2csBnAHTvWP4+vzBYwtLGh/55qqgEtzjPfB45PYV53YaEmnan/aM&#10;7N5jS+aGY/wk8cfXd2/CspYmcIrlexpDD03eT1ue+T+LNC8c6L5twI2mnT93uUqwyOhzg45Pt2rl&#10;fg34Sl8N+Jrs3skkkFxcfvkuFV1YDI2k44yCOxOMDtWHc+IIoZo9IFsoW5QGHnB3ZOVwcHPToOhy&#10;cV0XhaHxFZ2jWmlfaHWRgVklG7H5nIIyPTpzTdTnkpNX9Bxg4U3Ha/c9htNUjfKyx7hsx+8fdntl&#10;vfHf3+lVZ7K7W9WKSBm+bd8314b/AOv7VxXh6bXbueaTUopmeJwkgaQnaOuTjA68d+/Ndl4e8UW1&#10;jp7BQ6ybc7GI+XjLNjOCcZIGRnoCMivWo/vLXVjyq1KMJXTK8dnrV7qvmtE6w2qunzSDc8zYzx0y&#10;qjG7PQn1yOd8cwX+g28J8LeEY9Z8QPIy6f8AaGAitmYYZ2bPGAOQgyeigZ4bqXjrydGWadJHl+zq&#10;83lMdss3chjjuTzgAKQx5J2eet8Yf7KWTxEbmCG4awnmkaadxHbxRqPOnjyAfJjLYMrYeTJKjGEG&#10;1evGlT5U9+vX5GWHw8qlTma9F0fr5E2op8Ov2epv+E1+LviP7f4r1SPbJeTRg3V40YJKQRnCw28a&#10;B32ptQK7Ft5QY3vBPjLX/G97qGs+NfDyaT4Z0PSlvtStLfzZ5EuWcSwwsqxlprhIgrFAGy80W1N2&#10;128h+AOsfEv9pn4l6l4q8WJb3fg+zuHktYdQsxJ5zKU+zpvP8IKrcOCZCPMjTAHLdh+0H8Ro73Qb&#10;P4cfCP7HqtqUuJbqOW4kVr69LFI3PkqSYS7sSyKTny/JTLRsvi+0932j0j0XV+p7vsH7T2T1lpd9&#10;Irsui00R478R/HFx8RNT8XfGjxFHa32matptho+j+FF1Fii2bTJc2ruAA8TzPazpImPMkCIYyqlS&#10;Pbf2WfgZ4l8GfC+wtfGOnsPFHjVrq5urm7tV/wCJbZTLCqLNBkI7MttbbYWwsccKxFlAYHifCcWi&#10;/BW58MWnjvQodW8aXE0Y0/RbgoE02WVYYo5dQLSFZbkvFiGBAscKvsYrgPX0bo+pa34O8PeJvjLq&#10;aNcanI0emeF4NVWSRZbvykiMjqqBkha48xnZFP7gNNuZCoSMNRjzOc3d9fJbu/n0t0/LbGYiSpRp&#10;U17vTzaslby636+i15/4l6do/jzXrzw5d232nQ9HuIrNYZuGmmifmMnJLMJlTawK82z7s4yMf4Ye&#10;H/8AhY3j7XPi7aLDcxrFL4d8JzOVkxIWWO6lDRgMFDW64wy4Ik3KG6cz4p8QX9/b2Pw98FXzS6lr&#10;DfY472WNGfaWY3N2+WIdlUuW5y0rswwzNHXungu28P8AgDQdP0HSrSNI9IsVht0XLBW2qpdmI3En&#10;5eSMhfcEC8Py1qjl0/q1vT/I5K7lQoqPV7Ly6v5tfmVfjlrmkfCf4S3V5oGjEppMck1rp8LBfPW2&#10;thtgHTYr/IhPATzC3QcfGn7VOu3+nfsveC/C/iy8+y+LvEkEfiDxPpqnyrpIBbyhRIvlMMY85Dhc&#10;kxEr92tv9qxtV/bU/bE8N/snwXbJ4P8ABskWp+Pr5vuRzK0N3NslLpskEL21mCjjC6vP5kc8cTqP&#10;ln4z/tZeFv2vP2pfF1o2pXWhi6YaX8M7+GaX7LdRxIPscUiE7be6l8xriBo8efFePAys3kM22M96&#10;k3H+u7/Q68op+zxEOfp7z/JL9X8jT8CXdrYXhtYLuGb5IWhkiBwQyKw4IypYEfKQDzjA5A9L0S8i&#10;luGnjGN0gXzGZdy/xZORzjngfl3r5n8M+O7XSrWzvL2by7jCxahHa/6q3uGSOQYJAx5rSXDfNyrR&#10;SRkAx17j4D8aHUdOV0ug7bcsuflUDBBIwPb09eDXkRny6M+xxC9pHmR6xpN7BJErXSsFXncnJVSC&#10;wB4689+enNcl8f7z4z3fgdrT4Caxo9rqIuN91JrVtJIjwAcxKI2XDk7cE5wM59Ro6dqJktv3cm5t&#10;u1mD9OeCCO/pngcdus7OJreSOVpP3i7H2/wt2zn6fjWqlaSbPMjH3rnx74z8U/txaxoEmkTa3pNx&#10;fQ5kh0wvJbwSqoBOdrEuCCSQN3THGeI/hfrPjC68a/ZfjroWveE9HttNkW4k06Rb6We5HkiM7ltj&#10;5MOPPVgwLHdGdyhST9EeMfBd2+qy6lpKK00vzNGZjGrsGB3K2PlfIz6HvnqOn+F/xL8NaQsfhzx1&#10;4d09mjYGEatp6uj+qbuoPzA8HB/4ERXpUq+FlGzikz0o06lWP7ubXlFpfhY+drSf4c6Rqf8Abum/&#10;GjxBqV1a3S2lnZ6N4RlklYtGNgGZQowcKHcqm4HO0EV2n7P/AMAv+CgnxV1yfxX4/wBZ0rwz4cmM&#10;kljZ/Y5J3ZWYkJJKX/eORgMygKAMAf3vqXQfif8ABTwXqkWt6F8M9JZZmVJ4JdsoCsvUBvm+mPXv&#10;yR6v4G8R6t4/v49ZvLA29ha5WKFYzH5oB+T5T91QFGcjJ4GMHNWo4aMXa39ebJxmKxmGgpzlJ225&#10;rL5WW/zbXkZHwk+CNl8K9St4oNe1DUJmsdtxdahcbmGCSFjQDaibiTtUAZZicklj6D8PNSfxn8Qr&#10;qSGB9umt9gtZOnJKmVwfYpj32A88Y5344+PI/h94Vm15Xb+0LxjZaPDDHuZrl1bDKMH7qhpDnIwl&#10;Tfs9wxeD/B2m2Fzeixkjt2luJJMbgxLZ5PfI79jVYej++iujdz4jHYl1KcpvdnvHxH0yKfwH9ngt&#10;fKS1WNYY1HReF46dv5V4rZ+IF8UeJbvQZpN1nJhrOQKTskUbDg/VeR0Idj2FewaN4l8Pa/oQW51f&#10;7TZq26SWZf3ZXHOD049s1wfw2+DEPhi7uxbNcSW91fzTwz3OVbY7khU6HAXA9RXr5lRlKpGUdup5&#10;GV14U6coz36Elr4Yng0W8nmmbC28haRZM7TsPQ1y/i7V5G8Oxyxho22KzfNnAUlSPc8n6gV614t0&#10;+PR/B16YlWMfZn+Td/sn/P4j6V5L410j7DBZ2zYAaMiQSIPkJG78fvenUe1fO429PRdj3sC/aVOa&#10;Rwv9pzXWooAH24ztxnp3/Tiup0DUJPIZpVK7V4O3kgc5+n5fjWJDYxLIZZYFEnzHJz78fz4rb07T&#10;Vhi2qcLu2hg3BGcdvp/nt5sKkkz2Kqjy2NNNZWO32syhQMfL0PT88mnWeq+XAXI+7IwZv8/jx14r&#10;Jv4h9ojiU7m4w3r7Y71Xgv3gm8tnz82AN3HX8c/iK2VZ3Of2VzuNL1lIeOF5HAJ/Wuq06/disi4K&#10;9BxXm1hq8wmUbdq4xuLdP8eoFdTo+seYdzS+wZuM/X3/ADrqp1Oxx1qVz0DTr4TKqlecdR0NaltG&#10;k250ILbOit0Fc14buH1DcUYyHI+VAcnNdr4asBYK8900bdQu4ghD8vXuD6nt+de/gaNTEarbufP4&#10;zEU8Pvv2PP8A4u/sf+BPjzdWnizVNPWz12zhMNvqkagO0eSVRu5Csdw7j5h0ZgflP4t/sgfFn4De&#10;BNYvdWlh1JxzbzW6sFmjQhmwuG28BjjJwAc4yMfoVazX7xO4QrIv3c9xjjt/ntT7620fxXptx4b8&#10;SabHJFJERcW8o3KysMfkea9mtluHrU3F79zyaObYqhVU47J3sfgtpaaZ8adb1A2sfk3lhclGVVO5&#10;G6c9TjO7PUnFbXwU8Y+G/gx4q1hvEOlRx3XkwqG452hsAe3f8M59fcP2+f2Abz9kf4k3vxr+E+n3&#10;T+HdSkUx29ujSFbiWUmTfknapJUcDGdpHevOPh58H7L4mi4+L/xDtTDpNjL5k1tINokEe45fGCAM&#10;Htztx65+MxOAqYet7N9Ovl3P0PD5nh8bh1VT3Wq637GJ8JofHT6Ze+Kf7PupF1q+e5WVo+ZMsfmx&#10;25P6ccUV1+tftAS/ECKGb4R6bDb6PYtJBFcNbAtcEEZbGRtXjgY70Vg6dFPc1jVxMop8qR+lereI&#10;rK0j2XyqsajKqR+v0xXFeJvETX1hJc6RdeViM7SPvHGDgdhwDz2rp/Hvh/Q9V0/97eSK0f8AFFIf&#10;rniuP1Lwn4huvD1wulaZPIohO2/m+QYxwwzy/PUYz79K6qz9531PnKMYcty74GvbGHw7bm7ljdvJ&#10;8wqzbsFvmPPfr2rkvivbalrGoR3Ph6REmjbLWaxs7FSRzsUbgPfGM9TXZeH/AILa2dHs59UlW6kW&#10;0j3Rwysqq20ZHGPw6e4rsdIsNL0vQU0qbSYbfy8jbGoXPHsaFRqVouMvdIlWjTleOp4dH4c1S/sr&#10;NtUt/JjX5t9woDRvzyBnj3yVOOoz1ta/8JtMl0H/AISBNZkaTbtkVNqqM9TjHOM9yeK3vi1J/Z0a&#10;m2hZQzEblJJ5HPbp/n6+UeJfjzq8MF54Y0UxSPayJbzLtLbJCu4Dnnpg4x3rCph401Z6nVh/bVmn&#10;DQ6TR/hRANDmEk00zW8yvH+8y4YdCPoP612/hW+t4rpNPsY5G3KpZWz8o7An8/r+leZ/s0fFLxF4&#10;p8QTaVrSnDM4McikbCpBxz7Efl9a7L4yeI9L8Ay2+qtdLDvbZiNgu9sE4xkc9P8APFTRUqNNtsKl&#10;OU63s3uemXVjp8enXsElxaxliokWQ4LRfMCef91/y/LynxP4mTQLL7Gt00s11cCG3hjXduXftYlR&#10;kFVBDs7DaoOXKgsVwLD4o+J/GVmPEEtq1iJpIkmhDjDxKcL82PugsfQ5kbBPOOO8d+LrqXWNWvo5&#10;f+PNjZW0hJxHuH73oeMgMM9gwBz0PZ9a/dqS2Of6pJVHGTH/ABI+IsGvao3hWGQx2NnGJtQmhm3D&#10;OcRpu+8TIBIWzwFHIfJWvNPiHeaz480HTfDdvDK1x4uu/tWqi3t0BTTYiY7a2CElRHJKGb5dzYDf&#10;KylzT9eN7pnwom1nVrZo5NaZn4+6kjoG8sPjtEFXnIBZsZJ5734XeAJJ/Gdr4iV2aDTLMo1sykC3&#10;kghiijTnICsxmkKjBVkRs/MQOKVSpWnr1/I7qcaeHp3XT8/+H/JG5ff8JF8P/h7Zfs8fB/TY7nWL&#10;q2RNY1CKUkRtL8zum8Evja7fvDgcLl8Ns5Lxp448IfAXUfA/h/QtXs5tb1a3u7u68QQ3Cf6BpBE8&#10;95LZCRl/fSbBHDLskd0aR41hSUGWXXfiTqGjWXiDT/A9jNI0QY61rGpRyF7u4EkinarK4+zxbGGW&#10;O2TkOWUOJfEvinoWqppFrcXfxa02zudV13+z4jNdTX/9p6TBdSTyiOe2MkcsrzmCR97od0J8x1PT&#10;lq4i87xWqVr9Euy/z+49HCYXmspvRv5yfVv06L7+p77+zn4OvvjN8crX4opbhVS3+2wRXcZa1l1G&#10;SLl5ISclEYRuNpUfu2XJI59e/au+LVh4b/sTwVps6izRW+zyNNHhGVSZ5nLglXEGWVtxyszBlxgi&#10;j+xzpvhv4ffCu5tLDUAt5HKTdq8cQksJJz5iK6jJTdG8cm1ySEZCcF3UfOvi/wCLD/GTxTJLcW91&#10;NDrWfs8HWWGyMjMSq7gwlEDAbTgkjZgquKdaf1XL1FfFPVmFOn9ezKUvsU9F8tv8z0r9n7VtSMl9&#10;8bNdiH27UIfJ0exlkZMWoYtuHT5ZWBbLgDyoYwMB5DXZ/E/44n4W/DK+8WJdx3F7G0SW54KmaSVI&#10;/MKFv3iw+Z5rqPmYIyj7wNeUW3iZIhHHp96kNvCu2OGOT/j3dhjaOMp5ajy2UEHdk4+cKHanZf8A&#10;CytRs/Duv6dDJp1nr1urWdzEsiOsUUkwaRWRlJ82ONmTAzsYfKcVzYfFSjaC/rzNcRhoyqOpLb9F&#10;sjy346+JNS/Y5/YI1xNY8R3lj8SfjVqkketX1jZl7yFZyzSxqsu1vkjlkSTLnZNezPEcFAPzZTWb&#10;LTfEMep6dHHLb2tmLQ3LWccUi3CRsI7jz8Mdp2x5clSpucrkIq19jf8ABSD4m3vxa+NWqaBoN7Fc&#10;aX4Xt107T1aE7UuFeeC9O1lALiRthIBH7pWHQNXybBbazJ4T1y/0ZmS3XTYUmkhxDmZ76FiAox1W&#10;JSOPQck5r1qdZSXL8jpwuGdOmpy+J6v9PuR9M/2Tp/xJ0mH42xyz7/G0MGneKdJXS0xa65EdsF7v&#10;aXMCyO212ZWOZnbfILghc74deO9V8OTx2024R+ZsU7vl9cjODyO3B6dMYrA/Zi8YJ4j0nWvhbqN/&#10;5C6vcXNzZtJH5iPJF+8EvUHe6+Yv8W5kj4LcnsfjHb3ml/Fq4ivNOW2fWdPi1F7FoyDbNKnmGM7c&#10;fMrgqRjs1ebUjLna7HtYeSjenI9Y8EeNLbUZIQbpFZWG5duM89Np47E44xjjFd9p032owyh3+X7o&#10;Ugn2zjPH/wATXz74fKxwIY0aOTb95csvXGScgkZ/n+NeheDfHVvZ3fkalPHH82xJt3yn8iR6dSB+&#10;eKIeZnWoW1ie6aF4Os9XsVaT93JwV8tRyuCufmJJyOeh/ICtIfsq+DfGUC/bnuvLbho45nALfQEc&#10;cnjp9a5fwv4paSz3Les0agbdsilQQensOnT8K9O8H/EuaIJ+6CtnaBs+U5A/wxwPU8Ec91GNN7o8&#10;qcq1PWMjY+En7IXwr8LSLIdD+1SQt8klzIzkfgzMB/8AW9q9esfCmkaKi2WkWKwxqh/1fHH+eled&#10;2HxbhsIW1O91O3s7bcA815II1DY6bmI5J7etcx+1d8VtfP7JvjzxD4RikuG/4Re8VbiJnV5GeMr8&#10;m0ZGAfYnpjqa6v3NNXPOrRxWKqWcm76X6I+dPE37Th/aV/bOvbXwJrvm+EfBeLDS7i2ulMN+24/a&#10;boY6hpVSFcEh1VGGA/P0NpXiDw7YavZWdyU1DUljjt7PT5JHeCNWVM71Xq4OeMFhuOcCvlH/AIJl&#10;fsTeKNb8At8SdU8Davp9pc3r/ZbO+1Y5uI0wwKlTGcFi4zxnIyTivvbwTomr+HbC3sdH+Es1ssAW&#10;Pbb2cCiPBz2lJbscnk8kdefUweHrynzyVl0fU8fNK2Fpfu4O7W/b7/6/z6L4Wiyu7+3utYt5ZpIc&#10;GOGS1MUMeTkbY2IJ/wB7nnvmvWpv7QR2uLIq1vw8sOVPlDByR0yv5H69vNvDfiLxBeXEkesaU0bL&#10;dERi4tkZgpHOFDk4A6/oK6SawXXCL9tRe5t2+RYLdsRSDsOOWGfWvcpqNOnaMb+p83Uk5Tu39xPq&#10;Uv8AwsXWIdN8No39n2reZfysBiVlI2xJ6jPJI64wDwa87+JthcSax9lks2VgSDH75xz/AJP617Do&#10;kaWMsdjA6xqjfu+nPHUY7deKu3nhzTtYLXXiGzjkZZsRzR8NtJxz69u3tzjNeXi8n+sU7xdm9+x6&#10;WDzb6tU95XVvmfMlvpM0t2F8nLP3PRj1/HvWxNosqfINqsy4YCUYCn/Hj/69e13nwm8MX0im1vJo&#10;WOflYZDd/UY47YrJ1j4I3V1Oz2F1G/ljKqWKkY7YrwqmQ4ymm0r+h7lPPMHVkk5W9TxrU7GaG33T&#10;/wALfKw6jvg+gzXJajqsDXkkizJH8oDFTyR785/SvWPE3w61+G8CHSpvukyRrGQGGMEdOc9Pxz71&#10;5bdfAz4var48bS9C8H3Elm/7xNQlxHGFJyBubjI6Edc+3NeX9UxXtORQf3Hs0cVheRylNL5odaa8&#10;hO9l5I+ZY+o4H+f85ra03xjFajbLjd0+T/8AUf8AP5Ht/Dn7GV3La/bfEfiaG0YPJtW3/fYU9M9O&#10;2fYfhXQr+x/8O4zb6hceJ9XbyJI5v9GVVWZVYN5bYHCnbjqM5969ijkeYPWyXqzyK+eZXG6Um/RG&#10;t8MdEaz8OQ+JddUrNdW+R5iHbEmc7+D1wec8DHXrXoOm3NrNH5LqFaRdirnhvoe3XvjnqOQTzx03&#10;U9X0gaPDcxtJAyqq+UY2kULtyPm7+/BHHarFpZan4eVI7SE3Fqg3LZyDy5ImBI+U9Mc9CevTANfb&#10;YfDww9NU4dD4XEYieIqupPqWkl1Tw9dSLc3Xmaase1ZCp3wNnnucrjnsVx3GK3IIrm9tlcXUazBd&#10;0Ekak5GOvvn6/r1xYfH3hqWZNM1qCS3nk+5DeR7RI2OzcqT14yCCPcZuRWEtlOo06R7izXhrU/fh&#10;JOfkPGfUg/h0wd7HP1LHivwXo/xS8I3PhfxTp/mRyqyOsgzsfGMjnp/MV+cH7V/w/wBX/Zr8L6xp&#10;WvaPjw3ZssYkZdzMgIxKT1xkhffAPXFfpjZ3Tagz3ccm1k+XaVxn2Izwfyrz/wDaf+B+ifHz4Sap&#10;4cudLjuJ5rN4lhk48xeMxt+Xpn0x1rgzDB/XKNlo1t/kelluYfUMRz7p7/5+qPx78SeBvFOhLby/&#10;DTwwsuj3qm4hXf8ALG7BSwHTjpRXtX/CO+MfgojfCzxGshXRbh7fTZp32ia2AUow68jJU98p6EUV&#10;8ZLCyjJpo/QaeYKpTUotNM+6rLQNK0bT/tceoC4uoxmRrobmH+6oGFx/sgfjUera+zeCNQvFlaZl&#10;iJUKpxnsAScjNbninQtJ0yXzrOz+WT76q2M/h/k159428SXOm+GdSh0/S0XcqrxJ13MAO3NdTh7P&#10;Q+cpy9tqew6dpjR2SQhJFXywM+Xx09ay9a0mEWjS3I3SK3D7SP8A69LpXxbg0+FbLUIVaRhhducf&#10;TPr7VU8Q+I4tdsGn05sN1KMeG/wNdT9nKOj1OeMasZarQ5P4g2Fhc6G1/cvGqw7mkY4+RVHU88gY&#10;r5j1b4TarL4Tg8e28Ugn12Z72SPbghZWzEp4yMRhB0OOelepfHTxLqF74ds/h1YSSQ3XjLXodJUm&#10;M7lhZt07YPTEKyYPGOK7rxXFpUluNHt4VWFI1RI14wAMAD8v5fhw1uWpCzPUw8pYezXU8P8ADVjL&#10;4C8LTeILSBvtUUf+jsseCx/vce+R+fpVHULPV/iHHbax42j2wwt9xpCwLEhc/T5h/wDqqf4x+OtE&#10;8Kaz5Gu63Y6PodrtbVNW1e6SG3gi4AZnYgAbgBz1z3rlH8Q+NPjvaLpngeO88GeEiqSR+KNWs9up&#10;arHnn7LaSr/o6MArCe4UOM/LCQQ9ef8AxJNvZHbrCPN1evyOy1DXvAXw60qLRLm8e8vpNzw6Npds&#10;1zcrCCQ8rIh/dRDnMrlUHrnArh73SP7R0llnt5Vjvr2b7QnP8e1H3Z6AAHPXGT9TN460Hw/8GvhT&#10;ceDPApuLG88f6vY6O2pNcSTXk813KkTSyysxkdljLkNu+QDC7QAB02taG2neKv7MtbT92TcHYwDB&#10;lbhj044Y9B+WcVt7s4pJaHNLmj719/0OZ+PqabY+EtC0a4tkaOGGWWaFgCzMZYVTOCAciN0PJGDj&#10;GW3Ht5NPj8F+HfGl5pOkSXHn3zTtIvLTwtCJQN+dxQeZwFJOGbGG5rif2iNPsr2bTNMur1fsmIYW&#10;a4+ZXy4CJnG0GR3JDZ+RgCeqqfUfibA+rfsrW/xRtbBVuClvc30UE2zawC7jyTtO0g4wSeOORWVW&#10;9puPRfoOjL+FF9X+p4Bp39uTeHpvE3in+0IrO3lnvJo47VYXVo1WCMiHKoVxJLmLG0NEo+UcjgtB&#10;8C6D4W+AXgnUNc87VT4XW41S0t/OaLzZpIoYmuptyht25ppVRxy0m5gAFWT13xXrl1p3gg+A9Mnk&#10;bX9S0O5FrNNtMiTSCK5t7nHABQI3AAG7nKIDnxr4cSTav8Gb7S5L6a41S08Pm0sZLrcZbe41CVpo&#10;Cxy7eYWiIZXLGPysY3YrzOXlppLdn0VNyqTb2Sf4bH0N8IvGEVh+yX4w129vmM9xa6he39wVZAsx&#10;jknJzkKMAqAVwMAAANmvnX4QNbeMfHUenXiSs01ndo8ITcyybkJ7kk7SRg54OOCAK+kvDWj6Vqvw&#10;rvPhXY2ztDr3gW5udH852+dyZAyNGF8wkLLH8u0thh8vGB8d/sp63Jo3xHvtVhElzBJrMPl+ewYr&#10;I9rCsiA85BeFjjHOTydvNYiEpQjzdEZ4OUf3zj1d/ke1/wBuXeoWdzqsUQE10pa5ZW2FmkYFzj+F&#10;SNxz2BwTzz6r8DNLW5sN3lldt9HwbdQThQS3TJGDIucDKt2HXzrwV4Vi07xE3hjXLqS5WGaS1WUq&#10;F8+3JXZLtYDO9GBDHs2cYwK9h/Z70ebT7GHR9RJaW3aaKZfMV/uNIqnoP4BHx2x1PJPLg4S9qrjx&#10;9SMaLS8mfnX8WPhR4r8HfEbVNM12W4S+/tS8j1K5dWPnMEJjIL/dEn+ke4LgZJAzwOsaDaaeuuaW&#10;1k0aa5pcskSsgVhMl1AsWVyW2uiuy4GOfUZr74/bW+GUmq+DYfiNYaXIuoW8w07XZFYKImhn+XOw&#10;AZ8vdgnI2wqXL7yD8s+JvC4uNXim02wkCtbx3KKw2s/zmRTnqCAAdpwCdud2WFehzOnUszpw9ZVq&#10;Cl/Wh494H0+48DaxovjVfmWG8hMbFihSJJRMMcA5dROuDgYXB6mvff2p9BXw18dfDMlzdhrOx+F9&#10;vLNNfsxMjG71CNMtgLuaTZ1KhjnjnJ8x0fw+B4+mt9Y01bi3ubld0DRhSm6ZnRQMj5lJXc2QSC3U&#10;Myt7N+3BLexeFfCF1EzNq2qeELaPXLVVdTHCl3eTGPGeQzTK3KkAw5HYV08vM7ilUcasV6nnvw+8&#10;XvfXyQxSPbqZ1G5iNwXnoBkEnp6DPU8Cvojwl8PLTxfpsExgj+YgvIFHzHoCQDgfQH6+tfJvw71p&#10;LGWOIhY9pxtU575yD3BAPTng++fsz9mL4gaff2semXF1GrcBWZgxb06E+/Xnp0rD2fvanbUrfu+a&#10;O5qaH8GrPTrxbmKbaxyVaPjBznHXOMnuazPjJoXjHRfDc0mjeLNRs5DH+7a3unTb1zkgjA9uO3bm&#10;vdZrGBW3i2VW2gKf4cc//W/Ed65vx54Fh8QaFefuWeQwttt17tjA6cYBI5A78Yxmuj2OlkeZ9akq&#10;icj4L8NeLdd0/wCJaX3jDVdS1CaGbDXV5dGaTbuHGXJIHp06cdK/Sz4D+HLT4r/DhvCXibw+0+j3&#10;0Jg1DzrfdDJCy4IBbG4YwcDJxgjOQa8q/Z4/YF8Map4hbx98VtDupILjYLG1jVUPmhiyPJgglAUA&#10;4/iJz0BH1tD4dvtB0m1j8H21jLNpcMK3Gm/Z/KDxp95FZQxAwM7csrD1Vsj2ssyeUpKtW+7/ADPG&#10;4g4kpSh9Xw263fReh0kekeEfBGm2/h99NbSlWOOCzaELFEZDjaqcsmSSAA3LEcZFTy+GvFemyyXl&#10;rrVpcuI/mjvLHZKxyMfMu0IAc/wnlqdpWu6P4o0yWw1YOW3yRz6XeKAxXg7sZwyYI+YblIPQcJUn&#10;9kajbTrJoN7tt3mCizusukYY52p0KclhtyQMAAAgivquVHwDk3qWPD5e5ila8ghjmVzH5Xn7hKfY&#10;nBz3AwQQMZzwNTSdIYGS3WRY5Ez8sigKxz2/Hvjv61bs7n+0oFYRyKVXAjaJwVKucY+UZ56ZxkEZ&#10;HSkW4gJaGFQ20tyy4XJx8w9Ac/TtVIm5HBp0rTSNdFVUFSu2MY6YPTsTzzjk9qdJezzJ9ohTyW+7&#10;JuwwOOBwOAcdu+M029eLc/2V13gH5Vz8rD+EtyTgd8cjNO0mU2Stm6WRo3KnecKR94Nz14/TH4Uk&#10;Tcdc306wRzfvGc5EkI534PUEZ4I7dR6A9IV1bU4LZbu1tgXxtaNY84GPzHPcg8duKvX8lg8LNZXS&#10;Lyg+Zjj5h379Oh+lOEtvKySoT5gbYu9gNw6le2CQvoM9enQQXKc2oXsly2oKzNFGgXy9x49xwP69&#10;BUi6pLI2bS3+aP55I2YZx0P4/lzmiW5jnfZEgjkmXO3bhunTIxxnsc56fWC3trPSIDKi/NM2WWHL&#10;IuSQTtA4/lzknABqibk8mp3kzExWdw3l4fassZwAeeoz/XkfglxdvZrvu724WFmdv3mzJyRgBlAy&#10;QcjHUnjqAKZpcFzp/mXtrC0cLRqY7VchFHAO3J6EdgAAeuOAbGoNK6zW4Ty2uPlhk5XPQq3Ybs7u&#10;cDOeByKBHKy6pcw6tNHJLJNJHLiONmB29i+/tnIAXjGCQTzjcsPGlzPbxukwaNG/ebWUh+QMcnGM&#10;kdO+eRXK+IdGintGmsI42uIJG2qZ2i8kcqxYDjcuOnOeG4IAFfR7i/urWyuY7ZopGYpeK0izfZ0D&#10;Z+VcfPwf4SOCM5xztZMy5uh3/iDR/D/iqJtM1myikVoT+/EKuuPXawIIyccivOrPWPEPwr8cnw5q&#10;fimS50y4k82LzVZ2jXaQpQ5JwCCCuO4xjk16hod3Z3ej/Zl27Zoti7YynQkYx1BBz2xwe2K+f/iB&#10;4r+2fFbSdPGot/ot7cBliUnyVaMjMnA4yu7ud3XGRmY66Cn7qufRWhX51CzVGlLTbQ6/NhmU847b&#10;sdOnI2nvWxHuWRZxGW34EmztXnvw51iCxlmsNQuLuSOa7j+xzNCxTK20cZUHJ2ncj9SMkk9Sa9Cs&#10;dRF3+6ni2yAZPzdR6+//ANepe9i47HgP7WX7Htp8b/FOn+ItKb7NJDDItw0JKmTJXGcYzjB79z07&#10;lfQ7NEgG8iiueWFw9SXNJHVTxWIpxUYvQ+Xda8W+JHiZr9mywzHkfT8axJ4Yde0+O5vHXP2yBSrv&#10;kJ845APf069Pwr1bxLo2nSRpBFaq3JMaKo/Pp0Arzr4wrp/hf4eaj4hHlx/ZI/tTSqoABj+Y5J6D&#10;A/DPbqPjpU3SqXlqj6eE4zjaKs2dfPqPgLXfGuofDSzvGk1rQ9Ltb/Uttu3l2sdw0ywBnxtLubeU&#10;7BkqqhmCh0LMtIrnTXW3mVZI5JvmZcenf/PavIP2BfE8vxK0DxR8fLiBWuPiJ4uur+znkhMbnTbc&#10;LZ2CFTyCsMG/03SucfMa9z1Szi0a1/tGWVkhg3vMz8qABn8K6pRhJc8dDKMpQbpt3PHPEmiXnj/9&#10;puxh0DyZLXwfo0815Jxt+13eFjTjo6xxs3biRe1R+J/H2n2njS3+HdpZSXN9DaG616fzcR6ZG3EA&#10;fg5llbJWPI+RJHJG1Q+V+zz421uz8IN4pt4LNPFPxe8UX+o+G4Ly3eQW9ggCRXE6KVJiht40Y/Mo&#10;dpYY96NKhrO+PHhrULa/079nP4SareTa94ouHvvF3iKZle7W0yi3OoTOAEE7gLDCgXamUCRiK32p&#10;xVI3jdbs76cvf5Xsl+W7/wAjntO0LQv2ifiM3jXWtJjl8D+CtTP9kwzW6Mmva5E2PtQDZzb2bblT&#10;rvud7/L9mQyd7e+FtJmlt9ZMQXap3NcKPlBz37f4V6V4P+Fvhvw34TsvDllpEVpZ2VrHDZ28J+WO&#10;NEAUAZJ4A9687+Puo2ejaW9hENqr/q0Tlj6fXp3/AE61jiKaoUedo1o1PrFZQj6fI87+KWl6R8Rf&#10;2mvhv8L7NnMmh2994rmkjbMYEMH2aIEd8yXOR/utXQ+KtNx43T7HbmWc2QjVGYZDF+QTtwo9T6HA&#10;BJWvHP2dfizeXn7U/jLxNf2zXkljoOn6LpqxrliS8krxoOgZi6E54UDccKDj3241C20Sa48Sa46T&#10;TfaWZ3j+6Bg4ROBlVIAGeTnPfFVg5e2ouS7/AIGOYc+HqKm+i/F7nkn7Q3h6JTaw3Fr57ecrXRZl&#10;++HUnHoVLD5c4+6BjmvSPg3caXrfhHxl+z/b6fcSxmwaKC0uEk8v7ZC7O6LubYSZDztPI2biVCiu&#10;M+Pk1peajpOhvc28cklxHPqzRybhHLJKhVMOOVkkbHsqHleKTw5qev6T8Sp/GelGZ7GYxzxXE05W&#10;H7R5jFiQDj5vPRhnJxbPncFBGdblozv06+ltSsPGVWja9mtvW6t+J5b4uh+yfETTdBuLt4NOsfCr&#10;eHdTvAYzKbMloJZFMhJUgSK2QCSvBB4rkJfAmuW8Xjrwnfada7buS01G7tbO4dki25j8oCPIkO+7&#10;ZCoLJklsngj1v9pjQNJHjS18eeG7q4/snxNYzy3RghhBhlNvNIY9oAkRMQxsFYD7/DZDBec0c3Pi&#10;P4Z/DnxDqXiOSzS60j+yNaWzRG84iI+WTtYmdvtDJ8uV5iQAf3vJqRcayi+n5f8ADWZ9Dh63+z86&#10;67+TVn+d0dD4P+IgttB8PfFhLOL7NoGpTWuoweRFcSJBHJdxPGgTYInDPtRw3+rTLtskcrx/xh/Z&#10;ruPhH8a9f13w07SeH/Fep6fruhyJCZIWgMTwuueQ7KXXKgs2GV2HPOt+z5oV1d6hqXhl763stK1i&#10;4s72GdrnzZJpJzbbjlQmwrdODtTHyQluCQR7F+zfq/hr9or4T2/wo+JF+IdS0+2RrU3F1+9tLmRQ&#10;7Q+bhiUZZIWG4nPmKVP7oR1pT5a16b36ephVcsLL2sfh6+j6+qOd+EvhfRfib4estCe5tZNct9N2&#10;aRc4k8m6jYGQQFwMIFEuYwCSdzIvRUHong3RNVjaPVTBL9ujjiivLaFl/eOAGidWbCESbdu4Ejls&#10;Hg1wsPw98TfDeV01OVobqwuoTcxfZXtfJ2PgysF3BwB/q33bXUF+Vr6CtLSw1Jm1lbP7JJfW/wDx&#10;MFHCzblyLkJnaGV1dWBJzjJ4yK6MPQXNqrNf19/9bnnYqty/C7p/0/l+p5D8f/AdrFo/i22Nli1u&#10;Y7DXbGG3hDoweWOG6JG18zHMjE7cJ+7ORya+RvGfwkuNEhN3czQ/6Po7QSXCpxIpCxIQqsdo5aQZ&#10;KlSwzxkD9OdQ0mz8afDfVpLCx+1apb6DqUFtbNHtJmkt2EkQXcesqqQTyPLUDAJr47+KfhOwX4Ja&#10;ZcapbrHaJFCrRR2xyUlKptZUwAdyI2M4Ax1xk7YnC/vFbqrr+vmXl+PcabT6NJ/d/wAA+J5NC1ce&#10;MRbXDWcCRytFJI0e5VKq2MN16btoxjAUfxEV7L8WbHw1PrGg6HcaWLX7HosDWZa1GY7dbO0iVFUk&#10;klZknUITjJbkfeHq/wANf2c/h1q0awazpEslyLr7PHE828nyxu2SqF6YkVRknIByoyM+x6t+x38L&#10;r+BfE17qt5a2u2M4MoZYN8zyNFyTlQxMhBYsFQgDcQy9+Fy3EVbcth4vPMHTknK+mh+fWsfAa9l1&#10;qRdB0n7RCrFobmL5gqpghvM+Xjac5IAGfXp1Xws8DeP9I1Ozh0mzuJH83ZIsfzBZBglfUnDAYI78&#10;dK/QXRv2cPhN8PvCkVxd2yyf2fD5U1xOokKNnYxyAodQVOMBSQr8569nB4V8J6Do32jTPCUUMsd1&#10;HIz2cIjMrELudH+8uGbb8xOQGGMEZ9OnkMpfHL7jzqnFUY6U4X9TwT4d6F488ZaD5Ws+Hbq1uLch&#10;bi4ktm2yx4G51yN24Lgle24Z5IB9X0n4dTeFIZNZuNK+1TQ5UeTcI+ONwwJIwvO1gdx+U7DuwcHt&#10;rjQfCeveHXiOhrKrOtxHc+YwMhMfmblIyRlRtGeQqgEkna7tB8Salp1nNa6/aTTNb5Ei2tuPLnQo&#10;v7wKAT833SvJDg8nMWPSw+V4XDu6V33Z4eMzrF4xOL0XZDptB8L+J/Cq6X4n+z3VlIyyW/7tYZLe&#10;YHLkKAOQ21iBg9Tk8F10m91vwfqBt/Ej+datcD7HqsjeaYgxUDdg52Z5Ep5A27s7Q1Xb7Svseowe&#10;ItNjmfcjB4/M3bsYVlwFIWRTuXIH8JDE5ArUtrua7tTbXkEiyyWjlYY08tht+/wSDuVjtxu4O0jq&#10;C3ceVzGp/Zeja7bRWoRfMhjDrLCqq6h1+/GcYGGz065xzxl0aXl3BDpe/wAtc7LqZUKmX92pXa0Z&#10;AHJAOCQMcYwgCeHrKSzup4pJVjhZ1eJDId0cjLhtwGdob0B43NwpBq/JNOeIEj+VlG9GwozwARg4&#10;zkZI6E8Z61XKK5Fqu5l8/Y0MajaPmJO7op4PUls565+pIoLcRyDdftJJJbuF+1S/Juzn58Z6EcYz&#10;0I4LCtyFFso/M/iXIkWNO4wM5Y8Y4ODzjngZFU9Qt3dmfy1VZvlXyWMbruHQMDnP3gMHueMktQkK&#10;43N4Yo5L9mOQzbSuFdQRjpnnPPGc9ucinPNbwNJPbqy+Ypk2qu0McHLdO4xx65I9aaJbeaDyIb6H&#10;ZJD/ABIrNOPU9OgB9M8dvvQTCW4lVrizk3I+ySRVI6Nwwzng8Z9DwcN0pRE5E6Mt1J5jIywgKvlM&#10;p4YEjd3yvYcY/PbU09zPcXbQQyF5OskcjYV154XnbuwDjjt1wCVhub+Uv9hgk8jdgIzqWUAEhk4P&#10;J3dMc9gcljViXVbe3tht2mKRlAmVtxJ/EDp191UtjAwQRYbT4pkVryePcoX542O4IMcEY7cjt7jB&#10;2lCsxlddNXy1jkO5sBWZuc9M9Tgn9c8Ypafqs9/M48iRfny8m1WXG5grDkEqeSOOQ4P3jgaFpujk&#10;zdRKf+eKsnMfy42YP3TycdcEnGfmquUXMWoo4bqzJuIjGsefMZl4HH3sH0ODycAdc024g3MQs/mR&#10;xbsbTnqc856cZweDzgcVMbqdnjS4lSPdDjCsDjooJ56fpzxnJIcbaZ4PLnuG3ddsfGw5zx2+uDxn&#10;JOBUlHM+KoL1omayU7mkxJMrA7Plb5iM5OOnJPqea87t0jtL86XcPNHZzMpm8qL98oA2h1JO5Sq4&#10;ABGSOcABi3r2vaVDNYbEIbzNqyLsHK5yevQA846ZHWuD8UaI6GTUriL7ReL5iCNo0Y4wW8sbiB86&#10;+pG44JIXrpFmM1qdL4F1D+0o9txZMUW4IjbehWNuMYP8WQNwbHQNjA2BvDfizpK6H+1BHpEEcIOp&#10;LHdrJsy+0jacYwR82QOcDknrmvTvBWpnSZEtJZvtUUkfn2snDBEyTgl8/MpAOckYXJ2rtVsz496T&#10;daprXhr4mW1ilzHDaXFteGFz5gcqHh2klcZ/eLkspBZT34qPuyJl70Da8FXNjaaZ/YxsrdI7qW4u&#10;re1FqESdZpTKTlfl8zLnqAS3Oedw7TwhqthNIj6e7NC6oI2jPysu3cv6YHHYZ6ECvN/Bhstd0K1h&#10;naCSSOBN9v5JAjkK7dwDM25S7HG5s5cDOSWX0rwpa2KswjY8zPu2/KAx+YsPdiSxwcktk8EATIqH&#10;Y6aWYpgxqTnsWHFFRloiMplh0wVPFFZlnyn8WPiINK+BvhU+FfGM9vqnjzxpoWiafdICXEVxeRtd&#10;qCMGNvscd0A4wyNgjBAxzP8AwUr8TJ4N/ZS8WxW1j50+sQx6RpsMcoR5J7uRYQEB6lVZn2gZIQ9O&#10;3leo/EHXPGX7Sfw4+E+haWsejaPfal4tsVZeYh9ma3iRRjokk8xH1GO1Wf2zdT8RfFH4z/DX4GW+&#10;oRyJoX2nxz4jTyyxihtFZLUkn5SJH86LA5BZTzxn4udqkbX2/pn2tOnKlVi2u7/y/T7z2v8AZY+F&#10;uvfCfwToXgtNHaG10zSYLWOZlKhyiAFsHkknLdPX2r0r9pXWbLQ/gXqWn6prC2f9pQrpv2xJFje1&#10;89hE04JIAEas0p9FjY9jXRr4t09LSwMOlvIJhHumPyquQCM96+Qf+CuPxJh1nxR4G/Z+OqJbwS/a&#10;9d8QNDuV7ezSCSNnHykSK0BvI2Trl0OCcA3ph8PJXv8A8EzpQljMZF2t1+SOa+IPxevvhx4Hj+JW&#10;gX1zZa58RrJdG+G9g0KhtA8Mw8R3CW7CMtPICLgxkktLLDHuKxgD3n4Kabd+DvC998RdV0V9Y8de&#10;K7qOFbOa8Vt0xQ+Raq+FVbe3i3s5RVBK3EoTdKwPx18E49e/aM+MEnx68XXgg0vwasen+HdHYRqL&#10;WSJeA4GQFhQ7x2MkxYECNQPoL4YfFq/u5D8Z9B0h76S4jl0zwJpbuE+0xOy+bdM+DsWaWNSXx8sU&#10;SnbndmKc4xqWl0OitSlUp+5/XZfgeufFDxbrLeP9L+CfhCWG41r+xxqXiC8ijIt9Ot87FfaWLKZp&#10;A6xqScLHISTtAbzfx/4P8R3GpXEniDUoriOytmmuG5XZCAfncA/dwrc9wpz7dx8K/hZf/DzwZqGq&#10;eIdTbWPFWv6k2peLPEG0oLq5YbRHHnLJDCgWGNMnaiDOSTXjXjn45zfD3xtqviPxBoF7rVjp9lHe&#10;W9gkJbe0LTtHcYxmQCXAiXnMqrIBhVkrPFQ9pDXRMnDS5JcsdWtvM5b9j/4Z+HLS58RfFqw8z7Zr&#10;HirUlWSZFXAifydqAHqmwp1Y5jJ+QnaPRvHtydFs9NktdTlE0eozXUaQzfNLITsAPT5A3zZyOQMn&#10;kZvfDjUPCtt+zb4BvEt7cajqGkx3k40+NRG2oTyeZLHuXKhxNK4IJzkNuyd1YvxD1PS9N1CTVrmR&#10;pHjjjjji8zDbQFVY1z/ePOeu2TH8QrbC0fY4VRSOPFVvrOKcmeX/ALQeo3sU2n6lBIkk9xbPB9ou&#10;CzxxzRJ9ndyARjbuUrjPRTtIJAveBde0/wAYz2/2m3/0rw9dmbyQHby9PukePJfYVDJAcMI/vSpG&#10;BtV0ByfEWuaL4r0u88Fa9fzQSXiyyTXEMytJZqYWJkTcD8wVXlbClsRM+2QRiN/L9G134u/swfGd&#10;fFfxChWZr7WDp0fl26yjUbNZUnuNjk5wqXK3KuhChVUndsV5eOtRlyu/U9PDNu1unQ+lvE39mWtm&#10;3hvx6fL0lrp4G1O/IUadc4aOK4AlxsBLMhwQxjl252l8+GXuka14L+Ek/wAOzamz1Twb4ja8uZG2&#10;XMll9l8/e9qrxFWJlltFjkkjwd4l2hlr6N8eaLY6/wCELfx14Vk3R6vYJGs8NqyNG5VY45du3crB&#10;cKwZhtVXyRw1fP8A8N9c1Hx3putadrugy2eu6XpKSTW9vdNIt7p8UY/cTFNpa5iXzF3bWLJBEGcm&#10;OJE8WV/he8dvNdv8vuPZw+seZbN6+T7/AKP5HQ/DfXLPxH46jOn6O66aurRaikd0NrJBcNNJDKGX&#10;5uY3tsqxVVfcVHz4D9Zvbj4XavrXxC0DUJPM023h0+4husw2l7bhiWeUj5iqI23JyVDMQRsACW/h&#10;F4rnSdeTX3uotStbW2km0W4CYsrSFLeRAu9iqstojjlipdwGON1Yf7Xds3jnwFB8PdJ8SLHe6g1x&#10;PefY5hDc3MVtbTXLLHjBzuhDELmQI6EbcEryylL6wonYlT9nfo0r/qfWvwt8ZfD/APbG+B9r488D&#10;6hb3uqRWKp9nu5BE0khTcLef5D5bEZBkC/xGWLlnrV0Kz1HVfA1m0Fy0N5ZqySSRxtDIhTEnzKeU&#10;ffHKrLxhiVPQ5+TP2ZLLxv8ACnxHaeMPDNldWS2tjaWPiGG6t/L+1slxLEoKhcYZQoJKnaEXbjDB&#10;ftLTvElj408B694n0ODy9Tj01/Ot/vsZI4225Uc9AF7EgDHQkfQ0air7/Elr5r/M+XxVH6rO0NYt&#10;6eXl6E/w81uaS4sfF9jOWbay6jEudpKxs7MF/wCunQ9QSB3yeU+OfgCzjuLHxF4Wkkl0fUriORbe&#10;JcIBIVUoMjClX+YcYAcKcKSa7nwxY28Gj+YkxMO2Z1bd/Dyc8YweR/8AWxS6TZTXttd+Fb2BmjW4&#10;hexlb5tk2Ofu8DOACucZYZwM49CnHmiov1/r1PNnLlk5L0/r0PMLzwHp1rbabqOjWqwzNcxRQNcM&#10;U3KY4xuBYHkKWIVuclievy9LfeHE1XwZq2nzoqzLHsXgBHfykPIweCzDjk/KcHIO3Q8RaQf7BttM&#10;Wy+0NnEkhYfuyqnBbKkHGzlenPbAzoamkFnp18FvZNzahLDDJ54O0GNCMcZ2qYyCRx1yBya+iwtO&#10;MVdHi16kpOw2UHWvCurQXNyrL9liC7oREsrO7EABvvKI9ox0PzABhwE8FFrjQbex1COK4ZbGMyMF&#10;BQldpkcgsOXuARgFh+6zkZGE0eBJfC0zQwjzZLaJWWSMp5zCDb0AO3LYByARjnkUvhi1u9M0u38x&#10;JII2uHhmaWHAQJdSyuxB+VCUjBye+0cYBrvj5nHLci8DNJolhNDqs1ok+m3Uscl1NIi74TH5iM2M&#10;opUBlOQSY4F5AYiprmHTm1CaHS5RJeWeyZ7Z2ZJpAAPl27Dy4O4bip8zac4BIj0yRIp4b1LORftD&#10;O161w3lqiMfkUlmCsxf+IA5UdTkE3LywlGnf2hrdvBqFx5KMsdxERHuXkhFZiu7ezBQxAyETIwWW&#10;rEX6GpBbG/ENtZTzZt7qN/OkIiEijyy+0sHyHwEwFydrDKkqy3rGzttOknnt7syXCtK27yt21ix3&#10;AYXHJUY4JYgHJxmqWl6vIgE0VncPt2llkm27o5CQvzMFAxtYg8cea4wduLjXkl5B5luzRSKQxl8w&#10;bHjJUp6AZG4EgZVSccnk5R8xasBFOjJJdM0zR/u42DHgE4B6Z+bIyD8w/wBkcyAvNNCbweXIJl+W&#10;HBVsFhtyRjofvfxAkADnEdm0s0QtFjX5tzMZlOJV+USAg/dIGPYDgfNkCzpNpaW9uscCzzM2DcSS&#10;BVeTry2ABkfMDwQAoA5NSFyNjqbWgRkJmmUiKGMquAMlU7AdQMH7pADEn5jI9n55itP7Ni8tthnh&#10;Zd48vjGOPnxkKBgZGc4AAILqBG3xJHNJ5YiDMpYq20uQQO/IOzJGMn2qSzIFs17cQxyFZMSLDGGC&#10;nAzzgZyDnd1cHgAckGVbh59PupLa2W3VJBmFlnUs8md3HQcjJGcEnJIwozJJHKh+2GJm8mMkxhvv&#10;xt27E4OCDjorHqRTbx7RC2o3Ls0zRlI5PJXdJnkYVeHbcMHA5xwAoOY7a3uLW780vCqLumWFQFWC&#10;YESEhsfdY5YkjLFi/RVxXKISW9tlsfsU9xPJHJGo8wqGWTPCsMDDEn5cDqSFGTuNKtvqeqzbp4La&#10;S3ePYoXuTyN6kEHI5yOHAzgKuTDdaiLKNbK0sWZfnPktceWIo/mLLy3G1eScZHb5mwJxNcaXcRx3&#10;SXTRmQF3kwwfBypyCp3L8qlccnaBuUOxqxLZZt7OQ7kvrBgoVcbmJWTBDMBu5ypXgnJP3uGbFaG6&#10;SAQ24t2XqFkXGAOqk4GOgx6gjgABjWPBqe6xk1OaPymkZm8uTKENtZiwZPlP97cMdd44KirN5PDd&#10;RJHM8bKzfvo2mK7yCN+eM8DoB0b5OAWNBKNWc2t3I32mJmEe1VjXBHIxgDqcnI6DJweF5L1STazw&#10;gSRxwrtZl+bdkkcnvzjoRjtzmqTXMc6vbW120gi2sH+0K2Yy3J468qV6fMysp+UDM+mXNlOgjtJo&#10;Z45F3QsJmk6j3B3hh0OdzA84wKnYpM0UF06RvBAzNjEjZztO30PoQRjqM+lYniTQ49RtXS8hfypd&#10;pkZGK4IYNg5x/Fg+nXdkZB17W63DYiyN5fG7f8m0dT1w3OR36cDIzRqkCyLtv4G5PlsJ2CoxwMEk&#10;HPJwuCBk7Ttwcmdinseb6TpceiGNrVV8tZGeYyMCJJwxbdkFRyCRuI5OGPAro5YNU8R+DbzSLaym&#10;jkFtLJY+dvU+chyiOxbcCTwT1IyTgnFaN9BY6qwaKxLK3yMGUhlbk4YnphsAg4PQkjvFpn7u78uB&#10;jI6t+9/eLhSePmPLfMOcgZJUjcFwBo2Z+R5t4f8AFVnqEscGnvBFGweKayi4kbZ8siKMZKrlW4Pz&#10;btoHzV6Z4avrWEyKpj+baysudz5JwSfXnJx1+Y424FfP/ifRLjwD+0nqHhW38RyWtrfBNQs7YsVV&#10;2kkJLDg7QH3Kcfwnj5gSPavhxqIbTY4o5pfLkhzsMJDeYOJA2R8hDN93jGNowImzUvhuTB+9qegf&#10;brdUXbEy55z2NFZcUsYgj85pI227WG0MoxxjOMZHQ4/M8GisTa1z89b7w1feHv24/E3jjwXbrNZ/&#10;DvwHp1hq1uF+8l1cSTNjHQ+U7NnuUXtXO/BP4p2PjD42fHL4r69azSK1uvhjQJF+6I4QVmVCBjl1&#10;jkxno4PGaj0f9q3wt8OPih+0R8TdkczXmqNp9jDNjM9xplo9sY/+ubTELnP8SjkkCqf7I2m2Xgn9&#10;j238Q2jRwyW8d7ea59sjDZnY5j28Z3mIQgdyRxyTXw9SK1cPu/ryPvbSjH951sk+9kr/AIn6IaM+&#10;kR6fpt+JoxGbSNvm7YTvmvyE+Pnj/wAR/tcftueNIvCepyjQ7i6FtbrHMXgjsLVoijjJIjDPFFIA&#10;NpL+WoIBKn7m/ag/aXsfhF+yTHrUFyBq2qeFV+w+SXjw8kSrlOuCodmAz/CBnpXzJ4A+GHhn9mf9&#10;gpviD4n0S01Lx14q1y3upbaO4ZpUWOeItCxjQm2EbvtlPRZCiEiQqtaVG51OX+VX+dtDDAR9jQ52&#10;tZvlXonr9+iKuva7pvhpZv2dfCMLaRa32kWuqeK9WjXCW+lqjwTsxzyzi1ii5OSZB1LCvWv2ddR1&#10;jxHb2/xJk0yO102a1+zeE9OupPnt7BCFEjbesk2N3PICryMnPyR8MItd/az/AGnF8Dza09rod5C9&#10;z4xmjKhrq0tHhCQxnYMBnkbCc4EqgljDur7b8Y6vb+HvE0Gn6BoEcNtDaxrbW8XyJBEBtXnnG0Ko&#10;54+7z0rjoxlGKkz08VKKfs16v+vw+R7Vrmta94g8Mr4Y06W4XdZibVbq3TAhgOR5SuDkSSbSMryi&#10;B23I3lFvnrxT4GFx4X8TeL/Gek2+sahewxaTZ6PIiPG/KC3hZB8iJuk/iBUK+4qy4V/oL4ZeLPDV&#10;v4Pa01qeFmO6S7kb/lvKwGWcnrwFXaOFVFUcAAeB/E34o+JPHHia28O+GvDqrpLaleCee5kInuGi&#10;nmgiMaBNuxmEcokZhgYwrDD13T93fXyPGp80rpK3mdbaeIbJ7X7fIq/ZbGPyLCCGNigVWAL45O3G&#10;1eo29eMivDf2gvjVbaQotFmCyLIh378vJIepwCOcHr0XcOMEZ6D47fE+w8DWq6FZj93pUKxMIYyd&#10;8pOXYZwfYE8ZILkDLV434d8P3mu6vpfiXxDIt0kbM/k/aN656eZ1XcQAucAAHHVflG1So4x7hg8L&#10;GcuaWiKlrNrdzNIlzNJa30lwst83BUOCW2EIM/LJzsO7LDC7GUqe9m1Dw/460O1+G3xMjsdQ0YXH&#10;2+xKySNLZTMdkmzzADCYywkjZdyMC0bLEpRoyHwva2CQRtZRxtKq5VshOed/foeeB9MVj6/4bvNb&#10;jks9M05vt00qJbBZdriXJQFyB0y4BwuSXOMZBrlrQqW5pansRlSbSWlj1D9nrxHL4Gu779nDxbqd&#10;hfSSW6yaLcJJMPtMOSMqsoLrIuF81WOUjO5mfBnk4XxN4WnsPinHr/ha1mm1LSoLm92xwOlxGwhl&#10;CuuAWVWuGCyMxVkN0F3EBdle6+ImlaN4w/4Vf4z123DJPFL4S1DUVBI2RsUic5CMhjMSlmIZkZlY&#10;HKKuloF5r3in4q+HdQ03TV8zUZo4NSsdRmeFhcmeFCsgQHdLGzQzNwFRlJBBHPzWIly4iNutz1MP&#10;BqnKT6r7/wDh0e2eFPCOmW3w50HxHPNcW8l9bpJu8hVlsTJKxBIL7XwJGBA3KyvnOY0asf4ceCtJ&#10;8TeMNO8UajaW9/NJfOEYrIsiBx5bEEopxsWJSoAKupGSQ2fcPDfh3TJRp2lrZ/uZLx7/AGw2KSRh&#10;PLFrEU5yAVlZu5OxlJA6+YeDo5tF+MEq6tLJDHu0/UwrOCIGluoxPH8vUeYjOdw3ZlfGFwK29j+9&#10;jU+RwxxEpwnH+tzlfDvhDTtQ/ZOuviB/ZF9q11H8O2hs7WWZrWeYG5m3wBlLiJs7QrsGKEKQAMiv&#10;X/2dNX+x6Te6tbXMcy22j29teNwvmzRbVVzliem4NluqkDBJxR+DEtjN8E9W0FEuP+JbpsVrIs0I&#10;ZnZkjuAVLDG3NwFYgDBBHVQBD+x89t4p8NeKL24+zm3uvFZ0u1WzmEkaxKU7PnDMzSORjBQqRjOB&#10;6FHm9pBx6x/E4K8uajU5tlL8G0fQGp2FrBpEbRKsY85oxCrHaplAj28HnBPGfUE881m6lBcXllHe&#10;WsLStbzCb93Lhcltrhj0JAJcLg8jsQCNm11S31LXdQtp43jj+2LBDyNrvtYkDoAcjueoIHPFZ1vO&#10;2nf2lE8LGOFvP8lUXaIzkvtxy2SMf/X6+7TipVU16Hz0nJQaZn+LtF1HU0j1GEbVuQs7R7GXEmAr&#10;Bg33VIVzyDgtnGUJGbq9u91Z3lvfeLWs5LiOSNZJOZIGQkgjLfLJGrDkfN90kjFdHZlbXwh5iTbm&#10;srlt0k3zeajDLglsYBwdxA7uqjpjHt5En1JbvU7m4UKQTFJCvlhirBWY4LRJ8xBbOFG1f9Y2D7tD&#10;4bHl1N7jtIhhtLWPTbS6RWtVRIbeFVXKKuV5LHHHBYkHO0E4+YwaRZXFlpcjWMVuy3qtLpTSTfNI&#10;0xZlTDkjpufavyqi8YHFbVrpumWe/wAoyRwtM0mwtuVmyd8T/ewFJU/LjBEUYIUANNJ5TW/kiW4x&#10;I7lVjypZ8cHzCmN+1WGVyqDIzkDHWrHNIx9T1Owa58u8jW1hWVAJWhRWTLLEjKoLHe07bEDc7tx5&#10;xhnJFf3N75ck8Me5Y0W3kkWKNZlLgn7xbBw4QZ4XzXzwtSvc3lwl3GkrJZorrD5brueNl3EgD7hX&#10;eyADO1FLdWUK7RTNp25PEcriV5MrLDCWSdQuR+7K/KVAT5QTyY0yT5laEeZbtZEujbbXtfs8lu0i&#10;yTW7Rsp2IzZRuQvAyOuFjQjPJkgi06yC3GqyrCbW62fvsHO9vlO05yxYk4x8z8cbAKh0wTx28Nhb&#10;adIzGVpUjkZG+ZWYtk9Nxd9xOeZJCchV4sW8FhFNHpjS3XnSwo87TqD5sLgr5ZZgD5eAQMjdsDEk&#10;tIMgXLVtHClwnnXKteMpkZd38eG+XB4OecEnnDuOQKkttPvIbhbpIo1hmKk/Z4f3YY/NvzxkBhkd&#10;DyZD1AVi2s1i1vYQLtWbIZXVdqoTu34bBAHyZUfd2hRkgmtSGG51e1D5ZVYyNJHLGGIYDY4cdycn&#10;OOM4A+XOQCi8WsXFkrwMsjZzdSRpty/Qg9Mq3qOWPI2jOJY7Wa2ZJDJGwwPL3TKyHkqpZhjvhTty&#10;cnauRg06aaOXzktJts64M0smXZWwVVjtOD8x255LfMoztBqqkS2rzWkcRnjZHkaNbI7HCkh0G3IB&#10;G0AKOx2AFyxpASTQ3FxGpMXlsrFmkyFxzjoq5+YYHA5YFRheagY6jBprW8SNcLLHzGrDds8w/N3X&#10;IAPGNuTjOxQSsFlbwX8fmrbrDcTtuWS328YVQDzgsNuMnkjcgIAbJHbQw3sklrfrceWwRkjk/eRs&#10;7nkYPIbB6gDvgKmaYBBp0VpptxbadDDG0cqyND5RSOKUZKu2ACcn59wyQ2Xz0FSWk+nQNHeXFv8A&#10;wbflDx44K7Ao6egByy5wBkthbXTJLpfJK3D+X88MDbWUc7iAz56HYynnAGWyTGoZb2iXF5NcNDLF&#10;tcosctvHglRsjmBGcjaV2jkqp2nEhKh36Mn3ijcXcrWUr2WnyXE8VwuyRL3f5o3sMhQNu5WCqR8o&#10;3grwkamrk0mppt+338kC+ciwxwsJNpPCsWOTswdozghRI3Vlxos7ywYuJGz9n/0hmtwjMiqFZCCM&#10;gbWIJABKnAbOScrXNbTRw2o3Kkxq0n2qZLgAeWWXlsKo4/jHADbU+YGgCOz1iO7eSwaNHXy/IEcn&#10;lqEyiF4wOyFCDnggFF65rajk07TrRIhcNMyLjfc3ALA7wAx2dTlgp2gYbgAZJHJxa0YoJdQgso7i&#10;8+0Zjt1l4V0Ox0LbMecDkDPHm7UJUJmtiPVr3ULttH0GWFGaLzWkjvsyxxHchEapnOCqqpyN2HfO&#10;5cFMLnQW0sU93G0lqrXInLyFoc7hlxtBIAUj5Sc5VcsuM9LNrquk6gzQGPzPJZWDNhgqsMqwxwBj&#10;oepGPqOevpZ7JY4bkyNJlla48xlVVXO5pGfAMZPGP4vvg9SupaI1nbpDaTTOu7ZJIxzIsjNu3ckA&#10;PvbgAYU4GACAJZUZMtOZvtGbeHzJJFG1G+ZflPA68Eg9O5G4561l2LvZ3yXxgO6VUVWXdhmPOB26&#10;ArkkAEL1LVavtOup5vtI8uMGQNGqyYVgdzbAT1JHBYAkDIBwuTTntHSSVRKskp2hYXygUbVKLu+Y&#10;hFYcsF68gAg0Azwn9vGbSvCWt+APijfXka3P9ujRDcx/MY47gh+NoALK0O4AkcIeSeD6N8OvErXe&#10;lWdvql5I1xdQtFcSW0btGsg+WROBwR0HJOZJCc7MnlP27PDMHiL9mTXtdtbUahfeHfs2vWSxS7Sb&#10;i0lWYxq5B28xuNxwBuz0qv8ACXxJbeNfDtnc6ZmJfsazMY7YtkEHeBhlIc58sHJBkuN+H8sA6x96&#10;mYvSpfue32f2zUrJHutIjlZSflj2MqDA4+bgd+hI9zwSVd0WO31HS4bqO0gVZI96x2+wqnbaOgwM&#10;Y4HbvjJKwOmK0Pw6s/D/AIi8d+A9Atnn233xT8ZT3DpHHwyi6O9iTnjzSpJ74yc4Br6Pj12z+H/7&#10;Q1n8LNG1RrXRZrCPU9R0eRQyNNDFN5YUHgjIDMAf4I89BXnX7H8cfiH4u+DrSWeJtP8AAXg13hWZ&#10;Rt+03AkkkOR7Tg5wf9UO/XkfiX41udc0DXvj5JFJb6/8QPFhtvB/7sBF0yFfL88A5AUojv8Adxu2&#10;85Oa+OlUjTnzdrs+/dKeIXJ/V2dh8YPjRo3xhs5PEmvabft8Pfg/Y41hrSMvNfTRy/6pNuMmaZEg&#10;UHGFgkcsFclfI5PGPxuXwrfeEPHUt1DqXjp7fVZdHjuTItnZsn26K3HO4eWtwXcsEZpcEj5VxxWu&#10;6zc+MNQ8G/s83ul6fL4N8N682uaxp+mXQlfVrwwqIIpdgcwmOI+SN+DumlABIwPqjwn8DvjHpPxJ&#10;/wCE2+OnwK8XW+seKZL1b7VdZtbSK3BDJLbwW5a5U42C5Z41Q/Iioq7EIHBU5pXkr93+iPSjCjh6&#10;aTtppFdfVfi36rsdL+yb4D8MaL8Bo/GdraQ2+oaD4guL+7maVo/MhjnntLmZ2DfvBHbPcHbyAyo4&#10;OSCfcdA8DaR4m+ICX+ryMI5ofMs0kbblc4ViPXB3AbQ2WGeVGPHP2HvCviDxX4d8TeAozfXEfhXx&#10;tqKTfbLd4Li7tgQfnHG7zned+AOgXjPHs3g/WNJv/hLorR+I911pFu+l6jq2oL5UuoXVhfx2s06g&#10;8eXLJASSRkhhtGGDV3U4xlSU2ttTwcTUlHESgn5FP9q7S7Dw9oral4ev0sVtdNke4FuMybUBLMFB&#10;5OMjoTnHHY+d+BtSm8JeE7fWPEiRyaha2ENrFDN03HjBHTDMB04IyQTxXZX2kr4v0C8k1q3jng1S&#10;5+xQQ3khAuLeTAcbTnKmPP1ANedfEzxFoui6Hd6zdXYVPtXnWbFRyhQJHt4OSAxc8ZypZskE1jTk&#10;nJ1PuHLmlGNLfueMfFXxbL408X3emtLDNCmsMoVl3SNgnB+YjI3KDhcDeoznAJ9O+HumW/8Awim3&#10;cpm0+4eZW8z/AJYyFQ3B+UYdYQMc7nIHAr508L6zJqPiS41u4VW89wArqYxs4GfYnr1OTyepr2n4&#10;feNY9Cmhv8edC2Uvo5I1y8bIFkC7gBnaflzwH2thsHLhW967PVqYdxopR6Hp2nsn9mJmMeV5bKAw&#10;4JTpz2HzLge3FO8N6FPFr0l7LYIs2j2nnXE82HiSZ/khjyitgDedzAZBOcktleSu/EMGg3UtteTQ&#10;8sqR3CkqWVgNkilgDtZZEkUkcgdOMV6TMn9kfCHVNXcLa3GqNctaiJlSPe++KAr85YlZDI5zj5Ys&#10;8gDGs6nNTZxSi4yXmfEf7QHiO61H4hab4t0LUVkt7jxu9rZyeYJFFuZbWGDnaMlo4+MAABlBwCSP&#10;ob9lFLzX9W8NeOkm1COXwtlo7exXc0k8jSWK+YC3zBUdbhiMndH5hAySPIdT8F6b4i+NGheEvD1s&#10;r6fY2327UrWS3CMsiqiouZPmVg8NoCGwymUdQzgfT37Jng5/Dui2F1JcrZw3U11qF1DcsNkUEZMV&#10;s55CqSGuScZBWNTxtOPnatLmrRfbU9+VeMcK499vnufSmjjQ7bRbs+ZJu0torbT9rsEuYrZfNcHA&#10;P8U0q8KSAp6kAV418TI9diTxZ4bn1NLe9XxZcQwXtw22IW0/9p3Vu4ZlG9V8q34XcFKsuTsYn0me&#10;/i0vwfawksoaxuVmngw5iuJY/LXcuODhkHOe/cGvHr7xFYfFLQtSk1WX7HFN8QGtrM3DMjTgW8wl&#10;B8w4OVnmAVeQzDO7a2b5ouKivX+vvPNo07Tc33t/l+R6P8ONUfwf8KPilqWqSXEclnrV9dqxQs/2&#10;NIoCuxcru+QAAAgEnHBNVv2ULbWbAaW00+9dc8VLDqCNeMxt57LzZnSNHyQgaSSMgEBVRFHy4x0u&#10;heHlsfhJ4x0C/kf99p73EymP7jSztKOcfdVSgOeuzJ61yPgLxNBoXxY8H6Lc3DRxtoV5q90oj8vz&#10;9SuJ/KUMOCGVBIgXBzuXOSFNdlP3alO76f8At2py1LVKVS3f8o6fjY+gPEV5Enh77fY53TakkirC&#10;2MMrLubA/wB7vkgnnGDiWw1NdVtknuYx5zRFZiqkeZ8pU8hfUgjsMjoBg4Xh3VLe81STwHNFumWZ&#10;7hLqNdwuNrRtIxCABcGbbtOP9ST84BId4MuCpl0WWFt1rcbFkExG2dckR4A6lQSw7ZTpxj18PJ+2&#10;uvT5nh1o/u/62Oi0eedNNuLAJtkMK+XuUNgqwYJn73yjfjnGQTz3z9MktL+0WeNmn/dq6zwyNIvk&#10;spO7nsOSM5yuOrNtL9MTGqSTPcbsQ7JmmTCkMApkP3RkZ54IxtxsJYEjmBvprpLZWZo2lYP5rEGJ&#10;92RGifO3YbRmSQNgHy1r6SieJUNmya6a02pAzNDMPkQoHZtvBySPnYcbWJABJJyMmjb6/bXtrbTW&#10;gkaCPbvWb5/MRmBUR8fPGHbaMgM+1txGPma+qQ2zQ2lpMzGSDpJlgFyDywbjLhyxIzJ0XtURhvLQ&#10;NcWcTXERu/NikkmQZzhZCTk4+YkkqOAVVRuDGuqJzMs3MR+1sxnuPMhmV4Utv4pP9aBkkDBPz4bK&#10;sfmI8tDTo7CK7nkSTfb7mXcdxVnVwQH2cYYEEA54+Z+uzJcWsUXlpcXjfZZF/fCWRWZcLnzAoGZA&#10;MhSASAdsfIZmqayv1uIN1sqstxIBhrcbvMA8t1fnDN8nytnoBkBYiToSV003UEuW+zLFGhVY1kjm&#10;UGOQINrLhQMMCq7MklSq9ZJFW9B9ueKJIYFjkmX99brKOwP7rBxjcQwV8ckMcFUGaCRwWsa/Zrhj&#10;G7NJast4DiEZaQkt95QuSWIJ2MxB3ScW7M6ottDYTPDNDHbkySeT8qEL8vyfePLbfLyQMCIZG40+&#10;Ukk061095ftMuop9mW3VmENyyARYDM29j8igEEEElVbcOZOdSCKa7tGR7iOOR8eZHDblP4RtKnGV&#10;BAIPzMY14BDNmqdlZy7pJYdq7l3m4VFU78sTlT1zktuyN7noFUg2PtJty2pxXOIgvyy+XsjVQwZ8&#10;c52gOPm+6OWIxtFIC1Jb28UTWxkuPvMVhWHyvJBByPkO7OBlR1VSqj5sVTnS3u4JE812hRvKjuAz&#10;EvxtGGxw3PzbeARtUFt5q49rK9zNd20lzNIshjB85lUOo4J64BGeDnHVgZCAasOrWiGNLaynhVpG&#10;X7PICJBgE7flzsATnd/CSBnzGIpDKuqWT3Uc12yzeYsbcNiTG4AsjKoO9D/sckHCE/MS+LPmGM2k&#10;K4XzpJmUKrrncG3g4ABUbugYqTj5TmY2V7DIpadpGmjWD93CoijKlv3gA+bJzt257fJ/G9QA3EDS&#10;MiyWkzTN5dqYwFDBgCuSBszjIOApIDAmMfPe4i3qd5JLbwNY2kamFlG77vlsQDknnjGGYkdPmwxw&#10;tQT2WnadcfvQwuFkV/MmmeR1xtLBv7oGSQx3bchjlpDm7Lh5Es7W9ELMu7y/KTO3J4+c5LAncM4A&#10;6spLLiDU4oGDW2pXOQrrkxsE3KFYoVHIyQDhSThfnbkACRk1rcPcFtNtC275X+0La7trcsCpfIAC&#10;8YP3QwGSzVXv7SMxmJJfs6yQkJJCo3E4KkBMHoCzKp4wcscjgtbS2RsrA062833l8xzIm5erM3zM&#10;Q4wWJzlZDhQKsLFc3UkkUsSKsrHcvmgnqctlRnnPJHJJYDA6IDijo91bP/p0c/zTMv2iMvIECKrK&#10;cYGcglQP+WjMz8lMjZ0qe5029m0uzZVj8zzFjW8d5djhYxgluMgBRzxteQY+5WtqOj3b2Cz6LNLD&#10;5uzdO1r16AH5sbW5OTjCjcOGNczqiEtHPCscY3MYY7iNF83chzHhzlUIBY4AKRq2edpW78xFrHVR&#10;zTXKRzWBhihk8uRZLbbypX92cckg5+VOuC525AJrnTF00usD+XutxCUWZiVXJ54y28k8tnOORyuK&#10;PDN8twsFzprO275TDc3PlyOTtZcqqqNxUZboFXaBkMTVu506cPI8UKx/Nvj/AHJCqAdxKRA/KCSx&#10;JJHPb5hnN6GkVcyZde1Cyxp7O7LDuCy7mYxrhmZA2fnfHONwzg471kx6LeajJLaajfpb+erBY4MJ&#10;FFb7t+AwwoY/Nls5xz6419QgvnSFhaRrDEWbb5ZUHADen1xhfUZwOYNYuotEijsdPuW8xfmkdscI&#10;HYquP4jtboSMjlRjIqkSZHjrTJ9V8Eapph0RZGvLGYLYSMVTypRgjaecsN2AVAz8pIGCfnX9iHW5&#10;1+HtrFpwbzNFubrSVhv7dZX32Ur2+zcXUZkC7I36Bm3uvytFXu+u67LNEsd1K1vPJvWaOSPlYlG3&#10;aR024dCGA28D5mDA181/s4eKvDvhb4leN/C2mrE8s3iV9UVpIozlri3i8zYZQSFMgkDumTiQ/wAW&#10;K1js0Yz+JM+0NE1O8i0mGOVY4flDeXDKioPlAOwjAKZGF6naFJ60Vzul+JrCaxjvJbq3kS4jEkK6&#10;lqKwKqnPKdMk/eIJbaCnTOKKy5X2Nrs/JDxHbaT4R8BSXXgrTNejj1j/AENtaaWeAzE/NK8YVlDb&#10;YTLtRvlG0AgLwfPfGni7wLrWu+IvEXh/Rri18P8AhvSzpnh+3ilfzZLhlCeXErsxV5JGiVmXnYGB&#10;VSh3eofFXXZ9f/ZO8OaHZaXrGpaxa+LNW8Q3kOnq1w8VlBbpZIzImWSItLLywC4ick4BrxH4k+HD&#10;YfEGTRPB2qQ6f4bt/FJ0Tw3d6u21IpnBkfVLoRgKzxRSSM7EAGQybQvb4LFVOaKglq7fpp95+qZf&#10;RjTlKrUbsm7fJtX/AAujU/Yr+CunfFP412fgXxBqtzb6FoNxDq3xO1izvhDsVpl8q3EgwV+fbvky&#10;diIzE/KMfoj+1x8dbvxxo2i+N/Cvh+xtPCng+ZZPDF4104jujsaC4vI1U48qOze4jjZgwJdnxhUY&#10;/IH7HvwH1fxZ+1Jefs7/AAk0f7R8KvDbDUfHl3rFuWuPFcgiIgRyCvytLIk7IeixhCCOG+pfimPi&#10;R4t1mXQtY8D3WpaFpLXOlF4LdXW4jVjG0jhUVdxCmN2RRGJEmVRwVBinHC4FxWre/wDXY8+MpYzM&#10;FNqyS0V9Emvze7Oc/YXufhp8QNc8Zz+PfD0i+JNH8a3H2TXtHaa2urWJo4wYVuEYSeS8iyPJAzGN&#10;2dt6EMFOX4v8OfEW0/bm8R+FtJ0641rRdST/AISO+uI7Ms3ny/Z7cRyRKv7ogWUEhAwjmRpAF80x&#10;rxPwD+Pvifwn4n1L4IeHLnU4bybx1eS+OtcubVC02nr9nZ5XZBhZ5/InAj2hQJW6HaK9t+L/AO2t&#10;8LPBH7V3hP8AaN0jVIh4fsdKvvC/iiG5k+zs9tc+RIXjRiN5+1R2KnAOFjc5AWnRaqYaMHLounlu&#10;TiKUqOKnNRutba6f1a+hB8ZD4m+wRNqTSaVJHGyxahNsH2JnV1+0BGwsnlxedIV3ABYD25r57+P+&#10;o6pp3wqt7XUhDb3eo3VxLaLbsT5MLTukMbq2CsgtlCvgf6xZMljyfSfjX+2z4f8A2zfHNn8K/gr4&#10;ClmtbrXo73UNQ1KTyfLsY5reCZWRTmSCa3luEYko2L5MZw2PLP2ytcs7jxtHaQW0TQ2dvNbTNDAs&#10;Q8wupUgAkAb0cHPIDqOTXRLBzo4WVdvdpfh/w5y4XFRr5hCjbZNv8DzrwYlvZthrhXmZ8JMrDj0z&#10;2JyfXFdamt/Yolcqy7FxuZe/sRjvn09z1rhdEcwTPGIVUqok+VMB+Dz19uQevvji7qGuNBG0dvMG&#10;Bj+9IMFeuPxOR1GOB0yDXmvufTbnq/gDxDB4l0aGGysJJNYtIzZWj7GKlZTJFC7HkP5LOqlSFUK8&#10;YySTj6C+Jt7pvhnwELqX7C+kW8MXlTSShZN0Kfu03EHcrsSy5wcbh0bNfKf7M+vJe/GvQNG02JY2&#10;aVpJ5mlLRSpHFLcOjR4B3bUKqxbaCOh4Fe7fH3Vdd8a+KtB+DPhYyLf6ndCMw294q+VKC2U2DG4e&#10;WibTl9p3swCKSK9o+SyPNrUv9oXRLX5f0jI+H3geRPBmvfGC600ST6nDDFp0Lb3M07RqflUdtzhS&#10;ARkxqxJVgT7X4CutN0TRr7W31aG40+YQ6eup29n50bWlnGfMMoAYgmQ3jFhgjKpk5wOf+MF9ongn&#10;W9D+GHhe0t7jT/BdlHLPcq0bB70QgwLIEy6OWChXKgnDL/EWrkteubbw18PJPCN5cQSTwaWNK1i8&#10;s4mZHnmU3GoyqrFTLG4LMqnBDHGASa8vFVPZtpen5/8ABOyjRddRb66/LT/gHo3wT1m88eaat3q7&#10;/Z/PurzWryOadt2nLG7YdAVZSFkt1whwCs+45ON9bXPBVt4Rl1qSZZfsN1rWp3rRozSGGXZpgB+b&#10;5WkBhmRYzjKphNoUYy/2ZPEMt9NrGhfDOS3TxBotra3On2SXTbIplVxDaORIBhxEIyUIyjAn5wGr&#10;0qPwl4W8b6BHJ4F+0WcN1CtmqzQoJtOHyuYFSMJsVFiVVQbDmAiRnLB256EvaU04+ny/4f8AM0xP&#10;7qu09t/Tf+vkd94iefV21rQo1aNbjREiupYVzs3SRxsvJDYCkseQcBSODz5L4Y1XWdT8bTfEKC/h&#10;VJJtLS32xhcQlhJKxViQpP2p8jkgpjgqMd9dfatY+JerW0Wota2+oaMx863UL5fl2yGQ7umcRSkE&#10;8dWHv5L8KL/T4dB8O30CKlrrEc160jDaLMNveGPaxRh5e4A9STFxxyfUlKXNF+bX3P8A4J49OMVT&#10;l6L8V/wD1PwJ8RbWP4jyNHLGskeoXcm6eQb3iAVZBjYPmYBWweiKp4yCfQb2ytPD3xKuBBMnla1L&#10;vt5PmbbII0B2tngk+We4zN0zXydN8Sv7F+M011HoerXS30rTDUrEkIIw6/u9m4R4bEymQbXkRUJZ&#10;jtA+pdetrHWdNsddtmuZLm18mBbrz3WMRkOyBIjxl2ZB2LOsJx+6Uj1cD79Zwl6nk46PLTjJeh11&#10;/epqAjvbfzB8uyNkJLL83zADbzh2BH8OSw+7ETT7+5nuWT7Ta77i44/csrRcYLDdgbQVDKGwPlRn&#10;xlq55PEseswNqccsa2N1I7FYXnRlUrs3cxoyjIG3aBhCXVh8pVlzK+rXavNeQzKGAuVa58qPdHN5&#10;vm43syBweRztiQoflOD9XRskfO1Ls14oAlsi3EYdo5G+0TNCYo5Y2P8AB8waIqwCr8xKod46gh0k&#10;lhZapc3GnJHb3Ud4rSKu2MO5XKnvtIQMRkHAVmPUA0ZNTvbW0aRLdpGktxOkbK+4yI5eQqgQknPl&#10;kRqQXk/dLgRFqsacbSZoZpLHd+8dJriK6jZZFWTKspddpAYEjoHLHcNoUHsitDkZevbm20ENc3Ix&#10;aqvlxxWkDFioQBkKxncrKW99owoG56Zuurm4khXW7W3ZgYbq1bT9quuxGjdS5CuRFlDgnkBBjyXU&#10;0rXRtV+03El5cy6k0lwGEn2hSkEiYIKoWlKq8ZU5+UhT5jKZZCa1GubmxtrWwvrOa4eSNluI2m8x&#10;lYn/AFTEYDLjAXncAEXOXk2teQpMuaLqFjpxb960czb08uOzESrMD+9fnG4u26Qybdr8yFtgQGxp&#10;+pWsECrp8zRrHGFjWaF1Yf3l5G7dtKEIVLc4J3yArl2NnbQ2nnX8LZmtFeS4vow8jyMnmFwcEBo2&#10;w3I4ZQcCNUzrLcS3PlxfNJGIVMjbjuwfu8sOBh2yOoUno7rh6ElyewtlUgzTSMVQywxyDYVI2ZAG&#10;BwQRgd+BgKxqu0k07R262t0v2je8azKrluQWToAA+N3b7ucqqqpncQaLarBa+dNBjykt7OE/u/lw&#10;ybQN23g42jIIK5Xa2XrE89qGvYJG8xlKyLdDzDlnYPjAQMcDPZv4gIwopalDNYYadp4eHR/tAjX9&#10;59smJdoiVbf84G8owDEN820M+d4VXbfTy30fy6eI5/MBh8+74DbNwJOC0ZIY5IyRuBA3yErPcrK8&#10;p+2iJvLQP5jZZEcbiWBwSFb5cFlJ4BYFiimrCGtrO40/+w2t4fJ/c+TdgZDEhowyk4dSAM5IBfIJ&#10;ZmClgLFncRW5P2O2/eSNuS3mk3RxSZI27uduTlQFJxt2LtUMTFJYSvF9s+ylRdtvkuI9uGDKirno&#10;WIIC7Tyfu4KACrFvHZvHDbyWsbQqENp5Mg5j+4GwpwSPunBGR8n+r5ZYTPcWERH2bfG0bTOGMkJG&#10;FZwrfLuUp0Jxu28/KppbAUPscdtPJctKzRzXBkmnS4BV8cqRtwXAQNuDff2k8KFzpaZFFetv00XM&#10;nlsN/mbUIVzzgsCDls/LgbioOAhAp7pZ3MK6bLcxzNN5yxtHCuPLZm/dgOCMgHkHAbZuK7Plq5aa&#10;XpT2zXcsUTr5ciGOaEyfKw+YKPvMGRc7ccgDAAXJCl5GfZtG32i31C3aRgNsirO8m1stkA4wSQDn&#10;HJG5FBA4nkFmIbW+so2RUm+Vd23DbflBVBk7S5JB+SMc4yop9zbvPcRJczN5nk+X5huNgP3QcAAA&#10;HcQCeikgIMlsNmW3+yySRiJQ0u2HdGqqMBmwx5wAw3BeCDndjpUgQ38GpOWgtriN4VTeu6HsxOEL&#10;OdpbJGB1J2MQN2K5vWY7eG8kTUrK4jgVtreSuXaTepbaI1LFWbczf323KAVII6ZYTqNxvkltJZEj&#10;yjCEthWAw3mHAZWC/NgfNhRwAM19ageaFotLuGSVVYqzXGFjbpk+WvZW2kj5UwhHJGaJMvRIxp4X&#10;GovJ+5+W9uFdmkXPJbcRu25LEnks6qWGwKes029huoo8yxpM0kieXJIDtYMVbOM5IbIJBIzjGCee&#10;RGgNLILy/t7Sa5XAjkjtUR93zEACQ/LgvvVHBVG3MfmYFdbQDNJdyR+d5abUPlRhnjGCBtxhRgr9&#10;0YG5SHpSRUdGaVzBLcR3ANyyoWXdJuPA4Bx0OPvDI/u+1cn4m0RLkeWsMizJG7ecq/MqiNhsRRg8&#10;sR9368ZruI5LeeNbaIr93CquMIMcj0/p9cZOD4u0+4jsJIC/mfMFYTMzEIeGPzZxjJPIwRwB3EIq&#10;Ubnh/jPxpYQt/Z0mHk1BjDHNjy9ybAZDsbcqjoSwyBn7y87PlmKaDw5+2ZNZ6hHCn/CRafJDDDcT&#10;AyKEcsSC7N5rbo2baQ3JwwODn6t+KFrBpRddQmVo52V2jtovmLKuV5xuOxgegJAGMDg18M/HXxFc&#10;6B8ZofHaOVGlaoCpVsGVUZFZF4C4YI6E9cN2zsHVE46m9j7r8DeKLVPDkV9JciSSaWXzPOlkugre&#10;YzuoyGK4keQHpg5QALGoBXlei3+oX2i2txa3E99HNGJ1a58zCbwDjC5w2Bk5xwU4GDRVcoc58d/s&#10;ha9ceH7DxndaneSjUNR0DULazb5maKyaeKOSMgnaIyizFR2e6VhzyM3Uvghq2s6lE91bIdK8NXUd&#10;xq0e5WkfU7iaS5SJAD8+bgKAvUqQmP3gFaPwn8Ka1bSyeLYbhfsly0Ol3FooBjdVHmSZzxyWj69g&#10;foMT9p3xn4r8CW+gaN4A8V2ui3F94i+2atqkkkgVGjPl2m9EJeSJriWXai/NvtEPG4E/nNFRlWU5&#10;dP8AP/go/WsVKSoypw+01r8lf8mfRvhPUvBv7PfxM8O+HvghfNp1jotvqWg+K/EElxblb3VpZYox&#10;dqxLeYY4m+0HfwTcRqwDCREpftG/8FDfAnhnwzH8IfgTqFrpWtNG2iWe21+1RmycHyWQIQS8Y2mN&#10;5GMYDS/e37hyX7c/wf8AGnwE/ZO0341xar4QjhM1nZaHctrE9rJdIZJvLNrYiC4a6MjvLeCWS8Lm&#10;F5JGQNuQfPv7IXwv8d/EzxtcfGrxf513cLIt82peSfLjzGWllYtwoXd5abcgBG6AZq6s6kkziwlO&#10;jJqb1/4B3f7Mvws8U3NhqvhvQNW1DUp9Tkvr+4aFYYVbVI7m9SO3klAaSNZYtMuZN5ZFjW1UFt8y&#10;BuD8JeIfFP7ReoeIND+Dn9k21p/bmm6BoPiTVoHaS51C71FIklgOdwCKyv5pIZPI+6SwI7zRr2a8&#10;/YM1f4NaEJE1D4reIbaTSbrTVhguNcvbi4f7IfmJ8qK2htDqL4CE4KjyywZug0HRIPCHwU0vw98O&#10;724XV/C95a6Jol9DDHbyajqMN/LbT3tuX3Dc8qSSBju2kSZLAkl0oxp+83fYeInUqLlSta+v/B89&#10;9Duv2Q/gB8MfA3wi1T4veBPDDaTo3iCS2sPDy37LPNNGvlm4mLJnMrSqIJlJOJrByrMu01wP7W3w&#10;8vz4hXxVpDb9PkhC3arlWtpwxJY5HALsR1GcOuAQpHtHg7U/GmnfDq0/Z98UahJqNx4D8WXEV5q9&#10;xbiGS7S6jF/azrGhOIwl5Lb7RlfMteM7Th9xDaXkGqaRc20NwZLWJFs7pT5BMhZsukcLMzFl3FiQ&#10;gClyDg19lh8JRxmU+ylpd3T/AAR8PUx9bL849tFX5VZry3PipWmsg0bRFfLYO6xy4zt6nt6/4VV1&#10;nVQssctnbpHIq5Uxs5zx1wxP8u3ORxX0L8Wf2bvD+tTNdeBPEFvpd0FkkbSdSkCwMwbGA4/1eAAr&#10;b8kFNzMNwx4L44+GvjjwXpZ1nX/DlxDGtxJE04kWRcoWWRd6FhhXQqf4c9CRg18njMrxmFvzRbXd&#10;bH3+X51l+NiuWaUuz0f/AAfkdl+x7GNb+Oen3WpXyrHZ2uoTW4jQBd3kiOXaq4AJWVRjpxyOmPrP&#10;4MeDNF1n9oXxZ+0fq1vBNZ+GWbTtHUgFXuBAjSyAAZhb52VScHqQQr/N8d/sxXr+EdTvvFL6hbNH&#10;9guvs6HHy7Y3Ds7Bdu77qqhbLDc7Lt2l/r3wlb3Xw7/ZF0i+8Taywn1pP+Eh8RXkRxJdNP8APIVk&#10;AHzZSJ8EYw7IOSCfNlejFt9F+L2LxVqleyej0+W7/wAjnfG3iMXPi+9stZ1KS8uppDJdSysxaH95&#10;5yxqSoJBZBJg9FdBhS4I4Lx78R0e2iazaSbiS7vZrOTyZAJJN0KDkruGImw+CvlREHBxXB/DL4pz&#10;/EfWPFHjzNxDJ4k1CTUI4WK5htLmSWG3i/hOYobWRMqpPyL1xivWPiH8JnX4c2OuXVt5017MY7iF&#10;YypWSZMRqct0x83PXyGXgrg+JWpyqYhw7Hr05ww9NSfyGfBnXbz4H/HnwvrlxfNqGg+LNNW1kubW&#10;R08q5nfmdUi3xvIzQIvBJX7TFgnkN9N+ILF/AHju3+IWj3P2Oyu7yN9RmkuHFmYmbmbZ5mMhgsnm&#10;Ac+S5/diZzJ8h6RocPi/9mi60zVLW5kuvBN5JKz3paGaCPcHaXnYqbCZOcnYltkHec19sfDS6j+M&#10;37Pml+J9RtfOFzYQpqdvb2eGFxtBkeFXU5G5AyrtzmOAYblG2p0ZawW8dvkcOMrRbVZ7N2f9f1qL&#10;4t059C8caTqH9mRub6aWxRZJVKxw3MUsahwpBP72UKqjnZgk9h4/pVx/whTto+mhGTwzoNrptjHG&#10;+15YLcxRXDAbQPkjwpAx/rCFU7sV6z4btLVUXw9qN/N5/g+6tp4Zo2HlzWilTlW3bipEcZ4XA8tg&#10;fmY14f8AFTWJrnxR4q07wxYahIo0+7sLTUbe4ijjtmvJIcYJkH7zyizhjjZ5B8wAbQ/qYal9YinH&#10;vf8AT80eLXq/V5NPsvz/AMmYPhvw7oOueEk0mS5ujJY3DLZ3E0jb5IGcOsTqQWJBYSB4z5aiZwVC&#10;xmRfq/w1r2rJ8PLDS7oxSLDGllNF5Mir53lMwO4AhUG2DLDlV3YIYgj5k+Gul3GsWmhz6r5klzDG&#10;JbqKG1ZvMRTFIziJVP7vbsyuON7DaBwPoTwkb7xFpt3bwmOO0kh89fOtWuGRF5OAzbFkMmwIxDht&#10;hBUCPaPSwMZfWpTtskjzcdUj9WjTvu2zavtYgsdNa6vNWVbPCySQm0kVkSNY/N3qC7SbhlcIE2Dy&#10;4wu7Aav4U8T69eaRDCGkjvQjP5k1mYyjgYQuFbBfcyKfLUozpKoMaRHbg3djfeHb0axaWv7m3tyN&#10;skbNcLIgLSuksjfMuzcQzKI0KyS7pPNi2O0rS9Ha3VNB05LfTLGVERRb3EBlVAqvBtiwY9isPk2H&#10;CkRKpkLEfWUo8yXQ+YqSlE7KbVrh54YbZoYUiuFaJ21B5Et5BbkbHeTcwVoWaTcoRmjLSfM84DX5&#10;r3STPs1CRlhKtOiyQG4x8pSWBuWZnJIUpEdxxGgLYcVgaZe6pqbsgmmaaJQV8yf95Z72bbLKxDxy&#10;XCzOGzghpFSM/Ihei9mkn8PqLyGG3mt5BtbUrhooDNGPMOJQGMcRjDgybSViMkpDGQI3XGMUcspM&#10;7bQLu/SaZoryLbwrySYaRc52svJHytheQA8iM4Kqi7rxsZb+7RoLuFd0b5uIbxljEg8tlJ+Q8MrN&#10;uYEEK25Rvl+XF0+2e6LaVPHI8S2+IrbaSqQuiF4WiTDg4ZRsxkL5aLjMhOhpxTSxkRvczQx7PMjx&#10;I3lYfYwYk73U9dx/1rM4BVQKoLmhLqWo6ZFHqlpZXwWSOSZLX7RvMXaSEYBHJ24TcRvGwERqSNCx&#10;uIrKBpYNPk/coJXa4ZgqIwZz8zc8MCwJIbq78+XuxoNWiigFxJDGsfl+ZM0aBxGAN3UAkIYnXtnY&#10;wAOZeLV/kOkcj3CzCRnaGD5vssisGYkkc5bavOBu3lsIimNFG274lkt7o3EMexRJJGFBOeAeMEAr&#10;gHGT8wXgh8TQztdrJdr5eWbEnk7dxbAO1yMKdy4YYJU7jz5YBNOOSKNoLaOKeMSNKW89mZhGGztz&#10;9/5VdcADdgqpO58iSDVpo9Na8GqyNuG37VJ8+8Ptx865XAJLEggA7mIEa0rDJLmS2jS4tBazSMiu&#10;Z4mkcqFD52/N8xboAcEhgGPzlQC5gsY9jppWGZSLm48wL5SgNtYEkdyVxkYJYfxSOLEVtqEUiy28&#10;n75Iwv25/NCsdw3YXcThlH975SOMueItJijhkhe706S382No47G6kjYRKWOYWVCUc4HRWIIARfkD&#10;NQMWfw3o0xa6sIrFty/uXmCyqRJHtJYYXIKI3y52lVxwsYFR3e97Sa3uWM1v9n8z5YfmZcbh/rBt&#10;3Z9cjK72ABCjUNzIbxLLT0ZbPYD+7VnWbeRsIc8Me5ySW+8dqAA5cWv6fYmS2vllV1kK/vJA5X5m&#10;KkBCGIbZwHI37JGPyLmpAkt7PT0ja/1CKSR4P3ar5gYHuBgEbt+wuATk8MwBUKLFtcTLbC5iZmWX&#10;KiTy9itncSgDANgOCRn75zxtORDp/ia1Mcq6oBJaSeYrSeUFUqGC7SM5YZKIQf8AWPkquw4Ed3qh&#10;8O3kzXVzDHbxo0rSNtjj2YPmbmkf7oAO7aBsj+QfMOTcDQuNxunnsJpLjdGokNupX13Fi5wyYzg9&#10;wW2ZOMyvaRXtxGsoWSaGRTC0rF/3alc56bdpXnng7WO4kCsWDUNQvYobk2xZo2j4ht2DRMw4dcgK&#10;AwL7ipwnYkk1FNq8zRx6fbs+0xsGtFhzGsWNoHlx4Pl4LIiE4Ozd85XJPILm4siazP5mQNy5kZnO&#10;UP3im3hlyCWA6kbg+BtBc14I4452VGt413+coCRfKScZ6FQP4sBRwwJJzWNcagNPuNiJDCsMjFpP&#10;uHy9qiQgqpOcncW+bexUZUNzbl1aO2DW8d0vmNdBYdmEYHgiP5sktgPnA+SPcOo+ZBcm1OGCaKSZ&#10;xmZmPnRwRqHZdu0xHzMncwIwM9RlmAznJ0q5W9tUmfUVmhikJkn2/u5OxbOAOQc9CSDgDA4WCTTo&#10;VVp5Y5IWmD+c0ZkTy2dSoXeSwOdoAXJkIBxnilvZ7SPUftnmp+5k3D5V/d7iPMJ818ZC/MTjaiEj&#10;G7mmDZtaDqkblTJMvy/uvLEgJjXkgPxtBXOOMnDAnGeNKZ4L+2ZHiX5f+We7Hbn3xyB61i210ujx&#10;xtrU8a+WAM5O1Dzk7iBsX5j2yc5xgCrFzq5sbM3JjaMYzLIVZmxk+2TgFeOByT0Gaz6mkXoeN/H/&#10;AEq0tbOSRomPnW+1+pEceAMY5U8twMH0xzX5Wft7+LrTT4dQtLfXVjlhuA/lqo/hflmVyThUjwG4&#10;IKDOMbT+zfxM8GHxz4ZubK6tlEjR4DLyTwcZ9/0B9R1/FX/gqh8OdY8D3OofZLaMtskKQyRK007B&#10;ZR3PffxgnJ4UZ4rqo+/Bo5K3uVEz3j/gnn8f7b44fs52l3qCSXF7oOoTaVfR21wy7JI9pVjgLndE&#10;0WO2BwF5FFfI/wDwTa/Z6/bx+GvhLxJrXgfRY7LTdeurSdI9a0+5mmjlWNvMiIgUqpUuOwLBgSAc&#10;qpXRHbU53q9D6p021v8Awz4W0XS4JWlutSCR2lnHgCO4k82Z5Oq5MdvtLeggYr1OfmrTJLX9oj48&#10;j4zWXjdLnw5p+tPpPh/T9cuikEer24b7MSqumYhGq3+4sfMW3miIJwG9W+K3jfxrqGrasfhzYSXl&#10;8uk3ej+HWTcywTSyWxvbwjA/1Nq4ZcHOY2Xndmvm7Ufidb/BWB/2XrOUfY/+EfvpPFet2dvHO1jr&#10;dxtE10o5UfZUCW5PDZhdVMZlcn87w9OKpJP4pf0v68z9RxtSpKs1D4Y3v5p/F+LS+TLv7XP7UEvx&#10;x1DT9f1fxZqXiN1njs/DGh305a2tJm8rdJIGIRpV3InlYCrwXPG2vsDxbprfDP8A4Jk7dGvrODXN&#10;cVfBzWcN6I7fV9WlJVzbygrEkiRiW4BU7ZQrJhj5bR/nD418FeKPFPxc0fwv4O0m6aW1urSz07TY&#10;VVp/LL+XE0vzlVuJpX810VihkuuNoOxf0D/aUu7X9qL4x6L+y74h1ixt/JstG8P6f4X028m85vFm&#10;oStY3N7Ohj/cvYadBLcbGBTeYlLl5QqnsveUY633KlUUZKb0tr93l6/kyp+zL8FtTm8EeLPjdqFk&#10;0Udrc3HgT4T20lnslvLu+aCzm1FoJY1lSRoY7ODy3wRDbztt2y5r0jwt8HLjwr8YpdFtNRjmt/h3&#10;4gvLiGJZlAdrpEvIndeQwlN/clCir5T6fKo+WQqOv8Zfsy2viv8Aahsfgp8BtD/s/wAN/AOy0mSR&#10;tEZLdm1Pybh7WyzIphdo7aR5dzAgSXIBZA8mfEv2k/ircfBz4v8Aii58Pa7Hd2/it7OG7vrqyntF&#10;tpY4vKWN5AWZ3gEM+WiOc3CuoxHluj6tTjHm6f5HB9bq1pcvV/rbT8v+Ce4eJ/HJ8cfFvVrue9m2&#10;z6bp0CWiwqvkrb/aSw3Lw7Mt1DISpJVZ4lbaSAVgls7e7ea9eaKNbeNC0mPlDb8BdpJBO49PTHXI&#10;OL4c8S/EbV/Dfg+bUfg/d+FfDcdu8WiXmqRbb7U5p/3s93cDI8oSmJCi4XuBkbcP8Y6rDoMN19nT&#10;7QVtYfLt5I1kwxYplTzyPNwO5yOmMV9Fl1X2mGil5ny+ZUuXFSv5GV408dWVlpji9+zyRJqkz3kM&#10;jLIsiNd7MHnA3K52sRwVG05yBy1x431SE3o0m81NmWzkguF1S8jaW4n3RxxsrgFlH8IjclWdAOVy&#10;DkeLfFlxEniSW/1G80/yFObkySRtEzAyKxeLfkBRjaBtztDjANPvmkvtQkury4udUtYl+0oWIMyC&#10;GNJYxuZFCgeUjeWSPvOpDDcK9bmlGNjyrc0k9hviSK20Pw3qV3p0LW6R2ZubqWOFPnm8zydhG07X&#10;RQPujEgT58KVc/UH7VegWXhj4YxaAJLeS10/RINMaC8sVlSa386C2c7Bx+7jDyADJymBjOa+YLjV&#10;7HUzptlql+txZ2hZJpI1GwPstUkyFUAbSoGAf9Y54UKRX1z+01oF7qng1fFdzqdna6bp9vcNHJI+&#10;I3mkmjCqOANoRmYnscHDE4PxWbyj9dvJaJJ/dc+yylS+qpJ6ttffynwrFp0OhxLoGnXccf8AYdu9&#10;v/oa+WFkSOX5cPwSvzjqRnOBkmvqjwV4isvjF8I49C11VjuPLU3FvCg328wCseWdirM7cv8A3ZEV&#10;SgMjN80+PPDP9kXeuX9iqwPdq0EJuGQwm4MfkfMzuAQTMpLcAnvgYHUfCbxjD8O0h8PfbZUa5tdP&#10;kuZ5pVWVJBB9lJ+b5sho4zk8liSRkHPjYfDTrUa1Vr3lL8ktPxPcx2KjTrUaSfuuP6lr9mDUpvh3&#10;+0rc+CvHGnebp3iXNpcW6yScvcbGjMahssDIGhO8IQyyjgYavp/9kUWPwi8Val8CL2f/AFbNLYNH&#10;llwWE8e5llG7d5owOsieTkqmM/OXiSJ/F3iOx8TeRuv5L6Gw/wBF3hWleQ7o8bd2DKwlA6/v5OSz&#10;qD9NzeIJfH3g23+I6uv2vTVWPWf9MRo4Z4SZVnBhOfKw0g3hslZ4wA3OM7OUlViv66omtUUY+yk9&#10;9/0f5nV+PLe18Ma/a6jc6gV8lnsbzT/OjXzLC4dx5f3v+Wcm6OLGGIkYgMFzXjXxO0fV3muvD0d3&#10;cR3F7rCveSIxmNvcR7Q0qsGK/J5gGwqY28tI25c49V1fxEPFnw0N7a6fI99qcX2G7+0M8phvVSVh&#10;NI6kgRIyBlUcKrNgA5Wq3h5rLXbBfGehR/JcW1utt+9O2RjGUaRVVuGY7mJwCMuSeONsLUhTqySe&#10;jV0jixFOpUox5ujt/Xzucto/guTwzfvqFtLb219OzWlmke0beN8iRuwO12XKktnbwzZA49C+GPhK&#10;5/tWPXLF5lt76SR5HyFWSF40WBPKTIK5VJNxIZNwTLF3UczNJa3N2/hTTrmb7PeW6WiSG5MTQKJA&#10;8t0ZFzkMHR8YYMXt42wJCa9C0W9tY73Gh6bNM0E5k2w2G1kYHFxGQMt5m5csuBl5Nq5MLBPpMBhZ&#10;Qw93u9X8zwsdiFKrZbLYPE/hOCC+ZZrKHyNQuv7NN4+XYF9jW0hMhCsQ5SMKigtJJGhJWHmKbRWa&#10;OTR7LTpLOS6m8y2t4JE2pdK5Z4gWJXe+JcHDAv5kx+6hrd8RQ6Ra3k13FDM2I9klxbys7PbvEFEm&#10;5TmPa0n3yVMatM+RuzVE3k13rkVmZAs1rJsvBCJNqXDgMhaNVwP3LbmRsNt+zx7syCvapaxTR5NT&#10;cSPR4Wto47WxeaNrFVlht5CqtG64Iw+GXaGyOdwjyeshqzZaddxX8mm6t9rkYx+R9o/s2FLlUDJs&#10;l3N+6+VwCPkI3bAyslvKVisfEjXKW/zq8gg82OKGZTI0iP8AvFDFtu8u/VcK0gyQFjzUfn+HoLi3&#10;1a48QpBY2tjJLd+ZdLHYyWxhd5V3yAKyRqPM3L92IM24NM4PQjn90s6leFbiPR7FoWuP9astpJ5M&#10;LTIA/luQGKh1O4vtPlgs5BLJibUZNKzZot9HbTTSBporWONWvW+zkSxGJyThV2yHyzvjChVJLOjV&#10;rvTL+ykvZra5ltI9PxFHcMoKzM7BgZAQcIJGVjsIzIAgyqHLoZb+7hdZ57lb4Q4urdkj/wBfkkbF&#10;MpIMjBjG5HVZJGKhlAsk3zqlrDdyW7pcNsyLiSRnbMIVmL7gMLIsijdkYUhnB2xsKiNxZ3s0dteG&#10;x2qs8MrSzR+dA6soj2J90xSJKijPz4kiUhzcNs5q11KDTdRhWxuJrOWWHZGLtLhNyCQRiBt/y748&#10;jbGzFgAsQXMrsLmo+K9TvY4xdTQyQfNE7Q7VWeJmk3sSoBZ1CS7duAMTuQxEahOI1I6rRp761MI1&#10;KK7jBRoImktQyxTbWZvnUDcjLG2eQ2QeFaWEDS0u6kbmTV57aRWkmjggVAflDK8RZjtwGQseQA8Y&#10;3MUQhuXtdNtor2TVjZC4u5LjytQEFnJHmPLCCVVRiiyKwZTIFDLsBZ8WZYzG60W9f+zvM8mG8tfK&#10;hWSNo/LYqDHtjwiqwVcMuMHyjGTtt5RUlo6yG21e4u4VNiscccChJo5D5cvRfLCjBHzHjIyAvGJC&#10;+1baLT1Sex/s6E3Pmo0kdvbl224RFZtoKsxClSyLjCeWpxASMrSobW20dLL+wWuI42Bj+zxySNbM&#10;RkPljhGMZdSdwDB8Es9zitSK5f7R5U1xceZIshhtbza5wQAVZE3eYMkMQpyWwigLuJhlCapqmpzp&#10;9pkSMxSsry20sfmfaY8tl8LkMHAbgEGT5kCkLkrdvcC9M9vHHm4kJT7RcGOJ/lXarsATnK5ZgfkR&#10;QByxWnJaG3aSxhZod0nmyRNM0Rd8qARgH5dqqPMBCJsAALK1Q3VuLbRVgk8vT4UWMKXTy1VN/wAo&#10;2qc+WMldpAMjEggKQSitShqTOksL2MEkcckflmFY/KDyD5kJ3qW3bh8q8BMuTkkVHf3dwLVmsYLV&#10;biF2EFzMF8kvkMqM77iFQAFmXBd1zgncKn1qx1OwhaS2uo7i6Rx+52cjKH72Mtvk2qA3ZGHdAxju&#10;rXVoBlBBI0C4js7KUr50yiNwrEB22Alnf7xyi8kMykIK75u/9BubKa3WS4WWa5Z9zlpJC6AGYZ3y&#10;OF3KA4SNXiAXahaV9Whi8NTXEV0WgSSR5LoMAQQSWlfeVXLOoCkg43F+QSKxvEury2UMd7DAscyw&#10;MAibfM3Sv0YsWZfOJEYwh2jdtbOyql9NFpbrf2q3UeGXytkWwbmj3hQ7/M3ljcAectITgksBVhG+&#10;uvxXMdxbyGxg2xCKOaRvMXzRwy9Av7oEr9472crgBRuq3F/pM8Rv9CvYwv2f93ax8lY2P2iJFKnC&#10;lhtkZ2bk7T0NcrMdM1UNeNfzfYWhie4tlDSKYACEQtJsRC0m+Qumxjj5sjaC3xLeWMhWS9uUvbqS&#10;5ls5mEazL5u1DLKSQqq+xdqkjgnB67C7CudQfGdpFpMbRQrZeX5hN5IxEkREDiS4UQkkjAKKC4GN&#10;xODGDUOh+O9G1GGTU9PhtWuYZlhuY5LmNtj7PMEDlA5QhWhkfJHLRndtcgcLd6hfXklvBLFbpbTR&#10;tJi+hGIg5fAC87juYH5ucEY6KK5XVPFFhpMsdxZteeUWlu/mnDJBM+3d8pI3KAcjdnaCOQDilyoO&#10;Z3Pb4PiDpMOrTaNcrm5htZGt5FDeY0I+QzGPk7soVHPClQDlwpt6d44mmimht7CKGVWZ1jd/lGSW&#10;VsfMzO6tkgkFQThSBXzH4m+MenaBFcWOo6lZ3FvIlrDDHdynZiN+EwevzkJnryeGNYLftZ/D/wAP&#10;GGxj8Rxvd2+pxud1i7QrvdsIoRRGDg43Acc9eMHKhe0Z9pX3i60sY/ONu6r5RSYjGyEZTaWPK52s&#10;DjnIHsMfP/7TnwJ+DPxF8U+H9X8faWr/AGTWLa6S4hUqrtG5cMW443IBnuG9xXk+nf8ABQ34dS6x&#10;Gmm+LbOa3hum/ePqRxJgSMAu5cDGVG1djEZxldxPk37Xv7Xl54j8Nwaf4Y16M3mm3MN1Z3ULNJBK&#10;ylpRkhm6LGjZZ327sDB4qqceWV7k1Jc0bM+qr7xj4OtrGGz8P6hZ6Np8E0qW8K3UFokn3WJ+eRCW&#10;G4KwIypAyACCSvnf4eftH6P8R/B9j4l06z1B/wDRlhuI4YQfKkAyUPyMejAjPOCM56ArsSicvvdj&#10;5G1Hx3qHhLwTp+oLtvdc8N+H3uX0+NYXkbxFqjt5EMmHQmFXY7xuB8mCQkHAU/PvgvV9CT46ad4L&#10;0vwNf+Pr2yuIJ/Emg6TcOz67clkQ2avIJcQs5w0hDEF2fa20LX3N+1d8PvH/AMffjHp3wE+A9sq6&#10;f4e8N2egT6hOriOIpDGst20nJeTy99xFITl1v8HaVc15r4l+Mv7O/wDwTq1TWvgP+x9p2l+Jfihd&#10;6DdS69401K7jC2MiWtxKWBYMHKLGzLAo/ebkQD94M/CxipSd9lt8j9E9ry0ua15S1a9dXf5/rYsa&#10;d+ze/wCzmt1/wUD/AGtdXjXxb4g+NmgXC2tpcfudJV5X1O/LRw/J8zxsAgTaqFSoGQF9G+APxQ+F&#10;Xg39rFv2xP2kPAWpaB4wtJvFPxC1LSbrT4I2sLW9jRNJsjMoX7RNJDkIGbh4ThUZ5C1r9oz4Ua78&#10;Yf2QP2av2evF+pq3jX4l/FSx/wCEktWVUkknjt5/7VulQAELG7MCuAFDKuFACjyf/gp78dPE9p4g&#10;8aIulafp/h3x94xbSbTbcDz1svDkn2IHaVGyN5SZY2DYbL5B+Vgpc0Zcy010/wA/vsTTlGtFQet1&#10;q9ursvuv+B9Tfs//ABt0rQv2Bz8efjF4vuvDPhjxN4sv/FHxk8XWcEiX+s6ndTuLfS9OT5mZNotY&#10;twOAmFBUB8U/2efhL8Rv2xvixdfED4xeFX+Geg6r4KuLb4VeC7pVkjt7eNsWd1qNsCPMnWWdp9pw&#10;SJQobCgt8ofsmfFOx/aq/aA8I+L/AIwfEXSY/CfwzuLFvBHw8+1RfZZ38wISltIcusaks020lpdo&#10;4QbR+nPj7x7a+F/iPoOsXr3UNxf+DdatrfYrGWS483TpIwSRjJVH2k4AII/iwNPaRkk3dW6bfec7&#10;pyjKUVZuV7ve2t7L9X92xxv7S3ibUPFvgHVPF0PxAv7qy0mPT3TTNasbVLu2k3JIYmMHlhWQjayn&#10;Jyjqf71fNPjfx2t7rqeHdUk/0WXT5nmEiqyySZV1C71OTgEgLnAHrgnS+J3jE654w0v4HalqzXWm&#10;+JvFF1Cb+6j5mDwSu3GSS3mq8pI6FxjrXk9p40u9c8N6X4uv7S83S26T+YiszRbrc7xgNyQCflIx&#10;uwDzg16+U1Pazk30/U8XNaLpRil2/r8juvEmo295qsB1Pwyl5Cqqkb29wZmlZ0S354BBC+Z0XaSw&#10;53YFLpOu3sy6fLLo8Md3caeLXy4beQRrK8bJsBZBleUZQzMWI42gg1z2r+LNTnhtvFUQkuGsfNub&#10;f7VIFcRwv+7Rip4DNJtBOQArHjoZU0/SprNruDxFcedDdXESW7XZZVbHmbmjZwihjG5QBd7L0yQR&#10;XsS3PHjsMt9Yv9Tn1Iz322z1KEXcShUZUYySySEMB82PPh5yc5QEgACvvSz8Y6L8QvgJofjbWNNt&#10;ZrW6tZbHU4l3sIvMYwzqFO0sExK2SMFYMjivhqw0O3OlasqRWs1rakwbo1XLrNI+I2UHMeIIIm5B&#10;x5pG4nIP0H+w38U7KQ6l8DtY82xivI0vtHhuFbck3lKssCE7ScoiuFUZJ80E/OSPkM2pN15Vf5eV&#10;P+vw+Z9ZltT9xGHfma/C/wDn8mec/E7wPLoOh+IsQxp9kulaBvJcxxCCBQN+3lQWUHgncQFwc8+a&#10;y+D9W8Ytb+K/Fl5DoWkzaOzTXRsnMiB5hJ5UEUpX7Q8TNsy2IgSiyPD5ql/rPV/A01xY6vELBbh/&#10;K2NcTBVW7jMZCNkIqsAkYxIAAAijGFKr8veI4Na1Ge4tfEotbe4vrq20+4vpLEwbYDJsVdsaKuyI&#10;qHEQykTAhRGMGscnXNKrFbN3+80zSpKUacl0VvuOm074vWjWFqLPSVstOmaAXEM0xnmudrq6vJOu&#10;0sGARgFCxttjYAv87ezfATx3oWjeLrjSpr5prfWYP9MVYTi4Cx7PODfwEIWXkEEkkc18k6PYXF1f&#10;Xtt9vVbFpbeOPEe5kKbVJ+8cAeXtA6EgMGJYkd1perTXGqaf4wOpyRraXW4hLqQLDtVSCoRgGfaZ&#10;OpznAUncyFU8Dy1p0nt0KqYpSw8ai36+f9fqfT2rvqXhDVtV8K6jeQyWGpR/Y/tVvGgLMVxG4B8z&#10;ZIdmRnOGC/fwCJPht4x0Xwl4D1DQIr5UvbfxNcW+n/bIyVkhEqHA+Zcs6SBV+YfewcbgK4Wb4lw+&#10;N/hKwvYPtH9m3Bf7QnzyIiIwE0eShcxswAXAVg4wUAUBv/CRiws/N0a4tY2uJknjubi1E6/amGZA&#10;WARoo8uzngsVVgzIoOfLwNGMs0UXtr/X3npYypKOVuS30/T9Dv8AwxrmnTeK9WebUTbyQ3CW0dmb&#10;+MMhDMWmJEYG/wA1JdzIdkjRMTuW3iZuzg1ubTPED3MGouyhUWFvt/llZCkm0vISSEdA2NwVlTc7&#10;MzyCvKdOufsM9rp1tqzLYWKstmtxYovnxhYlPms+4uAQvmbirNsiKskQLzdVc3/iRbyP7P4muJGW&#10;MLe/u4QpBcNGY0J2GTcAQCAAXBKuUSIff04+7Y+HqT9656fqPxCjuNHtb68b5pZGxCl2F8zEyRMo&#10;QEncWWM+W3zEssTA/vVPPXvim11Hw7pWp6lclf7QmeBPN1OAPPH/AKxLhJA43SAB92MpkOxDokOe&#10;Z8Fy6tqmkXB1q0k3QakJXuIFCxRFkgQ7AXYOpClPlOQlwVI3NLJWpcyXl2sYE8IkQC5jv7iO2kjV&#10;lKsrQylQXDtDaSYwGVovMbEZhVtaUOVWMak29TrrnxBFIjXd7fLOjMs+2DHmtlFCSHDDCiOeLKAM&#10;RuSPDPI7kfxZps+rLb6XK0ci2pNte29vamX7RK8a+XuOBmRkBJY/66IKBsjcDzW0g1LTDNbaXpMU&#10;i+SkE06xhmbbF91lAM0RjbzAwbDAliDJcSqsV7X7jVrmYazf2UlrAuF1Ka3jg3XjLtAkmbzBGB5c&#10;bJliyRIseT5MCtcdCRz83c7Tw14kju9CutV1EteRQ2Mcq2Q0vzmksxCHZUWL55gFlYLGwaQqfLI3&#10;zmqV/qmkzXP/AAk+r28nzyrY7YYXyrNLtgKHcVBJVFLvs8wIjBUigO7MPiDRoL7+0nu2vdQhjkkE&#10;1tahk3GJSrxISzoWEu7yo3ExSSQruklTBaw2l1rEEdtD/rmmisbiS1O9mmUHcSGKELsQchozgn7k&#10;Z3nKHMdVpGu2Edq3iSTU1s7exQGP7ZqEkO6fYygs0m5RGyAFmySFdnCtNMhG5p2mXkM0Nnb3N5Fc&#10;R3OLe3hhV184qfNQvgrGCEiAXcqRyR+WSFR0bzm58RabpVzLJYTTW8flB7Wa5vnjEvyJsYmRSyuh&#10;AO3azqJo5XBnlSOt601o3d5cWZvY4ZZLuENNaTK0kpX93HdiT5X4ZVjeNg6HYEJIaVqLaBGWtjp7&#10;HU4tWtJNMS4W8ksMv/Z93CITMhjCBW2yFSuGVCgR9/mRRN1nNT+HZ4NFFxrU93cXFqtt5kMKzXep&#10;Sz2MUbmUl2zJNuyrDG95Qqt/rL965lbbT4b9tTvFeGxuEkmluobWFYoGyHDyyAiVzMkjOdo3EmYl&#10;laeFBYm1LRLWOSbVLppruyad5U3hbi1d5PNyypcYZjJbkMUyhZGcEJbptzkaRZ2Wma5b6Yl1eztH&#10;NLDeLHqE8kMskoZptq7sD5pfM3A7RxnzwEXy0N/RIdSKxOmpbjFDj7kVlG5ViuVI8yWElTkAbjHC&#10;VXaHZmbjG8T6XBYSXmreG2ht7yH/AImFpLpCrJMDbxLse2lHnKpSWEGPCsuYISA/moOj07V7bV/t&#10;GntI24q4Z7FoXdY2kkjZ2VUVTHuWQ88PKJ3xsiDjNmy1OkvJ7KSOO7urGWFZLdFmY26wrgvxvBYS&#10;YVmZVhBALMQ2ASyrd3r6Xcb9Q1eaNmzOtt9nB8tOAQ+MvM4IbYFKgCXBXKqanXQUsF33NnGot2Zp&#10;pfOKrHkqpcyuNxfbjLsQxEalQODSzWMzbZ5bdI1trgm1O1wwJwGbbjoWZ8yHdxtbI3AVBWuxlag1&#10;/OslmGjt3ZWt47Zbs+ZGrA4ZRH/y2cbmDknbgNkEtUWsS20UNq0N7O26SFW+xyMrPz8sI2ZDDIyx&#10;diQG5+QNi9faNe2uoRzzQwtdxwzFlhkMDHDqoCx/xFs/NKW4OCMg81R4Wgl1WRZrG3jguoSZrWB/&#10;KaPDffjRF3rlXk3yFwQwj2j5yQ1Yloy9Q1Dz45Ls/Z4YTHJtnmhMKTELlpCASWhVVXHXIROADWDd&#10;2+o2li2r6bpE09tudIIvOJljgARkBkly2XYhzkkrsxjPznttQ8IyAvZyanJtMcflRLtt0CtHhVKo&#10;CwQdUX5ixBBx8oBa6NfvpX2hprkeWHKxvH5khymS2+Rv9YQWGMlY/u54GK5oi5TzS80fxFcyPJrL&#10;WsazTSLHHa+ZI7SM0fmhicblRkaMFWAKM2Qh6pZaTNfSborhRa7liDSWeHeMK2+fjILPuChQAeTj&#10;IANegx20EEPmRsI024jka+QBl2h8Ic9AilsNgtl2b5alutPuZEW6LR4M2+GaK4VlxhiwVWVMgphw&#10;f7p+UIvzMcwlE8x1jwTdeIpbe3mE1rEoTEKyBfLUYZomwAFUj92WU4BUqM5xXI6n8GNe1m/ga6lU&#10;bo8SXTSDKKjKqbVYZbL5VVzk8/eKmM+3TaeLG5S4ttPu5F8zCvbzLIoYsUkBBUABTg884YAAlTEL&#10;16Lu5WWQK8d00bKIZ7EMVZuFxuPQlfmRsnD4BwIyTmJcbnzHf/syC6ul0y5uLqS1aQCVvLG5QWVm&#10;HmAkr8zdRkgEkNxsbl/HP7Eek6veeTZxvZ3Eluskk8gRndd43sVJYYOzDY47gAZr62eLSdOt1vIY&#10;l23VvhRHJJ+5V+hYgBuokA4yCGbAO8CO+8OiazV52mZtzGJheDlcZUfKV4bBO3kDphlOarnJ9mfm&#10;P+0F+wGbJbiZh58d1dP9seO0RQT0UBxztHOQcZXhQOlfHvxm/Y8uPCWn3ltpmp6pbCzm3FLS8clG&#10;dCu7MbdCBxjr2A4x+3nxg8OeH9QsCdQhWKJWZVdlXkSZViQvIweM4BHUMFJr40/aa+FE2qxSRiK4&#10;upL6KNVmk09pnRYnbeARlAc42vlQRgJuzXRRjCpujCpKVPZn5mfBHQf2pfhhqniDR/h54k1u7he4&#10;i+0Na+ZMQ6mQc+XBcAdx/D8ysPmIO0r9hf8AgnJ+xLF8IPh9rHi3xRDJY3Hiq6imWzmVreZFi8wb&#10;nyWPzGQsFwoVWGAc72Kb5Iu1xrnlrY+J/wBsf/go3F4Av/EnwA/Z4vYrzUrPQ1vfFXihWOzzneBP&#10;safOWjVIXWMIrDyVSOJcbAE+ev2Av2dvhv8AF/8Aa6+Hfi34g+MLSy8N6146aXWG1jUYpJEGnxfa&#10;ZRJnBMUxRAsjKoBlZSTtDyeAW1l4l0PV/FGvW+s2Mt5rmjrvs5IVnaW2upgWcK6FUdU2NuU70cKy&#10;kFSV1/hrpsrNo1poWrrDeia+1HUnSZleK0t0Eq4I5+YRyYCkng9M5r4rl5JaPsffylGVPltZav57&#10;I+6PDP7e/hh/+CjnxB/bX8WPfX/g/wCHml+ILX4bedC6QWt1e3kgtpEgdVKSyLPIzKy7mOAxCou3&#10;5stJ4/jf4n0XWrzQdLuIbi8j0bw/oeu30sphQo/+mXGCxaOJ5DI+Tl5p16hiaoftS+NILbwz4T+B&#10;ulwrDNHa2up+KLpo1WS7vngEju4HOcOGGef3vbGB9gfBn/gm3pugfslal8Rb7XQni680G117cuAy&#10;SOhlitgT0VYxyOPmYn+EGto05VFp9lX/AFOapOOHV/5tF8rL8rHsfwe+D/wA+JHwE8P2OofDuxWz&#10;0/wwseizmxEb27KnJ3IBk+YM5G7cQPUGuj+L3jT4SWuleCPB/wANNQ1SazhtXuIVm1KW8mso5bcb&#10;fnnZn2oedgYALgYHFYv7OGiah8OPg5c+HNRmhubfwzM1h5MinEkTBZYlXuQVkUD+uK43U/ht4y8C&#10;HTL/AFabN7da0sMlwYT5NhHJFMUtsdyB6E84BPrjUoxqU1bruZ0cTKNVp9L2t6bnlP7SXxI1nwp8&#10;Y/h34EsPD8F5cwzTavZzwvtXcG2+YHUZVCWcMCBg4yAAKteHZI5ZrzR2aSOGHUZ7eW3nZmKqkzJs&#10;YcdEVcZBJBB4xmu0+KVp8M9M+Oen+BdT0u4vr238Jvdf2rNIGBS6V4ZYi38AICEBSMbQeMc+feIt&#10;TgtPGt5reqz+TcXEkMt0H3RYkFukMnHVQzxFhjHJXPofayzDww8rR2d/+G+TTXpY8rMcRPFRbmtV&#10;b9Nfmnf1v2OjuJYrLVxbXBFvBD/ZSwwhP9aQzlgSBlgFZQRnkR4PzHDPi1TxPoVlM0+tNc6a1kkR&#10;uECPi42XQOAykIfMEYzglQzLkbjml4atE1mznsBcKjI0Txt5xUs8TO6fMTz+Yxu6Y+Wum8M+Drfx&#10;F4kms9XMdnY28UIu2uLf9zF5+PLIboZBNFEUXazOZCi435X1KnLCLlI8iF+blR12i+FZ9V+FK654&#10;csPOk1S8Ux3UJ8nfaiJVilkJwIY0gm3MzEAKGZm2hjWfpdzpHgeBfDfwp+1LeabZozao0klxGyow&#10;Esdp5w3RgkuDLJiWQRsCEVZFl6340ajpuh+F7XwHoSzQwQ28DPp4nWNZ3lmDiGUAEeXsKgBvljDx&#10;ffIG7yLTNYe01hbiysJBPAzSxrfWJWSSPPyOSWZWI/1hKhuTKoZsKa8eWD+uYeo3op3a/JN/ctP6&#10;XrRxX1bEU7K/JbT8WvmfoJ8FPi/4b+O3gl55rTy9TjhaPVtLaMqUdgCZI1I+eF8FlHPI+UnGK+bf&#10;2gvhN4q8NXt9px8USLb+fdXNvN5zK7xqFlMkPVxGZWKBWLKJSyBpGLIp4Uu9fnsNN+K3wb8QJDrW&#10;hyqNY0+OQsLuBvvgA7vlKOjrtXdnZkkO8ie2eEviL4C/av8ACsfhvxNC3h7xCvmR3FjfW4+WUoR5&#10;0QIJhnRfMwwJXOdokVhj5/CyqYGrea8vn2f6PZnuYlQxVN+z23/4K/rTqfHWsafqB1C40aHSpoLq&#10;Ro4o443Hmhc+YUbJ3b2VTuyGK7s4QllrT0yw0m9u5PFWnas0bSXDRtPdZWBhu/1nBAdO4YHOS2Oc&#10;Z9U+NvwWg8FagsTaVeW94dPMztDtVXkYsjy3Bld1WNIwGZR9xWQ7xlFHl2naJFPEtpqN7JPNYwmP&#10;7ZHZ+VG/CtsWPzGLcjBCnBCkjb3+ipqniI8x4cpVKL5Uzr9P19BYtLNbzBbyMrNcQMZESFo9rtHy&#10;o3HhgAM7oskEkmpvA8F7calePqhTT7PS/tct5d/afMghll8w7Www2gAOQoOZBI5BG0ml8LWWm3Hh&#10;SLxJJNFDCkzltsBMYjRS/wDFtGz5mX+HjaOCKqSRa5NqdvBPeX26azea5XzNpWSUbXRNrLtdYhFE&#10;JR3gjLZ2gN4EMPFZq6kVomkvnY92WIbytU5PVpt/id7bXUl1fW9rB9qk09bd5baO4vszSyEgLvlB&#10;YMy/vNuVUt/AEcPI2nf6he2V7b6jqGlLHu+yrDJcXazxiQkL5YIbevzfNnaQYy44DPHXFWd3ItpG&#10;b7xFGIZZ5Wkt45VJRVAZl2Oy7gAXDMFYKRuKgA7tX/hMvCHiXTbiGyXzHV2i1B7mI5j+VCpw42kE&#10;LH82Asw2YyeT9fHQ+Ql7z1Oo8NeNrfxNo40l9ThN59nhdtP0+3aMom9ME4ZXk3GQou7kEYwSpiOz&#10;PrGralerpvi25X5GYzJ/wj+1cROJHCmMkb94WVAuTnzNm58NF55o+mXkOr2up6Z4s8yeayDNMzyP&#10;AsZ+ZFEbbgV3hgTgblKqfmQFesvZtGtdbg1CG+vbq4+0yPNp1jLAkkjKyiMTZ27mAYgFirM6j5kf&#10;720e5lJ9DpLfWTayWltMkNvM1v500z2gWFv3fl+YXyqmNUAXBbhZAzBFYC4zPG/ju78J6Ytl9muJ&#10;Y7O32wXUWkzTfZpSkgIaGIecyMdqKoUsZEYKuVSOFl/4k0S6vYrW7W/kmin3ef8AbGjbcYjlFBHD&#10;BBI65CqJd20I7NG0IspNTVdVuIPJe4mh+y2N5d7lURiSIbo1CrIit5nCrkKPuykGJdIkHUadNuiW&#10;Uw2d1bzXSpbw2+j82cw5GQrldvzH94rqvlzsTJtWS5dvi65j0mCG40SO605g9rcySSWeFW3BePeu&#10;CYzsUNw2Ny+WNqxJl8Wzm0lWk0W+u2FvNbBZkkunkDjZ8xYKC0mRvy25izqG+b5PLq6r4i/t+xWU&#10;XenahZ3lrG9pHpt5Mv2mAhts24FChIZXO0MyyxblEjkvHZmdRqPiya20mYX/ANlXTIo5G+2W8lxm&#10;WVUaMBl6yF9xRkXkly2fMkVF2vCs17BN/bGovcyMI4U8ybUImjO6ObFq0Wz7hjcptXcAyPGCqrI8&#10;vD6h4p0vw/o02uWkzfaJZGgsrW3mlheTDO0yxqIwHk2RyPGACZTuKOm6S6HQeF/Fdzd6Wl3eTmS4&#10;tUaP7LHrQ86RYmmhecAhAN+Y2CgLlHcbCBHHKm0PXc7K41bQZoJdDIltTDdJNbyfKrEAq+7zjhWU&#10;N/pGM5+SSQKVWIkgnm8PX0yTrDdGTVAWuReWSp5JbyFLrsJaVfKRFG1syRQR7v3cslcfpXjltUe6&#10;MkHk2drr0kmnXFvqTo4dXkKKQElWaRsurZBGyVCEeXbHD0mjQS3Oj2supyyGPzTNZq11au04C7IU&#10;3yBif3bbTsfH7kE/IWM2JtE6rw/4iinvLeLR7xls9Vi+022pWF5bvCGKk+aSYR5ol8zzFZgXP2yV&#10;yQwgFdVZaxH9ls9OWby5m/c2MNvM+15ADmIgDaoRVOEDYDRMmQsbyVwdnLCt5b272SwxzWcdta2c&#10;OrlFkO/cyGRY1Jij3sq7RuBdHI8xwYXav4j1DQNWWZrm0XS7W3mkurhjM1v5O1EAdxH5TLsKkoVC&#10;qqOS4jjlMk2uXzHtOhap9mvQ00e9ZJmLLBZXEjqo3ndjnLbA6byP3hMbDl0iPRrGt22ILZDLt3bp&#10;OctgjPHHK9wRnBXg5FeEWGu+Mfs5tZ9TtdPa83W2m7dMuTJJdiaRicGc+cjKVwg2yMUn+ZZLkLF1&#10;+m+JLawiXbDJe3N/cStDeRWLyABmJP7tXL7BG6gYyH2bU4e1Rs3A0jM9GsdA0pYGihaSP99G8yqV&#10;3PglNzY6kgAZPzYUA9OLNvoSmFWtdqxs/wAzRt9/15yT29SR26CuX0vxpp0MqpMYYLp7cIYZroxr&#10;5rFAcNtIwZDEN24581HUN5i+bq6T4o8+6W3+2RtNGzK4jlG0qCmPk6gkOpHY7lwdrI7TysrmuXp9&#10;KspYGkAWL7QGVwgO9SODzkH7w5PAI4IPBqmLCeZj5OnKsbRld08hcbj8oGwkAAfKwyOOMbcVcfxE&#10;baNzNYzN8yKJI1Dbstt3cdgfmzwNvP8ACadba5ZSOpW7SMNwvmIVJCh8/KQDkFSCCQQQQQD1Vh3V&#10;zKfRNXt5JJp7qOZpvu+Rar8vBPGGwDn5s8ZyRknaai1GG1uUXzxK0hTdEsNmV5xu2tgZGQWwflOd&#10;2MHg795qBA2RxDcSFSTqq8HBIyCRnjg8lhz3qBdTjnt/NCwSbVBzDIuXO3dnlvl4OeTwCM45wxHK&#10;jQrGxkja1sFLtJt86RCrNxjezR7Ru2AYJAwFGNoQbFy8crLBa7WVSPMlmCyNkk8KU5ZHwNpAIzgj&#10;ojdLDqsU0yw2lgqb13RMcfd255GPUrwOu7jo2I7d4LzISw3MNx3OuM4wRjJPbb0yMkH2p3Jsc7f2&#10;Gopbqvk+Y0ynYskUcjxsRuyCSAQGB4BBPy4IC+YOfv8Aw9eavqC3JsJrqNVYW8P2NCUYPvTI4B2s&#10;MqSRg7SCSS9d1fajpghmuZYF8tVd1EMbSSgqVy/lgbnIJ3YTn7qj53Va5/UNe06/g+12msQuu2Xy&#10;/wB6QybGwSNvzDBwc7CAGXB4w9RBqxyOs/CGe7M11quqoLWRmeSJYVVoWZgzNlSPmDlmJYFuuMMW&#10;Z62g/Cn4fWGoR6s9lHNNybczW5bLMSw4HAzk4AHXselcv8aPjje6bqlloOi31vDHqzCJs7HM8YOf&#10;NQoyvkIrnaQfrtRml5ib4vapJri21ppuoYs2SaSZyFV12fNuyv8ACcEjcAwbncMgdNOnOUbnLOpT&#10;i7H0dbWOls8lwjWp3YXbKyxj5f4gDnr/ACAor57u/jL4+vLW3vPDcK4ZB51vNdMoiOxTwSG3MSW3&#10;E4bI5GMElL2MivbUz+cH4Nyyv4suneRmK+HdQVSW6L9knOPpmvUP2MYopP2h4Y5IlZTG6lWXggxE&#10;EfQgkH1FFFfH1P4n3fmfd0f4Pzl+SMH4kj7R+0ZqwnHmf6dAvz8/LtgGPpgAfQV+4/i+3t49X1XS&#10;o4EW1j8M3LR2yqPLQiGJQQvQEL8o9BxRRXZh/wCHL0X5HmY7+JD1f5nh3wqnnudc0+1uZmkjb+y5&#10;mjkYlTItscPg/wAQ2rg9Rgelelftl28CfCLwiyQIpfXrV2IUfMxaQEn3IJ596KKwp/7uZf8AMWvT&#10;9D4r+NhL/G3xojncv/CN6LFg/wBxtVClfoRwR0I4rR+MscbfELxAGjU+ZDZmTK/e/dN19aKK9TLv&#10;hXrL8zjx38WfpH8olnw+7pJa7GI3R7mwerERZP1+Zv8Avo+teueFppj8OfhrmVv9KjaW6+b/AF0g&#10;vVQO395goC5POAB0oorux3/Lv/F/7azzMP8AxJf11R1PxAggn+NNxZTQq8KLJGkLKCqpvMe0Dpjy&#10;1VMf3VA6ACvFbO/vpdNsTLeTNllU7pCcg2mnuR9CxLfUk9aKKnDf7nH0Krf70/U7T9lm/vh4/hkF&#10;5Luma5EzeYcuFacAH1wFGM9MD0ru/iGiWvxk8M3dqgjlvlt2vpIxta4IY4Lkffx5cfXP3F/ujBRX&#10;zOdfDU/wx/M+myf7Hq/yPoC8ubjVvgFpeparO91ceTH/AKRcMXfiXcPmPPBVT9VB7CvkXXYIV+Jk&#10;NosKiK41K3W4jCjbIvlwHDDuP3j9f77epyUV1ZV8C/rsc2Y/EexeN4IIfhPZ2UMKrDPZ2KzQqoCy&#10;K97JvDDoQ25s567jnqah8L/v5/D8c43q1ioZW5BH7oY/Lj6UUVVH+M/8X6k1/wCCv8P6FD4mW9vp&#10;3i/SRp8CQedslm8lQu+RZxGrnHVgnyg9QvHTip5dK0vTvCVxDp+mW9ukmrTW7rDCqhoRpruIzgco&#10;H+bb03c9aKK+gWx4cjK8KSSLo0d+rsJ2ClpgfnO6OFm568sSx9SSeprqPEcUSeObgpEo231iFwvQ&#10;NFIWH4lVJ9SBnpRRWi2MJblLwi73Efw6S4YyLdXFmLoOc+cGsbrcG/vZ2rnPXaPQV2njHT7C2s9Q&#10;e3sYY2bVoVYpGBlXtTuH0bYmfXauegooqok/aIDpemafqK6Vp+nQQWrW8DNbQwqsbF4pHclQMZZ/&#10;mPq3J5rivE+taxLPY6bLq101vNdTrNbtOxR1+2bcFc4IwxHPYkd6KK0+yTE6Hw3rWsat8PNAn1TV&#10;rq5kaXcz3E7OS25DkknrnmqX/CQ+IILaGWDXLxGaO5lZlunBMi2TOr9fvB/mB6huetFFZ9zQ9F+F&#10;t/fXPhTw1FcXk0iySTrIryEhgraeqg+oCkqPQcdK7zRoo7X7fp9rGsdva2cxtYI12pCVunRSoHC4&#10;VEUY6BFHQCiio6lR+Idql3d2Xh7UpLK5khZYrHa0TlSM6aSenqayvB97ez/EvypruV1k8QXSOrSE&#10;hlFxdgKfUAQxDHpEn90YKKSL6ozYpZdbjkXWZGvBNNDDMLpvM3xvptrvQ7s5VvMkyDwd7Z+8c9/Z&#10;Ii+FrO4CDzJpBbzSY+Z4mgumaMnupYAlTwSM0UVIdjX+Dus6xe+Hpo7zVbmZY5CqLJOzBV+wqcDJ&#10;4GWY/wDAj6mvSNBii1LVFXUY1uA2oOrCZd2QwhVhz2Ku4PqHYdzRRSNUczc6nqVnp2pT2moTxPDp&#10;c7QvHKVMbf2S0uQQeD5iq/H8Sg9QDXZfZLTU/Ed1p2pWsdxbxwiaOCeMOiyJNesjgHgMphhIPUGK&#10;Mj7q4KKiXxAO8SSSWWui2s3aGORm8yOM7Vb/AE5Y+QOvyfL/ALvHTipr6ys2unDWkZ/0i1h5jH+r&#10;CLhP90ebJx0/eN/eOSigDDSabUJdNjv5WnU/Y2KzNuBZzYK557ss0oPqJXB+8cwzTS3d19ku5Gli&#10;XayxyNuUEi3BIB9RJIPpI3945KKroBW0cnW9dutP1n/TLcRwqIbr94gDWmnFhhsjBMshPr5jf3jn&#10;zH4h6lqN1pVxbXV/NJGupYWOSUsoH+inGCfWSQ/9tG/vHJRTjsiZ/CfJsmv67rX7VOny6xrV3dtb&#10;+H5DA1zcNIYyXkQldxOMqqqcdQAOgr0rwvcXGoWuty387zsLoqGmYscfZVOOe2QD9RRRXp0/hR5d&#10;T4j2fwrpunSeG7W4ksIWkO5DI0Q3bVOFXOOgHQdqKKK55fEaH//ZUEsDBBQABgAIAAAAIQAZHRUy&#10;4AAAAAkBAAAPAAAAZHJzL2Rvd25yZXYueG1sTI8xT8MwFIR3JP6D9ZDYqNMkJSXEqaAVE0PVQodu&#10;bvxIIuLnKHba9N/zmGA83enuu2I12U6ccfCtIwXzWQQCqXKmpVrB58fbwxKED5qM7hyhgit6WJW3&#10;N4XOjbvQDs/7UAsuIZ9rBU0IfS6lrxq02s9cj8TelxusDiyHWppBX7jcdjKOokdpdUu80Oge1w1W&#10;3/vRKti9hrR/jzdyPK7ldbONs0NSZ0rd300vzyACTuEvDL/4jA4lM53cSMaLTkG2iDmpII34EvvJ&#10;/GkB4qQgXqYJyLKQ/x+U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81TX/c4BAACsAwAADgAAAAAAAAAAAAAAAAA8AgAAZHJzL2Uyb0RvYy54bWxQSwECLQAKAAAA&#10;AAAAACEA8u8FqHIrAQByKwEAFQAAAAAAAAAAAAAAAAA2BAAAZHJzL21lZGlhL2ltYWdlMS5qcGVn&#10;UEsBAi0AFAAGAAgAAAAhABkdFTLgAAAACQEAAA8AAAAAAAAAAAAAAAAA2y8BAGRycy9kb3ducmV2&#10;LnhtbFBLAQItABQABgAIAAAAIQBYYLMbugAAACIBAAAZAAAAAAAAAAAAAAAAAOgwAQBkcnMvX3Jl&#10;bHMvZTJvRG9jLnhtbC5yZWxzUEsFBgAAAAAGAAYAfQEAANkxAQAAAA==&#10;" stroked="f" strokeweight="1pt">
                <v:fill r:id="rId13" o:title="Oval 26" recolor="t" rotate="t" type="frame"/>
                <v:stroke miterlimit="4" joinstyle="miter"/>
                <w10:wrap anchorx="page" anchory="page"/>
              </v:oval>
            </w:pict>
          </mc:Fallback>
        </mc:AlternateContent>
      </w:r>
      <w:r w:rsidR="00E81580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CE7488B" wp14:editId="1D3DECD9">
                <wp:simplePos x="0" y="0"/>
                <wp:positionH relativeFrom="margin">
                  <wp:posOffset>2031024</wp:posOffset>
                </wp:positionH>
                <wp:positionV relativeFrom="line">
                  <wp:posOffset>2876898</wp:posOffset>
                </wp:positionV>
                <wp:extent cx="4521200" cy="5930900"/>
                <wp:effectExtent l="0" t="0" r="0" b="0"/>
                <wp:wrapNone/>
                <wp:docPr id="1073741848" name="officeArt object" descr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5930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9AFD69" w14:textId="7EF32DE5" w:rsidR="0081235B" w:rsidRDefault="007430F8" w:rsidP="00366FF8">
                            <w:pPr>
                              <w:pStyle w:val="Body"/>
                              <w:spacing w:after="0"/>
                            </w:pPr>
                            <w:r>
                              <w:rPr>
                                <w:rFonts w:ascii="Open Sans" w:eastAsia="Open Sans" w:hAnsi="Open Sans" w:cs="Arial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>Front-End Web Developer at</w:t>
                            </w:r>
                            <w:r w:rsidR="00E81580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ab/>
                            </w:r>
                            <w:r w:rsidR="00E81580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ab/>
                            </w:r>
                            <w:r w:rsidR="00E81580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ab/>
                            </w:r>
                            <w:r w:rsidR="000C5AE3">
                              <w:rPr>
                                <w:rFonts w:ascii="Open Sans" w:eastAsia="Open Sans" w:hAnsi="Open Sans" w:cs="Open Sans" w:hint="c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  <w:rtl/>
                              </w:rPr>
                              <w:t xml:space="preserve">                          </w:t>
                            </w:r>
                            <w:r w:rsidR="00951E57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>Apr</w:t>
                            </w:r>
                            <w:r w:rsidR="00E81580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 xml:space="preserve"> </w:t>
                            </w:r>
                            <w:r w:rsidR="00951E57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>202</w:t>
                            </w:r>
                            <w:r w:rsidR="00CE7AD8">
                              <w:rPr>
                                <w:rFonts w:ascii="Open Sans" w:eastAsia="Open Sans" w:hAnsi="Open Sans" w:cs="Open Sans" w:hint="c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  <w:rtl/>
                              </w:rPr>
                              <w:t>1</w:t>
                            </w:r>
                            <w:r w:rsidR="00E81580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 xml:space="preserve"> </w:t>
                            </w:r>
                            <w:r w:rsidR="00951E57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>–</w:t>
                            </w:r>
                            <w:r w:rsidR="00CE7AD8">
                              <w:rPr>
                                <w:rFonts w:ascii="Open Sans" w:eastAsia="Open Sans" w:hAnsi="Open Sans" w:cs="Open Sans" w:hint="c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  <w:rtl/>
                              </w:rPr>
                              <w:t xml:space="preserve"> </w:t>
                            </w:r>
                            <w:r w:rsidR="00951E57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>2023</w:t>
                            </w:r>
                          </w:p>
                          <w:p w14:paraId="41F8905E" w14:textId="61C491F8" w:rsidR="0081235B" w:rsidRDefault="00CE096A" w:rsidP="00366FF8">
                            <w:pPr>
                              <w:pStyle w:val="Body"/>
                              <w:spacing w:after="100"/>
                            </w:pPr>
                            <w:r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>Magic</w:t>
                            </w:r>
                            <w:r w:rsidR="007430F8"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 xml:space="preserve"> team</w:t>
                            </w:r>
                            <w:r w:rsidR="00951E57"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 xml:space="preserve"> </w:t>
                            </w:r>
                            <w:r w:rsidR="00E81580"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 xml:space="preserve">/ </w:t>
                            </w:r>
                            <w:r w:rsidR="00951E57"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595959"/>
                                <w:sz w:val="18"/>
                                <w:szCs w:val="18"/>
                                <w:u w:color="595959"/>
                              </w:rPr>
                              <w:t>Shiraz</w:t>
                            </w:r>
                          </w:p>
                          <w:p w14:paraId="3CF6BF76" w14:textId="62A0CB95" w:rsidR="00E64313" w:rsidRDefault="006E3B88" w:rsidP="008E505D">
                            <w:p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E64313" w:rsidRPr="00E64313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igned and developed web pages to improve user experience as a Front-End</w:t>
                            </w:r>
                            <w:r w:rsidR="008E505D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64313" w:rsidRPr="00E64313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r</w:t>
                            </w:r>
                            <w:r w:rsidR="008E505D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100CA07" w14:textId="02AF8DE8" w:rsidR="00DD423D" w:rsidRPr="00E64313" w:rsidRDefault="00DD423D" w:rsidP="008E505D">
                            <w:p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Used ReactJs to impliment components and git as version controller.</w:t>
                            </w:r>
                          </w:p>
                          <w:p w14:paraId="611BD65A" w14:textId="722215C0" w:rsidR="00E64313" w:rsidRPr="00E64313" w:rsidRDefault="00E64313" w:rsidP="00E64313">
                            <w:p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4313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="006E3B88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Pr="00E64313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d HTML, CSS, and JavaScript to implement user interfaces and related middleware</w:t>
                            </w:r>
                            <w:r w:rsidR="008E505D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3FB154A" w14:textId="5AF8CAF2" w:rsidR="00E64313" w:rsidRPr="00E64313" w:rsidRDefault="00E64313" w:rsidP="00E64313">
                            <w:p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4313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="008E505D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ed unit tests for components.</w:t>
                            </w:r>
                          </w:p>
                          <w:p w14:paraId="2217F459" w14:textId="6BA06951" w:rsidR="00E64313" w:rsidRPr="00E64313" w:rsidRDefault="00E64313" w:rsidP="008E505D">
                            <w:p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4313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="006E3B88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E64313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ked with code editors and related development tools</w:t>
                            </w:r>
                          </w:p>
                          <w:p w14:paraId="683882B3" w14:textId="4DC5319A" w:rsidR="0019691F" w:rsidRPr="00272DA2" w:rsidRDefault="00E64313" w:rsidP="00576773">
                            <w:p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4313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="008E505D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d clean coding</w:t>
                            </w:r>
                            <w:r w:rsidRPr="00E64313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ndards, including appropriate variable naming conventions, spacing</w:t>
                            </w:r>
                            <w:r w:rsidR="00E67653"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  <w:u w:color="595959"/>
                                <w:lang w:val="pt-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single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7488B" id="_x0000_s1031" type="#_x0000_t202" alt="Text Box 11" style="position:absolute;margin-left:159.9pt;margin-top:226.55pt;width:356pt;height:467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vfxgEAAIIDAAAOAAAAZHJzL2Uyb0RvYy54bWysU9Fu2yAUfZ+0f0C8L7azpl2sONXWqlWl&#10;aZ3U9gMIhhgJuAxI7Pz9LjhNrPatqh8wF67vPefc49X1YDTZCx8U2IZWs5ISYTm0ym4b+vJ89+0H&#10;JSEy2zINVjT0IAK9Xn/9supdLebQgW6FJ1jEhrp3De1idHVRBN4Jw8IMnLB4KcEbFjH026L1rMfq&#10;RhfzsrwsevCt88BFCHh6O17Sda4vpeDxUcogItENRWwxrz6vm7QW6xWrt565TvEjDPYBFIYpi01P&#10;pW5ZZGTn1btSRnEPAWSccTAFSKm4yByQTVW+YfPUMScyFxQnuJNM4fPK8j/7J/fXkzj8ggEHmATp&#10;XagDHiY+g/QmvREpwXuU8HCSTQyRcDy8WMwrnAUlHO8Wy+/lEgOsU5w/dz7EewGGpE1DPc4ly8X2&#10;v0McU19TUjcLd0rrPBttSY+45le5AUOLSM3GjydZRkW0kVYG0ZTpOfbXNpUT2QjHTmd2aReHzUBU&#10;i7hfmW+gPaAgPXqioeHfjnlBiX6wKPrF4qpaoommgZ8Gm2lgd+YG0HYVJczyDtB1I+7gfu4iMszE&#10;E4ixJQqWAhx0lu5oyuSkaZyzzr/O+j8AAAD//wMAUEsDBBQABgAIAAAAIQA/0Xsf4gAAAA0BAAAP&#10;AAAAZHJzL2Rvd25yZXYueG1sTI/BTsMwEETvSPyDtUjcqO0aQhPiVICEBOWAWvgAN16SqPE6it02&#10;5etxT3DbnR3NvC2Xk+vZAcfQedIgZwIYUu1tR42Gr8+XmwWwEA1Z03tCDScMsKwuL0pTWH+kNR42&#10;sWEphEJhNLQxDgXnoW7RmTDzA1K6ffvRmZjWseF2NMcU7no+FyLjznSUGloz4HOL9W6zdxre5qJZ&#10;Zerp9OHzdb7Lfrx7l69aX19Njw/AIk7xzwxn/IQOVWLa+j3ZwHoNSuYJPWq4vVMS2NkhlEzSNk1q&#10;cS+BVyX//0X1CwAA//8DAFBLAQItABQABgAIAAAAIQC2gziS/gAAAOEBAAATAAAAAAAAAAAAAAAA&#10;AAAAAABbQ29udGVudF9UeXBlc10ueG1sUEsBAi0AFAAGAAgAAAAhADj9If/WAAAAlAEAAAsAAAAA&#10;AAAAAAAAAAAALwEAAF9yZWxzLy5yZWxzUEsBAi0AFAAGAAgAAAAhADoFm9/GAQAAggMAAA4AAAAA&#10;AAAAAAAAAAAALgIAAGRycy9lMm9Eb2MueG1sUEsBAi0AFAAGAAgAAAAhAD/Rex/iAAAADQEAAA8A&#10;AAAAAAAAAAAAAAAAIAQAAGRycy9kb3ducmV2LnhtbFBLBQYAAAAABAAEAPMAAAAvBQAAAAA=&#10;" filled="f" stroked="f" strokeweight="1pt">
                <v:stroke miterlimit="4"/>
                <v:textbox style="mso-fit-shape-to-text:t" inset="1.27mm,1.27mm,1.27mm,1.27mm">
                  <w:txbxContent>
                    <w:p w14:paraId="519AFD69" w14:textId="7EF32DE5" w:rsidR="0081235B" w:rsidRDefault="007430F8" w:rsidP="00366FF8">
                      <w:pPr>
                        <w:pStyle w:val="Body"/>
                        <w:spacing w:after="0"/>
                      </w:pPr>
                      <w:r>
                        <w:rPr>
                          <w:rFonts w:ascii="Open Sans" w:eastAsia="Open Sans" w:hAnsi="Open Sans" w:cs="Arial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</w:rPr>
                        <w:t>Front-End Web Developer at</w:t>
                      </w:r>
                      <w:r w:rsidR="00E81580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</w:rPr>
                        <w:tab/>
                      </w:r>
                      <w:r w:rsidR="00E81580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</w:rPr>
                        <w:tab/>
                      </w:r>
                      <w:r w:rsidR="00E81580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</w:rPr>
                        <w:tab/>
                      </w:r>
                      <w:r w:rsidR="000C5AE3">
                        <w:rPr>
                          <w:rFonts w:ascii="Open Sans" w:eastAsia="Open Sans" w:hAnsi="Open Sans" w:cs="Open Sans" w:hint="c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  <w:rtl/>
                        </w:rPr>
                        <w:t xml:space="preserve">                          </w:t>
                      </w:r>
                      <w:r w:rsidR="00951E57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</w:rPr>
                        <w:t>Apr</w:t>
                      </w:r>
                      <w:r w:rsidR="00E81580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</w:rPr>
                        <w:t xml:space="preserve"> </w:t>
                      </w:r>
                      <w:r w:rsidR="00951E57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</w:rPr>
                        <w:t>202</w:t>
                      </w:r>
                      <w:r w:rsidR="00CE7AD8">
                        <w:rPr>
                          <w:rFonts w:ascii="Open Sans" w:eastAsia="Open Sans" w:hAnsi="Open Sans" w:cs="Open Sans" w:hint="c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  <w:rtl/>
                        </w:rPr>
                        <w:t>1</w:t>
                      </w:r>
                      <w:r w:rsidR="00E81580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</w:rPr>
                        <w:t xml:space="preserve"> </w:t>
                      </w:r>
                      <w:r w:rsidR="00951E57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</w:rPr>
                        <w:t>–</w:t>
                      </w:r>
                      <w:r w:rsidR="00CE7AD8">
                        <w:rPr>
                          <w:rFonts w:ascii="Open Sans" w:eastAsia="Open Sans" w:hAnsi="Open Sans" w:cs="Open Sans" w:hint="c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  <w:rtl/>
                        </w:rPr>
                        <w:t xml:space="preserve"> </w:t>
                      </w:r>
                      <w:r w:rsidR="00951E57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</w:rPr>
                        <w:t>2023</w:t>
                      </w:r>
                    </w:p>
                    <w:p w14:paraId="41F8905E" w14:textId="61C491F8" w:rsidR="0081235B" w:rsidRDefault="00CE096A" w:rsidP="00366FF8">
                      <w:pPr>
                        <w:pStyle w:val="Body"/>
                        <w:spacing w:after="100"/>
                      </w:pPr>
                      <w:r>
                        <w:rPr>
                          <w:rFonts w:ascii="Open Sans" w:eastAsia="Open Sans" w:hAnsi="Open Sans" w:cs="Open Sans"/>
                          <w:i/>
                          <w:iCs/>
                          <w:color w:val="595959"/>
                          <w:sz w:val="18"/>
                          <w:szCs w:val="18"/>
                          <w:u w:color="595959"/>
                        </w:rPr>
                        <w:t>Magic</w:t>
                      </w:r>
                      <w:r w:rsidR="007430F8">
                        <w:rPr>
                          <w:rFonts w:ascii="Open Sans" w:eastAsia="Open Sans" w:hAnsi="Open Sans" w:cs="Open Sans"/>
                          <w:i/>
                          <w:iCs/>
                          <w:color w:val="595959"/>
                          <w:sz w:val="18"/>
                          <w:szCs w:val="18"/>
                          <w:u w:color="595959"/>
                        </w:rPr>
                        <w:t xml:space="preserve"> team</w:t>
                      </w:r>
                      <w:r w:rsidR="00951E57">
                        <w:rPr>
                          <w:rFonts w:ascii="Open Sans" w:eastAsia="Open Sans" w:hAnsi="Open Sans" w:cs="Open Sans"/>
                          <w:i/>
                          <w:iCs/>
                          <w:color w:val="595959"/>
                          <w:sz w:val="18"/>
                          <w:szCs w:val="18"/>
                          <w:u w:color="595959"/>
                        </w:rPr>
                        <w:t xml:space="preserve"> </w:t>
                      </w:r>
                      <w:r w:rsidR="00E81580">
                        <w:rPr>
                          <w:rFonts w:ascii="Open Sans" w:eastAsia="Open Sans" w:hAnsi="Open Sans" w:cs="Open Sans"/>
                          <w:i/>
                          <w:iCs/>
                          <w:color w:val="595959"/>
                          <w:sz w:val="18"/>
                          <w:szCs w:val="18"/>
                          <w:u w:color="595959"/>
                        </w:rPr>
                        <w:t xml:space="preserve">/ </w:t>
                      </w:r>
                      <w:r w:rsidR="00951E57">
                        <w:rPr>
                          <w:rFonts w:ascii="Open Sans" w:eastAsia="Open Sans" w:hAnsi="Open Sans" w:cs="Open Sans"/>
                          <w:i/>
                          <w:iCs/>
                          <w:color w:val="595959"/>
                          <w:sz w:val="18"/>
                          <w:szCs w:val="18"/>
                          <w:u w:color="595959"/>
                        </w:rPr>
                        <w:t>Shiraz</w:t>
                      </w:r>
                    </w:p>
                    <w:p w14:paraId="3CF6BF76" w14:textId="62A0CB95" w:rsidR="00E64313" w:rsidRDefault="006E3B88" w:rsidP="008E505D">
                      <w:pPr>
                        <w:spacing w:after="60" w:line="264" w:lineRule="auto"/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E64313" w:rsidRPr="00E64313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igned and developed web pages to improve user experience as a Front-End</w:t>
                      </w:r>
                      <w:r w:rsidR="008E505D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64313" w:rsidRPr="00E64313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r</w:t>
                      </w:r>
                      <w:r w:rsidR="008E505D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100CA07" w14:textId="02AF8DE8" w:rsidR="00DD423D" w:rsidRPr="00E64313" w:rsidRDefault="00DD423D" w:rsidP="008E505D">
                      <w:pPr>
                        <w:spacing w:after="60" w:line="264" w:lineRule="auto"/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Used ReactJs to impliment components and git as version controller.</w:t>
                      </w:r>
                    </w:p>
                    <w:p w14:paraId="611BD65A" w14:textId="722215C0" w:rsidR="00E64313" w:rsidRPr="00E64313" w:rsidRDefault="00E64313" w:rsidP="00E64313">
                      <w:pPr>
                        <w:spacing w:after="60" w:line="264" w:lineRule="auto"/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4313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="006E3B88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Pr="00E64313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d HTML, CSS, and JavaScript to implement user interfaces and related middleware</w:t>
                      </w:r>
                      <w:r w:rsidR="008E505D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3FB154A" w14:textId="5AF8CAF2" w:rsidR="00E64313" w:rsidRPr="00E64313" w:rsidRDefault="00E64313" w:rsidP="00E64313">
                      <w:pPr>
                        <w:spacing w:after="60" w:line="264" w:lineRule="auto"/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4313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="008E505D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ed unit tests for components.</w:t>
                      </w:r>
                    </w:p>
                    <w:p w14:paraId="2217F459" w14:textId="6BA06951" w:rsidR="00E64313" w:rsidRPr="00E64313" w:rsidRDefault="00E64313" w:rsidP="008E505D">
                      <w:pPr>
                        <w:spacing w:after="60" w:line="264" w:lineRule="auto"/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4313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="006E3B88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Pr="00E64313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ked with code editors and related development tools</w:t>
                      </w:r>
                    </w:p>
                    <w:p w14:paraId="683882B3" w14:textId="4DC5319A" w:rsidR="0019691F" w:rsidRPr="00272DA2" w:rsidRDefault="00E64313" w:rsidP="00576773">
                      <w:pPr>
                        <w:spacing w:after="60" w:line="264" w:lineRule="auto"/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4313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="008E505D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d clean coding</w:t>
                      </w:r>
                      <w:r w:rsidRPr="00E64313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ndards, including appropriate variable naming conventions, spacing</w:t>
                      </w:r>
                      <w:r w:rsidR="00E67653"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  <w:u w:color="595959"/>
                          <w:lang w:val="pt-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single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73D1D127" w14:textId="24364171" w:rsidR="00753207" w:rsidRPr="00951E57" w:rsidRDefault="00603F4F" w:rsidP="00951E57">
      <w:pPr>
        <w:rPr>
          <w:rFonts w:ascii="Consolas" w:hAnsi="Consolas"/>
          <w:color w:val="E6EDF3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7B2C85DC" wp14:editId="72142EB3">
                <wp:simplePos x="0" y="0"/>
                <wp:positionH relativeFrom="margin">
                  <wp:posOffset>2029460</wp:posOffset>
                </wp:positionH>
                <wp:positionV relativeFrom="line">
                  <wp:posOffset>5354320</wp:posOffset>
                </wp:positionV>
                <wp:extent cx="4521200" cy="5930900"/>
                <wp:effectExtent l="0" t="0" r="0" b="0"/>
                <wp:wrapNone/>
                <wp:docPr id="98927949" name="officeArt object" descr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5930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989E94" w14:textId="62656FFF" w:rsidR="00603F4F" w:rsidRPr="00576773" w:rsidRDefault="00576773" w:rsidP="00576773">
                            <w:pPr>
                              <w:pStyle w:val="Body"/>
                              <w:spacing w:after="0"/>
                              <w:rPr>
                                <w:color w:val="7D7D7D" w:themeColor="text2" w:themeShade="BF"/>
                              </w:rPr>
                            </w:pPr>
                            <w:r w:rsidRPr="00576773">
                              <w:rPr>
                                <w:rFonts w:ascii="Open Sans" w:eastAsia="Open Sans" w:hAnsi="Open Sans" w:cs="Arial"/>
                                <w:b/>
                                <w:bCs/>
                                <w:color w:val="7D7D7D" w:themeColor="text2" w:themeShade="BF"/>
                                <w:sz w:val="18"/>
                                <w:szCs w:val="18"/>
                                <w:u w:color="595959"/>
                              </w:rPr>
                              <w:t xml:space="preserve">- </w:t>
                            </w:r>
                            <w:hyperlink r:id="rId14" w:history="1">
                              <w:r w:rsidRPr="00576773">
                                <w:rPr>
                                  <w:rStyle w:val="Hyperlink"/>
                                  <w:rFonts w:ascii="Open Sans" w:eastAsia="Open Sans" w:hAnsi="Open Sans" w:cs="Arial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</w:rPr>
                                <w:t>JavaScript Algorithms and Data Structures</w:t>
                              </w:r>
                              <w:r w:rsidRPr="00576773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603F4F" w:rsidRPr="00576773">
                                <w:rPr>
                                  <w:rStyle w:val="Hyperlink"/>
                                  <w:rFonts w:ascii="Open Sans" w:eastAsia="Open Sans" w:hAnsi="Open Sans" w:cs="Open Sans" w:hint="cs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  <w:rtl/>
                                </w:rPr>
                                <w:t xml:space="preserve">                  </w:t>
                              </w:r>
                              <w:r w:rsidRPr="00576773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</w:rPr>
                                <w:t>November</w:t>
                              </w:r>
                              <w:r w:rsidR="00603F4F" w:rsidRPr="00576773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576773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</w:rPr>
                                <w:t xml:space="preserve">24, </w:t>
                              </w:r>
                              <w:r w:rsidR="00603F4F" w:rsidRPr="00576773">
                                <w:rPr>
                                  <w:rStyle w:val="Hyperlink"/>
                                  <w:rFonts w:ascii="Open Sans" w:eastAsia="Open Sans" w:hAnsi="Open Sans" w:cs="Open Sans" w:hint="cs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="00603F4F" w:rsidRPr="00576773">
                                <w:rPr>
                                  <w:rStyle w:val="Hyperlink"/>
                                  <w:rFonts w:ascii="Open Sans" w:eastAsia="Open Sans" w:hAnsi="Open Sans" w:cs="Open Sans"/>
                                  <w:b/>
                                  <w:bCs/>
                                  <w:color w:val="7D7D7D" w:themeColor="text2" w:themeShade="BF"/>
                                  <w:sz w:val="18"/>
                                  <w:szCs w:val="18"/>
                                </w:rPr>
                                <w:t>2023</w:t>
                              </w:r>
                              <w:proofErr w:type="gramEnd"/>
                            </w:hyperlink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C85DC" id="_x0000_s1032" type="#_x0000_t202" alt="Text Box 11" style="position:absolute;margin-left:159.8pt;margin-top:421.6pt;width:356pt;height:467pt;z-index:25169920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caxgEAAIIDAAAOAAAAZHJzL2Uyb0RvYy54bWysU9Fu2yAUfa+0f0C8L7azpF2sONHWqtOk&#10;qZvU7QMIhhgJuBRI7Pz9LjhNrO2tqh8wF67Pvefc4/V2MJochQ8KbEOrWUmJsBxaZfcN/fP78eNn&#10;SkJktmUarGjoSQS63Xy4WfeuFnPoQLfCEwSxoe5dQ7sYXV0UgXfCsDADJyxeSvCGRQz9vmg96xHd&#10;6GJelrdFD751HrgIAU8fxku6yfhSCh5/ShlEJLqh2FvMq8/rLq3FZs3qvWeuU/zcBntDF4Ypi0Uv&#10;UA8sMnLw6j8oo7iHADLOOJgCpFRcZA7Ipir/YfPcMScyFxQnuItM4f1g+dPx2f3yJA5fYcABJkF6&#10;F+qAh4nPIL1Jb+yU4D1KeLrIJoZIOB4ulvMKZ0EJx7vl6lO5wgBxiuvnzof4TYAhadNQj3PJcrHj&#10;jxDH1NeUVM3Co9I6z0Zb0mNf87tcgKFFpGbjx5MsoyLaSCuD3ZTpOdfXNsGJbIRzpSu7tIvDbiCq&#10;bejtK/MdtCcUpEdPNDS8HJgXlOjvFkVfLO+qFZpoGvhpsJsG9mDuAW1XUcIs7wBdN/Yd3JdDRIaZ&#10;eGpiLImCpQAHnaU7mzI5aRrnrOuvs/kLAAD//wMAUEsDBBQABgAIAAAAIQB89Rzz4gAAAA0BAAAP&#10;AAAAZHJzL2Rvd25yZXYueG1sTI/LTsMwEEX3SPyDNUjsqPNASRPiVICEBHSBWvgANx6SqPE4it02&#10;5euZrmA3j6M7Z6rVbAdxxMn3jhTEiwgEUuNMT62Cr8+XuyUIHzQZPThCBWf0sKqvrypdGneiDR63&#10;oRUcQr7UCroQxlJK33RotV+4EYl3326yOnA7tdJM+sThdpBJFGXS6p74QqdHfO6w2W8PVsFbErXv&#10;Wfp0/nDFpthnP86u41elbm/mxwcQAefwB8NFn9WhZqedO5DxYlCQxkXGqILlfZqAuBBRGvNox1We&#10;5wnIupL/v6h/AQAA//8DAFBLAQItABQABgAIAAAAIQC2gziS/gAAAOEBAAATAAAAAAAAAAAAAAAA&#10;AAAAAABbQ29udGVudF9UeXBlc10ueG1sUEsBAi0AFAAGAAgAAAAhADj9If/WAAAAlAEAAAsAAAAA&#10;AAAAAAAAAAAALwEAAF9yZWxzLy5yZWxzUEsBAi0AFAAGAAgAAAAhAPSWxxrGAQAAggMAAA4AAAAA&#10;AAAAAAAAAAAALgIAAGRycy9lMm9Eb2MueG1sUEsBAi0AFAAGAAgAAAAhAHz1HPPiAAAADQEAAA8A&#10;AAAAAAAAAAAAAAAAIAQAAGRycy9kb3ducmV2LnhtbFBLBQYAAAAABAAEAPMAAAAvBQAAAAA=&#10;" filled="f" stroked="f" strokeweight="1pt">
                <v:stroke miterlimit="4"/>
                <v:textbox style="mso-fit-shape-to-text:t" inset="1.27mm,1.27mm,1.27mm,1.27mm">
                  <w:txbxContent>
                    <w:p w14:paraId="64989E94" w14:textId="62656FFF" w:rsidR="00603F4F" w:rsidRPr="00576773" w:rsidRDefault="00576773" w:rsidP="00576773">
                      <w:pPr>
                        <w:pStyle w:val="Body"/>
                        <w:spacing w:after="0"/>
                        <w:rPr>
                          <w:color w:val="7D7D7D" w:themeColor="text2" w:themeShade="BF"/>
                        </w:rPr>
                      </w:pPr>
                      <w:r w:rsidRPr="00576773">
                        <w:rPr>
                          <w:rFonts w:ascii="Open Sans" w:eastAsia="Open Sans" w:hAnsi="Open Sans" w:cs="Arial"/>
                          <w:b/>
                          <w:bCs/>
                          <w:color w:val="7D7D7D" w:themeColor="text2" w:themeShade="BF"/>
                          <w:sz w:val="18"/>
                          <w:szCs w:val="18"/>
                          <w:u w:color="595959"/>
                        </w:rPr>
                        <w:t xml:space="preserve">- </w:t>
                      </w:r>
                      <w:hyperlink r:id="rId15" w:history="1">
                        <w:r w:rsidRPr="00576773">
                          <w:rPr>
                            <w:rStyle w:val="Hyperlink"/>
                            <w:rFonts w:ascii="Open Sans" w:eastAsia="Open Sans" w:hAnsi="Open Sans" w:cs="Arial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</w:rPr>
                          <w:t>JavaScript Algorithms and Data Structures</w:t>
                        </w:r>
                        <w:r w:rsidRPr="00576773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</w:rPr>
                          <w:t xml:space="preserve">         </w:t>
                        </w:r>
                        <w:r w:rsidR="00603F4F" w:rsidRPr="00576773">
                          <w:rPr>
                            <w:rStyle w:val="Hyperlink"/>
                            <w:rFonts w:ascii="Open Sans" w:eastAsia="Open Sans" w:hAnsi="Open Sans" w:cs="Open Sans" w:hint="cs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  <w:rtl/>
                          </w:rPr>
                          <w:t xml:space="preserve">                  </w:t>
                        </w:r>
                        <w:r w:rsidRPr="00576773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</w:rPr>
                          <w:t>November</w:t>
                        </w:r>
                        <w:r w:rsidR="00603F4F" w:rsidRPr="00576773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576773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</w:rPr>
                          <w:t xml:space="preserve">24, </w:t>
                        </w:r>
                        <w:r w:rsidR="00603F4F" w:rsidRPr="00576773">
                          <w:rPr>
                            <w:rStyle w:val="Hyperlink"/>
                            <w:rFonts w:ascii="Open Sans" w:eastAsia="Open Sans" w:hAnsi="Open Sans" w:cs="Open Sans" w:hint="cs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="00603F4F" w:rsidRPr="00576773">
                          <w:rPr>
                            <w:rStyle w:val="Hyperlink"/>
                            <w:rFonts w:ascii="Open Sans" w:eastAsia="Open Sans" w:hAnsi="Open Sans" w:cs="Open Sans"/>
                            <w:b/>
                            <w:bCs/>
                            <w:color w:val="7D7D7D" w:themeColor="text2" w:themeShade="BF"/>
                            <w:sz w:val="18"/>
                            <w:szCs w:val="18"/>
                          </w:rPr>
                          <w:t>2023</w:t>
                        </w:r>
                        <w:proofErr w:type="gramEnd"/>
                      </w:hyperlink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4C108AC4" wp14:editId="1549234F">
                <wp:simplePos x="0" y="0"/>
                <wp:positionH relativeFrom="column">
                  <wp:posOffset>2023110</wp:posOffset>
                </wp:positionH>
                <wp:positionV relativeFrom="line">
                  <wp:posOffset>5069263</wp:posOffset>
                </wp:positionV>
                <wp:extent cx="2680335" cy="269240"/>
                <wp:effectExtent l="0" t="0" r="0" b="0"/>
                <wp:wrapNone/>
                <wp:docPr id="821954349" name="officeArt object" descr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200ADB" w14:textId="4079640B" w:rsidR="00603F4F" w:rsidRDefault="00576773" w:rsidP="00603F4F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  <w:lang w:val="de-DE"/>
                              </w:rPr>
                              <w:t>Certifications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8AC4" id="_x0000_s1033" type="#_x0000_t202" alt="Text Box 491" style="position:absolute;margin-left:159.3pt;margin-top:399.15pt;width:211.05pt;height:21.2pt;z-index:25169715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/EyQEAAIEDAAAOAAAAZHJzL2Uyb0RvYy54bWysU9uO2yAQfa/Uf0C8N3a82WTXClm1XW1V&#10;qWorbfsBBEOMBAwFEjt/34HcrPatqh8wA+OZc84cr59Ga8hBhqjBMTqf1ZRIJ6DTbsfozx8v7x4o&#10;iYm7jhtwktGjjPRp8/bNevCtbKAH08lAsIiL7eAZ7VPybVVF0UvL4wy8dHipIFieMAy7qgt8wOrW&#10;VE1dL6sBQucDCBkjnj6fLumm1FdKivRNqSgTMYwitlTWUNZtXqvNmre7wH2vxRkG/wcUlmuHTa+l&#10;nnniZB/0X6WsFgEiqDQTYCtQSgtZOCCbef0Hm9eee1m4oDjRX2WK/6+s+Hp49d8DSeMHGHGAWZDB&#10;xzbiYeYzqmDzG5ESvEcJj1fZ5JiIwMNm+VDf3d1TIvCuWT42i6Jrdfvah5g+SbAkbxgNOJaiFj98&#10;iQk7YuolJTdz8KKNKaMxjgwIq1nV2FpwdIgy/PTxJMvqhC4y2jK6qPOTaWBR43I5WXxw7nQjl3dp&#10;3I5Ed4yuLsS30B1RjwEtwWj8tedBUmI+O9R8cb+aP6KHpkGYBttp4Pb2I6Dr5pRwJ3pA011wv98n&#10;ULoQzyBOLRFwDnDOBfrZk9lI07hk3f6czW8AAAD//wMAUEsDBBQABgAIAAAAIQDzk0ah4AAAAAsB&#10;AAAPAAAAZHJzL2Rvd25yZXYueG1sTI/BTsMwDIbvSLxDZCRuLO02rV2pOyHQJA5w2ACNY9aYtKJx&#10;qiZby9uTneBmy59+f3+5mWwnzjT41jFCOktAENdOt2wQ3t+2dzkIHxRr1TkmhB/ysKmur0pVaDfy&#10;js77YEQMYV8ohCaEvpDS1w1Z5WeuJ463LzdYFeI6GKkHNcZw28l5kqykVS3HD43q6bGh+nt/sghP&#10;JrWfrJbj+Cybg5l/BPuyfUW8vZke7kEEmsIfDBf9qA5VdDq6E2svOoRFmq8iipCt8wWISGTLJANx&#10;RMgvg6xK+b9D9QsAAP//AwBQSwECLQAUAAYACAAAACEAtoM4kv4AAADhAQAAEwAAAAAAAAAAAAAA&#10;AAAAAAAAW0NvbnRlbnRfVHlwZXNdLnhtbFBLAQItABQABgAIAAAAIQA4/SH/1gAAAJQBAAALAAAA&#10;AAAAAAAAAAAAAC8BAABfcmVscy8ucmVsc1BLAQItABQABgAIAAAAIQCXxz/EyQEAAIEDAAAOAAAA&#10;AAAAAAAAAAAAAC4CAABkcnMvZTJvRG9jLnhtbFBLAQItABQABgAIAAAAIQDzk0ah4AAAAAsBAAAP&#10;AAAAAAAAAAAAAAAAACMEAABkcnMvZG93bnJldi54bWxQSwUGAAAAAAQABADzAAAAMAUAAAAA&#10;" filled="f" stroked="f" strokeweight="1pt">
                <v:stroke miterlimit="4"/>
                <v:textbox inset="1.27mm,1.27mm,1.27mm,1.27mm">
                  <w:txbxContent>
                    <w:p w14:paraId="03200ADB" w14:textId="4079640B" w:rsidR="00603F4F" w:rsidRDefault="00576773" w:rsidP="00603F4F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  <w:lang w:val="de-DE"/>
                        </w:rPr>
                        <w:t>Certification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906FC4" w:rsidRPr="00906FC4">
        <w:rPr>
          <w:noProof/>
        </w:rPr>
        <w:drawing>
          <wp:anchor distT="0" distB="0" distL="114300" distR="114300" simplePos="0" relativeHeight="251695104" behindDoc="1" locked="0" layoutInCell="1" allowOverlap="1" wp14:anchorId="01DD9CFC" wp14:editId="33AEC297">
            <wp:simplePos x="0" y="0"/>
            <wp:positionH relativeFrom="column">
              <wp:posOffset>-598170</wp:posOffset>
            </wp:positionH>
            <wp:positionV relativeFrom="page">
              <wp:posOffset>9733280</wp:posOffset>
            </wp:positionV>
            <wp:extent cx="2357120" cy="235585"/>
            <wp:effectExtent l="0" t="0" r="5080" b="0"/>
            <wp:wrapTight wrapText="bothSides">
              <wp:wrapPolygon edited="0">
                <wp:start x="175" y="0"/>
                <wp:lineTo x="0" y="5240"/>
                <wp:lineTo x="0" y="13973"/>
                <wp:lineTo x="175" y="19213"/>
                <wp:lineTo x="21472" y="19213"/>
                <wp:lineTo x="21472" y="0"/>
                <wp:lineTo x="175" y="0"/>
              </wp:wrapPolygon>
            </wp:wrapTight>
            <wp:docPr id="250784912" name="Graphic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84912" name="Graphic 1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A5F"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2C9A1267" wp14:editId="167829FC">
                <wp:simplePos x="0" y="0"/>
                <wp:positionH relativeFrom="page">
                  <wp:posOffset>-107950</wp:posOffset>
                </wp:positionH>
                <wp:positionV relativeFrom="line">
                  <wp:posOffset>2913924</wp:posOffset>
                </wp:positionV>
                <wp:extent cx="2874645" cy="3262630"/>
                <wp:effectExtent l="0" t="0" r="1905" b="0"/>
                <wp:wrapNone/>
                <wp:docPr id="1073741849" name="officeArt object" descr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45" cy="32626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E5A07D" w14:textId="319E3E14" w:rsidR="0081235B" w:rsidRPr="005F3988" w:rsidRDefault="00B32D88" w:rsidP="00611DC2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HTML</w:t>
                            </w:r>
                          </w:p>
                          <w:p w14:paraId="5B4AA2F7" w14:textId="77777777" w:rsidR="00B32D88" w:rsidRPr="005F3988" w:rsidRDefault="00B32D88" w:rsidP="00611DC2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CSS</w:t>
                            </w:r>
                          </w:p>
                          <w:p w14:paraId="595AC97A" w14:textId="77777777" w:rsidR="00B32D88" w:rsidRPr="005F3988" w:rsidRDefault="00B32D88" w:rsidP="00611DC2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Jav</w:t>
                            </w:r>
                            <w:r w:rsidR="00611DC2"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a</w:t>
                            </w: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Script</w:t>
                            </w:r>
                          </w:p>
                          <w:p w14:paraId="0AF02ECE" w14:textId="2825002B" w:rsidR="00B32D88" w:rsidRPr="005F3988" w:rsidRDefault="00B32D88" w:rsidP="00611DC2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Bootstrap</w:t>
                            </w:r>
                          </w:p>
                          <w:p w14:paraId="08C0A951" w14:textId="1EDD9E44" w:rsidR="00EC2111" w:rsidRPr="005F3988" w:rsidRDefault="00EC2111" w:rsidP="00611DC2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SASS </w:t>
                            </w:r>
                          </w:p>
                          <w:p w14:paraId="3B405460" w14:textId="77777777" w:rsidR="00B32D88" w:rsidRPr="005F3988" w:rsidRDefault="00B32D88" w:rsidP="00611DC2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jQuery</w:t>
                            </w:r>
                            <w:r w:rsidR="00611DC2"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 </w:t>
                            </w:r>
                          </w:p>
                          <w:p w14:paraId="2DF1C1EA" w14:textId="6EF0779F" w:rsidR="00B32D88" w:rsidRPr="005F3988" w:rsidRDefault="00B32D88" w:rsidP="00A008C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React </w:t>
                            </w:r>
                          </w:p>
                          <w:p w14:paraId="2EA8FC16" w14:textId="1FF73518" w:rsidR="00611DC2" w:rsidRPr="005F3988" w:rsidRDefault="00B32D88" w:rsidP="00A008C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Git </w:t>
                            </w:r>
                          </w:p>
                          <w:p w14:paraId="23DB95CF" w14:textId="65F88B52" w:rsidR="00B32D88" w:rsidRPr="005F3988" w:rsidRDefault="00B32D88" w:rsidP="00A008C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TypeScript </w:t>
                            </w:r>
                          </w:p>
                          <w:p w14:paraId="4CF18FC4" w14:textId="5F29E58C" w:rsidR="004940CD" w:rsidRDefault="00A13B33" w:rsidP="004940CD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Arial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FP, </w:t>
                            </w:r>
                            <w:r w:rsidR="00407C6D"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OOP </w:t>
                            </w:r>
                          </w:p>
                          <w:p w14:paraId="505EC81D" w14:textId="75AF4474" w:rsidR="004940CD" w:rsidRPr="004940CD" w:rsidRDefault="004940CD" w:rsidP="004940CD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Data Structure </w:t>
                            </w:r>
                          </w:p>
                          <w:p w14:paraId="3DE4BF63" w14:textId="5FE216B7" w:rsidR="00EC2111" w:rsidRPr="005F3988" w:rsidRDefault="00B317BA" w:rsidP="00EC2111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React Native </w:t>
                            </w:r>
                          </w:p>
                          <w:p w14:paraId="591C9102" w14:textId="69593A19" w:rsidR="00EC2111" w:rsidRDefault="005F3988" w:rsidP="00A008C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Angular </w:t>
                            </w:r>
                          </w:p>
                          <w:p w14:paraId="0718BCED" w14:textId="1F16C72C" w:rsidR="00D5348E" w:rsidRDefault="00D5348E" w:rsidP="00A4190C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MongoDB </w:t>
                            </w:r>
                          </w:p>
                          <w:p w14:paraId="6F3E31D8" w14:textId="47E3A0A6" w:rsidR="00D5348E" w:rsidRDefault="00D5348E" w:rsidP="00D5348E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Premier </w:t>
                            </w:r>
                          </w:p>
                          <w:p w14:paraId="1A989734" w14:textId="0296ECF4" w:rsidR="00F718F4" w:rsidRDefault="00F718F4" w:rsidP="00D5348E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Material UI </w:t>
                            </w:r>
                          </w:p>
                          <w:p w14:paraId="72F7E1F8" w14:textId="6DA669A2" w:rsidR="00070CC8" w:rsidRDefault="00070CC8" w:rsidP="00A008C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Ubuntu </w:t>
                            </w:r>
                          </w:p>
                          <w:p w14:paraId="50BF7ECC" w14:textId="242F4DEF" w:rsidR="000B5434" w:rsidRPr="005F3988" w:rsidRDefault="000B5434" w:rsidP="00D5348E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Design patterns </w:t>
                            </w:r>
                          </w:p>
                          <w:p w14:paraId="199B2098" w14:textId="77777777" w:rsidR="00D5348E" w:rsidRPr="00A4190C" w:rsidRDefault="00D5348E" w:rsidP="00D5348E">
                            <w:pPr>
                              <w:pStyle w:val="Body"/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</w:p>
                          <w:p w14:paraId="6BA9BB00" w14:textId="77777777" w:rsidR="00702714" w:rsidRDefault="00702714" w:rsidP="00702714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8"/>
                                <w:szCs w:val="18"/>
                                <w:u w:color="595959"/>
                              </w:rPr>
                            </w:pPr>
                          </w:p>
                          <w:p w14:paraId="6977F0EC" w14:textId="7C649CAE" w:rsidR="00B32D88" w:rsidRDefault="00B32D88" w:rsidP="00366FF8">
                            <w:pPr>
                              <w:pStyle w:val="Body"/>
                              <w:spacing w:after="0" w:line="276" w:lineRule="auto"/>
                            </w:pPr>
                          </w:p>
                          <w:p w14:paraId="0D576C88" w14:textId="77777777" w:rsidR="00F718F4" w:rsidRDefault="00F718F4" w:rsidP="00366FF8">
                            <w:pPr>
                              <w:pStyle w:val="Body"/>
                              <w:spacing w:after="0" w:line="276" w:lineRule="auto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1267" id="_x0000_s1034" type="#_x0000_t202" alt="TextBox 20" style="position:absolute;margin-left:-8.5pt;margin-top:229.45pt;width:226.35pt;height:256.9pt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07uygEAAIIDAAAOAAAAZHJzL2Uyb0RvYy54bWysU11v2yAUfZ/U/4B4b+y4aZJZcap1VadJ&#10;0zqp2w8gGGIk4FIgsfPvdyFf1vZW1Q+YC9f3nnPu8ephMJrshQ8KbEOnk5ISYTm0ym4b+uf38+2S&#10;khCZbZkGKxp6EIE+rG8+rXpXiwo60K3wBIvYUPeuoV2Mri6KwDthWJiAExYvJXjDIoZ+W7Se9Vjd&#10;6KIqy3nRg2+dBy5CwNOn4yVd5/pSCh5fpAwiEt1QxBbz6vO6SWuxXrF665nrFD/BYO9AYZiy2PRS&#10;6olFRnZe/VfKKO4hgIwTDqYAKRUXmQOymZb/sHntmBOZC4oT3EWm8HFl+c/9q/vlSRweYcABJkF6&#10;F+qAh4nPIL1Jb0RK8B4lPFxkE0MkHA+r5WI2n91TwvHurppX87ssbHH93PkQvwkwJG0a6nEuWS62&#10;/xEitsTUc0rqZuFZaZ1noy3pEVe1KLE3Z2gRqdnx41GWURFtpJVp6KxMT+KBRbVN5UQ2wqnTlV3a&#10;xWEzENU2dHlmvoH2gIL06ImGhrcd84IS/d2i6LP7xfQzmmgc+HGwGQd2Z74C2m5KCbO8A3TdGfeX&#10;XQSpMvEE4tgSAacAB52hn0yZnDSOc9b111n/BQAA//8DAFBLAwQUAAYACAAAACEAdQNCDuEAAAAL&#10;AQAADwAAAGRycy9kb3ducmV2LnhtbEyPwU7DMBBE70j8g7VI3FonISVtiFMhUCUOcKCA4LiNFyci&#10;Xkex24S/x5zgOJrRzJtqO9tenGj0nWMF6TIBQdw43bFR8PqyW6xB+ICssXdMCr7Jw7Y+P6uw1G7i&#10;ZzrtgxGxhH2JCtoQhlJK37Rk0S/dQBy9TzdaDFGORuoRp1hue5klybW02HFcaHGgu5aar/3RKrg3&#10;qf1gzKfpQbbvJnsL9nH3pNTlxXx7AyLQHP7C8Isf0aGOTAd3ZO1Fr2CRFvFLUJCv1hsQMZFfrQoQ&#10;BwWbIitA1pX8/6H+AQAA//8DAFBLAQItABQABgAIAAAAIQC2gziS/gAAAOEBAAATAAAAAAAAAAAA&#10;AAAAAAAAAABbQ29udGVudF9UeXBlc10ueG1sUEsBAi0AFAAGAAgAAAAhADj9If/WAAAAlAEAAAsA&#10;AAAAAAAAAAAAAAAALwEAAF9yZWxzLy5yZWxzUEsBAi0AFAAGAAgAAAAhACn3Tu7KAQAAggMAAA4A&#10;AAAAAAAAAAAAAAAALgIAAGRycy9lMm9Eb2MueG1sUEsBAi0AFAAGAAgAAAAhAHUDQg7hAAAACwEA&#10;AA8AAAAAAAAAAAAAAAAAJAQAAGRycy9kb3ducmV2LnhtbFBLBQYAAAAABAAEAPMAAAAyBQAAAAA=&#10;" filled="f" stroked="f" strokeweight="1pt">
                <v:stroke miterlimit="4"/>
                <v:textbox inset="1.27mm,1.27mm,1.27mm,1.27mm">
                  <w:txbxContent>
                    <w:p w14:paraId="43E5A07D" w14:textId="319E3E14" w:rsidR="0081235B" w:rsidRPr="005F3988" w:rsidRDefault="00B32D88" w:rsidP="00611DC2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HTML</w:t>
                      </w:r>
                    </w:p>
                    <w:p w14:paraId="5B4AA2F7" w14:textId="77777777" w:rsidR="00B32D88" w:rsidRPr="005F3988" w:rsidRDefault="00B32D88" w:rsidP="00611DC2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CSS</w:t>
                      </w:r>
                    </w:p>
                    <w:p w14:paraId="595AC97A" w14:textId="77777777" w:rsidR="00B32D88" w:rsidRPr="005F3988" w:rsidRDefault="00B32D88" w:rsidP="00611DC2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Jav</w:t>
                      </w:r>
                      <w:r w:rsidR="00611DC2"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a</w:t>
                      </w: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Script</w:t>
                      </w:r>
                    </w:p>
                    <w:p w14:paraId="0AF02ECE" w14:textId="2825002B" w:rsidR="00B32D88" w:rsidRPr="005F3988" w:rsidRDefault="00B32D88" w:rsidP="00611DC2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Bootstrap</w:t>
                      </w:r>
                    </w:p>
                    <w:p w14:paraId="08C0A951" w14:textId="1EDD9E44" w:rsidR="00EC2111" w:rsidRPr="005F3988" w:rsidRDefault="00EC2111" w:rsidP="00611DC2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SASS </w:t>
                      </w:r>
                    </w:p>
                    <w:p w14:paraId="3B405460" w14:textId="77777777" w:rsidR="00B32D88" w:rsidRPr="005F3988" w:rsidRDefault="00B32D88" w:rsidP="00611DC2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jQuery</w:t>
                      </w:r>
                      <w:r w:rsidR="00611DC2"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 </w:t>
                      </w:r>
                    </w:p>
                    <w:p w14:paraId="2DF1C1EA" w14:textId="6EF0779F" w:rsidR="00B32D88" w:rsidRPr="005F3988" w:rsidRDefault="00B32D88" w:rsidP="00A008C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React </w:t>
                      </w:r>
                    </w:p>
                    <w:p w14:paraId="2EA8FC16" w14:textId="1FF73518" w:rsidR="00611DC2" w:rsidRPr="005F3988" w:rsidRDefault="00B32D88" w:rsidP="00A008C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Git </w:t>
                      </w:r>
                    </w:p>
                    <w:p w14:paraId="23DB95CF" w14:textId="65F88B52" w:rsidR="00B32D88" w:rsidRPr="005F3988" w:rsidRDefault="00B32D88" w:rsidP="00A008C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TypeScript </w:t>
                      </w:r>
                    </w:p>
                    <w:p w14:paraId="4CF18FC4" w14:textId="5F29E58C" w:rsidR="004940CD" w:rsidRDefault="00A13B33" w:rsidP="004940CD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Arial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FP, </w:t>
                      </w:r>
                      <w:r w:rsidR="00407C6D"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OOP </w:t>
                      </w:r>
                    </w:p>
                    <w:p w14:paraId="505EC81D" w14:textId="75AF4474" w:rsidR="004940CD" w:rsidRPr="004940CD" w:rsidRDefault="004940CD" w:rsidP="004940CD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Data Structure </w:t>
                      </w:r>
                    </w:p>
                    <w:p w14:paraId="3DE4BF63" w14:textId="5FE216B7" w:rsidR="00EC2111" w:rsidRPr="005F3988" w:rsidRDefault="00B317BA" w:rsidP="00EC2111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React Native </w:t>
                      </w:r>
                    </w:p>
                    <w:p w14:paraId="591C9102" w14:textId="69593A19" w:rsidR="00EC2111" w:rsidRDefault="005F3988" w:rsidP="00A008C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Angular </w:t>
                      </w:r>
                    </w:p>
                    <w:p w14:paraId="0718BCED" w14:textId="1F16C72C" w:rsidR="00D5348E" w:rsidRDefault="00D5348E" w:rsidP="00A4190C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MongoDB </w:t>
                      </w:r>
                    </w:p>
                    <w:p w14:paraId="6F3E31D8" w14:textId="47E3A0A6" w:rsidR="00D5348E" w:rsidRDefault="00D5348E" w:rsidP="00D5348E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Premier </w:t>
                      </w:r>
                    </w:p>
                    <w:p w14:paraId="1A989734" w14:textId="0296ECF4" w:rsidR="00F718F4" w:rsidRDefault="00F718F4" w:rsidP="00D5348E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Material UI </w:t>
                      </w:r>
                    </w:p>
                    <w:p w14:paraId="72F7E1F8" w14:textId="6DA669A2" w:rsidR="00070CC8" w:rsidRDefault="00070CC8" w:rsidP="00A008C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Ubuntu </w:t>
                      </w:r>
                    </w:p>
                    <w:p w14:paraId="50BF7ECC" w14:textId="242F4DEF" w:rsidR="000B5434" w:rsidRPr="005F3988" w:rsidRDefault="000B5434" w:rsidP="00D5348E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Design patterns </w:t>
                      </w:r>
                    </w:p>
                    <w:p w14:paraId="199B2098" w14:textId="77777777" w:rsidR="00D5348E" w:rsidRPr="00A4190C" w:rsidRDefault="00D5348E" w:rsidP="00D5348E">
                      <w:pPr>
                        <w:pStyle w:val="Body"/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</w:p>
                    <w:p w14:paraId="6BA9BB00" w14:textId="77777777" w:rsidR="00702714" w:rsidRDefault="00702714" w:rsidP="00702714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8"/>
                          <w:szCs w:val="18"/>
                          <w:u w:color="595959"/>
                        </w:rPr>
                      </w:pPr>
                    </w:p>
                    <w:p w14:paraId="6977F0EC" w14:textId="7C649CAE" w:rsidR="00B32D88" w:rsidRDefault="00B32D88" w:rsidP="00366FF8">
                      <w:pPr>
                        <w:pStyle w:val="Body"/>
                        <w:spacing w:after="0" w:line="276" w:lineRule="auto"/>
                      </w:pPr>
                    </w:p>
                    <w:p w14:paraId="0D576C88" w14:textId="77777777" w:rsidR="00F718F4" w:rsidRDefault="00F718F4" w:rsidP="00366FF8">
                      <w:pPr>
                        <w:pStyle w:val="Body"/>
                        <w:spacing w:after="0" w:line="276" w:lineRule="auto"/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F82A5F"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12571F6A" wp14:editId="55CDCFD1">
                <wp:simplePos x="0" y="0"/>
                <wp:positionH relativeFrom="page">
                  <wp:posOffset>370840</wp:posOffset>
                </wp:positionH>
                <wp:positionV relativeFrom="page">
                  <wp:posOffset>7277063</wp:posOffset>
                </wp:positionV>
                <wp:extent cx="1855470" cy="0"/>
                <wp:effectExtent l="0" t="0" r="0" b="0"/>
                <wp:wrapNone/>
                <wp:docPr id="1073741841" name="officeArt object" descr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BFBFB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6DC2B" id="officeArt object" o:spid="_x0000_s1026" alt="Straight Connector 43" style="position:absolute;z-index: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9.2pt,573pt" to="175.3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8xnAEAAC8DAAAOAAAAZHJzL2Uyb0RvYy54bWysUttu2zAMfR+wfxD0vsgJmjYz4hRog+xl&#10;aAus/QBGlmIBukHU4uTvSylp2nVvw2yAkng5JA+5vD04y/YqoQm+49NJw5nyMvTG7zr+8rz5tuAM&#10;M/gebPCq40eF/Hb19ctyjK2ahSHYXiVGIB7bMXZ8yDm2QqAclAOchKg8GXVIDjI90070CUZCd1bM&#10;muZajCH1MQWpEEm7Phn5quJrrWR+1BpVZrbjVFuuMlW5LVKsltDuEsTByHMZ8A9VODCekl6g1pCB&#10;/U7mLyhnZAoYdJ7I4ETQ2khVe6Bups2nbn4NEFXthcjBeKEJ/x+sfNjf+6dENIwRW4xPqXRx0MmV&#10;k+pjh0rW8UKWOmQmSTldzOdXN8SpfLOJ98CYMP9QwbFy6bg1vvQBLex/YqZk5PrmUtQ+bIy1dRbW&#10;s7Hj3+ezOSEDbYS2kGssBmv64lciMO229zaxPdBg7zblL7Mk3D/cSpI14HDyq6bTyJ3JtHfWuI4v&#10;mvKdo60v6KpuzrnUd2LKbRv6Y+VLlBdNpSY9b1AZ+8c33T/u+eoVAAD//wMAUEsDBBQABgAIAAAA&#10;IQCEkQpJ3AAAAAwBAAAPAAAAZHJzL2Rvd25yZXYueG1sTI/LTsMwEEX3SPyDNUjsqNNXVEKcChDs&#10;YNGGD3DtIQnE48h2m5SvZ1ggWM6do/sot5PrxQlD7DwpmM8yEEjG244aBW/1880GREyarO49oYIz&#10;RthWlxelLqwfaYenfWoEm1AstII2paGQMpoWnY4zPyDx790HpxOfoZE26JHNXS8XWZZLpzvihFYP&#10;+Nii+dwfnYLbxUf2uhy/Hoyxeazrswnh6UWp66vp/g5Ewin9wfBTn6tDxZ0O/kg2il7BerNikvX5&#10;KudRTCzXWQ7i8CvJqpT/R1TfAAAA//8DAFBLAQItABQABgAIAAAAIQC2gziS/gAAAOEBAAATAAAA&#10;AAAAAAAAAAAAAAAAAABbQ29udGVudF9UeXBlc10ueG1sUEsBAi0AFAAGAAgAAAAhADj9If/WAAAA&#10;lAEAAAsAAAAAAAAAAAAAAAAALwEAAF9yZWxzLy5yZWxzUEsBAi0AFAAGAAgAAAAhAJdaTzGcAQAA&#10;LwMAAA4AAAAAAAAAAAAAAAAALgIAAGRycy9lMm9Eb2MueG1sUEsBAi0AFAAGAAgAAAAhAISRCknc&#10;AAAADAEAAA8AAAAAAAAAAAAAAAAA9gMAAGRycy9kb3ducmV2LnhtbFBLBQYAAAAABAAEAPMAAAD/&#10;BAAAAAA=&#10;" strokecolor="#bfbfbf">
                <v:stroke joinstyle="miter"/>
                <w10:wrap anchorx="page" anchory="page"/>
              </v:line>
            </w:pict>
          </mc:Fallback>
        </mc:AlternateContent>
      </w:r>
      <w:r w:rsidR="00F82A5F"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0D86DB81" wp14:editId="5434D05A">
                <wp:simplePos x="0" y="0"/>
                <wp:positionH relativeFrom="column">
                  <wp:posOffset>-371475</wp:posOffset>
                </wp:positionH>
                <wp:positionV relativeFrom="line">
                  <wp:posOffset>6156325</wp:posOffset>
                </wp:positionV>
                <wp:extent cx="2004060" cy="269240"/>
                <wp:effectExtent l="0" t="0" r="0" b="0"/>
                <wp:wrapNone/>
                <wp:docPr id="1073741842" name="officeArt object" descr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2E0AD00" w14:textId="77777777" w:rsidR="0081235B" w:rsidRDefault="00E81580" w:rsidP="00366FF8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  <w:lang w:val="de-DE"/>
                              </w:rPr>
                              <w:t>EXPERTISE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6DB81" id="_x0000_s1035" type="#_x0000_t202" alt="Text Box 41" style="position:absolute;margin-left:-29.25pt;margin-top:484.75pt;width:157.8pt;height:21.2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49xgEAAIEDAAAOAAAAZHJzL2Uyb0RvYy54bWysU9uO2yAQfa/Uf0C8N3asNNtYIat2V1ut&#10;VLWVtv0AgiFGAoYFEjt/34HcrO1bVT9ghsFn5pw5Xt+P1pCDDFGDY3Q+qymRTkCn3Y7R37+ePnyi&#10;JCbuOm7ASUaPMtL7zft368G3soEeTCcDQRAX28Ez2qfk26qKopeWxxl46TCpIFieMAy7qgt8QHRr&#10;qqaul9UAofMBhIwRTx9PSbop+EpJkX4oFWUihlHsLZU1lHWb12qz5u0ucN9rcW6D/0MXlmuHRa9Q&#10;jzxxsg/6LyirRYAIKs0E2AqU0kIWDshmXr9h89JzLwsXFCf6q0zx/8GK74cX/zOQNH6BEQeYBRl8&#10;bCMeZj6jCja/sVOCeZTweJVNjokIPMQ5LOolpgTmmuWqWRRdq9vXPsT0VYIlecNowLEUtfjhW0xY&#10;Ea9eruRiDp60MWU0xpEB22ru6ozP0SHK8NPHk1tWJ3SR0ZbRRZ2fTANBjctwsvjgXOlGLu/SuB2J&#10;7hhdXYhvoTuiHgNagtH4uudBUmKeHWq++Hg3X6GHpkGYBttp4Pb2AdB1c0q4Ez2g6S59f94nULoQ&#10;z02cSmLDOcA5l9bPnsxGmsbl1u3P2fwBAAD//wMAUEsDBBQABgAIAAAAIQAyN1xg4QAAAAwBAAAP&#10;AAAAZHJzL2Rvd25yZXYueG1sTI/BTsMwDIbvSLxDZCRuW5qKjrU0nRBoEgc4MEDbMWtCUtE4VZOt&#10;5e0xJ7jZ8qff319vZt+zsxljF1CCWGbADLZBd2glvL9tF2tgMSnUqg9oJHybCJvm8qJWlQ4Tvprz&#10;LllGIRgrJcGlNFScx9YZr+IyDAbp9hlGrxKto+V6VBOF+57nWbbiXnVIH5wazIMz7dfu5CU8WuEP&#10;qG6m6Ym7vc0/kn/evkh5fTXf3wFLZk5/MPzqkzo05HQMJ9SR9RIWxbogVEK5KmkgIi9uBbAjoZkQ&#10;JfCm5v9LND8AAAD//wMAUEsBAi0AFAAGAAgAAAAhALaDOJL+AAAA4QEAABMAAAAAAAAAAAAAAAAA&#10;AAAAAFtDb250ZW50X1R5cGVzXS54bWxQSwECLQAUAAYACAAAACEAOP0h/9YAAACUAQAACwAAAAAA&#10;AAAAAAAAAAAvAQAAX3JlbHMvLnJlbHNQSwECLQAUAAYACAAAACEAmyl+PcYBAACBAwAADgAAAAAA&#10;AAAAAAAAAAAuAgAAZHJzL2Uyb0RvYy54bWxQSwECLQAUAAYACAAAACEAMjdcYOEAAAAMAQAADwAA&#10;AAAAAAAAAAAAAAAgBAAAZHJzL2Rvd25yZXYueG1sUEsFBgAAAAAEAAQA8wAAAC4FAAAAAA==&#10;" filled="f" stroked="f" strokeweight="1pt">
                <v:stroke miterlimit="4"/>
                <v:textbox inset="1.27mm,1.27mm,1.27mm,1.27mm">
                  <w:txbxContent>
                    <w:p w14:paraId="32E0AD00" w14:textId="77777777" w:rsidR="0081235B" w:rsidRDefault="00E81580" w:rsidP="00366FF8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  <w:lang w:val="de-DE"/>
                        </w:rPr>
                        <w:t>EXPERTIS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F82A5F"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6CFCD49D" wp14:editId="49657DEA">
                <wp:simplePos x="0" y="0"/>
                <wp:positionH relativeFrom="margin">
                  <wp:posOffset>-381000</wp:posOffset>
                </wp:positionH>
                <wp:positionV relativeFrom="line">
                  <wp:posOffset>6460490</wp:posOffset>
                </wp:positionV>
                <wp:extent cx="1992630" cy="3352800"/>
                <wp:effectExtent l="0" t="0" r="0" b="0"/>
                <wp:wrapNone/>
                <wp:docPr id="1073741850" name="officeArt object" descr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3352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651C548" w14:textId="77777777" w:rsidR="0081235B" w:rsidRDefault="00E81580">
                            <w:pPr>
                              <w:pStyle w:val="Body"/>
                              <w:spacing w:after="0" w:line="408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8"/>
                                <w:szCs w:val="18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8"/>
                                <w:szCs w:val="18"/>
                                <w:u w:color="595959"/>
                              </w:rPr>
                              <w:t>PROFESSIONAL</w:t>
                            </w:r>
                          </w:p>
                          <w:p w14:paraId="2A0A1AD9" w14:textId="24609A7F" w:rsidR="0081235B" w:rsidRPr="00DA29CA" w:rsidRDefault="00CE096A" w:rsidP="00F718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color w:val="979797" w:themeColor="background2" w:themeTint="99"/>
                                <w:sz w:val="18"/>
                                <w:szCs w:val="18"/>
                              </w:rPr>
                            </w:pPr>
                            <w:r w:rsidRPr="00DA29CA">
                              <w:rPr>
                                <w:rFonts w:ascii="Open Sans" w:eastAsia="Open Sans" w:hAnsi="Open Sans" w:cs="Open Sans"/>
                                <w:color w:val="979797" w:themeColor="background2" w:themeTint="99"/>
                                <w:kern w:val="24"/>
                                <w:sz w:val="18"/>
                                <w:szCs w:val="18"/>
                                <w:u w:color="595959"/>
                              </w:rPr>
                              <w:t>Magic</w:t>
                            </w:r>
                            <w:r w:rsidR="00FE6FF0" w:rsidRPr="00DA29CA">
                              <w:rPr>
                                <w:rFonts w:ascii="Open Sans" w:eastAsia="Open Sans" w:hAnsi="Open Sans" w:cs="Open Sans"/>
                                <w:color w:val="979797" w:themeColor="background2" w:themeTint="99"/>
                                <w:kern w:val="24"/>
                                <w:sz w:val="18"/>
                                <w:szCs w:val="18"/>
                                <w:u w:color="595959"/>
                              </w:rPr>
                              <w:t xml:space="preserve"> team</w:t>
                            </w:r>
                          </w:p>
                          <w:p w14:paraId="60B4B971" w14:textId="61492464" w:rsidR="0081235B" w:rsidRPr="00DA29CA" w:rsidRDefault="00000000" w:rsidP="00F718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color w:val="979797" w:themeColor="background2" w:themeTint="99"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E81580" w:rsidRPr="00DA29CA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979797" w:themeColor="background2" w:themeTint="99"/>
                                  <w:kern w:val="24"/>
                                  <w:sz w:val="18"/>
                                  <w:szCs w:val="18"/>
                                </w:rPr>
                                <w:t>Creativity</w:t>
                              </w:r>
                            </w:hyperlink>
                          </w:p>
                          <w:p w14:paraId="0B05B39D" w14:textId="22B27840" w:rsidR="00CB44E8" w:rsidRPr="00CB44E8" w:rsidRDefault="00000000" w:rsidP="00CB44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color w:val="979797" w:themeColor="background2" w:themeTint="99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702714" w:rsidRPr="00DA29CA">
                                <w:rPr>
                                  <w:rStyle w:val="Hyperlink"/>
                                  <w:rFonts w:ascii="Open Sans" w:eastAsia="Open Sans" w:hAnsi="Open Sans" w:cs="Arial"/>
                                  <w:color w:val="979797" w:themeColor="background2" w:themeTint="99"/>
                                  <w:kern w:val="24"/>
                                  <w:sz w:val="18"/>
                                  <w:szCs w:val="18"/>
                                </w:rPr>
                                <w:t>Graphic designing</w:t>
                              </w:r>
                            </w:hyperlink>
                          </w:p>
                          <w:p w14:paraId="4C2C11C4" w14:textId="77777777" w:rsidR="00CB44E8" w:rsidRDefault="00CB44E8" w:rsidP="00D7323D">
                            <w:pPr>
                              <w:pStyle w:val="Body"/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  <w:lang w:val="de-DE"/>
                              </w:rPr>
                            </w:pPr>
                          </w:p>
                          <w:p w14:paraId="03126F3F" w14:textId="33BBF17D" w:rsidR="0081235B" w:rsidRPr="00D7323D" w:rsidRDefault="00E81580" w:rsidP="00D7323D">
                            <w:pPr>
                              <w:pStyle w:val="Body"/>
                              <w:spacing w:after="0" w:line="276" w:lineRule="auto"/>
                              <w:rPr>
                                <w:rStyle w:val="Hyperlink"/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val="none" w:color="595959"/>
                                <w:lang w:val="de-DE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  <w:lang w:val="de-DE"/>
                              </w:rPr>
                              <w:t>TECHNICAL</w:t>
                            </w:r>
                            <w:r w:rsidR="00C01561">
                              <w:rPr>
                                <w:rFonts w:ascii="Open Sans" w:eastAsia="Open Sans" w:hAnsi="Open Sans" w:cs="Open Sans"/>
                                <w:kern w:val="24"/>
                                <w:sz w:val="18"/>
                                <w:szCs w:val="18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="00C45B45">
                              <w:rPr>
                                <w:rFonts w:ascii="Open Sans" w:eastAsia="Open Sans" w:hAnsi="Open Sans" w:cs="Open Sans"/>
                                <w:kern w:val="24"/>
                                <w:sz w:val="18"/>
                                <w:szCs w:val="18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instrText>HYPERLINK "https://www.freecodecamp.org/bakhshandeh_morteza"</w:instrText>
                            </w:r>
                            <w:r w:rsidR="00C01561">
                              <w:rPr>
                                <w:rFonts w:ascii="Open Sans" w:eastAsia="Open Sans" w:hAnsi="Open Sans" w:cs="Open Sans"/>
                                <w:kern w:val="24"/>
                                <w:sz w:val="18"/>
                                <w:szCs w:val="18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r>
                            <w:r w:rsidR="00C01561">
                              <w:rPr>
                                <w:rFonts w:ascii="Open Sans" w:eastAsia="Open Sans" w:hAnsi="Open Sans" w:cs="Open Sans"/>
                                <w:kern w:val="24"/>
                                <w:sz w:val="18"/>
                                <w:szCs w:val="18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</w:p>
                          <w:p w14:paraId="75427928" w14:textId="3D72883D" w:rsidR="0081235B" w:rsidRPr="00C01561" w:rsidRDefault="00B32D88" w:rsidP="00D732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after="0" w:line="276" w:lineRule="auto"/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01561"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>freeCodeCamp</w:t>
                            </w:r>
                            <w:proofErr w:type="spellEnd"/>
                            <w:r w:rsidR="00407C6D" w:rsidRPr="00C01561"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ACF6DA" w14:textId="3770C950" w:rsidR="00C13D12" w:rsidRPr="00C01561" w:rsidRDefault="00C01561" w:rsidP="00F718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  <w:r w:rsidRPr="00C01561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01561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HYPERLINK "https://www.codewars.com/users/BCFCODE"</w:instrText>
                            </w:r>
                            <w:r w:rsidRPr="00C01561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r>
                            <w:r w:rsidRPr="00C01561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proofErr w:type="spellStart"/>
                            <w:r w:rsidR="00B32D88" w:rsidRPr="00C01561"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odewars</w:t>
                            </w:r>
                            <w:proofErr w:type="spellEnd"/>
                          </w:p>
                          <w:p w14:paraId="0658EEAA" w14:textId="398FD742" w:rsidR="007B4943" w:rsidRPr="00C13D12" w:rsidRDefault="00C01561" w:rsidP="00F718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C01561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E663F3" w:rsidRPr="001A1245">
                              <w:rPr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="00020E99" w:rsidRPr="00C13D12">
                              <w:rPr>
                                <w:color w:val="808080" w:themeColor="background1" w:themeShade="80"/>
                              </w:rPr>
                              <w:instrText>HYPERLINK "https://www.instagram.com/bcfcodeteam/"</w:instrText>
                            </w:r>
                            <w:r w:rsidR="00E663F3" w:rsidRPr="001A1245">
                              <w:rPr>
                                <w:color w:val="808080" w:themeColor="background1" w:themeShade="80"/>
                              </w:rPr>
                            </w:r>
                            <w:r w:rsidR="00E663F3" w:rsidRPr="001A1245">
                              <w:rPr>
                                <w:color w:val="808080" w:themeColor="background1" w:themeShade="80"/>
                              </w:rPr>
                              <w:fldChar w:fldCharType="separate"/>
                            </w:r>
                            <w:proofErr w:type="spellStart"/>
                            <w:r w:rsidR="007B4943" w:rsidRPr="00C13D12">
                              <w:rPr>
                                <w:rStyle w:val="Hyperlink"/>
                                <w:color w:val="808080" w:themeColor="background1" w:themeShade="80"/>
                              </w:rPr>
                              <w:t>BCFCODEteam</w:t>
                            </w:r>
                            <w:proofErr w:type="spellEnd"/>
                          </w:p>
                          <w:p w14:paraId="1C1F85B8" w14:textId="20A7EC7C" w:rsidR="007B4943" w:rsidRPr="001A1245" w:rsidRDefault="00E663F3" w:rsidP="00F718F4">
                            <w:pPr>
                              <w:pStyle w:val="Body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rPr>
                                <w:rStyle w:val="Hyperlink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1A1245">
                              <w:rPr>
                                <w:color w:val="808080" w:themeColor="background1" w:themeShade="8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="00826E38" w:rsidRPr="001A1245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826E38" w:rsidRPr="001A1245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instrText xml:space="preserve"> HYPERLINK "https://www.linkedin.com/in/morteza-bakhshandeh-813598260/" </w:instrText>
                            </w:r>
                            <w:r w:rsidR="00826E38" w:rsidRPr="001A1245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</w:r>
                            <w:r w:rsidR="00826E38" w:rsidRPr="001A1245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B4943" w:rsidRPr="001A1245"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>LinkedIn</w:t>
                            </w:r>
                          </w:p>
                          <w:p w14:paraId="2F20F259" w14:textId="1ECF8F95" w:rsidR="0081235B" w:rsidRDefault="00826E38" w:rsidP="00F718F4">
                            <w:pPr>
                              <w:pStyle w:val="ListParagraph"/>
                              <w:spacing w:after="0" w:line="276" w:lineRule="auto"/>
                              <w:ind w:left="360"/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1A1245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D49D" id="_x0000_s1036" type="#_x0000_t202" alt="TextBox 20" style="position:absolute;margin-left:-30pt;margin-top:508.7pt;width:156.9pt;height:264pt;z-index:25168076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mbyAEAAIMDAAAOAAAAZHJzL2Uyb0RvYy54bWysU9uO0zAQfUfiHyy/06Tp3lo1XQGrRUiI&#10;RVr4ANexG0u2x3jcJv17xm5pI3hD5MHJeDxn5hyfrB9HZ9lBRTTgWz6f1ZwpL6EzftfyH9+f3z1w&#10;hkn4TljwquVHhfxx8/bNeggr1UAPtlOREYjH1RBa3qcUVlWFsldO4AyC8pTUEJ1IFMZd1UUxELqz&#10;VVPXd9UAsQsRpEKk3adTkm8KvtZKphetUSVmW06zpbLGsm7zWm3WYrWLIvRGnscQ/zCFE8ZT0wvU&#10;k0iC7aP5C8oZGQFBp5kEV4HWRqrCgdjM6z/YvPYiqMKFxMFwkQn/H6z8engN3yJL4wcY6QKzIEPA&#10;FdJm5jPq6PKbJmWUJwmPF9nUmJjMRctlc7eglKTcYnHbPNRF2OpaHiKmTwocyx8tj3QvRS5x+IKJ&#10;WtLR30dyNw/PxtpyN9azgVo094TJpCCLaCtOxZNTziSykTWu5Td1fjIPArU+w6lihHOnK7v8lcbt&#10;yExHHUpJ3tpCdyRFBjJFy/HnXkTFmf3sSfWb2/v5klw0DeI02E4Dv3cfgXw350x42QPZ7jQ4hvf7&#10;RBQL82tLmjgHdNNl9rMrs5WmcTl1/Xc2vwAAAP//AwBQSwMEFAAGAAgAAAAhACaDicvjAAAADQEA&#10;AA8AAABkcnMvZG93bnJldi54bWxMj81OwzAQhO9IvIO1SNxaO2kSaIhTARISPwfUwgO4yZJEjddR&#10;7LZpn57tCY47M5qdr1hNthcHHH3nSEM0VyCQKld31Gj4/nqZ3YPwwVBtekeo4YQeVuX1VWHy2h1p&#10;jYdNaASXkM+NhjaEIZfSVy1a4+duQGLvx43WBD7HRtajOXK57WWsVCat6Yg/tGbA5xar3WZvNbzF&#10;qnnPFk+nT7dcL3fZ2dmP6FXr25vp8QFEwCn8heEyn6dDyZu2bk+1F72GWaaYJbChorsEBEfidME0&#10;W5bSJE1AloX8T1H+AgAA//8DAFBLAQItABQABgAIAAAAIQC2gziS/gAAAOEBAAATAAAAAAAAAAAA&#10;AAAAAAAAAABbQ29udGVudF9UeXBlc10ueG1sUEsBAi0AFAAGAAgAAAAhADj9If/WAAAAlAEAAAsA&#10;AAAAAAAAAAAAAAAALwEAAF9yZWxzLy5yZWxzUEsBAi0AFAAGAAgAAAAhADheCZvIAQAAgwMAAA4A&#10;AAAAAAAAAAAAAAAALgIAAGRycy9lMm9Eb2MueG1sUEsBAi0AFAAGAAgAAAAhACaDicvjAAAADQEA&#10;AA8AAAAAAAAAAAAAAAAAIgQAAGRycy9kb3ducmV2LnhtbFBLBQYAAAAABAAEAPMAAAAyBQAAAAA=&#10;" filled="f" stroked="f" strokeweight="1pt">
                <v:stroke miterlimit="4"/>
                <v:textbox style="mso-fit-shape-to-text:t" inset="1.27mm,1.27mm,1.27mm,1.27mm">
                  <w:txbxContent>
                    <w:p w14:paraId="2651C548" w14:textId="77777777" w:rsidR="0081235B" w:rsidRDefault="00E81580">
                      <w:pPr>
                        <w:pStyle w:val="Body"/>
                        <w:spacing w:after="0" w:line="408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8"/>
                          <w:szCs w:val="18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8"/>
                          <w:szCs w:val="18"/>
                          <w:u w:color="595959"/>
                        </w:rPr>
                        <w:t>PROFESSIONAL</w:t>
                      </w:r>
                    </w:p>
                    <w:p w14:paraId="2A0A1AD9" w14:textId="24609A7F" w:rsidR="0081235B" w:rsidRPr="00DA29CA" w:rsidRDefault="00CE096A" w:rsidP="00F718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color w:val="979797" w:themeColor="background2" w:themeTint="99"/>
                          <w:sz w:val="18"/>
                          <w:szCs w:val="18"/>
                        </w:rPr>
                      </w:pPr>
                      <w:r w:rsidRPr="00DA29CA">
                        <w:rPr>
                          <w:rFonts w:ascii="Open Sans" w:eastAsia="Open Sans" w:hAnsi="Open Sans" w:cs="Open Sans"/>
                          <w:color w:val="979797" w:themeColor="background2" w:themeTint="99"/>
                          <w:kern w:val="24"/>
                          <w:sz w:val="18"/>
                          <w:szCs w:val="18"/>
                          <w:u w:color="595959"/>
                        </w:rPr>
                        <w:t>Magic</w:t>
                      </w:r>
                      <w:r w:rsidR="00FE6FF0" w:rsidRPr="00DA29CA">
                        <w:rPr>
                          <w:rFonts w:ascii="Open Sans" w:eastAsia="Open Sans" w:hAnsi="Open Sans" w:cs="Open Sans"/>
                          <w:color w:val="979797" w:themeColor="background2" w:themeTint="99"/>
                          <w:kern w:val="24"/>
                          <w:sz w:val="18"/>
                          <w:szCs w:val="18"/>
                          <w:u w:color="595959"/>
                        </w:rPr>
                        <w:t xml:space="preserve"> team</w:t>
                      </w:r>
                    </w:p>
                    <w:p w14:paraId="60B4B971" w14:textId="61492464" w:rsidR="0081235B" w:rsidRPr="00DA29CA" w:rsidRDefault="00000000" w:rsidP="00F718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color w:val="979797" w:themeColor="background2" w:themeTint="99"/>
                          <w:sz w:val="18"/>
                          <w:szCs w:val="18"/>
                        </w:rPr>
                      </w:pPr>
                      <w:hyperlink r:id="rId21" w:history="1">
                        <w:r w:rsidR="00E81580" w:rsidRPr="00DA29CA">
                          <w:rPr>
                            <w:rStyle w:val="Hyperlink"/>
                            <w:rFonts w:ascii="Open Sans" w:eastAsia="Open Sans" w:hAnsi="Open Sans" w:cs="Open Sans"/>
                            <w:color w:val="979797" w:themeColor="background2" w:themeTint="99"/>
                            <w:kern w:val="24"/>
                            <w:sz w:val="18"/>
                            <w:szCs w:val="18"/>
                          </w:rPr>
                          <w:t>Creativity</w:t>
                        </w:r>
                      </w:hyperlink>
                    </w:p>
                    <w:p w14:paraId="0B05B39D" w14:textId="22B27840" w:rsidR="00CB44E8" w:rsidRPr="00CB44E8" w:rsidRDefault="00000000" w:rsidP="00CB44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color w:val="979797" w:themeColor="background2" w:themeTint="99"/>
                          <w:sz w:val="18"/>
                          <w:szCs w:val="18"/>
                        </w:rPr>
                      </w:pPr>
                      <w:hyperlink r:id="rId22" w:history="1">
                        <w:r w:rsidR="00702714" w:rsidRPr="00DA29CA">
                          <w:rPr>
                            <w:rStyle w:val="Hyperlink"/>
                            <w:rFonts w:ascii="Open Sans" w:eastAsia="Open Sans" w:hAnsi="Open Sans" w:cs="Arial"/>
                            <w:color w:val="979797" w:themeColor="background2" w:themeTint="99"/>
                            <w:kern w:val="24"/>
                            <w:sz w:val="18"/>
                            <w:szCs w:val="18"/>
                          </w:rPr>
                          <w:t>Graphic designing</w:t>
                        </w:r>
                      </w:hyperlink>
                    </w:p>
                    <w:p w14:paraId="4C2C11C4" w14:textId="77777777" w:rsidR="00CB44E8" w:rsidRDefault="00CB44E8" w:rsidP="00D7323D">
                      <w:pPr>
                        <w:pStyle w:val="Body"/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  <w:lang w:val="de-DE"/>
                        </w:rPr>
                      </w:pPr>
                    </w:p>
                    <w:p w14:paraId="03126F3F" w14:textId="33BBF17D" w:rsidR="0081235B" w:rsidRPr="00D7323D" w:rsidRDefault="00E81580" w:rsidP="00D7323D">
                      <w:pPr>
                        <w:pStyle w:val="Body"/>
                        <w:spacing w:after="0" w:line="276" w:lineRule="auto"/>
                        <w:rPr>
                          <w:rStyle w:val="Hyperlink"/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val="none" w:color="595959"/>
                          <w:lang w:val="de-DE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  <w:lang w:val="de-DE"/>
                        </w:rPr>
                        <w:t>TECHNICAL</w:t>
                      </w:r>
                      <w:r w:rsidR="00C01561">
                        <w:rPr>
                          <w:rFonts w:ascii="Open Sans" w:eastAsia="Open Sans" w:hAnsi="Open Sans" w:cs="Open Sans"/>
                          <w:kern w:val="24"/>
                          <w:sz w:val="18"/>
                          <w:szCs w:val="18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="00C45B45">
                        <w:rPr>
                          <w:rFonts w:ascii="Open Sans" w:eastAsia="Open Sans" w:hAnsi="Open Sans" w:cs="Open Sans"/>
                          <w:kern w:val="24"/>
                          <w:sz w:val="18"/>
                          <w:szCs w:val="18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  <w:instrText>HYPERLINK "https://www.freecodecamp.org/bakhshandeh_morteza"</w:instrText>
                      </w:r>
                      <w:r w:rsidR="00C01561">
                        <w:rPr>
                          <w:rFonts w:ascii="Open Sans" w:eastAsia="Open Sans" w:hAnsi="Open Sans" w:cs="Open Sans"/>
                          <w:kern w:val="24"/>
                          <w:sz w:val="18"/>
                          <w:szCs w:val="18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</w:r>
                      <w:r w:rsidR="00C01561">
                        <w:rPr>
                          <w:rFonts w:ascii="Open Sans" w:eastAsia="Open Sans" w:hAnsi="Open Sans" w:cs="Open Sans"/>
                          <w:kern w:val="24"/>
                          <w:sz w:val="18"/>
                          <w:szCs w:val="18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</w:p>
                    <w:p w14:paraId="75427928" w14:textId="3D72883D" w:rsidR="0081235B" w:rsidRPr="00C01561" w:rsidRDefault="00B32D88" w:rsidP="00D732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after="0" w:line="276" w:lineRule="auto"/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proofErr w:type="spellStart"/>
                      <w:r w:rsidRPr="00C01561"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t>freeCodeCamp</w:t>
                      </w:r>
                      <w:proofErr w:type="spellEnd"/>
                      <w:r w:rsidR="00407C6D" w:rsidRPr="00C01561"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ACF6DA" w14:textId="3770C950" w:rsidR="00C13D12" w:rsidRPr="00C01561" w:rsidRDefault="00C01561" w:rsidP="00F718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="Open Sans" w:hAnsi="Open Sans" w:cs="Open Sans"/>
                          <w:kern w:val="24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  <w:fldChar w:fldCharType="end"/>
                      </w:r>
                      <w:r w:rsidRPr="00C01561">
                        <w:rPr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fldChar w:fldCharType="begin"/>
                      </w:r>
                      <w:r w:rsidRPr="00C01561">
                        <w:rPr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instrText>HYPERLINK "https://www.codewars.com/users/BCFCODE"</w:instrText>
                      </w:r>
                      <w:r w:rsidRPr="00C01561">
                        <w:rPr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r>
                      <w:r w:rsidRPr="00C01561">
                        <w:rPr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fldChar w:fldCharType="separate"/>
                      </w:r>
                      <w:proofErr w:type="spellStart"/>
                      <w:r w:rsidR="00B32D88" w:rsidRPr="00C01561"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>codewars</w:t>
                      </w:r>
                      <w:proofErr w:type="spellEnd"/>
                    </w:p>
                    <w:p w14:paraId="0658EEAA" w14:textId="398FD742" w:rsidR="007B4943" w:rsidRPr="00C13D12" w:rsidRDefault="00C01561" w:rsidP="00F718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  <w:u w:val="none"/>
                        </w:rPr>
                      </w:pPr>
                      <w:r w:rsidRPr="00C01561">
                        <w:rPr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fldChar w:fldCharType="end"/>
                      </w:r>
                      <w:r w:rsidR="00E663F3" w:rsidRPr="001A1245">
                        <w:rPr>
                          <w:color w:val="808080" w:themeColor="background1" w:themeShade="80"/>
                        </w:rPr>
                        <w:fldChar w:fldCharType="begin"/>
                      </w:r>
                      <w:r w:rsidR="00020E99" w:rsidRPr="00C13D12">
                        <w:rPr>
                          <w:color w:val="808080" w:themeColor="background1" w:themeShade="80"/>
                        </w:rPr>
                        <w:instrText>HYPERLINK "https://www.instagram.com/bcfcodeteam/"</w:instrText>
                      </w:r>
                      <w:r w:rsidR="00E663F3" w:rsidRPr="001A1245">
                        <w:rPr>
                          <w:color w:val="808080" w:themeColor="background1" w:themeShade="80"/>
                        </w:rPr>
                      </w:r>
                      <w:r w:rsidR="00E663F3" w:rsidRPr="001A1245">
                        <w:rPr>
                          <w:color w:val="808080" w:themeColor="background1" w:themeShade="80"/>
                        </w:rPr>
                        <w:fldChar w:fldCharType="separate"/>
                      </w:r>
                      <w:proofErr w:type="spellStart"/>
                      <w:r w:rsidR="007B4943" w:rsidRPr="00C13D12">
                        <w:rPr>
                          <w:rStyle w:val="Hyperlink"/>
                          <w:color w:val="808080" w:themeColor="background1" w:themeShade="80"/>
                        </w:rPr>
                        <w:t>BCFCODEteam</w:t>
                      </w:r>
                      <w:proofErr w:type="spellEnd"/>
                    </w:p>
                    <w:p w14:paraId="1C1F85B8" w14:textId="20A7EC7C" w:rsidR="007B4943" w:rsidRPr="001A1245" w:rsidRDefault="00E663F3" w:rsidP="00F718F4">
                      <w:pPr>
                        <w:pStyle w:val="Body"/>
                        <w:numPr>
                          <w:ilvl w:val="0"/>
                          <w:numId w:val="4"/>
                        </w:numPr>
                        <w:spacing w:after="0" w:line="276" w:lineRule="auto"/>
                        <w:rPr>
                          <w:rStyle w:val="Hyperlink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1A1245">
                        <w:rPr>
                          <w:color w:val="808080" w:themeColor="background1" w:themeShade="8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="00826E38" w:rsidRPr="001A1245">
                        <w:rPr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fldChar w:fldCharType="begin"/>
                      </w:r>
                      <w:r w:rsidR="00826E38" w:rsidRPr="001A1245">
                        <w:rPr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instrText xml:space="preserve"> HYPERLINK "https://www.linkedin.com/in/morteza-bakhshandeh-813598260/" </w:instrText>
                      </w:r>
                      <w:r w:rsidR="00826E38" w:rsidRPr="001A1245">
                        <w:rPr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</w:r>
                      <w:r w:rsidR="00826E38" w:rsidRPr="001A1245">
                        <w:rPr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fldChar w:fldCharType="separate"/>
                      </w:r>
                      <w:r w:rsidR="007B4943" w:rsidRPr="001A1245"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t>LinkedIn</w:t>
                      </w:r>
                    </w:p>
                    <w:p w14:paraId="2F20F259" w14:textId="1ECF8F95" w:rsidR="0081235B" w:rsidRDefault="00826E38" w:rsidP="00F718F4">
                      <w:pPr>
                        <w:pStyle w:val="ListParagraph"/>
                        <w:spacing w:after="0" w:line="276" w:lineRule="auto"/>
                        <w:ind w:left="360"/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</w:rPr>
                      </w:pPr>
                      <w:r w:rsidRPr="001A1245">
                        <w:rPr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B5434"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C0D444D" wp14:editId="53F8AA48">
                <wp:simplePos x="0" y="0"/>
                <wp:positionH relativeFrom="column">
                  <wp:posOffset>-371475</wp:posOffset>
                </wp:positionH>
                <wp:positionV relativeFrom="line">
                  <wp:posOffset>2658073</wp:posOffset>
                </wp:positionV>
                <wp:extent cx="2004060" cy="269240"/>
                <wp:effectExtent l="0" t="0" r="0" b="0"/>
                <wp:wrapNone/>
                <wp:docPr id="1073741844" name="officeArt object" descr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F2567E" w14:textId="77777777" w:rsidR="0081235B" w:rsidRDefault="00392FF9" w:rsidP="00366FF8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</w:rPr>
                              <w:t>SKILLS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D444D" id="_x0000_s1037" type="#_x0000_t202" alt="Text Box 454" style="position:absolute;margin-left:-29.25pt;margin-top:209.3pt;width:157.8pt;height:21.2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fyxQEAAIIDAAAOAAAAZHJzL2Uyb0RvYy54bWysU8GO0zAQvSPxD5bvNGlUumzUdAWsFiEh&#10;QFr4ANcZN5Zsj7HdJv17xm63jeCGyMHxeJw38968bB4ma9gRQtToOr5c1JyBk9hrt+/4zx9Pb95x&#10;FpNwvTDooOMniPxh+/rVZvQtNDig6SEwAnGxHX3Hh5R8W1VRDmBFXKAHR0mFwYpEYdhXfRAjoVtT&#10;NXW9rkYMvQ8oIUY6fTwn+bbgKwUyfVMqQmKm49RbKmso6y6v1XYj2n0QftDy0ob4hy6s0I6KXqEe&#10;RRLsEPRfUFbLgBFVWki0FSqlJRQOxGZZ/8HmeRAeChcSJ/qrTPH/wcqvx2f/PbA0fcCJBpgFGX1s&#10;Ix1mPpMKNr+pU0Z5kvB0lQ2mxCQd0hxW9ZpSknLN+r5ZFV2r29c+xPQJ0LK86XigsRS1xPFLTFSR&#10;rr5cycUcPmljymiMYyO11dzVGV+QQ5QR549nt6xO5CKjbcdXdX4yDQI1LsNB8cGl0o1c3qVpNzHd&#10;U4Ur8x32JxJkJE90PP46iACcmc+ORF+9vVvek4nmQZgHu3ngDvYjku2WnAknByTXvTT+/pBQ6cI8&#10;d3EuSR3ngAZder+YMjtpHpdbt19n+xsAAP//AwBQSwMEFAAGAAgAAAAhAADeyHbgAAAACwEAAA8A&#10;AABkcnMvZG93bnJldi54bWxMj8FOwzAMhu9IvENkJG5bmmotVWk6IdAkDnBggOCYNSGpaJyqydby&#10;9pgTO9r+9Pv7m+3iB3YyU+wDShDrDJjBLugerYS3192qAhaTQq2GgEbCj4mwbS8vGlXrMOOLOe2T&#10;ZRSCsVYSXEpjzXnsnPEqrsNokG5fYfIq0ThZric1U7gfeJ5lJfeqR/rg1Gjunem+90cv4cEK/4lq&#10;M8+P3H3Y/D35p92zlNdXy90tsGSW9A/Dnz6pQ0tOh3BEHdkgYVVUBaESNqIqgRGRFzcC2IE2pciA&#10;tw0/79D+AgAA//8DAFBLAQItABQABgAIAAAAIQC2gziS/gAAAOEBAAATAAAAAAAAAAAAAAAAAAAA&#10;AABbQ29udGVudF9UeXBlc10ueG1sUEsBAi0AFAAGAAgAAAAhADj9If/WAAAAlAEAAAsAAAAAAAAA&#10;AAAAAAAALwEAAF9yZWxzLy5yZWxzUEsBAi0AFAAGAAgAAAAhAEek1/LFAQAAggMAAA4AAAAAAAAA&#10;AAAAAAAALgIAAGRycy9lMm9Eb2MueG1sUEsBAi0AFAAGAAgAAAAhAADeyHbgAAAACwEAAA8AAAAA&#10;AAAAAAAAAAAAHwQAAGRycy9kb3ducmV2LnhtbFBLBQYAAAAABAAEAPMAAAAsBQAAAAA=&#10;" filled="f" stroked="f" strokeweight="1pt">
                <v:stroke miterlimit="4"/>
                <v:textbox inset="1.27mm,1.27mm,1.27mm,1.27mm">
                  <w:txbxContent>
                    <w:p w14:paraId="3BF2567E" w14:textId="77777777" w:rsidR="0081235B" w:rsidRDefault="00392FF9" w:rsidP="00366FF8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</w:rPr>
                        <w:t>SKILL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B5434"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7EF78F02" wp14:editId="2E3606F3">
                <wp:simplePos x="0" y="0"/>
                <wp:positionH relativeFrom="page">
                  <wp:posOffset>323850</wp:posOffset>
                </wp:positionH>
                <wp:positionV relativeFrom="page">
                  <wp:posOffset>3790913</wp:posOffset>
                </wp:positionV>
                <wp:extent cx="1855470" cy="0"/>
                <wp:effectExtent l="0" t="0" r="0" b="0"/>
                <wp:wrapNone/>
                <wp:docPr id="1073741843" name="officeArt object" descr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BFBFB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24330" id="officeArt object" o:spid="_x0000_s1026" alt="Straight Connector 42" style="position:absolute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5.5pt,298.5pt" to="171.6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8xnAEAAC8DAAAOAAAAZHJzL2Uyb0RvYy54bWysUttu2zAMfR+wfxD0vsgJmjYz4hRog+xl&#10;aAus/QBGlmIBukHU4uTvSylp2nVvw2yAkng5JA+5vD04y/YqoQm+49NJw5nyMvTG7zr+8rz5tuAM&#10;M/gebPCq40eF/Hb19ctyjK2ahSHYXiVGIB7bMXZ8yDm2QqAclAOchKg8GXVIDjI90070CUZCd1bM&#10;muZajCH1MQWpEEm7Phn5quJrrWR+1BpVZrbjVFuuMlW5LVKsltDuEsTByHMZ8A9VODCekl6g1pCB&#10;/U7mLyhnZAoYdJ7I4ETQ2khVe6Bups2nbn4NEFXthcjBeKEJ/x+sfNjf+6dENIwRW4xPqXRx0MmV&#10;k+pjh0rW8UKWOmQmSTldzOdXN8SpfLOJ98CYMP9QwbFy6bg1vvQBLex/YqZk5PrmUtQ+bIy1dRbW&#10;s7Hj3+ezOSEDbYS2kGssBmv64lciMO229zaxPdBg7zblL7Mk3D/cSpI14HDyq6bTyJ3JtHfWuI4v&#10;mvKdo60v6KpuzrnUd2LKbRv6Y+VLlBdNpSY9b1AZ+8c33T/u+eoVAAD//wMAUEsDBBQABgAIAAAA&#10;IQC6IiPh3AAAAAoBAAAPAAAAZHJzL2Rvd25yZXYueG1sTI9NTsMwEIX3SNzBGiR21GkChYY4FSDY&#10;wYKGA7j2kATicWS7TcrpGSQkWM3f05vvVZvZDeKAIfaeFCwXGQgk421PrYK35uniBkRMmqwePKGC&#10;I0bY1KcnlS6tn+gVD9vUCjahWGoFXUpjKWU0HTodF35E4tu7D04nHkMrbdATm7tB5lm2kk73xB86&#10;PeJDh+Zzu3cK1vlH9lJMX/fG2FVsmqMJ4fFZqfOz+e4WRMI5/YnhB5/RoWamnd+TjWJQcLXkKInr&#10;+pobFhSXRQ5i97uRdSX/R6i/AQAA//8DAFBLAQItABQABgAIAAAAIQC2gziS/gAAAOEBAAATAAAA&#10;AAAAAAAAAAAAAAAAAABbQ29udGVudF9UeXBlc10ueG1sUEsBAi0AFAAGAAgAAAAhADj9If/WAAAA&#10;lAEAAAsAAAAAAAAAAAAAAAAALwEAAF9yZWxzLy5yZWxzUEsBAi0AFAAGAAgAAAAhAJdaTzGcAQAA&#10;LwMAAA4AAAAAAAAAAAAAAAAALgIAAGRycy9lMm9Eb2MueG1sUEsBAi0AFAAGAAgAAAAhALoiI+Hc&#10;AAAACgEAAA8AAAAAAAAAAAAAAAAA9gMAAGRycy9kb3ducmV2LnhtbFBLBQYAAAAABAAEAPMAAAD/&#10;BAAAAAA=&#10;" strokecolor="#bfbfbf">
                <v:stroke joinstyle="miter"/>
                <w10:wrap anchorx="page" anchory="page"/>
              </v:line>
            </w:pict>
          </mc:Fallback>
        </mc:AlternateContent>
      </w:r>
      <w:r w:rsidR="005808E5"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0B23231C" wp14:editId="1E580920">
                <wp:simplePos x="0" y="0"/>
                <wp:positionH relativeFrom="page">
                  <wp:posOffset>476251</wp:posOffset>
                </wp:positionH>
                <wp:positionV relativeFrom="page">
                  <wp:posOffset>2971800</wp:posOffset>
                </wp:positionV>
                <wp:extent cx="2019300" cy="485775"/>
                <wp:effectExtent l="0" t="0" r="0" b="0"/>
                <wp:wrapNone/>
                <wp:docPr id="1073741830" name="officeArt object" descr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85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BE03EE" w14:textId="4E7B18A8" w:rsidR="0081235B" w:rsidRPr="00910194" w:rsidRDefault="00000000" w:rsidP="00366FF8">
                            <w:pPr>
                              <w:pStyle w:val="Body"/>
                              <w:spacing w:after="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CA69F2" w:rsidRPr="00910194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808080" w:themeColor="background1" w:themeShade="80"/>
                                  <w:kern w:val="24"/>
                                  <w:sz w:val="18"/>
                                  <w:szCs w:val="18"/>
                                </w:rPr>
                                <w:t>Morteza Bakhshandeh | LinkedIn</w:t>
                              </w:r>
                            </w:hyperlink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231C" id="_x0000_s1038" type="#_x0000_t202" alt="TextBox 10" style="position:absolute;margin-left:37.5pt;margin-top:234pt;width:159pt;height:38.2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guwwEAAIIDAAAOAAAAZHJzL2Uyb0RvYy54bWysU9uO0zAQfUfiHyy/06RlS3ejpitgtQgJ&#10;AdLCB7iO3ViyPWbsNunfM3ZvEbwh8uB4PJMzc45P1o+js+ygMBrwLZ/Pas6Ul9AZv2v5zx/Pb+45&#10;i0n4TljwquVHFfnj5vWr9RAatYAebKeQEYiPzRBa3qcUmqqKsldOxBkE5SmpAZ1IFOKu6lAMhO5s&#10;tajrd9UA2AUEqWKk06dTkm8KvtZKpm9aR5WYbTnNlsqKZd3mtdqsRbNDEXojz2OIf5jCCeOp6RXq&#10;SSTB9mj+gnJGIkTQaSbBVaC1kapwIDbz+g82L70IqnAhcWK4yhT/H6z8engJ35Gl8QOMdIFZkCHE&#10;JtJh5jNqdPlNkzLKk4THq2xqTEzSIU3+8LamlKTc3f1ytVpmmOr2dcCYPilwLG9ajnQtRS1x+BLT&#10;qfRSkpt5eDbWlquxng001mJV8AU5RFtx+nhS5UwiF1njqH+dn3N/6zOcKj44d7qRy7s0bkdmutzh&#10;wnwL3ZEEGcgTLY+/9gIVZ/azJ9Hvlqv5A5loGuA02E4Dv3cfgWw350x42QO57jL4+30CbQrzPMWp&#10;JSmWA7root3ZlNlJ07hU3X6dzW8AAAD//wMAUEsDBBQABgAIAAAAIQDDP+vV4AAAAAoBAAAPAAAA&#10;ZHJzL2Rvd25yZXYueG1sTI/BTsMwEETvSPyDtUjcqNM2KSXEqRCoEgd6oIDguI2NHRGvo9htwt+z&#10;nOA2ox3Nvqk2k+/EyQyxDaRgPstAGGqCbskqeH3ZXq1BxISksQtkFHybCJv6/KzCUoeRns1pn6zg&#10;EoolKnAp9aWUsXHGY5yF3hDfPsPgMbEdrNQDjlzuO7nIspX02BJ/cNibe2ear/3RK3iwc/9BmI/j&#10;o3TvdvGW/NN2p9TlxXR3CyKZKf2F4Ref0aFmpkM4ko6iU3Bd8JSkIF+tWXBgebNkcVBQ5HkBsq7k&#10;/wn1DwAAAP//AwBQSwECLQAUAAYACAAAACEAtoM4kv4AAADhAQAAEwAAAAAAAAAAAAAAAAAAAAAA&#10;W0NvbnRlbnRfVHlwZXNdLnhtbFBLAQItABQABgAIAAAAIQA4/SH/1gAAAJQBAAALAAAAAAAAAAAA&#10;AAAAAC8BAABfcmVscy8ucmVsc1BLAQItABQABgAIAAAAIQAnGyguwwEAAIIDAAAOAAAAAAAAAAAA&#10;AAAAAC4CAABkcnMvZTJvRG9jLnhtbFBLAQItABQABgAIAAAAIQDDP+vV4AAAAAoBAAAPAAAAAAAA&#10;AAAAAAAAAB0EAABkcnMvZG93bnJldi54bWxQSwUGAAAAAAQABADzAAAAKgUAAAAA&#10;" filled="f" stroked="f" strokeweight="1pt">
                <v:stroke miterlimit="4"/>
                <v:textbox inset="1.27mm,1.27mm,1.27mm,1.27mm">
                  <w:txbxContent>
                    <w:p w14:paraId="14BE03EE" w14:textId="4E7B18A8" w:rsidR="0081235B" w:rsidRPr="00910194" w:rsidRDefault="00000000" w:rsidP="00366FF8">
                      <w:pPr>
                        <w:pStyle w:val="Body"/>
                        <w:spacing w:after="0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24" w:history="1">
                        <w:r w:rsidR="00CA69F2" w:rsidRPr="00910194">
                          <w:rPr>
                            <w:rStyle w:val="Hyperlink"/>
                            <w:rFonts w:ascii="Open Sans" w:eastAsia="Open Sans" w:hAnsi="Open Sans" w:cs="Open Sans"/>
                            <w:color w:val="808080" w:themeColor="background1" w:themeShade="80"/>
                            <w:kern w:val="24"/>
                            <w:sz w:val="18"/>
                            <w:szCs w:val="18"/>
                          </w:rPr>
                          <w:t>Morteza Bakhshandeh | LinkedIn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08E5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F5556BC" wp14:editId="47ED4316">
                <wp:simplePos x="0" y="0"/>
                <wp:positionH relativeFrom="page">
                  <wp:posOffset>154305</wp:posOffset>
                </wp:positionH>
                <wp:positionV relativeFrom="page">
                  <wp:posOffset>2155825</wp:posOffset>
                </wp:positionV>
                <wp:extent cx="273685" cy="273685"/>
                <wp:effectExtent l="0" t="0" r="0" b="0"/>
                <wp:wrapNone/>
                <wp:docPr id="1073741825" name="officeArt object" descr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27368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29" y="21600"/>
                                <a:pt x="0" y="16771"/>
                                <a:pt x="0" y="10800"/>
                              </a:cubicBezTo>
                              <a:cubicBezTo>
                                <a:pt x="0" y="4829"/>
                                <a:pt x="4829" y="0"/>
                                <a:pt x="10800" y="0"/>
                              </a:cubicBezTo>
                              <a:cubicBezTo>
                                <a:pt x="16771" y="0"/>
                                <a:pt x="21600" y="4829"/>
                                <a:pt x="21600" y="10800"/>
                              </a:cubicBezTo>
                              <a:cubicBezTo>
                                <a:pt x="21600" y="16771"/>
                                <a:pt x="16771" y="21600"/>
                                <a:pt x="10800" y="21600"/>
                              </a:cubicBezTo>
                              <a:close/>
                              <a:moveTo>
                                <a:pt x="16356" y="13863"/>
                              </a:moveTo>
                              <a:cubicBezTo>
                                <a:pt x="16304" y="13708"/>
                                <a:pt x="15888" y="13500"/>
                                <a:pt x="15733" y="13448"/>
                              </a:cubicBezTo>
                              <a:cubicBezTo>
                                <a:pt x="15265" y="13188"/>
                                <a:pt x="14850" y="12929"/>
                                <a:pt x="14383" y="12669"/>
                              </a:cubicBezTo>
                              <a:cubicBezTo>
                                <a:pt x="14175" y="12565"/>
                                <a:pt x="13915" y="12306"/>
                                <a:pt x="13708" y="12306"/>
                              </a:cubicBezTo>
                              <a:cubicBezTo>
                                <a:pt x="13188" y="12306"/>
                                <a:pt x="12513" y="13760"/>
                                <a:pt x="12098" y="13760"/>
                              </a:cubicBezTo>
                              <a:cubicBezTo>
                                <a:pt x="11838" y="13760"/>
                                <a:pt x="11579" y="13552"/>
                                <a:pt x="11371" y="13448"/>
                              </a:cubicBezTo>
                              <a:cubicBezTo>
                                <a:pt x="9969" y="12617"/>
                                <a:pt x="8983" y="11631"/>
                                <a:pt x="8152" y="10229"/>
                              </a:cubicBezTo>
                              <a:cubicBezTo>
                                <a:pt x="8048" y="10021"/>
                                <a:pt x="7840" y="9762"/>
                                <a:pt x="7840" y="9502"/>
                              </a:cubicBezTo>
                              <a:cubicBezTo>
                                <a:pt x="7840" y="9087"/>
                                <a:pt x="9294" y="8412"/>
                                <a:pt x="9294" y="7892"/>
                              </a:cubicBezTo>
                              <a:cubicBezTo>
                                <a:pt x="9294" y="7685"/>
                                <a:pt x="9035" y="7425"/>
                                <a:pt x="8931" y="7217"/>
                              </a:cubicBezTo>
                              <a:cubicBezTo>
                                <a:pt x="8671" y="6750"/>
                                <a:pt x="8412" y="6335"/>
                                <a:pt x="8152" y="5867"/>
                              </a:cubicBezTo>
                              <a:cubicBezTo>
                                <a:pt x="8100" y="5712"/>
                                <a:pt x="7892" y="5296"/>
                                <a:pt x="7737" y="5244"/>
                              </a:cubicBezTo>
                              <a:cubicBezTo>
                                <a:pt x="7685" y="5244"/>
                                <a:pt x="7633" y="5244"/>
                                <a:pt x="7581" y="5244"/>
                              </a:cubicBezTo>
                              <a:cubicBezTo>
                                <a:pt x="7269" y="5244"/>
                                <a:pt x="6750" y="5348"/>
                                <a:pt x="6490" y="5504"/>
                              </a:cubicBezTo>
                              <a:cubicBezTo>
                                <a:pt x="6075" y="5660"/>
                                <a:pt x="5815" y="6075"/>
                                <a:pt x="5660" y="6438"/>
                              </a:cubicBezTo>
                              <a:cubicBezTo>
                                <a:pt x="5400" y="6906"/>
                                <a:pt x="5244" y="7373"/>
                                <a:pt x="5244" y="7892"/>
                              </a:cubicBezTo>
                              <a:cubicBezTo>
                                <a:pt x="5244" y="8671"/>
                                <a:pt x="5556" y="9294"/>
                                <a:pt x="5763" y="9969"/>
                              </a:cubicBezTo>
                              <a:cubicBezTo>
                                <a:pt x="5971" y="10488"/>
                                <a:pt x="6179" y="10956"/>
                                <a:pt x="6438" y="11371"/>
                              </a:cubicBezTo>
                              <a:cubicBezTo>
                                <a:pt x="7269" y="12721"/>
                                <a:pt x="8879" y="14331"/>
                                <a:pt x="10229" y="15162"/>
                              </a:cubicBezTo>
                              <a:cubicBezTo>
                                <a:pt x="10644" y="15421"/>
                                <a:pt x="11112" y="15629"/>
                                <a:pt x="11631" y="15837"/>
                              </a:cubicBezTo>
                              <a:cubicBezTo>
                                <a:pt x="12306" y="16044"/>
                                <a:pt x="12929" y="16356"/>
                                <a:pt x="13708" y="16356"/>
                              </a:cubicBezTo>
                              <a:cubicBezTo>
                                <a:pt x="14227" y="16356"/>
                                <a:pt x="14694" y="16200"/>
                                <a:pt x="15162" y="15940"/>
                              </a:cubicBezTo>
                              <a:cubicBezTo>
                                <a:pt x="15525" y="15785"/>
                                <a:pt x="15940" y="15525"/>
                                <a:pt x="16096" y="15110"/>
                              </a:cubicBezTo>
                              <a:cubicBezTo>
                                <a:pt x="16252" y="14850"/>
                                <a:pt x="16356" y="14331"/>
                                <a:pt x="16356" y="14019"/>
                              </a:cubicBezTo>
                              <a:cubicBezTo>
                                <a:pt x="16356" y="13967"/>
                                <a:pt x="16356" y="13915"/>
                                <a:pt x="16356" y="138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FAFCE30" id="officeArt object" o:spid="_x0000_s1026" alt="Freeform 38" style="position:absolute;margin-left:12.15pt;margin-top:169.75pt;width:21.55pt;height:21.5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TX7gQAAJUQAAAOAAAAZHJzL2Uyb0RvYy54bWysWF9v4zYMfx+w72D4fY0kW39cND3gdri9&#10;DLsBd/cBXEdpjLMtw3aTdp9+FCXbUlpg7mF5SBXT5I/8kaLE3n14bpvkrIexNt0+pTckTXRXmUPd&#10;Pe7T798+/6bSZJzK7lA2ptP79EWP6Yf7X3+5u/S3mpmTaQ56SMBIN95e+n16mqb+drcbq5Nuy/HG&#10;9LoD4dEMbTnBz+FxdxjKC1hvmx0jROwuZjj0g6n0OMLTT06Y3qP941FX05fjcdRT0uxT8G3C7wG/&#10;H+z37v6uvH0cyv5UV96N8ie8aMu6A9DF1KdyKpOnoX5lqq2rwYzmON1Upt2Z47GuNMYA0VByFc3X&#10;U9lrjAXIGfuFpvH/M1v9df7a/z0ADZd+vB1haaN4Pg6t/Qv+Jc9I1stCln6ekgoeMpkJxdOkApFf&#10;g5Xdqlw9jdMf2qCh8vznODmuD/OqPM2r6rmDpQWEVVLa0iHIZm9Gi385sDQBmBP8dRjwXvQ6z4n9&#10;vE+JEvUzWgLqbhsWkLGGNkAtXlfhkCZQhQ+uCvtysozYuOwyuQCvVEBQyWlZAfnDk91rX37MHLXm&#10;rL8Z1JosWRgV0uW0HWHrW9XTQ1191P+EOrliRawCPqA1QAfiqZCSei/Dx5bAOSOR2bdAnCmEwkpw&#10;AAu034vu6RrEdvvOSetuZMpzCI+voVeJg/Ol9Z+BBHrXvKw+uJeCQNeQFpGtjxitMaNGnTVfnhCR&#10;ceFykSmRedLXt2I7iw7JvY4kKswf5UpBZ7apzbjL4ZxxymWWeVGeo9ZrPyOvPRpnAtoBmqRgPAw9&#10;V9wXEiug0iJRpjwaEwJF29ByKj0a44AbmswKOosyImKR5QF9ZF60DS2zEUV6C12M05kuKaLKo4wU&#10;M8letA2NquxKb0GD7LidCnnj2A1XUQZ71PH/nrwVBdDuQhNUhmypYk4NFVm0/RUFbNQhzOVzU2CK&#10;QD05NcIig1LlrkAKKaKoVgEnS/OPqu+tyl+1iIpCgupzO0LlNMJZBFIV23FWLXsUBjVYkMyVoMxZ&#10;JFAFMGkpkMyRvY044VMrJGykAAfDsOZEBoChYM4QVwIZ2IZD7XED5riM6UFWUMCKaEdJmUmnwfLc&#10;OrAJR+LNweJ4rbmIJcQRmVsEXDneZo1tOMzX9qw1m0MeMZ7MtbhFkBeeAQ69c2s8gvhmxEXcAsBr&#10;Vwf4RpAffBETl8Ne34pjrzlIjyjixobxWXOQDjwc5nhWwXvqetGC4on2Kef+FMLKD+OBzKFn2E42&#10;x1PMLQs6Q3RkQCvyXYkUABkgCUuYDZVS2/C2Qsm5FCiDrRcaVGqGyrO4zVHsbojFqetLm8qOEgGb&#10;wenlMRiFj2+dXFwdhdhlnZaCXbU1MopHGeoJ4jbhnH2Kx60T2ftDQCOQNx+FeLXYjJYz5nY8uHtl&#10;Mhe+uwJZ15cKy5+LrYBWvxkNDjl/lnMZt1jKrSFn0r4UxiYIdCknovQdaILN5xreWCKTy/3rVZWs&#10;V7Oc0HdcYVa9rHBNeslbKIIO8rYjwUUwPgQrf42EYrWTBDblZbrACl4ns9E09eFz3TR2gsCxW//e&#10;DMm5hIG5rCrdTVg2oBW92XR2PoG9ZBtSVcLkfmzKCeevzlhz6HJbTzDdN3ULl283NMFjMNXg9KZx&#10;PndD4G4dP+3qwRxecCrF5zD7opqf0+1wHf6GdfjfhPt/AQAA//8DAFBLAwQUAAYACAAAACEA8RVf&#10;BOEAAAAJAQAADwAAAGRycy9kb3ducmV2LnhtbEyP0U7DMAxF35H4h8hIvLF07SijNJ0QaAMJ0ETp&#10;B3iNaSsap2qyrePrCU/waPvo+tx8NZleHGh0nWUF81kEgri2uuNGQfWxvlqCcB5ZY2+ZFJzIwao4&#10;P8sx0/bI73QofSNCCLsMFbTeD5mUrm7JoJvZgTjcPu1o0IdxbKQe8RjCTS/jKEqlwY7DhxYHemip&#10;/ir3RsHT66a2656r7y1W88fty2nz/FYqdXkx3d+B8DT5Pxh+9YM6FMFpZ/esnegVxIskkAqS5PYa&#10;RADSmwWIXVgs4xRkkcv/DYofAAAA//8DAFBLAQItABQABgAIAAAAIQC2gziS/gAAAOEBAAATAAAA&#10;AAAAAAAAAAAAAAAAAABbQ29udGVudF9UeXBlc10ueG1sUEsBAi0AFAAGAAgAAAAhADj9If/WAAAA&#10;lAEAAAsAAAAAAAAAAAAAAAAALwEAAF9yZWxzLy5yZWxzUEsBAi0AFAAGAAgAAAAhADi2VNfuBAAA&#10;lRAAAA4AAAAAAAAAAAAAAAAALgIAAGRycy9lMm9Eb2MueG1sUEsBAi0AFAAGAAgAAAAhAPEVXwTh&#10;AAAACQEAAA8AAAAAAAAAAAAAAAAASAcAAGRycy9kb3ducmV2LnhtbFBLBQYAAAAABAAEAPMAAABW&#10;CAAAAAA=&#10;" path="m10800,21600c4829,21600,,16771,,10800,,4829,4829,,10800,v5971,,10800,4829,10800,10800c21600,16771,16771,21600,10800,21600xm16356,13863v-52,-155,-468,-363,-623,-415c15265,13188,14850,12929,14383,12669v-208,-104,-468,-363,-675,-363c13188,12306,12513,13760,12098,13760v-260,,-519,-208,-727,-312c9969,12617,8983,11631,8152,10229v-104,-208,-312,-467,-312,-727c7840,9087,9294,8412,9294,7892v,-207,-259,-467,-363,-675c8671,6750,8412,6335,8152,5867v-52,-155,-260,-571,-415,-623c7685,5244,7633,5244,7581,5244v-312,,-831,104,-1091,260c6075,5660,5815,6075,5660,6438v-260,468,-416,935,-416,1454c5244,8671,5556,9294,5763,9969v208,519,416,987,675,1402c7269,12721,8879,14331,10229,15162v415,259,883,467,1402,675c12306,16044,12929,16356,13708,16356v519,,986,-156,1454,-416c15525,15785,15940,15525,16096,15110v156,-260,260,-779,260,-1091c16356,13967,16356,13915,16356,13863xe" fillcolor="#baa880 [3209]" stroked="f" strokeweight="1pt">
                <v:stroke miterlimit="4" joinstyle="miter"/>
                <v:path arrowok="t" o:extrusionok="f" o:connecttype="custom" o:connectlocs="136843,136843;136843,136843;136843,136843;136843,136843" o:connectangles="0,90,180,270"/>
                <w10:wrap anchorx="page" anchory="page"/>
              </v:shape>
            </w:pict>
          </mc:Fallback>
        </mc:AlternateContent>
      </w:r>
      <w:r w:rsidR="005808E5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74338632" wp14:editId="77B018E2">
                <wp:simplePos x="0" y="0"/>
                <wp:positionH relativeFrom="page">
                  <wp:posOffset>154305</wp:posOffset>
                </wp:positionH>
                <wp:positionV relativeFrom="page">
                  <wp:posOffset>2557780</wp:posOffset>
                </wp:positionV>
                <wp:extent cx="273685" cy="273685"/>
                <wp:effectExtent l="0" t="0" r="0" b="0"/>
                <wp:wrapNone/>
                <wp:docPr id="1073741827" name="officeArt object" descr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27368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45" y="21600"/>
                                <a:pt x="0" y="16755"/>
                                <a:pt x="0" y="10800"/>
                              </a:cubicBezTo>
                              <a:cubicBezTo>
                                <a:pt x="0" y="4845"/>
                                <a:pt x="4845" y="0"/>
                                <a:pt x="10800" y="0"/>
                              </a:cubicBezTo>
                              <a:cubicBezTo>
                                <a:pt x="16755" y="0"/>
                                <a:pt x="21600" y="4845"/>
                                <a:pt x="21600" y="10800"/>
                              </a:cubicBezTo>
                              <a:cubicBezTo>
                                <a:pt x="21600" y="16755"/>
                                <a:pt x="16755" y="21600"/>
                                <a:pt x="10800" y="21600"/>
                              </a:cubicBezTo>
                              <a:close/>
                              <a:moveTo>
                                <a:pt x="16452" y="7772"/>
                              </a:moveTo>
                              <a:cubicBezTo>
                                <a:pt x="16150" y="7116"/>
                                <a:pt x="15746" y="6611"/>
                                <a:pt x="15241" y="6157"/>
                              </a:cubicBezTo>
                              <a:cubicBezTo>
                                <a:pt x="14736" y="5753"/>
                                <a:pt x="14131" y="5400"/>
                                <a:pt x="13424" y="5148"/>
                              </a:cubicBezTo>
                              <a:cubicBezTo>
                                <a:pt x="12718" y="4946"/>
                                <a:pt x="11961" y="4794"/>
                                <a:pt x="11153" y="4794"/>
                              </a:cubicBezTo>
                              <a:cubicBezTo>
                                <a:pt x="10295" y="4794"/>
                                <a:pt x="9488" y="4946"/>
                                <a:pt x="8731" y="5249"/>
                              </a:cubicBezTo>
                              <a:cubicBezTo>
                                <a:pt x="7974" y="5551"/>
                                <a:pt x="7267" y="5955"/>
                                <a:pt x="6712" y="6510"/>
                              </a:cubicBezTo>
                              <a:cubicBezTo>
                                <a:pt x="6107" y="7065"/>
                                <a:pt x="5652" y="7721"/>
                                <a:pt x="5299" y="8479"/>
                              </a:cubicBezTo>
                              <a:cubicBezTo>
                                <a:pt x="4996" y="9286"/>
                                <a:pt x="4794" y="10144"/>
                                <a:pt x="4794" y="11103"/>
                              </a:cubicBezTo>
                              <a:cubicBezTo>
                                <a:pt x="4794" y="12011"/>
                                <a:pt x="4946" y="12869"/>
                                <a:pt x="5249" y="13576"/>
                              </a:cubicBezTo>
                              <a:cubicBezTo>
                                <a:pt x="5551" y="14282"/>
                                <a:pt x="5955" y="14888"/>
                                <a:pt x="6510" y="15393"/>
                              </a:cubicBezTo>
                              <a:cubicBezTo>
                                <a:pt x="7015" y="15847"/>
                                <a:pt x="7671" y="16250"/>
                                <a:pt x="8378" y="16503"/>
                              </a:cubicBezTo>
                              <a:cubicBezTo>
                                <a:pt x="9135" y="16705"/>
                                <a:pt x="9892" y="16856"/>
                                <a:pt x="10750" y="16856"/>
                              </a:cubicBezTo>
                              <a:cubicBezTo>
                                <a:pt x="11254" y="16856"/>
                                <a:pt x="11658" y="16806"/>
                                <a:pt x="12062" y="16755"/>
                              </a:cubicBezTo>
                              <a:cubicBezTo>
                                <a:pt x="12415" y="16654"/>
                                <a:pt x="12768" y="16553"/>
                                <a:pt x="13172" y="16351"/>
                              </a:cubicBezTo>
                              <a:cubicBezTo>
                                <a:pt x="12768" y="15090"/>
                                <a:pt x="12768" y="15090"/>
                                <a:pt x="12768" y="15090"/>
                              </a:cubicBezTo>
                              <a:cubicBezTo>
                                <a:pt x="12465" y="15241"/>
                                <a:pt x="12163" y="15342"/>
                                <a:pt x="11860" y="15393"/>
                              </a:cubicBezTo>
                              <a:cubicBezTo>
                                <a:pt x="11557" y="15443"/>
                                <a:pt x="11254" y="15493"/>
                                <a:pt x="11002" y="15493"/>
                              </a:cubicBezTo>
                              <a:cubicBezTo>
                                <a:pt x="10245" y="15493"/>
                                <a:pt x="9538" y="15393"/>
                                <a:pt x="8983" y="15140"/>
                              </a:cubicBezTo>
                              <a:cubicBezTo>
                                <a:pt x="8378" y="14938"/>
                                <a:pt x="7873" y="14686"/>
                                <a:pt x="7520" y="14282"/>
                              </a:cubicBezTo>
                              <a:cubicBezTo>
                                <a:pt x="7116" y="13879"/>
                                <a:pt x="6813" y="13424"/>
                                <a:pt x="6611" y="12869"/>
                              </a:cubicBezTo>
                              <a:cubicBezTo>
                                <a:pt x="6409" y="12364"/>
                                <a:pt x="6258" y="11708"/>
                                <a:pt x="6258" y="11052"/>
                              </a:cubicBezTo>
                              <a:cubicBezTo>
                                <a:pt x="6258" y="10346"/>
                                <a:pt x="6409" y="9690"/>
                                <a:pt x="6662" y="9084"/>
                              </a:cubicBezTo>
                              <a:cubicBezTo>
                                <a:pt x="6914" y="8529"/>
                                <a:pt x="7217" y="8024"/>
                                <a:pt x="7671" y="7570"/>
                              </a:cubicBezTo>
                              <a:cubicBezTo>
                                <a:pt x="8125" y="7116"/>
                                <a:pt x="8630" y="6813"/>
                                <a:pt x="9236" y="6561"/>
                              </a:cubicBezTo>
                              <a:cubicBezTo>
                                <a:pt x="9791" y="6308"/>
                                <a:pt x="10447" y="6207"/>
                                <a:pt x="11153" y="6207"/>
                              </a:cubicBezTo>
                              <a:cubicBezTo>
                                <a:pt x="11708" y="6207"/>
                                <a:pt x="12314" y="6258"/>
                                <a:pt x="12819" y="6409"/>
                              </a:cubicBezTo>
                              <a:cubicBezTo>
                                <a:pt x="13323" y="6561"/>
                                <a:pt x="13778" y="6763"/>
                                <a:pt x="14181" y="7065"/>
                              </a:cubicBezTo>
                              <a:cubicBezTo>
                                <a:pt x="14535" y="7368"/>
                                <a:pt x="14837" y="7772"/>
                                <a:pt x="15090" y="8226"/>
                              </a:cubicBezTo>
                              <a:cubicBezTo>
                                <a:pt x="15292" y="8680"/>
                                <a:pt x="15393" y="9236"/>
                                <a:pt x="15393" y="9892"/>
                              </a:cubicBezTo>
                              <a:cubicBezTo>
                                <a:pt x="15393" y="10346"/>
                                <a:pt x="15342" y="10750"/>
                                <a:pt x="15241" y="11103"/>
                              </a:cubicBezTo>
                              <a:cubicBezTo>
                                <a:pt x="15140" y="11406"/>
                                <a:pt x="14989" y="11708"/>
                                <a:pt x="14787" y="11910"/>
                              </a:cubicBezTo>
                              <a:cubicBezTo>
                                <a:pt x="14636" y="12163"/>
                                <a:pt x="14434" y="12314"/>
                                <a:pt x="14232" y="12415"/>
                              </a:cubicBezTo>
                              <a:cubicBezTo>
                                <a:pt x="13979" y="12516"/>
                                <a:pt x="13778" y="12566"/>
                                <a:pt x="13525" y="12566"/>
                              </a:cubicBezTo>
                              <a:cubicBezTo>
                                <a:pt x="13323" y="12566"/>
                                <a:pt x="13172" y="12465"/>
                                <a:pt x="13071" y="12314"/>
                              </a:cubicBezTo>
                              <a:cubicBezTo>
                                <a:pt x="13021" y="12112"/>
                                <a:pt x="13021" y="11809"/>
                                <a:pt x="13121" y="11406"/>
                              </a:cubicBezTo>
                              <a:cubicBezTo>
                                <a:pt x="13727" y="7822"/>
                                <a:pt x="13727" y="7822"/>
                                <a:pt x="13727" y="7822"/>
                              </a:cubicBezTo>
                              <a:cubicBezTo>
                                <a:pt x="12819" y="7822"/>
                                <a:pt x="12819" y="7822"/>
                                <a:pt x="12819" y="7822"/>
                              </a:cubicBezTo>
                              <a:cubicBezTo>
                                <a:pt x="12415" y="8226"/>
                                <a:pt x="12415" y="8226"/>
                                <a:pt x="12415" y="8226"/>
                              </a:cubicBezTo>
                              <a:cubicBezTo>
                                <a:pt x="12213" y="8075"/>
                                <a:pt x="12011" y="7974"/>
                                <a:pt x="11809" y="7873"/>
                              </a:cubicBezTo>
                              <a:cubicBezTo>
                                <a:pt x="11607" y="7772"/>
                                <a:pt x="11355" y="7721"/>
                                <a:pt x="11052" y="7721"/>
                              </a:cubicBezTo>
                              <a:cubicBezTo>
                                <a:pt x="10598" y="7721"/>
                                <a:pt x="10144" y="7873"/>
                                <a:pt x="9740" y="8125"/>
                              </a:cubicBezTo>
                              <a:cubicBezTo>
                                <a:pt x="9387" y="8327"/>
                                <a:pt x="9034" y="8680"/>
                                <a:pt x="8731" y="9084"/>
                              </a:cubicBezTo>
                              <a:cubicBezTo>
                                <a:pt x="8428" y="9437"/>
                                <a:pt x="8176" y="9892"/>
                                <a:pt x="7974" y="10447"/>
                              </a:cubicBezTo>
                              <a:cubicBezTo>
                                <a:pt x="7822" y="10951"/>
                                <a:pt x="7721" y="11456"/>
                                <a:pt x="7721" y="12011"/>
                              </a:cubicBezTo>
                              <a:cubicBezTo>
                                <a:pt x="7721" y="12314"/>
                                <a:pt x="7772" y="12566"/>
                                <a:pt x="7873" y="12819"/>
                              </a:cubicBezTo>
                              <a:cubicBezTo>
                                <a:pt x="7923" y="13071"/>
                                <a:pt x="8024" y="13273"/>
                                <a:pt x="8176" y="13424"/>
                              </a:cubicBezTo>
                              <a:cubicBezTo>
                                <a:pt x="8327" y="13576"/>
                                <a:pt x="8479" y="13727"/>
                                <a:pt x="8680" y="13828"/>
                              </a:cubicBezTo>
                              <a:cubicBezTo>
                                <a:pt x="8882" y="13879"/>
                                <a:pt x="9084" y="13929"/>
                                <a:pt x="9286" y="13929"/>
                              </a:cubicBezTo>
                              <a:cubicBezTo>
                                <a:pt x="9538" y="13929"/>
                                <a:pt x="9791" y="13929"/>
                                <a:pt x="10043" y="13828"/>
                              </a:cubicBezTo>
                              <a:cubicBezTo>
                                <a:pt x="10245" y="13727"/>
                                <a:pt x="10447" y="13626"/>
                                <a:pt x="10649" y="13525"/>
                              </a:cubicBezTo>
                              <a:cubicBezTo>
                                <a:pt x="10800" y="13374"/>
                                <a:pt x="11002" y="13222"/>
                                <a:pt x="11153" y="13021"/>
                              </a:cubicBezTo>
                              <a:cubicBezTo>
                                <a:pt x="11305" y="12869"/>
                                <a:pt x="11456" y="12667"/>
                                <a:pt x="11557" y="12516"/>
                              </a:cubicBezTo>
                              <a:cubicBezTo>
                                <a:pt x="11607" y="12516"/>
                                <a:pt x="11607" y="12516"/>
                                <a:pt x="11607" y="12516"/>
                              </a:cubicBezTo>
                              <a:cubicBezTo>
                                <a:pt x="11607" y="12768"/>
                                <a:pt x="11607" y="12970"/>
                                <a:pt x="11658" y="13172"/>
                              </a:cubicBezTo>
                              <a:cubicBezTo>
                                <a:pt x="11759" y="13374"/>
                                <a:pt x="11809" y="13525"/>
                                <a:pt x="11961" y="13626"/>
                              </a:cubicBezTo>
                              <a:cubicBezTo>
                                <a:pt x="12062" y="13727"/>
                                <a:pt x="12264" y="13828"/>
                                <a:pt x="12415" y="13879"/>
                              </a:cubicBezTo>
                              <a:cubicBezTo>
                                <a:pt x="12617" y="13929"/>
                                <a:pt x="12819" y="13929"/>
                                <a:pt x="13071" y="13929"/>
                              </a:cubicBezTo>
                              <a:cubicBezTo>
                                <a:pt x="13576" y="13929"/>
                                <a:pt x="14080" y="13828"/>
                                <a:pt x="14535" y="13626"/>
                              </a:cubicBezTo>
                              <a:cubicBezTo>
                                <a:pt x="14989" y="13424"/>
                                <a:pt x="15393" y="13121"/>
                                <a:pt x="15746" y="12768"/>
                              </a:cubicBezTo>
                              <a:cubicBezTo>
                                <a:pt x="16099" y="12415"/>
                                <a:pt x="16351" y="11961"/>
                                <a:pt x="16553" y="11507"/>
                              </a:cubicBezTo>
                              <a:cubicBezTo>
                                <a:pt x="16755" y="11002"/>
                                <a:pt x="16856" y="10447"/>
                                <a:pt x="16856" y="9892"/>
                              </a:cubicBezTo>
                              <a:cubicBezTo>
                                <a:pt x="16856" y="9084"/>
                                <a:pt x="16705" y="8378"/>
                                <a:pt x="16452" y="7772"/>
                              </a:cubicBezTo>
                              <a:close/>
                              <a:moveTo>
                                <a:pt x="11305" y="11759"/>
                              </a:moveTo>
                              <a:cubicBezTo>
                                <a:pt x="11204" y="11910"/>
                                <a:pt x="11052" y="12062"/>
                                <a:pt x="10951" y="12163"/>
                              </a:cubicBezTo>
                              <a:cubicBezTo>
                                <a:pt x="10800" y="12264"/>
                                <a:pt x="10649" y="12364"/>
                                <a:pt x="10548" y="12465"/>
                              </a:cubicBezTo>
                              <a:cubicBezTo>
                                <a:pt x="10396" y="12516"/>
                                <a:pt x="10245" y="12566"/>
                                <a:pt x="10144" y="12566"/>
                              </a:cubicBezTo>
                              <a:cubicBezTo>
                                <a:pt x="9841" y="12566"/>
                                <a:pt x="9639" y="12465"/>
                                <a:pt x="9488" y="12314"/>
                              </a:cubicBezTo>
                              <a:cubicBezTo>
                                <a:pt x="9387" y="12112"/>
                                <a:pt x="9336" y="11860"/>
                                <a:pt x="9336" y="11607"/>
                              </a:cubicBezTo>
                              <a:cubicBezTo>
                                <a:pt x="9336" y="11305"/>
                                <a:pt x="9387" y="11002"/>
                                <a:pt x="9488" y="10699"/>
                              </a:cubicBezTo>
                              <a:cubicBezTo>
                                <a:pt x="9538" y="10447"/>
                                <a:pt x="9690" y="10144"/>
                                <a:pt x="9841" y="9942"/>
                              </a:cubicBezTo>
                              <a:cubicBezTo>
                                <a:pt x="9993" y="9690"/>
                                <a:pt x="10194" y="9488"/>
                                <a:pt x="10447" y="9336"/>
                              </a:cubicBezTo>
                              <a:cubicBezTo>
                                <a:pt x="10649" y="9185"/>
                                <a:pt x="10901" y="9135"/>
                                <a:pt x="11153" y="9135"/>
                              </a:cubicBezTo>
                              <a:cubicBezTo>
                                <a:pt x="11355" y="9135"/>
                                <a:pt x="11507" y="9135"/>
                                <a:pt x="11607" y="9185"/>
                              </a:cubicBezTo>
                              <a:cubicBezTo>
                                <a:pt x="11759" y="9236"/>
                                <a:pt x="11860" y="9336"/>
                                <a:pt x="11961" y="9437"/>
                              </a:cubicBezTo>
                              <a:cubicBezTo>
                                <a:pt x="11658" y="11254"/>
                                <a:pt x="11658" y="11254"/>
                                <a:pt x="11658" y="11254"/>
                              </a:cubicBezTo>
                              <a:cubicBezTo>
                                <a:pt x="11557" y="11406"/>
                                <a:pt x="11456" y="11607"/>
                                <a:pt x="11305" y="117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72E22DB" id="officeArt object" o:spid="_x0000_s1026" alt="Freeform 42" style="position:absolute;margin-left:12.15pt;margin-top:201.4pt;width:21.55pt;height:21.55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zLOAkAAOslAAAOAAAAZHJzL2Uyb0RvYy54bWysGttu47j1vUD/wfB7JzwUSZHBZBZoF9uX&#10;oltgtx+gUeSJUdsyLE8y06/v4Tm8ylksvWgeEkVHPPcryY8/fDseNq/TZdnPp6ctfBDbzXQa5+f9&#10;6cvT9t+//vQXu90s1+H0PBzm0/S0/T4t2x8+/flPH9/Oj5OcX+bD83TZIJLT8vh2ftq+XK/nx4eH&#10;ZXyZjsPyYT5PJwTu5stxuOK/ly8Pz5fhDbEfDw9SCPPwNl+ez5d5nJYF3/7IwO0nwr/bTeP1591u&#10;ma6bw9MWebvS7wv9/ux/P3z6ODx+uQznl/0Y2Bj+ABfHYX9CognVj8N12Hy97G9QHffjZV7m3fXD&#10;OB8f5t1uP04kA0oDYiXNLy/DeSJZUDnLOalp+f+hHf/5+sv5XxdUw9t5eVzw0UvxbXc5+r/I3+Yb&#10;Ket7Utb07boZ8aXsO2P1djMiKDwjloe8ePy6XP8+zYRoeP3HcmVdP8en4SU+jd9O+OgJ4tNm8K4j&#10;SJvnefH0357ldoNkXvAv08Dvqs+1Ev7nvkUg7B9ZZdDv2mihMrJoF/TFtRdethv0ws/shefh6jXi&#10;5fKPmzfUKxgUavOSnlD5l68+1n7+T9TRcX6dfp1p1dUri6QidfFqVlj+avz6eT/+dfpvuUZZhZb0&#10;hiSCZKgzYUPq+BpMr3XgsnztFRgtUqF9jwijIlIFgUQ6xCKTzUK042cmPbsVqqBDfL0mnSFMjjVV&#10;s17/x8wV69Z6yTzwR4WgWaQE8v5Rq+0wLxOtyfYKCjFKcxD0fR+jIH9Uo4lLQLPOewBTWg90rwwZ&#10;1hiAGiIVMAQ/ajYtKEwGtEz3uqsQKugYoQ/RCtIpqXgNKNtOSvaANcWb06EQpYLBGSaleqdqCCBX&#10;tCZAbjVf2SE6oXQcFmuETtn3ebB9lFYq1yxT7/qgCa0rc/TS9KwiV8ef6YG9wWhojxADgtH1wlTh&#10;rE1yLlkxoKVzxIBFFTTLo5xjb3DSViYiPVJCEaAqE2UIgCAPajJRXobls+KcvINIIQ/EOqZVyl3a&#10;m4Ygne6JvSZS2tuGlilpKQITQm8chlj0i8IlyToE0Z1rl6oXEBBq1HuJsEfDMykjMbgLUrbr2SXB&#10;6DsU6KALpEwvKp9w1rGLAZb5yoroRSGxJFCTBgGkZj9P66IKMUHpyL4VNTUpTGQkVKE2apjJomgG&#10;6Ra6AtmbSE2v8lUHmF7JZKbjYGykllBq4SrLFNQaQI3UFAYwO5ZP2JVsYDjXYc5TlZ8CWBPq+V3u&#10;CKCxFjA1per0nk2qFXt4NqkQQZMR1CabkKEZgbguonS6C2aL/EeIdTYKDao9IeagQearyO0xk7PI&#10;ytQ5rNcyKDHmgSaxqAaTDjvLqTTybiwEUlQRC1tSdaY1MYc1kTJKhAQnO1M5PiaNoEDoRSVvARFY&#10;C5CJNlIJoejqapyYcKYOB2NCODthibk2Qg44dVgsSaW/9xLYNy36TQWIqbLX/R0egQ5Ndl/3TNZ0&#10;bHYyV2Ekh0qmFUZj+9GqONc7TuSItjIECIUp3xsd54wq9wPGITtKhDRpDsjU7yKUXVAqWb+QCaQF&#10;diEyY6tQ0HUycBh0EX0cuj6UJ9NjeipJKbCsidiUtEmldChcfgytEWJUswlDp5yYoPTrNWGlbC/8&#10;gB7HicwaW2d2SkMeITlBKVWG+DLarMC0DJugOp44m3taXH4rYrFpRxe5o/aD9rmSUOJDXXQVlv8A&#10;WmUK7PVtqAbg7mg+QZkQKIAD0MoHVBcaA3LJUjYlu1BFqJ43a7LDCGMBpF5NP8kXMdZNLXanQ/gn&#10;UJs3JsdP65LT5YZC+qJdytaJ2M1FsRupCezSyW4Se6oVyggCi1WgooZ6r63dSK2XIZ4wbGqM7ZA2&#10;Uint9GtSd0AaScXuMOaCZLDUN/4+pJGUDAXeYuNcKZCGFm9ImgBLY5H1COIbkWavx+2b38h92OeH&#10;woYVs2ICfMEnUgHSJpXQjnsJzLI1QprtSt6janHM5XxjfZVtFQo7M5bJduiIhZIc5khifJ2X0xR+&#10;V4thsZ8jdE5hASnoWMAx0ctDI1EBSHM7F+1Wgci5PT4QbjXve1USBFQ9c5GSCRIH3SYrFct8rS95&#10;98WREa6SYG59KeiapcIayAgprRWkqDMjUmjAKvEnzUJsfZukIkdghGGCjx5G2xQM8bmpZMLXboZY&#10;tHOrVDjQBzWt23byLUbo6paUdj0qSJNUebrp1ghjswhrCAiBA9n9YkEesrqVonIDCp3hNilqF4TJ&#10;Wyd3RHDe+sQOEbe6CrNgwxKnxE6uykvqd6HzBa/VZICfh+E4jk1JAAorUpc0uLVWMZKG3NgwNFkN&#10;dy5CysWctmo07gLdTc1vOFQCZEYcTzxZ7LS7Qt1IuyZ7HZqoW7v59oIdz/dMFSNxHzY5UJtseaPn&#10;xiexXw8NYheiN8mWyjXECG2kZsLgeBtUqdm4BeWWLYZiGzXaaqxyQhJA4SlKHcIZFIecOzWZu/eY&#10;VxPKPGF0vh8s7ZZOBXjHqtlLjAibxBBb9ESN9tBIbNqcL6kZv/PGIM2Dbpsm6ciF1/nUUaH0G5UE&#10;oiH6XVCs4Y3EIsbYSWTJ/Happ0V7SBWpd05q6vOZ8bePeXLuAh97iBcZ/Z1zHpAiBEccyBKXqbfD&#10;b3DbpWSTeg9SVhzH2lRCZ368zgdlhTKVh/XGE/KBZzy8KkxBjdS6cJRwm11zCbsZ41IHmsaxJmrO&#10;hsOvtCwq0pkuTpOrIS4dBcFdM1xqajEI6xHOdXFMpu3aQr8FxKd69o2VZ71zjFUs84WxQpgm+VUo&#10;ZamEweBuJpU2aNcBSLuAZP/1yU9SunO8Xd1mKoe7zR7fensRBODhH0H8IV0hbW5sSCOtMuWmxwHe&#10;d6gQOsHtOp2ilJDUukRIk1DYuYQhLS6L/of4QpdxC4llP7LXSCqW9putq3RKENWUmYiFPU5IjaRS&#10;94FxVWeMfOzTAGqklvq4m02t3P1RZ1YZLPWMRd5dxVbI2siGv59BmTnd2SDe8n2XZT7sn3/aHw7+&#10;XgZdZpr+drhsXge8hjSM43S6xv3H6svDyd/6wPLrb32MA96H2h2GK91qOc0eHbF83F/xztRhf8Qz&#10;cL6Kgq+RgQPdiZno1hNfrXnIl3r80+f5+Tvd9aH3eKOIloXbT/7KUvk/Ppd3tD79DwAA//8DAFBL&#10;AwQUAAYACAAAACEAao030OAAAAAJAQAADwAAAGRycy9kb3ducmV2LnhtbEyP0U7DMAxF35H4h8hI&#10;vLF0pQwoTScE2kACNFH6AVlj2orEqZps6/h6zBM82j66PrdYTs6KPY6h96RgPktAIDXe9NQqqD9W&#10;FzcgQtRktPWECo4YYFmenhQ6N/5A77ivYis4hEKuFXQxDrmUoenQ6TDzAxLfPv3odORxbKUZ9YHD&#10;nZVpkiyk0z3xh04P+NBh81XtnIKn13XjV5bq742u54+bl+P6+a1S6vxsur8DEXGKfzD86rM6lOy0&#10;9TsyQVgFaXbJpIIsSbkCA4vrDMSWF9nVLciykP8blD8AAAD//wMAUEsBAi0AFAAGAAgAAAAhALaD&#10;OJL+AAAA4QEAABMAAAAAAAAAAAAAAAAAAAAAAFtDb250ZW50X1R5cGVzXS54bWxQSwECLQAUAAYA&#10;CAAAACEAOP0h/9YAAACUAQAACwAAAAAAAAAAAAAAAAAvAQAAX3JlbHMvLnJlbHNQSwECLQAUAAYA&#10;CAAAACEAIAdsyzgJAADrJQAADgAAAAAAAAAAAAAAAAAuAgAAZHJzL2Uyb0RvYy54bWxQSwECLQAU&#10;AAYACAAAACEAao030OAAAAAJAQAADwAAAAAAAAAAAAAAAACSCwAAZHJzL2Rvd25yZXYueG1sUEsF&#10;BgAAAAAEAAQA8wAAAJ8MAAAAAA==&#10;" path="m10800,21600c4845,21600,,16755,,10800,,4845,4845,,10800,v5955,,10800,4845,10800,10800c21600,16755,16755,21600,10800,21600xm16452,7772c16150,7116,15746,6611,15241,6157,14736,5753,14131,5400,13424,5148v-706,-202,-1463,-354,-2271,-354c10295,4794,9488,4946,8731,5249,7974,5551,7267,5955,6712,6510,6107,7065,5652,7721,5299,8479v-303,807,-505,1665,-505,2624c4794,12011,4946,12869,5249,13576v302,706,706,1312,1261,1817c7015,15847,7671,16250,8378,16503v757,202,1514,353,2372,353c11254,16856,11658,16806,12062,16755v353,-101,706,-202,1110,-404c12768,15090,12768,15090,12768,15090v-303,151,-605,252,-908,303c11557,15443,11254,15493,11002,15493v-757,,-1464,-100,-2019,-353c8378,14938,7873,14686,7520,14282v-404,-403,-707,-858,-909,-1413c6409,12364,6258,11708,6258,11052v,-706,151,-1362,404,-1968c6914,8529,7217,8024,7671,7570v454,-454,959,-757,1565,-1009c9791,6308,10447,6207,11153,6207v555,,1161,51,1666,202c13323,6561,13778,6763,14181,7065v354,303,656,707,909,1161c15292,8680,15393,9236,15393,9892v,454,-51,858,-152,1211c15140,11406,14989,11708,14787,11910v-151,253,-353,404,-555,505c13979,12516,13778,12566,13525,12566v-202,,-353,-101,-454,-252c13021,12112,13021,11809,13121,11406v606,-3584,606,-3584,606,-3584c12819,7822,12819,7822,12819,7822v-404,404,-404,404,-404,404c12213,8075,12011,7974,11809,7873v-202,-101,-454,-152,-757,-152c10598,7721,10144,7873,9740,8125v-353,202,-706,555,-1009,959c8428,9437,8176,9892,7974,10447v-152,504,-253,1009,-253,1564c7721,12314,7772,12566,7873,12819v50,252,151,454,303,605c8327,13576,8479,13727,8680,13828v202,51,404,101,606,101c9538,13929,9791,13929,10043,13828v202,-101,404,-202,606,-303c10800,13374,11002,13222,11153,13021v152,-152,303,-354,404,-505c11607,12516,11607,12516,11607,12516v,252,,454,51,656c11759,13374,11809,13525,11961,13626v101,101,303,202,454,253c12617,13929,12819,13929,13071,13929v505,,1009,-101,1464,-303c14989,13424,15393,13121,15746,12768v353,-353,605,-807,807,-1261c16755,11002,16856,10447,16856,9892v,-808,-151,-1514,-404,-2120xm11305,11759v-101,151,-253,303,-354,404c10800,12264,10649,12364,10548,12465v-152,51,-303,101,-404,101c9841,12566,9639,12465,9488,12314v-101,-202,-152,-454,-152,-707c9336,11305,9387,11002,9488,10699v50,-252,202,-555,353,-757c9993,9690,10194,9488,10447,9336v202,-151,454,-201,706,-201c11355,9135,11507,9135,11607,9185v152,51,253,151,354,252c11658,11254,11658,11254,11658,11254v-101,152,-202,353,-353,505xe" fillcolor="#baa880 [3209]" stroked="f" strokeweight="1pt">
                <v:stroke miterlimit="4" joinstyle="miter"/>
                <v:path arrowok="t" o:extrusionok="f" o:connecttype="custom" o:connectlocs="136843,136843;136843,136843;136843,136843;136843,136843" o:connectangles="0,90,180,270"/>
                <w10:wrap anchorx="page" anchory="page"/>
              </v:shape>
            </w:pict>
          </mc:Fallback>
        </mc:AlternateContent>
      </w:r>
      <w:r w:rsidR="005808E5"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39B78585" wp14:editId="508A1D0D">
                <wp:simplePos x="0" y="0"/>
                <wp:positionH relativeFrom="page">
                  <wp:posOffset>154305</wp:posOffset>
                </wp:positionH>
                <wp:positionV relativeFrom="page">
                  <wp:posOffset>2959100</wp:posOffset>
                </wp:positionV>
                <wp:extent cx="273685" cy="273685"/>
                <wp:effectExtent l="0" t="0" r="0" b="0"/>
                <wp:wrapNone/>
                <wp:docPr id="1073741829" name="officeArt object" descr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27368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34" y="21600"/>
                                <a:pt x="0" y="16766"/>
                                <a:pt x="0" y="10800"/>
                              </a:cubicBezTo>
                              <a:cubicBezTo>
                                <a:pt x="0" y="4834"/>
                                <a:pt x="4834" y="0"/>
                                <a:pt x="10800" y="0"/>
                              </a:cubicBezTo>
                              <a:cubicBezTo>
                                <a:pt x="16766" y="0"/>
                                <a:pt x="21600" y="4834"/>
                                <a:pt x="21600" y="10800"/>
                              </a:cubicBezTo>
                              <a:cubicBezTo>
                                <a:pt x="21600" y="16766"/>
                                <a:pt x="16766" y="21600"/>
                                <a:pt x="10800" y="21600"/>
                              </a:cubicBezTo>
                              <a:close/>
                              <a:moveTo>
                                <a:pt x="5246" y="16251"/>
                              </a:moveTo>
                              <a:cubicBezTo>
                                <a:pt x="7714" y="16251"/>
                                <a:pt x="7714" y="16251"/>
                                <a:pt x="7714" y="16251"/>
                              </a:cubicBezTo>
                              <a:cubicBezTo>
                                <a:pt x="7714" y="9000"/>
                                <a:pt x="7714" y="9000"/>
                                <a:pt x="7714" y="9000"/>
                              </a:cubicBezTo>
                              <a:cubicBezTo>
                                <a:pt x="5246" y="9000"/>
                                <a:pt x="5246" y="9000"/>
                                <a:pt x="5246" y="9000"/>
                              </a:cubicBezTo>
                              <a:lnTo>
                                <a:pt x="5246" y="16251"/>
                              </a:lnTo>
                              <a:close/>
                              <a:moveTo>
                                <a:pt x="6480" y="5503"/>
                              </a:moveTo>
                              <a:cubicBezTo>
                                <a:pt x="5657" y="5503"/>
                                <a:pt x="5091" y="6017"/>
                                <a:pt x="5091" y="6737"/>
                              </a:cubicBezTo>
                              <a:cubicBezTo>
                                <a:pt x="5091" y="7457"/>
                                <a:pt x="5657" y="8023"/>
                                <a:pt x="6480" y="8023"/>
                              </a:cubicBezTo>
                              <a:cubicBezTo>
                                <a:pt x="6480" y="8023"/>
                                <a:pt x="6480" y="8023"/>
                                <a:pt x="6480" y="8023"/>
                              </a:cubicBezTo>
                              <a:cubicBezTo>
                                <a:pt x="7303" y="8023"/>
                                <a:pt x="7869" y="7457"/>
                                <a:pt x="7869" y="6737"/>
                              </a:cubicBezTo>
                              <a:cubicBezTo>
                                <a:pt x="7869" y="6017"/>
                                <a:pt x="7303" y="5503"/>
                                <a:pt x="6480" y="5503"/>
                              </a:cubicBezTo>
                              <a:close/>
                              <a:moveTo>
                                <a:pt x="16457" y="12086"/>
                              </a:moveTo>
                              <a:cubicBezTo>
                                <a:pt x="16457" y="9874"/>
                                <a:pt x="15274" y="8846"/>
                                <a:pt x="13680" y="8846"/>
                              </a:cubicBezTo>
                              <a:cubicBezTo>
                                <a:pt x="12394" y="8846"/>
                                <a:pt x="11777" y="9514"/>
                                <a:pt x="11469" y="10029"/>
                              </a:cubicBezTo>
                              <a:cubicBezTo>
                                <a:pt x="11469" y="9000"/>
                                <a:pt x="11469" y="9000"/>
                                <a:pt x="11469" y="9000"/>
                              </a:cubicBezTo>
                              <a:cubicBezTo>
                                <a:pt x="9051" y="9000"/>
                                <a:pt x="9051" y="9000"/>
                                <a:pt x="9051" y="9000"/>
                              </a:cubicBezTo>
                              <a:cubicBezTo>
                                <a:pt x="9051" y="9000"/>
                                <a:pt x="9051" y="9669"/>
                                <a:pt x="9051" y="16251"/>
                              </a:cubicBezTo>
                              <a:cubicBezTo>
                                <a:pt x="11469" y="16251"/>
                                <a:pt x="11469" y="16251"/>
                                <a:pt x="11469" y="16251"/>
                              </a:cubicBezTo>
                              <a:cubicBezTo>
                                <a:pt x="11469" y="12189"/>
                                <a:pt x="11469" y="12189"/>
                                <a:pt x="11469" y="12189"/>
                              </a:cubicBezTo>
                              <a:cubicBezTo>
                                <a:pt x="11469" y="11983"/>
                                <a:pt x="11520" y="11777"/>
                                <a:pt x="11571" y="11623"/>
                              </a:cubicBezTo>
                              <a:cubicBezTo>
                                <a:pt x="11726" y="11160"/>
                                <a:pt x="12137" y="10749"/>
                                <a:pt x="12806" y="10749"/>
                              </a:cubicBezTo>
                              <a:cubicBezTo>
                                <a:pt x="13680" y="10749"/>
                                <a:pt x="14040" y="11417"/>
                                <a:pt x="14040" y="12394"/>
                              </a:cubicBezTo>
                              <a:cubicBezTo>
                                <a:pt x="14040" y="16251"/>
                                <a:pt x="14040" y="16251"/>
                                <a:pt x="14040" y="16251"/>
                              </a:cubicBezTo>
                              <a:cubicBezTo>
                                <a:pt x="16457" y="16251"/>
                                <a:pt x="16457" y="16251"/>
                                <a:pt x="16457" y="16251"/>
                              </a:cubicBezTo>
                              <a:lnTo>
                                <a:pt x="16457" y="120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1A997F3" id="officeArt object" o:spid="_x0000_s1026" alt="Freeform 62" style="position:absolute;margin-left:12.15pt;margin-top:233pt;width:21.55pt;height:21.55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EhHgQAAKgPAAAOAAAAZHJzL2Uyb0RvYy54bWysV9uO4zYMfS/QfzD83onk+BpMZoF2sX0p&#10;ugV2+wEaWZ4YtS3D8iSZfn0pybrYnnSdxc5DRjZFHvKQlMXHD9e2Cc5sEDXvjiF+QGHAOsrLuns5&#10;hn9//fRLHgZiJF1JGt6xY/jGRPjh6eefHi/9gUX8xJuSDQEY6cTh0h/D0zj2h91O0BNriXjgPetA&#10;WPGhJSM8Di+7ciAXsN42uwihdHfhQ9kPnDIh4O1HLQyflP2qYnT8XFWCjUFzDMG3Uf0O6vdZ/u6e&#10;HsnhZSD9qaaTG+Q7vGhJ3QGoNfWRjCR4HeqVqbamAxe8Gh8ob3e8qmrKVAwQDUaLaL6cSM9ULECO&#10;6C1N4seZpX+ev/R/DUDDpRcHAUsZxbUaWvkf/Auuiqw3Sxa7jgGFl1G2T/MkDCiIpjVY2Tll+irG&#10;3xlXhsj5DzFqrkuzIiezotcOlhIQVgGRpYMUmz0XEv9SRmEAMCf4rzFg32x7EiP5d58SRvn3aKVQ&#10;d9uwgAwX2gC1uKzCIQygCp91FfZklIzIuOQyuACvOIWggpNdAfnDq+y1z/8Yjlp+Zl+50holWSoq&#10;RZfW1oS5XfT1uaa/sn99nTjfx3MV8EFZA3QgHqdZmk5e+q8lgSYjM7PvgWhTCkpVggaw0FMv6rcu&#10;iO32tZPS3ZmpiUN4vYR2Eg03ldY3A/H0lrw4H/QmL1AXkhXJ+pijNVwwpePypQlJojidUhEleOLc&#10;bZqb0SpZhnVScTqpmKTeI1n7OPN4AVXIxvCCtkjfFGzCsSwszW0XrHCazu8Ea8iSBgpmC72ZnjTO&#10;dXknCdpvyk6SJplKqNEwyUlQgZUgRTjzuXSCbK8Eq1DeqwKrlcUA6KXGOpCjSLlsHLCxGMEmnJXW&#10;TXM3BZtwsj0QLJvceGfMZXlaKMEyUCtI7+HNaS3SYB1YJs4yYATreG7WD05ldtRRG6FcHbWg/f/9&#10;7XSKPIv91OIkgheKpByODS/pGL7ZulDzSbJ28p3+xtG+uGEQZ5l2vEjguPGhcDwlBCMUFVK0Dcvq&#10;LZsc3yHZBFUgOEolTUuk7YIfhZMCVx551gH/GJq39/xp+mxahqyeaQ9H3hbRprA8kxHOZ/7fJ7oX&#10;DRf57MTCUPDTRUWVo0ckiDKdYwxxm6N5zt38yTCZRdMHFxRn3zQcYTh/Va+iLJ6HHeVo0jKibbHZ&#10;tsRGz+YtRrGJLcazExw7kerPzR3m9JY3A8/kBtG22NzRtjJ5l2iFZj7LU8acMe8INXvMpxuMyMu1&#10;OovshVtZdsOK4E1dfqqbRl6q1STKfmuG4ExghiSUsm40B/RsZ9PJKzuOMnllpwSG2aohoxpJOi7N&#10;qbJs6xEG3qZu4T6q5widtkYNNEyNrHou2rmJTK6eefmmBjX1HsZBFcM0usp503+GtT9gP/0HAAD/&#10;/wMAUEsDBBQABgAIAAAAIQAgKlKK4QAAAAkBAAAPAAAAZHJzL2Rvd25yZXYueG1sTI/RToNAEEXf&#10;TfyHzZj4ZhcqYkWGxmhaTdQ0RT5gyq5AZGcJu22pX+/6pI+TObn33Hw5mV4c9Og6ywjxLAKhubaq&#10;4wah+lhdLUA4T6yot6wRTtrBsjg/yylT9shbfSh9I0IIu4wQWu+HTEpXt9qQm9lBc/h92tGQD+fY&#10;SDXSMYSbXs6jKJWGOg4NLQ36sdX1V7k3CM9v69queq6+N1TFT5vX0/rlvUS8vJge7kF4Pfk/GH71&#10;gzoUwWln96yc6BHmyXUgEZI0DZsCkN4mIHYIN9FdDLLI5f8FxQ8AAAD//wMAUEsBAi0AFAAGAAgA&#10;AAAhALaDOJL+AAAA4QEAABMAAAAAAAAAAAAAAAAAAAAAAFtDb250ZW50X1R5cGVzXS54bWxQSwEC&#10;LQAUAAYACAAAACEAOP0h/9YAAACUAQAACwAAAAAAAAAAAAAAAAAvAQAAX3JlbHMvLnJlbHNQSwEC&#10;LQAUAAYACAAAACEAiODhIR4EAACoDwAADgAAAAAAAAAAAAAAAAAuAgAAZHJzL2Uyb0RvYy54bWxQ&#10;SwECLQAUAAYACAAAACEAICpSiuEAAAAJAQAADwAAAAAAAAAAAAAAAAB4BgAAZHJzL2Rvd25yZXYu&#10;eG1sUEsFBgAAAAAEAAQA8wAAAIYHAAAAAA==&#10;" path="m10800,21600c4834,21600,,16766,,10800,,4834,4834,,10800,v5966,,10800,4834,10800,10800c21600,16766,16766,21600,10800,21600xm5246,16251v2468,,2468,,2468,c7714,9000,7714,9000,7714,9000v-2468,,-2468,,-2468,l5246,16251xm6480,5503v-823,,-1389,514,-1389,1234c5091,7457,5657,8023,6480,8023v,,,,,c7303,8023,7869,7457,7869,6737v,-720,-566,-1234,-1389,-1234xm16457,12086v,-2212,-1183,-3240,-2777,-3240c12394,8846,11777,9514,11469,10029v,-1029,,-1029,,-1029c9051,9000,9051,9000,9051,9000v,,,669,,7251c11469,16251,11469,16251,11469,16251v,-4062,,-4062,,-4062c11469,11983,11520,11777,11571,11623v155,-463,566,-874,1235,-874c13680,10749,14040,11417,14040,12394v,3857,,3857,,3857c16457,16251,16457,16251,16457,16251r,-4165xe" fillcolor="#baa880 [3209]" stroked="f" strokeweight="1pt">
                <v:stroke miterlimit="4" joinstyle="miter"/>
                <v:path arrowok="t" o:extrusionok="f" o:connecttype="custom" o:connectlocs="136843,136843;136843,136843;136843,136843;136843,136843" o:connectangles="0,90,180,270"/>
                <w10:wrap anchorx="page" anchory="page"/>
              </v:shape>
            </w:pict>
          </mc:Fallback>
        </mc:AlternateContent>
      </w:r>
      <w:r w:rsidR="005808E5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5D895E7A" wp14:editId="79FA5797">
                <wp:simplePos x="0" y="0"/>
                <wp:positionH relativeFrom="page">
                  <wp:posOffset>154305</wp:posOffset>
                </wp:positionH>
                <wp:positionV relativeFrom="page">
                  <wp:posOffset>3360420</wp:posOffset>
                </wp:positionV>
                <wp:extent cx="273685" cy="273685"/>
                <wp:effectExtent l="0" t="0" r="0" b="0"/>
                <wp:wrapNone/>
                <wp:docPr id="1073741831" name="officeArt object" descr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27368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12" y="21600"/>
                                <a:pt x="0" y="16788"/>
                                <a:pt x="0" y="10800"/>
                              </a:cubicBezTo>
                              <a:cubicBezTo>
                                <a:pt x="0" y="4812"/>
                                <a:pt x="4812" y="0"/>
                                <a:pt x="10800" y="0"/>
                              </a:cubicBezTo>
                              <a:cubicBezTo>
                                <a:pt x="16788" y="0"/>
                                <a:pt x="21600" y="4812"/>
                                <a:pt x="21600" y="10800"/>
                              </a:cubicBezTo>
                              <a:cubicBezTo>
                                <a:pt x="21600" y="16788"/>
                                <a:pt x="16788" y="21600"/>
                                <a:pt x="10800" y="21600"/>
                              </a:cubicBezTo>
                              <a:close/>
                              <a:moveTo>
                                <a:pt x="10907" y="5079"/>
                              </a:moveTo>
                              <a:cubicBezTo>
                                <a:pt x="8768" y="5079"/>
                                <a:pt x="7057" y="6844"/>
                                <a:pt x="7057" y="8982"/>
                              </a:cubicBezTo>
                              <a:cubicBezTo>
                                <a:pt x="7057" y="9410"/>
                                <a:pt x="7111" y="9891"/>
                                <a:pt x="7325" y="10319"/>
                              </a:cubicBezTo>
                              <a:cubicBezTo>
                                <a:pt x="10051" y="16200"/>
                                <a:pt x="10051" y="16200"/>
                                <a:pt x="10051" y="16200"/>
                              </a:cubicBezTo>
                              <a:cubicBezTo>
                                <a:pt x="10212" y="16521"/>
                                <a:pt x="10533" y="16735"/>
                                <a:pt x="10907" y="16735"/>
                              </a:cubicBezTo>
                              <a:cubicBezTo>
                                <a:pt x="11281" y="16735"/>
                                <a:pt x="11602" y="16521"/>
                                <a:pt x="11762" y="16200"/>
                              </a:cubicBezTo>
                              <a:cubicBezTo>
                                <a:pt x="14489" y="10319"/>
                                <a:pt x="14489" y="10319"/>
                                <a:pt x="14489" y="10319"/>
                              </a:cubicBezTo>
                              <a:cubicBezTo>
                                <a:pt x="14703" y="9891"/>
                                <a:pt x="14756" y="9410"/>
                                <a:pt x="14756" y="8982"/>
                              </a:cubicBezTo>
                              <a:cubicBezTo>
                                <a:pt x="14756" y="6844"/>
                                <a:pt x="13046" y="5079"/>
                                <a:pt x="10907" y="5079"/>
                              </a:cubicBezTo>
                              <a:close/>
                              <a:moveTo>
                                <a:pt x="10907" y="10907"/>
                              </a:moveTo>
                              <a:cubicBezTo>
                                <a:pt x="9838" y="10907"/>
                                <a:pt x="8982" y="10051"/>
                                <a:pt x="8982" y="8982"/>
                              </a:cubicBezTo>
                              <a:cubicBezTo>
                                <a:pt x="8982" y="7913"/>
                                <a:pt x="9838" y="7004"/>
                                <a:pt x="10907" y="7004"/>
                              </a:cubicBezTo>
                              <a:cubicBezTo>
                                <a:pt x="11976" y="7004"/>
                                <a:pt x="12832" y="7913"/>
                                <a:pt x="12832" y="8982"/>
                              </a:cubicBezTo>
                              <a:cubicBezTo>
                                <a:pt x="12832" y="10051"/>
                                <a:pt x="11976" y="10907"/>
                                <a:pt x="10907" y="109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623F7C" id="officeArt object" o:spid="_x0000_s1026" alt="Freeform 12" style="position:absolute;margin-left:12.15pt;margin-top:264.6pt;width:21.55pt;height:21.55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whmQMAAMwLAAAOAAAAZHJzL2Uyb0RvYy54bWysVttu2zgQfS+w/yDofSNSdxlxCnSL7kvR&#10;Fkj3AxiKioVKokAqttOv75AUSUkOdu1i/SCPOJzLOZyh5v79ue+CIxOy5cM+xHcoDNhAed0Oz/vw&#10;n++f/izDQE5kqEnHB7YPX5kM3z/88e7+NO5YzA+8q5kIwMkgd6dxHx6madxFkaQH1hN5x0c2gLLh&#10;oicTvIrnqBbkBN77LooRyqMTF/UoOGVSwupHowwftP+mYXT62jSSTUG3DyG3ST+Ffj6pZ/RwT3bP&#10;goyHls5pkN/IoiftAEGdq49kIsGLaC9c9S0VXPJmuqO8j3jTtJRpDIAGow2axwMZmcYC5MjR0ST/&#10;P7f0y/Fx/CaAhtModxJEheLciF79Q37BWZP16shi5ymgsBgXSV5mYUBBNcvgJfLG9EVOfzOuHZHj&#10;ZzkZrmsrkYOV6HkAUQUEKSCqdJBmc+RSxT/VcRhAmAP8mxiwb7U9S5H63WaEUfk7VjnU3XWxgAwP&#10;TUAtbqtQhAFU4ZOpwpFMihGFS4nBCXjFOYAKDk4C8sWL6rWvPyxHPT+y71xbTYosjUrTZawNYX4X&#10;fXlq6Qf2c2mTltgw7EwgB+0NogPxOC/Kcs5yuawItCeycvtWEONKh9KVYAK40HMvmlUP4nr/JkmV&#10;7srVzCEsb0N7jQk3l9Z/AlnYbXnxOZhNC6AeklOp+lhH67hk2saflyWkQoU+iwwV1cy537R2Y0zK&#10;IofLF3BbC3umBcqMq7xM0+WpOkVZla7T1gmu3kwcZ1WleMV8gTHWCVRlhVdxkhguDlVXKMEWzBrC&#10;+s1ygDLjEKseXHrE6BbVJe9vwMIonpsC51m8yh+jLEkMgLxIsnUi9pygFIzqumg4Li22rUu4BEx3&#10;XiaCi9yqZkaui5amZbU+AVsc+CbVldEKZOjaFgJOiyw3JbKpHa+5qRa92ba2cYJSE2rbDhjZI7Oa&#10;S1RX9KVxY+6Qf2/MqkxMYzoTS77GahpD1fPi9nCam+hwVkWFk6U7l0KB0OoK8GRYzSUZbzULrgrD&#10;rjWzkKCuE1Oi2xy85iZM3sw0/YIk7LK4YNbjcqpLYPMpg0J9gPUw4z7KercfaCTv2vpT23Xqw6un&#10;VfZXJ4IjgTmTUMqGKVd8g9VqZzeozzqOgSWYnAgMvE1HJj22DFy502j6doKhuGt7+GaZWcO46vTQ&#10;w/RYa2anyE9tSnri9ase5vQ6jIw6g3m8VTPp8h3k5RD+8AsAAP//AwBQSwMEFAAGAAgAAAAhANms&#10;TqnhAAAACQEAAA8AAABkcnMvZG93bnJldi54bWxMj9FOwzAMRd+R+IfISLyxdN3YoDSdEGgDCdBE&#10;6Qd4TWgrEqdqsq3j6zFP8Gj76PrcfDU6Kw5mCJ0nBdNJAsJQ7XVHjYLqY311AyJEJI3Wk1FwMgFW&#10;xflZjpn2R3o3hzI2gkMoZKigjbHPpAx1axyGie8N8e3TDw4jj0Mj9YBHDndWpkmykA474g8t9uah&#10;NfVXuXcKnl43tV9bqr63WE0fty+nzfNbqdTlxXh/ByKaMf7B8KvP6lCw087vSQdhFaTzGZMKrtPb&#10;FAQDi+UcxI4Xy3QGssjl/wbFDwAAAP//AwBQSwECLQAUAAYACAAAACEAtoM4kv4AAADhAQAAEwAA&#10;AAAAAAAAAAAAAAAAAAAAW0NvbnRlbnRfVHlwZXNdLnhtbFBLAQItABQABgAIAAAAIQA4/SH/1gAA&#10;AJQBAAALAAAAAAAAAAAAAAAAAC8BAABfcmVscy8ucmVsc1BLAQItABQABgAIAAAAIQCRFbwhmQMA&#10;AMwLAAAOAAAAAAAAAAAAAAAAAC4CAABkcnMvZTJvRG9jLnhtbFBLAQItABQABgAIAAAAIQDZrE6p&#10;4QAAAAkBAAAPAAAAAAAAAAAAAAAAAPMFAABkcnMvZG93bnJldi54bWxQSwUGAAAAAAQABADzAAAA&#10;AQcAAAAA&#10;" path="m10800,21600c4812,21600,,16788,,10800,,4812,4812,,10800,v5988,,10800,4812,10800,10800c21600,16788,16788,21600,10800,21600xm10907,5079v-2139,,-3850,1765,-3850,3903c7057,9410,7111,9891,7325,10319v2726,5881,2726,5881,2726,5881c10212,16521,10533,16735,10907,16735v374,,695,-214,855,-535c14489,10319,14489,10319,14489,10319v214,-428,267,-909,267,-1337c14756,6844,13046,5079,10907,5079xm10907,10907v-1069,,-1925,-856,-1925,-1925c8982,7913,9838,7004,10907,7004v1069,,1925,909,1925,1978c12832,10051,11976,10907,10907,10907xe" fillcolor="#baa880 [3209]" stroked="f" strokeweight="1pt">
                <v:stroke miterlimit="4" joinstyle="miter"/>
                <v:path arrowok="t" o:extrusionok="f" o:connecttype="custom" o:connectlocs="136843,136843;136843,136843;136843,136843;136843,136843" o:connectangles="0,90,180,270"/>
                <w10:wrap anchorx="page" anchory="page"/>
              </v:shape>
            </w:pict>
          </mc:Fallback>
        </mc:AlternateContent>
      </w:r>
      <w:r w:rsidR="005808E5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13FF43EE" wp14:editId="42DDAF8B">
                <wp:simplePos x="0" y="0"/>
                <wp:positionH relativeFrom="page">
                  <wp:posOffset>488315</wp:posOffset>
                </wp:positionH>
                <wp:positionV relativeFrom="page">
                  <wp:posOffset>2561590</wp:posOffset>
                </wp:positionV>
                <wp:extent cx="1768475" cy="231140"/>
                <wp:effectExtent l="0" t="0" r="3175" b="0"/>
                <wp:wrapNone/>
                <wp:docPr id="1073741828" name="officeArt object" descr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2311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087E0A" w14:textId="06935441" w:rsidR="0081235B" w:rsidRPr="006B7459" w:rsidRDefault="009F5FCB" w:rsidP="00366FF8">
                            <w:pPr>
                              <w:pStyle w:val="Body"/>
                              <w:spacing w:after="0"/>
                              <w:rPr>
                                <w:color w:val="7F7F7F" w:themeColor="text1" w:themeTint="80"/>
                              </w:rPr>
                            </w:pPr>
                            <w:r w:rsidRPr="006B7459">
                              <w:rPr>
                                <w:rFonts w:ascii="Open Sans" w:eastAsia="Open Sans" w:hAnsi="Open Sans" w:cs="Open Sans"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  <w:u w:color="545453"/>
                              </w:rPr>
                              <w:t>BCFCODE@</w:t>
                            </w:r>
                            <w:r w:rsidR="008C339A">
                              <w:rPr>
                                <w:rFonts w:ascii="Open Sans" w:eastAsia="Open Sans" w:hAnsi="Open Sans" w:cs="Open Sans"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  <w:u w:color="545453"/>
                              </w:rPr>
                              <w:t>G</w:t>
                            </w:r>
                            <w:r w:rsidR="00407C6D">
                              <w:rPr>
                                <w:rFonts w:ascii="Open Sans" w:eastAsia="Open Sans" w:hAnsi="Open Sans" w:cs="Arial"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  <w:u w:color="545453"/>
                              </w:rPr>
                              <w:t>m</w:t>
                            </w:r>
                            <w:r w:rsidR="008C339A">
                              <w:rPr>
                                <w:rFonts w:ascii="Open Sans" w:eastAsia="Open Sans" w:hAnsi="Open Sans" w:cs="Open Sans"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  <w:u w:color="545453"/>
                              </w:rPr>
                              <w:t>ail.</w:t>
                            </w:r>
                            <w:r w:rsidR="00C74728">
                              <w:rPr>
                                <w:rFonts w:ascii="Open Sans" w:eastAsia="Open Sans" w:hAnsi="Open Sans" w:cs="Open Sans"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  <w:u w:color="545453"/>
                              </w:rPr>
                              <w:t>COM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F43EE" id="_x0000_s1039" type="#_x0000_t202" alt="TextBox 10" style="position:absolute;margin-left:38.45pt;margin-top:201.7pt;width:139.25pt;height:18.2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sfygEAAIIDAAAOAAAAZHJzL2Uyb0RvYy54bWysU8GO0zAQvSPxD5bvNEm3u12qpitgtQgJ&#10;sUgLH+A6dmPJ9hiP26R/z9jtthHcEDk4nnj8Zt6bl/XD6Cw7qIgGfMubWc2Z8hI643ct//nj6d09&#10;Z5iE74QFr1p+VMgfNm/frIewUnPowXYqMgLxuBpCy/uUwqqqUPbKCZxBUJ4ONUQnEoVxV3VRDITu&#10;bDWv67tqgNiFCFIh0tfH0yHfFHytlUzPWqNKzLacektljWXd5rXarMVqF0XojTy3If6hCyeMp6IX&#10;qEeRBNtH8xeUMzICgk4zCa4CrY1UhQOxaeo/2Lz0IqjChcTBcJEJ/x+s/HZ4Cd8jS+NHGGmAWZAh&#10;4ArpY+Yz6ujymzpldE4SHi+yqTExmS8t7+4Xy1vOJJ3Nb5pmUXStrrdDxPRZgWN50/JIYylqicNX&#10;TFSRUl9TcjEPT8baMhrr2UAV5suaSktBDtFWnC5PspxJ5CJrXMsXdX4yDQK1PsOp4oNzpSu5vEvj&#10;dmSmowo3r8y30B1JkIE80XL8tRdRcWa/eBJ9cbts3pOJpkGcBttp4PfuE5DtGs6Elz2Q606NY/iw&#10;T0SxMM9dnEpSxzmgQZfez6bMTprGJev662x+AwAA//8DAFBLAwQUAAYACAAAACEAtxMKG+EAAAAK&#10;AQAADwAAAGRycy9kb3ducmV2LnhtbEyPy07DMBBF90j8gzVI7Kjdpk2bEKcCJCQeC9SWD3DjIYka&#10;j6PYbVO+nmEFu3kc3TlTrEfXiRMOofWkYTpRIJAqb1uqNXzunu9WIEI0ZE3nCTVcMMC6vL4qTG79&#10;mTZ42sZacAiF3GhoYuxzKUPVoDNh4nsk3n35wZnI7VBLO5gzh7tOzpRKpTMt8YXG9PjUYHXYHp2G&#10;15mq39Lk8fLhs012SL+9e5++aH17Mz7cg4g4xj8YfvVZHUp22vsj2SA6Dcs0Y1LDXCVzEAwkiwUX&#10;e54k2QpkWcj/L5Q/AAAA//8DAFBLAQItABQABgAIAAAAIQC2gziS/gAAAOEBAAATAAAAAAAAAAAA&#10;AAAAAAAAAABbQ29udGVudF9UeXBlc10ueG1sUEsBAi0AFAAGAAgAAAAhADj9If/WAAAAlAEAAAsA&#10;AAAAAAAAAAAAAAAALwEAAF9yZWxzLy5yZWxzUEsBAi0AFAAGAAgAAAAhAFwpux/KAQAAggMAAA4A&#10;AAAAAAAAAAAAAAAALgIAAGRycy9lMm9Eb2MueG1sUEsBAi0AFAAGAAgAAAAhALcTChvhAAAACgEA&#10;AA8AAAAAAAAAAAAAAAAAJAQAAGRycy9kb3ducmV2LnhtbFBLBQYAAAAABAAEAPMAAAAyBQAAAAA=&#10;" filled="f" stroked="f" strokeweight="1pt">
                <v:stroke miterlimit="4"/>
                <v:textbox style="mso-fit-shape-to-text:t" inset="1.27mm,1.27mm,1.27mm,1.27mm">
                  <w:txbxContent>
                    <w:p w14:paraId="7C087E0A" w14:textId="06935441" w:rsidR="0081235B" w:rsidRPr="006B7459" w:rsidRDefault="009F5FCB" w:rsidP="00366FF8">
                      <w:pPr>
                        <w:pStyle w:val="Body"/>
                        <w:spacing w:after="0"/>
                        <w:rPr>
                          <w:color w:val="7F7F7F" w:themeColor="text1" w:themeTint="80"/>
                        </w:rPr>
                      </w:pPr>
                      <w:r w:rsidRPr="006B7459">
                        <w:rPr>
                          <w:rFonts w:ascii="Open Sans" w:eastAsia="Open Sans" w:hAnsi="Open Sans" w:cs="Open Sans"/>
                          <w:color w:val="7F7F7F" w:themeColor="text1" w:themeTint="80"/>
                          <w:kern w:val="24"/>
                          <w:sz w:val="18"/>
                          <w:szCs w:val="18"/>
                          <w:u w:color="545453"/>
                        </w:rPr>
                        <w:t>BCFCODE@</w:t>
                      </w:r>
                      <w:r w:rsidR="008C339A">
                        <w:rPr>
                          <w:rFonts w:ascii="Open Sans" w:eastAsia="Open Sans" w:hAnsi="Open Sans" w:cs="Open Sans"/>
                          <w:color w:val="7F7F7F" w:themeColor="text1" w:themeTint="80"/>
                          <w:kern w:val="24"/>
                          <w:sz w:val="18"/>
                          <w:szCs w:val="18"/>
                          <w:u w:color="545453"/>
                        </w:rPr>
                        <w:t>G</w:t>
                      </w:r>
                      <w:r w:rsidR="00407C6D">
                        <w:rPr>
                          <w:rFonts w:ascii="Open Sans" w:eastAsia="Open Sans" w:hAnsi="Open Sans" w:cs="Arial"/>
                          <w:color w:val="7F7F7F" w:themeColor="text1" w:themeTint="80"/>
                          <w:kern w:val="24"/>
                          <w:sz w:val="18"/>
                          <w:szCs w:val="18"/>
                          <w:u w:color="545453"/>
                        </w:rPr>
                        <w:t>m</w:t>
                      </w:r>
                      <w:r w:rsidR="008C339A">
                        <w:rPr>
                          <w:rFonts w:ascii="Open Sans" w:eastAsia="Open Sans" w:hAnsi="Open Sans" w:cs="Open Sans"/>
                          <w:color w:val="7F7F7F" w:themeColor="text1" w:themeTint="80"/>
                          <w:kern w:val="24"/>
                          <w:sz w:val="18"/>
                          <w:szCs w:val="18"/>
                          <w:u w:color="545453"/>
                        </w:rPr>
                        <w:t>ail.</w:t>
                      </w:r>
                      <w:r w:rsidR="00C74728">
                        <w:rPr>
                          <w:rFonts w:ascii="Open Sans" w:eastAsia="Open Sans" w:hAnsi="Open Sans" w:cs="Open Sans"/>
                          <w:color w:val="7F7F7F" w:themeColor="text1" w:themeTint="80"/>
                          <w:kern w:val="24"/>
                          <w:sz w:val="18"/>
                          <w:szCs w:val="18"/>
                          <w:u w:color="545453"/>
                        </w:rPr>
                        <w:t>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08E5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4DA4362C" wp14:editId="2FBF052F">
                <wp:simplePos x="0" y="0"/>
                <wp:positionH relativeFrom="page">
                  <wp:posOffset>488315</wp:posOffset>
                </wp:positionH>
                <wp:positionV relativeFrom="page">
                  <wp:posOffset>2150745</wp:posOffset>
                </wp:positionV>
                <wp:extent cx="1768475" cy="231140"/>
                <wp:effectExtent l="0" t="0" r="3175" b="0"/>
                <wp:wrapNone/>
                <wp:docPr id="1073741826" name="officeArt object" descr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2311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916DC4" w14:textId="77777777" w:rsidR="0081235B" w:rsidRPr="006B7459" w:rsidRDefault="009F5FCB">
                            <w:pPr>
                              <w:pStyle w:val="Body"/>
                              <w:spacing w:after="0"/>
                              <w:rPr>
                                <w:color w:val="7F7F7F" w:themeColor="text1" w:themeTint="80"/>
                              </w:rPr>
                            </w:pPr>
                            <w:r w:rsidRPr="006B7459">
                              <w:rPr>
                                <w:rFonts w:ascii="Open Sans" w:eastAsia="Open Sans" w:hAnsi="Open Sans" w:cs="Open Sans"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  <w:u w:color="545453"/>
                              </w:rPr>
                              <w:t>+98-936-362-7462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4362C" id="_x0000_s1040" type="#_x0000_t202" alt="TextBox 11" style="position:absolute;margin-left:38.45pt;margin-top:169.35pt;width:139.25pt;height:18.2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e7ygEAAIIDAAAOAAAAZHJzL2Uyb0RvYy54bWysU9Fu2yAUfa+0f0C8L7Yzt2mtONW2qtOk&#10;qpvU9gMIhhgJuAxI7Px9LyRNrPWtqh8w11zOvefc4+XtaDTZCR8U2JZWs5ISYTl0ym5a+vJ8//Wa&#10;khCZ7ZgGK1q6F4Herr5cLAfXiDn0oDvhCYLY0AyupX2MrimKwHthWJiBExYPJXjDIoZ+U3SeDYhu&#10;dDEvy6tiAN85D1yEgF/vDod0lfGlFDz+kTKISHRLsbeYV5/XdVqL1ZI1G89cr/ixDfaBLgxTFoue&#10;oO5YZGTr1Tsoo7iHADLOOJgCpFRcZA7Ipir/Y/PUMycyFxQnuJNM4fNg+ePuyf31JI4/YMQBJkEG&#10;F5qAHxOfUXqT3tgpwXOUcH+STYyR8HRpcXVdLy4p4Xg2/1ZVdda1ON92PsRfAgxJm5Z6HEtWi+0e&#10;QsSKmPqWkopZuFda59FoSwasMF+UWJozdIjU7HB5kmVURBdpZVpal+lJNBBU2wQnsg+Olc7k0i6O&#10;65GoDivUb8zX0O1RkAE90dLwb8u8oET/tih6fbmobtBE08BPg/U0sFvzE9B2FSXM8h7QdYfGg/u+&#10;jUgxM09dHEpixynAQefej6ZMTprGOev866xeAQAA//8DAFBLAwQUAAYACAAAACEAR6MR6OIAAAAK&#10;AQAADwAAAGRycy9kb3ducmV2LnhtbEyP3U6DQBBG7018h82YeGcXikBBlkZNTPy5MK0+wJYdgZSd&#10;Jey2pT6945XezWROvjlftZ7tII44+d6RgngRgUBqnOmpVfD58XSzAuGDJqMHR6jgjB7W9eVFpUvj&#10;TrTB4za0gkPIl1pBF8JYSumbDq32Czci8e3LTVYHXqdWmkmfONwOchlFmbS6J/7Q6REfO2z224NV&#10;8LKM2tcseTi/u2JT7LNvZ9/iZ6Wur+b7OxAB5/AHw68+q0PNTjt3IOPFoCDPCiYVJMkqB8FAkqa3&#10;IHY85GkMsq7k/wr1DwAAAP//AwBQSwECLQAUAAYACAAAACEAtoM4kv4AAADhAQAAEwAAAAAAAAAA&#10;AAAAAAAAAAAAW0NvbnRlbnRfVHlwZXNdLnhtbFBLAQItABQABgAIAAAAIQA4/SH/1gAAAJQBAAAL&#10;AAAAAAAAAAAAAAAAAC8BAABfcmVscy8ucmVsc1BLAQItABQABgAIAAAAIQAEhJe7ygEAAIIDAAAO&#10;AAAAAAAAAAAAAAAAAC4CAABkcnMvZTJvRG9jLnhtbFBLAQItABQABgAIAAAAIQBHoxHo4gAAAAoB&#10;AAAPAAAAAAAAAAAAAAAAACQEAABkcnMvZG93bnJldi54bWxQSwUGAAAAAAQABADzAAAAMwUAAAAA&#10;" filled="f" stroked="f" strokeweight="1pt">
                <v:stroke miterlimit="4"/>
                <v:textbox style="mso-fit-shape-to-text:t" inset="1.27mm,1.27mm,1.27mm,1.27mm">
                  <w:txbxContent>
                    <w:p w14:paraId="40916DC4" w14:textId="77777777" w:rsidR="0081235B" w:rsidRPr="006B7459" w:rsidRDefault="009F5FCB">
                      <w:pPr>
                        <w:pStyle w:val="Body"/>
                        <w:spacing w:after="0"/>
                        <w:rPr>
                          <w:color w:val="7F7F7F" w:themeColor="text1" w:themeTint="80"/>
                        </w:rPr>
                      </w:pPr>
                      <w:r w:rsidRPr="006B7459">
                        <w:rPr>
                          <w:rFonts w:ascii="Open Sans" w:eastAsia="Open Sans" w:hAnsi="Open Sans" w:cs="Open Sans"/>
                          <w:color w:val="7F7F7F" w:themeColor="text1" w:themeTint="80"/>
                          <w:kern w:val="24"/>
                          <w:sz w:val="18"/>
                          <w:szCs w:val="18"/>
                          <w:u w:color="545453"/>
                        </w:rPr>
                        <w:t>+98-936-362-7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08E5"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4E36B5B0" wp14:editId="23E50412">
                <wp:simplePos x="0" y="0"/>
                <wp:positionH relativeFrom="page">
                  <wp:posOffset>488315</wp:posOffset>
                </wp:positionH>
                <wp:positionV relativeFrom="page">
                  <wp:posOffset>3359150</wp:posOffset>
                </wp:positionV>
                <wp:extent cx="1768475" cy="231140"/>
                <wp:effectExtent l="0" t="0" r="3175" b="0"/>
                <wp:wrapNone/>
                <wp:docPr id="1073741832" name="officeArt object" descr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2311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215D16" w14:textId="77777777" w:rsidR="0081235B" w:rsidRPr="006B7459" w:rsidRDefault="009F5FCB" w:rsidP="00366FF8">
                            <w:pPr>
                              <w:pStyle w:val="Body"/>
                              <w:spacing w:after="0"/>
                              <w:rPr>
                                <w:color w:val="7F7F7F" w:themeColor="text1" w:themeTint="80"/>
                              </w:rPr>
                            </w:pPr>
                            <w:r w:rsidRPr="006B7459">
                              <w:rPr>
                                <w:rFonts w:ascii="Open Sans" w:eastAsia="Open Sans" w:hAnsi="Open Sans" w:cs="Open Sans"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  <w:u w:color="545453"/>
                              </w:rPr>
                              <w:t>Shiraz, Fars Province, Iran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6B5B0" id="_x0000_s1041" type="#_x0000_t202" alt="TextBox 8" style="position:absolute;margin-left:38.45pt;margin-top:264.5pt;width:139.25pt;height:18.2pt;z-index: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NOyQEAAIIDAAAOAAAAZHJzL2Uyb0RvYy54bWysU8GO0zAQvSPxD5bvNElpt0vUdAWsFiEh&#10;QFr4ANexG0u2x3jcJv17xm63reCGyMHxxOM38968rB8mZ9lBRTTgO97Mas6Ul9Abv+v4zx9Pb+45&#10;wyR8Lyx41fGjQv6wef1qPYZWzWEA26vICMRjO4aODymFtqpQDsoJnEFQng41RCcShXFX9VGMhO5s&#10;Na/ru2qE2IcIUiHS18fTId8UfK2VTN+0RpWY7Tj1lsoay7rNa7VZi3YXRRiMPLch/qELJ4ynoheo&#10;R5EE20fzF5QzMgKCTjMJrgKtjVSFA7Fp6j/YPA8iqMKFxMFwkQn/H6z8engO3yNL0weYaIBZkDFg&#10;i/Qx85l0dPlNnTI6JwmPF9nUlJjMl1Z394vVkjNJZ/O3TbMoulbX2yFi+qTAsbzpeKSxFLXE4Qsm&#10;qkipLym5mIcnY20ZjfVspArzVU2lpSCHaCtOl2+ynEnkImtcxxd1fjINArU+w6nig3OlK7m8S9N2&#10;YqanCssX5lvojyTISJ7oOP7ai6g4s589ib5Yrpp3ZKLbIN4G29vA791HINs1nAkvByDXnRrH8H6f&#10;iGJhnrs4laSOc0CDLr2fTZmddBuXrOuvs/kNAAD//wMAUEsDBBQABgAIAAAAIQBnCfqZ4QAAAAoB&#10;AAAPAAAAZHJzL2Rvd25yZXYueG1sTI/NTsMwEITvSLyDtUjcqNOUmCbEqQAJiZ8DaukDuPGSRI3X&#10;Uey2KU/PcoLb7s5o9ptyNbleHHEMnScN81kCAqn2tqNGw/bz+WYJIkRD1vSeUMMZA6yqy4vSFNaf&#10;aI3HTWwEh1AojIY2xqGQMtQtOhNmfkBi7cuPzkRex0ba0Zw43PUyTRIlnemIP7RmwKcW6/3m4DS8&#10;pknzphaP5w+fr/O9+vbuff6i9fXV9HAPIuIU/8zwi8/oUDHTzh/IBtFruFM5OzVkac6d2LDIslsQ&#10;O74oHmRVyv8Vqh8AAAD//wMAUEsBAi0AFAAGAAgAAAAhALaDOJL+AAAA4QEAABMAAAAAAAAAAAAA&#10;AAAAAAAAAFtDb250ZW50X1R5cGVzXS54bWxQSwECLQAUAAYACAAAACEAOP0h/9YAAACUAQAACwAA&#10;AAAAAAAAAAAAAAAvAQAAX3JlbHMvLnJlbHNQSwECLQAUAAYACAAAACEAgQhzTskBAACCAwAADgAA&#10;AAAAAAAAAAAAAAAuAgAAZHJzL2Uyb0RvYy54bWxQSwECLQAUAAYACAAAACEAZwn6meEAAAAKAQAA&#10;DwAAAAAAAAAAAAAAAAAjBAAAZHJzL2Rvd25yZXYueG1sUEsFBgAAAAAEAAQA8wAAADEFAAAAAA==&#10;" filled="f" stroked="f" strokeweight="1pt">
                <v:stroke miterlimit="4"/>
                <v:textbox style="mso-fit-shape-to-text:t" inset="1.27mm,1.27mm,1.27mm,1.27mm">
                  <w:txbxContent>
                    <w:p w14:paraId="1E215D16" w14:textId="77777777" w:rsidR="0081235B" w:rsidRPr="006B7459" w:rsidRDefault="009F5FCB" w:rsidP="00366FF8">
                      <w:pPr>
                        <w:pStyle w:val="Body"/>
                        <w:spacing w:after="0"/>
                        <w:rPr>
                          <w:color w:val="7F7F7F" w:themeColor="text1" w:themeTint="80"/>
                        </w:rPr>
                      </w:pPr>
                      <w:r w:rsidRPr="006B7459">
                        <w:rPr>
                          <w:rFonts w:ascii="Open Sans" w:eastAsia="Open Sans" w:hAnsi="Open Sans" w:cs="Open Sans"/>
                          <w:color w:val="7F7F7F" w:themeColor="text1" w:themeTint="80"/>
                          <w:kern w:val="24"/>
                          <w:sz w:val="18"/>
                          <w:szCs w:val="18"/>
                          <w:u w:color="545453"/>
                        </w:rPr>
                        <w:t>Shiraz, Fars Province, Ir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18F4">
        <w:rPr>
          <w:noProof/>
        </w:rPr>
        <w:t>‘</w:t>
      </w:r>
    </w:p>
    <w:sectPr w:rsidR="00753207" w:rsidRPr="00951E5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17" w:right="1134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8416" w14:textId="77777777" w:rsidR="00B26EA7" w:rsidRDefault="00B26EA7">
      <w:r>
        <w:separator/>
      </w:r>
    </w:p>
  </w:endnote>
  <w:endnote w:type="continuationSeparator" w:id="0">
    <w:p w14:paraId="46852C5D" w14:textId="77777777" w:rsidR="00B26EA7" w:rsidRDefault="00B2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0DAF" w14:textId="77777777" w:rsidR="00BC1AC5" w:rsidRDefault="00BC1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EB22" w14:textId="77777777" w:rsidR="0081235B" w:rsidRDefault="0081235B">
    <w:pPr>
      <w:pStyle w:val="Header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3C7D" w14:textId="77777777" w:rsidR="00BC1AC5" w:rsidRDefault="00BC1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2217" w14:textId="77777777" w:rsidR="00B26EA7" w:rsidRDefault="00B26EA7">
      <w:r>
        <w:separator/>
      </w:r>
    </w:p>
  </w:footnote>
  <w:footnote w:type="continuationSeparator" w:id="0">
    <w:p w14:paraId="24B7A1FA" w14:textId="77777777" w:rsidR="00B26EA7" w:rsidRDefault="00B2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BDC2" w14:textId="77777777" w:rsidR="00BC1AC5" w:rsidRDefault="00BC1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E971" w14:textId="77777777" w:rsidR="0081235B" w:rsidRDefault="0081235B">
    <w:pPr>
      <w:pStyle w:val="HeaderFoo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4195" w14:textId="77777777" w:rsidR="00BC1AC5" w:rsidRDefault="00BC1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E54CB8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511.95pt;height:511.95pt;visibility:visible;mso-wrap-style:square" o:bullet="t">
        <v:imagedata r:id="rId1" o:title=""/>
      </v:shape>
    </w:pict>
  </w:numPicBullet>
  <w:abstractNum w:abstractNumId="0" w15:restartNumberingAfterBreak="0">
    <w:nsid w:val="0EED4408"/>
    <w:multiLevelType w:val="hybridMultilevel"/>
    <w:tmpl w:val="5574D816"/>
    <w:lvl w:ilvl="0" w:tplc="64D0F91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1" w:tplc="86F02AE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2" w:tplc="29E0DFD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3" w:tplc="27C61C5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4" w:tplc="162867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5" w:tplc="7FD6953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6" w:tplc="0B006FD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7" w:tplc="42FAF74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8" w:tplc="CA6E5B0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53B06C1"/>
    <w:multiLevelType w:val="hybridMultilevel"/>
    <w:tmpl w:val="20E67B2C"/>
    <w:lvl w:ilvl="0" w:tplc="BE985D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2E66862"/>
    <w:multiLevelType w:val="hybridMultilevel"/>
    <w:tmpl w:val="37AE5A02"/>
    <w:lvl w:ilvl="0" w:tplc="B198A53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  <w:b/>
        <w:color w:val="595959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4DBC"/>
    <w:multiLevelType w:val="hybridMultilevel"/>
    <w:tmpl w:val="A11AE2CC"/>
    <w:lvl w:ilvl="0" w:tplc="A942FC46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  <w:b/>
        <w:color w:val="595959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776BB"/>
    <w:multiLevelType w:val="hybridMultilevel"/>
    <w:tmpl w:val="7B44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54172"/>
    <w:multiLevelType w:val="hybridMultilevel"/>
    <w:tmpl w:val="FCAABC72"/>
    <w:lvl w:ilvl="0" w:tplc="F8D82A7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1" w:tplc="99967C4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2" w:tplc="B72A574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3" w:tplc="AA423DF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4" w:tplc="C2D4E69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5" w:tplc="A990A14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6" w:tplc="D492A2B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7" w:tplc="BA10885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8" w:tplc="4C7ED07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4769583">
    <w:abstractNumId w:val="5"/>
  </w:num>
  <w:num w:numId="2" w16cid:durableId="1849320635">
    <w:abstractNumId w:val="0"/>
  </w:num>
  <w:num w:numId="3" w16cid:durableId="325285694">
    <w:abstractNumId w:val="4"/>
  </w:num>
  <w:num w:numId="4" w16cid:durableId="1113985808">
    <w:abstractNumId w:val="1"/>
  </w:num>
  <w:num w:numId="5" w16cid:durableId="174343214">
    <w:abstractNumId w:val="3"/>
  </w:num>
  <w:num w:numId="6" w16cid:durableId="965159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5B"/>
    <w:rsid w:val="00020E99"/>
    <w:rsid w:val="000268FB"/>
    <w:rsid w:val="0003009F"/>
    <w:rsid w:val="00070CC8"/>
    <w:rsid w:val="00084DC3"/>
    <w:rsid w:val="000B5434"/>
    <w:rsid w:val="000C5AE3"/>
    <w:rsid w:val="000C7CDA"/>
    <w:rsid w:val="000E2B03"/>
    <w:rsid w:val="00101420"/>
    <w:rsid w:val="00104DDA"/>
    <w:rsid w:val="0019691F"/>
    <w:rsid w:val="001A1245"/>
    <w:rsid w:val="001B0966"/>
    <w:rsid w:val="001B242F"/>
    <w:rsid w:val="001E6B76"/>
    <w:rsid w:val="00210E6E"/>
    <w:rsid w:val="00235D26"/>
    <w:rsid w:val="00251E8F"/>
    <w:rsid w:val="00254120"/>
    <w:rsid w:val="00272DA2"/>
    <w:rsid w:val="002848AD"/>
    <w:rsid w:val="002A4226"/>
    <w:rsid w:val="002B2DD5"/>
    <w:rsid w:val="002E346B"/>
    <w:rsid w:val="002F643A"/>
    <w:rsid w:val="00311669"/>
    <w:rsid w:val="00366FF8"/>
    <w:rsid w:val="00392FF9"/>
    <w:rsid w:val="003F06A5"/>
    <w:rsid w:val="00407C6D"/>
    <w:rsid w:val="00414CED"/>
    <w:rsid w:val="00447084"/>
    <w:rsid w:val="00457CF0"/>
    <w:rsid w:val="004940CD"/>
    <w:rsid w:val="004F658C"/>
    <w:rsid w:val="005121F6"/>
    <w:rsid w:val="00514ECD"/>
    <w:rsid w:val="00545579"/>
    <w:rsid w:val="00560467"/>
    <w:rsid w:val="00563181"/>
    <w:rsid w:val="005631E9"/>
    <w:rsid w:val="00570C5B"/>
    <w:rsid w:val="00576773"/>
    <w:rsid w:val="005808E5"/>
    <w:rsid w:val="00587C9D"/>
    <w:rsid w:val="005B158C"/>
    <w:rsid w:val="005C102E"/>
    <w:rsid w:val="005C1FDD"/>
    <w:rsid w:val="005D520B"/>
    <w:rsid w:val="005E24D4"/>
    <w:rsid w:val="005F3988"/>
    <w:rsid w:val="00603F4F"/>
    <w:rsid w:val="00611DC2"/>
    <w:rsid w:val="006169F6"/>
    <w:rsid w:val="00660D8D"/>
    <w:rsid w:val="006B7459"/>
    <w:rsid w:val="006D39BB"/>
    <w:rsid w:val="006E1E78"/>
    <w:rsid w:val="006E3B88"/>
    <w:rsid w:val="00702714"/>
    <w:rsid w:val="007430F8"/>
    <w:rsid w:val="00753207"/>
    <w:rsid w:val="00763248"/>
    <w:rsid w:val="00766B99"/>
    <w:rsid w:val="007B1990"/>
    <w:rsid w:val="007B4943"/>
    <w:rsid w:val="007E6F84"/>
    <w:rsid w:val="0081235B"/>
    <w:rsid w:val="00826E38"/>
    <w:rsid w:val="00846812"/>
    <w:rsid w:val="00870370"/>
    <w:rsid w:val="008812A7"/>
    <w:rsid w:val="008C339A"/>
    <w:rsid w:val="008E505D"/>
    <w:rsid w:val="00906FC4"/>
    <w:rsid w:val="00910194"/>
    <w:rsid w:val="0093287A"/>
    <w:rsid w:val="00951E57"/>
    <w:rsid w:val="00960ED6"/>
    <w:rsid w:val="00964C79"/>
    <w:rsid w:val="0097690E"/>
    <w:rsid w:val="009A6737"/>
    <w:rsid w:val="009C6C3F"/>
    <w:rsid w:val="009D6E73"/>
    <w:rsid w:val="009F5FCB"/>
    <w:rsid w:val="00A008C8"/>
    <w:rsid w:val="00A13B33"/>
    <w:rsid w:val="00A165A0"/>
    <w:rsid w:val="00A209F3"/>
    <w:rsid w:val="00A4190C"/>
    <w:rsid w:val="00A43A25"/>
    <w:rsid w:val="00A53818"/>
    <w:rsid w:val="00A64DAD"/>
    <w:rsid w:val="00B26EA7"/>
    <w:rsid w:val="00B317BA"/>
    <w:rsid w:val="00B32D88"/>
    <w:rsid w:val="00B33783"/>
    <w:rsid w:val="00B817FA"/>
    <w:rsid w:val="00B84367"/>
    <w:rsid w:val="00BA661A"/>
    <w:rsid w:val="00BB0151"/>
    <w:rsid w:val="00BC1AC5"/>
    <w:rsid w:val="00C01561"/>
    <w:rsid w:val="00C13D12"/>
    <w:rsid w:val="00C45B45"/>
    <w:rsid w:val="00C50861"/>
    <w:rsid w:val="00C659B2"/>
    <w:rsid w:val="00C74728"/>
    <w:rsid w:val="00CA69F2"/>
    <w:rsid w:val="00CB44E8"/>
    <w:rsid w:val="00CC1AC5"/>
    <w:rsid w:val="00CE096A"/>
    <w:rsid w:val="00CE5DF1"/>
    <w:rsid w:val="00CE7AD8"/>
    <w:rsid w:val="00D011E0"/>
    <w:rsid w:val="00D5348E"/>
    <w:rsid w:val="00D7323D"/>
    <w:rsid w:val="00DA29CA"/>
    <w:rsid w:val="00DA3A5D"/>
    <w:rsid w:val="00DA731E"/>
    <w:rsid w:val="00DC345F"/>
    <w:rsid w:val="00DD423D"/>
    <w:rsid w:val="00DE7998"/>
    <w:rsid w:val="00E64313"/>
    <w:rsid w:val="00E663F3"/>
    <w:rsid w:val="00E67653"/>
    <w:rsid w:val="00E81580"/>
    <w:rsid w:val="00EC2111"/>
    <w:rsid w:val="00ED5D09"/>
    <w:rsid w:val="00EE7D7E"/>
    <w:rsid w:val="00EF259E"/>
    <w:rsid w:val="00EF620A"/>
    <w:rsid w:val="00F11EC9"/>
    <w:rsid w:val="00F4014C"/>
    <w:rsid w:val="00F718F4"/>
    <w:rsid w:val="00F82A5F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71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3">
    <w:name w:val="Style3"/>
    <w:pPr>
      <w:spacing w:after="160" w:line="259" w:lineRule="auto"/>
    </w:pPr>
    <w:rPr>
      <w:rFonts w:ascii="Arial" w:hAnsi="Arial" w:cs="Arial Unicode MS"/>
      <w:color w:val="000000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C1AC5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A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1AC5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AC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69F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32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3207"/>
    <w:rPr>
      <w:rFonts w:ascii="Courier New" w:eastAsia="Times New Roman" w:hAnsi="Courier New" w:cs="Courier New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07C6D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jpeg"/><Relationship Id="rId18" Type="http://schemas.openxmlformats.org/officeDocument/2006/relationships/image" Target="media/image5.sv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nstagram.com/p/CcYtXscIARz/?utm_source=ig_web_copy_link&amp;igshid=MzRlODBiNWFlZA==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dewars.com/users/BCFCODE" TargetMode="External"/><Relationship Id="rId20" Type="http://schemas.openxmlformats.org/officeDocument/2006/relationships/hyperlink" Target="https://www.instagram.com/reel/CticfRCIgEA/?utm_source=ig_web_copy_link&amp;igshid=MzRlODBiNWFlZA==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www.linkedin.com/in/morteza-bakhshandeh-813598260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reecodecamp.org/certification/bakhshandeh_morteza/javascript-algorithms-and-data-structures" TargetMode="External"/><Relationship Id="rId23" Type="http://schemas.openxmlformats.org/officeDocument/2006/relationships/hyperlink" Target="https://www.linkedin.com/in/morteza-bakhshandeh-813598260/" TargetMode="External"/><Relationship Id="rId28" Type="http://schemas.openxmlformats.org/officeDocument/2006/relationships/footer" Target="footer2.xml"/><Relationship Id="rId19" Type="http://schemas.openxmlformats.org/officeDocument/2006/relationships/hyperlink" Target="https://www.instagram.com/p/CcYtXscIARz/?utm_source=ig_web_copy_link&amp;igshid=MzRlODBiNWFlZA==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freecodecamp.org/certification/bakhshandeh_morteza/javascript-algorithms-and-data-structures" TargetMode="External"/><Relationship Id="rId22" Type="http://schemas.openxmlformats.org/officeDocument/2006/relationships/hyperlink" Target="https://www.instagram.com/reel/CticfRCIgEA/?utm_source=ig_web_copy_link&amp;igshid=MzRlODBiNWFlZA==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0C09B"/>
      </a:accent1>
      <a:accent2>
        <a:srgbClr val="2A3C4C"/>
      </a:accent2>
      <a:accent3>
        <a:srgbClr val="9BADC5"/>
      </a:accent3>
      <a:accent4>
        <a:srgbClr val="F9EEE2"/>
      </a:accent4>
      <a:accent5>
        <a:srgbClr val="CED9D8"/>
      </a:accent5>
      <a:accent6>
        <a:srgbClr val="BAA880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-1878260"/>
            <a:satOff val="-65714"/>
            <a:lumOff val="6862"/>
          </a:schemeClr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595959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595959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E3C6-649C-44D3-9F6C-8B660C3F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04:17:00Z</dcterms:created>
  <dcterms:modified xsi:type="dcterms:W3CDTF">2023-11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